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AC" w:rsidRPr="00C05330" w:rsidRDefault="00E27B4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142875</wp:posOffset>
                </wp:positionV>
                <wp:extent cx="3419475" cy="1038225"/>
                <wp:effectExtent l="0" t="0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A47" w:rsidRPr="00330784" w:rsidRDefault="00424A47" w:rsidP="00722860">
                            <w:pPr>
                              <w:pStyle w:val="Heading1"/>
                            </w:pPr>
                            <w:bookmarkStart w:id="0" w:name="_Toc350940740"/>
                            <w:r>
                              <w:t xml:space="preserve">HEAT TREATING </w:t>
                            </w:r>
                            <w:r w:rsidRPr="00722860">
                              <w:t>Task</w:t>
                            </w:r>
                            <w:r w:rsidRPr="00330784">
                              <w:t xml:space="preserve"> Group Meeting Agenda</w:t>
                            </w:r>
                            <w:bookmarkEnd w:id="0"/>
                          </w:p>
                          <w:p w:rsidR="00424A47" w:rsidRPr="0084195E" w:rsidRDefault="00424A47" w:rsidP="00722860">
                            <w:pPr>
                              <w:pStyle w:val="NadcapHead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JUNE 22</w:t>
                            </w:r>
                            <w:r w:rsidRPr="0084195E">
                              <w:rPr>
                                <w:smallCaps/>
                              </w:rPr>
                              <w:t>-</w:t>
                            </w:r>
                            <w:r>
                              <w:rPr>
                                <w:smallCaps/>
                              </w:rPr>
                              <w:t>25</w:t>
                            </w:r>
                            <w:r w:rsidRPr="0084195E">
                              <w:rPr>
                                <w:smallCaps/>
                              </w:rPr>
                              <w:t xml:space="preserve">, </w:t>
                            </w:r>
                            <w:r>
                              <w:rPr>
                                <w:smallCaps/>
                              </w:rPr>
                              <w:t>2015</w:t>
                            </w:r>
                          </w:p>
                          <w:p w:rsidR="00424A47" w:rsidRPr="0084195E" w:rsidRDefault="00424A47" w:rsidP="0039128C">
                            <w:pPr>
                              <w:pStyle w:val="NadcapHeader"/>
                              <w:rPr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Cs w:val="20"/>
                              </w:rPr>
                              <w:t>FAIRMONT THE QUEEN ELISABETH HOTEL</w:t>
                            </w:r>
                          </w:p>
                          <w:p w:rsidR="00424A47" w:rsidRDefault="00424A47" w:rsidP="0039128C">
                            <w:pPr>
                              <w:pStyle w:val="NadcapHeader"/>
                              <w:rPr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Cs w:val="20"/>
                              </w:rPr>
                              <w:t>MONTREAL, QC, CANADA</w:t>
                            </w:r>
                          </w:p>
                          <w:p w:rsidR="00424A47" w:rsidRPr="00F52130" w:rsidRDefault="00424A47" w:rsidP="0039128C">
                            <w:pPr>
                              <w:pStyle w:val="NadcapHeader"/>
                              <w:rPr>
                                <w:b/>
                                <w:i/>
                                <w:smallCap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pt;margin-top:11.25pt;width:269.2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ik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" stroked="f">
                <v:textbox>
                  <w:txbxContent>
                    <w:p w:rsidR="00424A47" w:rsidRPr="00330784" w:rsidRDefault="00424A47" w:rsidP="00722860">
                      <w:pPr>
                        <w:pStyle w:val="Heading1"/>
                      </w:pPr>
                      <w:bookmarkStart w:id="1" w:name="_Toc350940740"/>
                      <w:r>
                        <w:t xml:space="preserve">HEAT TREATING </w:t>
                      </w:r>
                      <w:r w:rsidRPr="00722860">
                        <w:t>Task</w:t>
                      </w:r>
                      <w:r w:rsidRPr="00330784">
                        <w:t xml:space="preserve"> Group Meeting Agenda</w:t>
                      </w:r>
                      <w:bookmarkEnd w:id="1"/>
                    </w:p>
                    <w:p w:rsidR="00424A47" w:rsidRPr="0084195E" w:rsidRDefault="00424A47" w:rsidP="00722860">
                      <w:pPr>
                        <w:pStyle w:val="NadcapHead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JUNE 22</w:t>
                      </w:r>
                      <w:r w:rsidRPr="0084195E">
                        <w:rPr>
                          <w:smallCaps/>
                        </w:rPr>
                        <w:t>-</w:t>
                      </w:r>
                      <w:r>
                        <w:rPr>
                          <w:smallCaps/>
                        </w:rPr>
                        <w:t>25</w:t>
                      </w:r>
                      <w:r w:rsidRPr="0084195E">
                        <w:rPr>
                          <w:smallCaps/>
                        </w:rPr>
                        <w:t xml:space="preserve">, </w:t>
                      </w:r>
                      <w:r>
                        <w:rPr>
                          <w:smallCaps/>
                        </w:rPr>
                        <w:t>2015</w:t>
                      </w:r>
                    </w:p>
                    <w:p w:rsidR="00424A47" w:rsidRPr="0084195E" w:rsidRDefault="00424A47" w:rsidP="0039128C">
                      <w:pPr>
                        <w:pStyle w:val="NadcapHeader"/>
                        <w:rPr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Cs w:val="20"/>
                        </w:rPr>
                        <w:t>FAIRMONT THE QUEEN ELISABETH HOTEL</w:t>
                      </w:r>
                    </w:p>
                    <w:p w:rsidR="00424A47" w:rsidRDefault="00424A47" w:rsidP="0039128C">
                      <w:pPr>
                        <w:pStyle w:val="NadcapHeader"/>
                        <w:rPr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Cs w:val="20"/>
                        </w:rPr>
                        <w:t>MONTREAL, QC, CANADA</w:t>
                      </w:r>
                    </w:p>
                    <w:p w:rsidR="00424A47" w:rsidRPr="00F52130" w:rsidRDefault="00424A47" w:rsidP="0039128C">
                      <w:pPr>
                        <w:pStyle w:val="NadcapHeader"/>
                        <w:rPr>
                          <w:b/>
                          <w:i/>
                          <w:smallCaps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37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451</wp:posOffset>
            </wp:positionH>
            <wp:positionV relativeFrom="paragraph">
              <wp:posOffset>100718</wp:posOffset>
            </wp:positionV>
            <wp:extent cx="1679121" cy="665018"/>
            <wp:effectExtent l="19050" t="0" r="0" b="0"/>
            <wp:wrapNone/>
            <wp:docPr id="8" name="Picture 1" descr="Nadcap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cap Logo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6AC" w:rsidRPr="00C05330" w:rsidRDefault="001B26AC"/>
    <w:p w:rsidR="001B26AC" w:rsidRPr="00C05330" w:rsidRDefault="001B26AC"/>
    <w:p w:rsidR="001B26AC" w:rsidRPr="00C05330" w:rsidRDefault="001B26AC"/>
    <w:p w:rsidR="001B26AC" w:rsidRPr="00C05330" w:rsidRDefault="001B26AC"/>
    <w:p w:rsidR="00890B2C" w:rsidRDefault="00890B2C" w:rsidP="00890B2C">
      <w:pPr>
        <w:pStyle w:val="ConferenceTitle"/>
      </w:pPr>
    </w:p>
    <w:p w:rsidR="00650F38" w:rsidRDefault="00650F38" w:rsidP="00890B2C">
      <w:pPr>
        <w:pStyle w:val="ConferenceTitle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8"/>
        <w:tblW w:w="49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2383"/>
        <w:gridCol w:w="2520"/>
      </w:tblGrid>
      <w:tr w:rsidR="00C44321" w:rsidRPr="006C297B" w:rsidTr="005F1391">
        <w:tc>
          <w:tcPr>
            <w:tcW w:w="2383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luminum, Nickel, Titanium, Steel, Copper, Magnesium, Beryllium</w:t>
            </w:r>
          </w:p>
        </w:tc>
        <w:tc>
          <w:tcPr>
            <w:tcW w:w="252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azing, Sintering, Localized Heat Treatment</w:t>
            </w:r>
          </w:p>
        </w:tc>
      </w:tr>
      <w:tr w:rsidR="00C44321" w:rsidRPr="006C297B" w:rsidTr="005F1391">
        <w:tc>
          <w:tcPr>
            <w:tcW w:w="238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rburizing, Nitriding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P, Induction Hardening</w:t>
            </w:r>
          </w:p>
        </w:tc>
      </w:tr>
      <w:tr w:rsidR="00C44321" w:rsidRPr="006C297B" w:rsidTr="005F1391">
        <w:tc>
          <w:tcPr>
            <w:tcW w:w="2383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rdness Testing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nductivity Testing</w:t>
            </w:r>
          </w:p>
        </w:tc>
      </w:tr>
      <w:tr w:rsidR="00C44321" w:rsidRPr="006C297B" w:rsidTr="005F1391">
        <w:tc>
          <w:tcPr>
            <w:tcW w:w="2383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6C297B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om Temperature Tensile Testing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4321" w:rsidRPr="00162890" w:rsidRDefault="00C44321" w:rsidP="00C4432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yrometry Testing</w:t>
            </w:r>
          </w:p>
        </w:tc>
      </w:tr>
    </w:tbl>
    <w:p w:rsidR="00890B2C" w:rsidRPr="00650F38" w:rsidRDefault="00890B2C" w:rsidP="00890B2C">
      <w:pPr>
        <w:pStyle w:val="ConferenceTitle"/>
        <w:rPr>
          <w:sz w:val="20"/>
          <w:szCs w:val="20"/>
        </w:rPr>
      </w:pPr>
      <w:r w:rsidRPr="00650F38">
        <w:rPr>
          <w:sz w:val="20"/>
          <w:szCs w:val="20"/>
        </w:rPr>
        <w:t xml:space="preserve">The </w:t>
      </w:r>
      <w:r w:rsidR="004D1C26">
        <w:rPr>
          <w:sz w:val="20"/>
          <w:szCs w:val="20"/>
        </w:rPr>
        <w:t>HEAT TREATING</w:t>
      </w:r>
      <w:r w:rsidR="0022054E" w:rsidRPr="00650F38">
        <w:rPr>
          <w:sz w:val="20"/>
          <w:szCs w:val="20"/>
        </w:rPr>
        <w:t xml:space="preserve"> </w:t>
      </w:r>
      <w:r w:rsidR="00A50E85" w:rsidRPr="00650F38">
        <w:rPr>
          <w:sz w:val="20"/>
          <w:szCs w:val="20"/>
        </w:rPr>
        <w:t>Task Group covers</w:t>
      </w:r>
      <w:r w:rsidR="00930C63" w:rsidRPr="00650F38">
        <w:rPr>
          <w:sz w:val="20"/>
          <w:szCs w:val="20"/>
        </w:rPr>
        <w:t xml:space="preserve"> </w:t>
      </w:r>
      <w:r w:rsidRPr="00650F38">
        <w:rPr>
          <w:sz w:val="20"/>
          <w:szCs w:val="20"/>
        </w:rPr>
        <w:t>the following processes:</w:t>
      </w:r>
    </w:p>
    <w:p w:rsidR="00930C63" w:rsidRPr="00930C63" w:rsidRDefault="00930C63" w:rsidP="00890B2C">
      <w:pPr>
        <w:pStyle w:val="ConferenceTitle"/>
        <w:rPr>
          <w:szCs w:val="18"/>
        </w:rPr>
      </w:pPr>
    </w:p>
    <w:p w:rsidR="00E35215" w:rsidRDefault="00E35215">
      <w:pPr>
        <w:rPr>
          <w:b/>
        </w:rPr>
      </w:pPr>
    </w:p>
    <w:p w:rsidR="007066EE" w:rsidRDefault="007066EE">
      <w:pPr>
        <w:rPr>
          <w:b/>
        </w:rPr>
      </w:pPr>
    </w:p>
    <w:p w:rsidR="00890B2C" w:rsidRDefault="00890B2C">
      <w:pPr>
        <w:rPr>
          <w:b/>
        </w:rPr>
      </w:pPr>
    </w:p>
    <w:p w:rsidR="00162890" w:rsidRDefault="00162890">
      <w:pPr>
        <w:rPr>
          <w:b/>
        </w:rPr>
      </w:pPr>
    </w:p>
    <w:p w:rsidR="00162890" w:rsidRDefault="00162890">
      <w:pPr>
        <w:rPr>
          <w:b/>
        </w:rPr>
      </w:pPr>
    </w:p>
    <w:p w:rsidR="001E589B" w:rsidRPr="00650F38" w:rsidRDefault="001E589B" w:rsidP="005F1391">
      <w:pPr>
        <w:ind w:left="1080" w:hanging="1080"/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  <w:u w:val="single"/>
        </w:rPr>
        <w:t>Notice 1</w:t>
      </w:r>
      <w:r w:rsidR="005F1391">
        <w:rPr>
          <w:b/>
          <w:i/>
          <w:sz w:val="20"/>
          <w:szCs w:val="20"/>
        </w:rPr>
        <w:t>:</w:t>
      </w:r>
      <w:r w:rsidR="005F1391">
        <w:rPr>
          <w:b/>
          <w:i/>
          <w:sz w:val="20"/>
          <w:szCs w:val="20"/>
        </w:rPr>
        <w:tab/>
      </w:r>
      <w:r w:rsidRPr="00650F38">
        <w:rPr>
          <w:b/>
          <w:i/>
          <w:sz w:val="20"/>
          <w:szCs w:val="20"/>
        </w:rPr>
        <w:t>All times are approximate and subject to change.  Please contact PRI for updated information.</w:t>
      </w:r>
    </w:p>
    <w:p w:rsidR="004B5D9C" w:rsidRPr="00650F38" w:rsidRDefault="004B5D9C" w:rsidP="005F1391">
      <w:pPr>
        <w:ind w:left="1080" w:hanging="1080"/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  <w:u w:val="single"/>
        </w:rPr>
        <w:t>Notice 2</w:t>
      </w:r>
      <w:r w:rsidR="005F1391">
        <w:rPr>
          <w:b/>
          <w:i/>
          <w:sz w:val="20"/>
          <w:szCs w:val="20"/>
        </w:rPr>
        <w:t>:</w:t>
      </w:r>
      <w:r w:rsidR="005F1391">
        <w:rPr>
          <w:b/>
          <w:i/>
          <w:sz w:val="20"/>
          <w:szCs w:val="20"/>
        </w:rPr>
        <w:tab/>
      </w:r>
      <w:r w:rsidR="00AB22A8" w:rsidRPr="00AB22A8">
        <w:rPr>
          <w:b/>
          <w:i/>
          <w:sz w:val="20"/>
          <w:szCs w:val="20"/>
        </w:rPr>
        <w:t>At the beginning of each day, the meeting will start with Opening Comments consisting of: Call to Order, Verbal Quorum Check, Introductions (as needed), Routing of the Att</w:t>
      </w:r>
      <w:r w:rsidR="00AB22A8">
        <w:rPr>
          <w:b/>
          <w:i/>
          <w:sz w:val="20"/>
          <w:szCs w:val="20"/>
        </w:rPr>
        <w:t>endance List (as needed)</w:t>
      </w:r>
    </w:p>
    <w:p w:rsidR="001E589B" w:rsidRPr="00650F38" w:rsidRDefault="001E589B" w:rsidP="005F1391">
      <w:pPr>
        <w:ind w:left="1080" w:hanging="1080"/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  <w:u w:val="single"/>
        </w:rPr>
        <w:t xml:space="preserve">Notice </w:t>
      </w:r>
      <w:r w:rsidR="004B5D9C" w:rsidRPr="00650F38">
        <w:rPr>
          <w:b/>
          <w:i/>
          <w:sz w:val="20"/>
          <w:szCs w:val="20"/>
          <w:u w:val="single"/>
        </w:rPr>
        <w:t>3</w:t>
      </w:r>
      <w:r w:rsidR="005F1391">
        <w:rPr>
          <w:b/>
          <w:i/>
          <w:sz w:val="20"/>
          <w:szCs w:val="20"/>
        </w:rPr>
        <w:t>:</w:t>
      </w:r>
      <w:r w:rsidR="005F1391">
        <w:rPr>
          <w:b/>
          <w:i/>
          <w:sz w:val="20"/>
          <w:szCs w:val="20"/>
        </w:rPr>
        <w:tab/>
      </w:r>
      <w:r w:rsidR="008D54F2" w:rsidRPr="00650F38">
        <w:rPr>
          <w:b/>
          <w:i/>
          <w:sz w:val="20"/>
          <w:szCs w:val="20"/>
        </w:rPr>
        <w:t>Please bring your agenda with you to the meeting. Copies will not be available on-site.</w:t>
      </w:r>
    </w:p>
    <w:p w:rsidR="00890B2C" w:rsidRPr="00650F38" w:rsidRDefault="00890B2C" w:rsidP="00890B2C">
      <w:pPr>
        <w:rPr>
          <w:b/>
          <w:i/>
          <w:sz w:val="20"/>
          <w:szCs w:val="20"/>
          <w:u w:val="single"/>
        </w:rPr>
      </w:pPr>
    </w:p>
    <w:p w:rsidR="00930C63" w:rsidRDefault="00930C63" w:rsidP="00930C63">
      <w:pPr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</w:rPr>
        <w:t xml:space="preserve">Best Practices: 1) Start all meetings on time. 2) Follow the agenda. 3) No long-winded discussions </w:t>
      </w:r>
    </w:p>
    <w:p w:rsidR="004B4C9C" w:rsidRPr="00650F38" w:rsidRDefault="004B4C9C" w:rsidP="00930C63">
      <w:pPr>
        <w:rPr>
          <w:b/>
          <w:i/>
          <w:sz w:val="20"/>
          <w:szCs w:val="20"/>
        </w:rPr>
      </w:pPr>
    </w:p>
    <w:p w:rsidR="004B4C9C" w:rsidRDefault="004B4C9C" w:rsidP="004B4C9C">
      <w:pPr>
        <w:rPr>
          <w:b/>
          <w:color w:val="FF0000"/>
        </w:rPr>
      </w:pPr>
      <w:r w:rsidRPr="004B4C9C">
        <w:rPr>
          <w:b/>
          <w:color w:val="FF0000"/>
        </w:rPr>
        <w:t xml:space="preserve">Caution: </w:t>
      </w:r>
      <w:r w:rsidR="00AB22A8">
        <w:rPr>
          <w:b/>
          <w:color w:val="FF0000"/>
        </w:rPr>
        <w:t xml:space="preserve">Restricted </w:t>
      </w:r>
      <w:r w:rsidRPr="004B4C9C">
        <w:rPr>
          <w:b/>
          <w:color w:val="FF0000"/>
        </w:rPr>
        <w:t xml:space="preserve">Export Controlled </w:t>
      </w:r>
      <w:r>
        <w:rPr>
          <w:b/>
          <w:color w:val="FF0000"/>
        </w:rPr>
        <w:t xml:space="preserve">(e.g. ITAR, EAR) </w:t>
      </w:r>
      <w:r w:rsidRPr="004B4C9C">
        <w:rPr>
          <w:b/>
          <w:color w:val="FF0000"/>
        </w:rPr>
        <w:t xml:space="preserve">material is prohibited from presentations.  It is the responsibility of the presenter to ensure that this material is not included.  </w:t>
      </w:r>
    </w:p>
    <w:p w:rsidR="00E95370" w:rsidRPr="000A1188" w:rsidRDefault="00E95370" w:rsidP="004B4C9C">
      <w:pPr>
        <w:rPr>
          <w:b/>
        </w:rPr>
      </w:pPr>
    </w:p>
    <w:p w:rsidR="00AC281D" w:rsidRDefault="00EF7592" w:rsidP="004B4C9C">
      <w:pPr>
        <w:rPr>
          <w:b/>
        </w:rPr>
      </w:pPr>
      <w:r w:rsidRPr="000A1188">
        <w:rPr>
          <w:b/>
        </w:rPr>
        <w:t>Presentations should not contain proprietary information without the approval of the organization which owns the information.</w:t>
      </w:r>
    </w:p>
    <w:p w:rsidR="00F530BD" w:rsidRDefault="00F530BD" w:rsidP="004B4C9C">
      <w:pPr>
        <w:rPr>
          <w:b/>
        </w:rPr>
      </w:pPr>
    </w:p>
    <w:p w:rsidR="00F530BD" w:rsidRPr="000A1188" w:rsidRDefault="00F530BD" w:rsidP="004B4C9C">
      <w:pPr>
        <w:rPr>
          <w:b/>
        </w:rPr>
      </w:pPr>
      <w:r w:rsidRPr="00F530BD">
        <w:rPr>
          <w:b/>
          <w:highlight w:val="yellow"/>
        </w:rPr>
        <w:t>Any non-Nadcap agenda topics require approval by the Director, Nadcap Program and Aerospace Operations.</w:t>
      </w:r>
    </w:p>
    <w:p w:rsidR="00AC281D" w:rsidRPr="000A1188" w:rsidRDefault="00AC281D" w:rsidP="004B4C9C">
      <w:pPr>
        <w:rPr>
          <w:b/>
        </w:rPr>
      </w:pPr>
    </w:p>
    <w:p w:rsidR="00E95370" w:rsidRPr="000A1188" w:rsidRDefault="00E95370" w:rsidP="00E95370">
      <w:pPr>
        <w:rPr>
          <w:b/>
          <w:i/>
        </w:rPr>
      </w:pPr>
      <w:r w:rsidRPr="000A1188">
        <w:rPr>
          <w:b/>
          <w:i/>
        </w:rPr>
        <w:t>RECORDING POLICY:</w:t>
      </w:r>
    </w:p>
    <w:p w:rsidR="00E95370" w:rsidRPr="00E95370" w:rsidRDefault="00E95370" w:rsidP="00E95370">
      <w:pPr>
        <w:rPr>
          <w:b/>
          <w:i/>
        </w:rPr>
      </w:pPr>
      <w:r w:rsidRPr="000A1188">
        <w:rPr>
          <w:b/>
          <w:i/>
        </w:rPr>
        <w:t xml:space="preserve">Audio </w:t>
      </w:r>
      <w:r w:rsidRPr="00E95370">
        <w:rPr>
          <w:b/>
          <w:i/>
        </w:rPr>
        <w:t>or video recording of Nadcap meetings is prohibited unless formal approval is received from all attendees and recorded in the minutes. Violators of this policy will be asked to stop recording.</w:t>
      </w:r>
      <w:bookmarkStart w:id="2" w:name="_GoBack"/>
      <w:bookmarkEnd w:id="2"/>
      <w:r w:rsidRPr="00E95370">
        <w:rPr>
          <w:b/>
          <w:i/>
        </w:rPr>
        <w:t xml:space="preserve"> Failure to stop recording or repeated attempts to record may result in expulsion from the meeting and/or the Nadcap program.</w:t>
      </w:r>
    </w:p>
    <w:p w:rsidR="004B4C9C" w:rsidRPr="005F1391" w:rsidRDefault="004B4C9C" w:rsidP="002A7A66">
      <w:pPr>
        <w:pStyle w:val="MeetingObjectives"/>
      </w:pPr>
    </w:p>
    <w:p w:rsidR="005B2019" w:rsidRPr="005807B9" w:rsidRDefault="006A55EE" w:rsidP="005F1391">
      <w:pPr>
        <w:pStyle w:val="MeetingObjectives"/>
      </w:pPr>
      <w:r w:rsidRPr="005807B9">
        <w:t>Meeting Objectives:</w:t>
      </w:r>
    </w:p>
    <w:p w:rsidR="00C44321" w:rsidRDefault="00C44321" w:rsidP="00C44321">
      <w:pPr>
        <w:pStyle w:val="MeetingObjectivedetails"/>
      </w:pPr>
      <w:r>
        <w:t>Face-to-face Subscribers, Suppliers and Nadcap Staff</w:t>
      </w:r>
    </w:p>
    <w:p w:rsidR="00C44321" w:rsidRDefault="00C44321" w:rsidP="00C44321">
      <w:pPr>
        <w:pStyle w:val="MeetingObjectivedetails"/>
      </w:pPr>
      <w:r>
        <w:t>Auditor Consistency</w:t>
      </w:r>
    </w:p>
    <w:p w:rsidR="00C44321" w:rsidRDefault="00C44321" w:rsidP="00C44321">
      <w:pPr>
        <w:pStyle w:val="MeetingObjectivedetails"/>
      </w:pPr>
      <w:r>
        <w:t>Checklist Comment Discussions</w:t>
      </w:r>
    </w:p>
    <w:p w:rsidR="00C44321" w:rsidRPr="00EB741E" w:rsidRDefault="00C44321" w:rsidP="00C44321">
      <w:pPr>
        <w:pStyle w:val="MeetingObjectivedetails"/>
        <w:rPr>
          <w:sz w:val="22"/>
        </w:rPr>
      </w:pPr>
      <w:r w:rsidRPr="00EB741E">
        <w:rPr>
          <w:sz w:val="22"/>
        </w:rPr>
        <w:t xml:space="preserve">General Nadcap Business </w:t>
      </w:r>
    </w:p>
    <w:p w:rsidR="0053006E" w:rsidRPr="00EB741E" w:rsidRDefault="0053006E">
      <w:pPr>
        <w:rPr>
          <w:b/>
          <w:sz w:val="20"/>
        </w:rPr>
        <w:sectPr w:rsidR="0053006E" w:rsidRPr="00EB741E" w:rsidSect="00A238B6">
          <w:pgSz w:w="12240" w:h="15840" w:code="1"/>
          <w:pgMar w:top="432" w:right="720" w:bottom="432" w:left="720" w:header="432" w:footer="720" w:gutter="0"/>
          <w:cols w:space="720"/>
          <w:docGrid w:linePitch="360"/>
        </w:sectPr>
      </w:pPr>
    </w:p>
    <w:p w:rsidR="0097706C" w:rsidRDefault="003D506B">
      <w:pPr>
        <w:pStyle w:val="TOC1"/>
        <w:tabs>
          <w:tab w:val="right" w:leader="dot" w:pos="344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B741E">
        <w:lastRenderedPageBreak/>
        <w:fldChar w:fldCharType="begin"/>
      </w:r>
      <w:r w:rsidR="00B638AC" w:rsidRPr="00EB741E">
        <w:instrText xml:space="preserve"> TOC \n \t "Time,2,Session,3,Adjourn-Break-Lunch,3,Sub-Topic,5,Topic,4,Meeting Date,1" </w:instrText>
      </w:r>
      <w:r w:rsidRPr="00EB741E">
        <w:fldChar w:fldCharType="separate"/>
      </w:r>
      <w:r w:rsidR="0097706C">
        <w:rPr>
          <w:noProof/>
        </w:rPr>
        <w:t>Monday, JUNE 22, 2015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PENING COMMEN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1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SK GROUP TUTORIAL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2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VIEW DELEGATION STATU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4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UDITOR CONSISTENCY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3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5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UDITOR OBSERVATION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6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APSED ACCREDITATION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1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7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UBSCRIBER PARTICIPATION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2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8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ISK MITIGATION REPORT-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2:00 pm – 1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LUNCH BREAK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9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GOOGLE CHAT SUBJEC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:1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0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OMETRY ISSU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3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UDITORS CONFERENC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2:4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2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FAILURE ANALYSIS &amp; VCA DATA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3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RESS RELIEVE IN THE PRELIMINARY QUESTIONNAIR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3:1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4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PPEAL ANALYSIS &amp; POSSIBLE APPEAL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3:4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5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E HANDBOOK REPORT-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3:5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ADJOURNMENT CLOSED MEETING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4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6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HT-STSTG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6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ADJOURNMENT</w:t>
      </w:r>
    </w:p>
    <w:p w:rsidR="0097706C" w:rsidRDefault="0097706C">
      <w:pPr>
        <w:pStyle w:val="TOC1"/>
        <w:tabs>
          <w:tab w:val="right" w:leader="dot" w:pos="344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br w:type="column"/>
      </w:r>
      <w:r>
        <w:rPr>
          <w:noProof/>
        </w:rPr>
        <w:lastRenderedPageBreak/>
        <w:t>Tuesday, JUNE 23, 2015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8:00 am – 9:00 a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 w:rsidRPr="007D1A14">
        <w:t>Supplier Orientation &amp; Tutorial</w:t>
      </w:r>
      <w:r>
        <w:t xml:space="preserve"> – An introduction and overview of the Nadcap program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9:1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pening Commen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9:3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6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rch 2015 Meeting Minute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7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losed Meeting Report-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4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8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AIL Review (Rolling Action Item List)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9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OP-012 Auditor Consistency Sub-Team Updat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2:00 pm – 1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Lunch Break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0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HT-STSTG Report-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1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MC Metric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3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2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7102/1 Brazing Sub-Team Updat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2:1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3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uditor Advisorie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2:4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4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ometry Guide Updat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3:1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5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AC7102 Baseline Comments 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4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6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HT Audit Handbook Updat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4:2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7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spection Delegation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4:5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ADJOURNMEN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5:00 pm – 7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 w:rsidRPr="007D1A14">
        <w:t>Supplier Support Committee Meeting</w:t>
      </w:r>
      <w:r>
        <w:t xml:space="preserve"> - All suppliers are encouraged to attend.</w:t>
      </w:r>
    </w:p>
    <w:p w:rsidR="0097706C" w:rsidRDefault="0097706C">
      <w:pPr>
        <w:pStyle w:val="TOC1"/>
        <w:tabs>
          <w:tab w:val="right" w:leader="dot" w:pos="344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br w:type="column"/>
      </w:r>
      <w:r>
        <w:rPr>
          <w:noProof/>
        </w:rPr>
        <w:lastRenderedPageBreak/>
        <w:t>Wednesday, JUNE 24, 2015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pening Commen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1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8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SC Report-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3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29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MEC Report- 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8:4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0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Failure Analysis &amp; VCA Data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9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upplier Voting Member Participation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9:1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2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Job Audits Tracker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00 a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15 MINUTES BREAK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15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3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7102/3 Sub-Team Update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0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4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pen Meeting Tabled Subjec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3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5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ew Busines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2:00 pm – 1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Lunch Break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Workshop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6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TAR/Export Control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4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7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udit preparation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2:3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15 minute break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2:4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8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CCA Response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3:3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39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Q &amp; A Session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4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ADJOURNMEN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5:00 pm – 7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 w:rsidRPr="007D1A14">
        <w:t>Planning &amp; Ops</w:t>
      </w:r>
      <w:r>
        <w:t xml:space="preserve"> – Task Group Chairs and Staff Engineers are required to attend.</w:t>
      </w:r>
    </w:p>
    <w:p w:rsidR="0097706C" w:rsidRDefault="0097706C">
      <w:pPr>
        <w:pStyle w:val="TOC1"/>
        <w:tabs>
          <w:tab w:val="right" w:leader="dot" w:pos="344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br w:type="column"/>
      </w:r>
      <w:r>
        <w:rPr>
          <w:noProof/>
        </w:rPr>
        <w:lastRenderedPageBreak/>
        <w:t>Thursday, JUNE 25, 2015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8:00 am – 10:00 a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 w:rsidRPr="007D1A14">
        <w:t>Nadcap Management Council Meeting</w:t>
      </w:r>
      <w:r>
        <w:t xml:space="preserve"> – All members are encouraged to attend this informative and important meeting.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1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PENING COMMEN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2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0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UDIT ALLOCATION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0:4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1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LANNING &amp; OPS REPORT-OUT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1:10 a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2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LOSED MEETING TABLED SUBJECT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2:0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3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EW BUSINESS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2:30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4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EW RAIL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2:45 pm</w:t>
      </w:r>
    </w:p>
    <w:p w:rsidR="0097706C" w:rsidRDefault="0097706C">
      <w:pPr>
        <w:pStyle w:val="TOC4"/>
        <w:tabs>
          <w:tab w:val="left" w:pos="864"/>
        </w:tabs>
        <w:rPr>
          <w:rFonts w:eastAsiaTheme="minorEastAsia" w:cstheme="minorBidi"/>
          <w:noProof/>
          <w:sz w:val="22"/>
          <w:szCs w:val="22"/>
        </w:rPr>
      </w:pPr>
      <w:r w:rsidRPr="007D1A14">
        <w:rPr>
          <w:noProof/>
          <w:color w:val="000000"/>
        </w:rPr>
        <w:t>45.0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CTOBER 2015 AGENDA</w:t>
      </w:r>
    </w:p>
    <w:p w:rsidR="0097706C" w:rsidRDefault="0097706C">
      <w:pPr>
        <w:pStyle w:val="TOC2"/>
        <w:tabs>
          <w:tab w:val="right" w:leader="dot" w:pos="34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01:00 pm</w:t>
      </w:r>
    </w:p>
    <w:p w:rsidR="0097706C" w:rsidRDefault="0097706C">
      <w:pPr>
        <w:pStyle w:val="TOC3"/>
        <w:rPr>
          <w:rFonts w:eastAsiaTheme="minorEastAsia" w:cstheme="minorBidi"/>
          <w:b w:val="0"/>
          <w:i w:val="0"/>
          <w:iCs w:val="0"/>
          <w:sz w:val="22"/>
          <w:szCs w:val="22"/>
        </w:rPr>
      </w:pPr>
      <w:r>
        <w:t>ADJOURNMENT</w:t>
      </w:r>
    </w:p>
    <w:p w:rsidR="0000340C" w:rsidRPr="00EB741E" w:rsidRDefault="003D506B">
      <w:pPr>
        <w:rPr>
          <w:b/>
          <w:sz w:val="16"/>
        </w:rPr>
      </w:pPr>
      <w:r w:rsidRPr="00EB741E"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53006E" w:rsidRPr="00EB741E" w:rsidRDefault="0053006E">
      <w:pPr>
        <w:rPr>
          <w:b/>
          <w:sz w:val="16"/>
        </w:rPr>
        <w:sectPr w:rsidR="0053006E" w:rsidRPr="00EB741E" w:rsidSect="00EB741E">
          <w:headerReference w:type="default" r:id="rId12"/>
          <w:pgSz w:w="15840" w:h="12240" w:orient="landscape" w:code="1"/>
          <w:pgMar w:top="432" w:right="1152" w:bottom="288" w:left="432" w:header="288" w:footer="720" w:gutter="0"/>
          <w:cols w:num="4" w:sep="1" w:space="144"/>
          <w:docGrid w:linePitch="360"/>
        </w:sectPr>
      </w:pPr>
    </w:p>
    <w:p w:rsidR="002A7A66" w:rsidRDefault="00B638AC" w:rsidP="005807B9">
      <w:pPr>
        <w:pStyle w:val="MeetingDate"/>
      </w:pPr>
      <w:bookmarkStart w:id="3" w:name="_Toc324792970"/>
      <w:bookmarkStart w:id="4" w:name="_Toc324793167"/>
      <w:bookmarkStart w:id="5" w:name="_Toc324793295"/>
      <w:bookmarkStart w:id="6" w:name="_Toc324793655"/>
      <w:bookmarkStart w:id="7" w:name="_Toc324793853"/>
      <w:bookmarkStart w:id="8" w:name="_Toc324794443"/>
      <w:bookmarkStart w:id="9" w:name="_Toc324794596"/>
      <w:bookmarkStart w:id="10" w:name="_Toc324794749"/>
      <w:bookmarkStart w:id="11" w:name="_Toc324794858"/>
      <w:bookmarkStart w:id="12" w:name="_Toc324794977"/>
      <w:bookmarkStart w:id="13" w:name="_Toc324795083"/>
      <w:bookmarkStart w:id="14" w:name="_Toc327476273"/>
      <w:bookmarkStart w:id="15" w:name="_Toc328506988"/>
      <w:bookmarkStart w:id="16" w:name="_Toc328685376"/>
      <w:bookmarkStart w:id="17" w:name="_Toc328685956"/>
      <w:bookmarkStart w:id="18" w:name="_Toc336240741"/>
      <w:bookmarkStart w:id="19" w:name="_Toc336252628"/>
      <w:bookmarkStart w:id="20" w:name="_Toc336252782"/>
      <w:bookmarkStart w:id="21" w:name="_Toc336253236"/>
      <w:bookmarkStart w:id="22" w:name="_Toc336331357"/>
      <w:bookmarkStart w:id="23" w:name="_Toc337538681"/>
      <w:bookmarkStart w:id="24" w:name="_Toc337546828"/>
      <w:bookmarkStart w:id="25" w:name="_Toc339610141"/>
      <w:bookmarkStart w:id="26" w:name="_Toc346614295"/>
      <w:bookmarkStart w:id="27" w:name="_Toc347686102"/>
      <w:bookmarkStart w:id="28" w:name="_Toc347750003"/>
      <w:bookmarkStart w:id="29" w:name="_Toc347750169"/>
      <w:bookmarkStart w:id="30" w:name="_Toc347760110"/>
      <w:bookmarkStart w:id="31" w:name="_Toc349315789"/>
      <w:bookmarkStart w:id="32" w:name="_Toc349319446"/>
      <w:bookmarkStart w:id="33" w:name="_Toc349319661"/>
      <w:bookmarkStart w:id="34" w:name="_Toc350496698"/>
      <w:bookmarkStart w:id="35" w:name="_Toc350937780"/>
      <w:bookmarkStart w:id="36" w:name="_Toc350939580"/>
      <w:bookmarkStart w:id="37" w:name="_Toc350939657"/>
      <w:bookmarkStart w:id="38" w:name="_Toc350939734"/>
      <w:bookmarkStart w:id="39" w:name="_Toc350939827"/>
      <w:bookmarkStart w:id="40" w:name="_Toc350939942"/>
      <w:bookmarkStart w:id="41" w:name="_Toc350940165"/>
      <w:bookmarkStart w:id="42" w:name="_Toc350940741"/>
      <w:bookmarkStart w:id="43" w:name="_Toc350940884"/>
      <w:bookmarkStart w:id="44" w:name="_Toc350941231"/>
      <w:bookmarkStart w:id="45" w:name="_Toc350941359"/>
      <w:bookmarkStart w:id="46" w:name="_Toc350942122"/>
      <w:bookmarkStart w:id="47" w:name="_Toc358702231"/>
      <w:bookmarkStart w:id="48" w:name="_Toc358702694"/>
      <w:bookmarkStart w:id="49" w:name="_Toc358702798"/>
      <w:bookmarkStart w:id="50" w:name="_Toc360168620"/>
      <w:bookmarkStart w:id="51" w:name="_Toc360169331"/>
      <w:bookmarkStart w:id="52" w:name="_Toc360170404"/>
      <w:bookmarkStart w:id="53" w:name="_Toc360193956"/>
      <w:bookmarkStart w:id="54" w:name="_Toc360194071"/>
      <w:bookmarkStart w:id="55" w:name="_Toc368986505"/>
      <w:bookmarkStart w:id="56" w:name="_Toc380153346"/>
      <w:bookmarkStart w:id="57" w:name="_Toc381686840"/>
      <w:bookmarkStart w:id="58" w:name="_Toc381691458"/>
      <w:bookmarkStart w:id="59" w:name="_Toc390421198"/>
      <w:bookmarkStart w:id="60" w:name="_Toc390425473"/>
      <w:bookmarkStart w:id="61" w:name="_Toc390432868"/>
      <w:bookmarkStart w:id="62" w:name="_Toc390432974"/>
      <w:bookmarkStart w:id="63" w:name="_Toc390433077"/>
      <w:bookmarkStart w:id="64" w:name="_Toc390433282"/>
      <w:bookmarkStart w:id="65" w:name="_Toc390433385"/>
      <w:bookmarkStart w:id="66" w:name="_Toc390433487"/>
      <w:bookmarkStart w:id="67" w:name="_Toc401912033"/>
      <w:bookmarkStart w:id="68" w:name="_Toc403025724"/>
      <w:bookmarkStart w:id="69" w:name="_Toc403657554"/>
      <w:bookmarkStart w:id="70" w:name="_Toc403658690"/>
      <w:bookmarkStart w:id="71" w:name="_Toc409224353"/>
      <w:bookmarkStart w:id="72" w:name="_Toc409423738"/>
      <w:bookmarkStart w:id="73" w:name="_Toc409423882"/>
      <w:bookmarkStart w:id="74" w:name="_Toc409424026"/>
      <w:bookmarkStart w:id="75" w:name="_Toc409425585"/>
      <w:bookmarkStart w:id="76" w:name="_Toc409586477"/>
      <w:bookmarkStart w:id="77" w:name="_Toc409594549"/>
      <w:bookmarkStart w:id="78" w:name="_Toc409684712"/>
      <w:bookmarkStart w:id="79" w:name="_Toc409688461"/>
      <w:bookmarkStart w:id="80" w:name="_Toc409746790"/>
      <w:bookmarkStart w:id="81" w:name="_Toc410024962"/>
      <w:bookmarkStart w:id="82" w:name="_Toc410045505"/>
      <w:bookmarkStart w:id="83" w:name="_Toc410389962"/>
      <w:bookmarkStart w:id="84" w:name="_Toc413667460"/>
      <w:bookmarkStart w:id="85" w:name="_Toc413668566"/>
      <w:bookmarkStart w:id="86" w:name="_Toc413668955"/>
      <w:bookmarkStart w:id="87" w:name="_Toc413669096"/>
      <w:bookmarkStart w:id="88" w:name="_Toc414459704"/>
      <w:bookmarkStart w:id="89" w:name="_Toc415039608"/>
      <w:bookmarkStart w:id="90" w:name="_Toc415039820"/>
      <w:bookmarkStart w:id="91" w:name="_Toc415039965"/>
      <w:bookmarkStart w:id="92" w:name="_Toc415040110"/>
      <w:bookmarkStart w:id="93" w:name="_Toc415040280"/>
      <w:bookmarkStart w:id="94" w:name="_Toc415125524"/>
      <w:bookmarkStart w:id="95" w:name="_Toc415125673"/>
      <w:bookmarkStart w:id="96" w:name="_Toc381686421"/>
      <w:r>
        <w:lastRenderedPageBreak/>
        <w:t>Monday</w:t>
      </w:r>
      <w:r w:rsidR="007502EF" w:rsidRPr="005807B9">
        <w:t xml:space="preserve">,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70782">
        <w:t>JUNE 22</w:t>
      </w:r>
      <w:r w:rsidR="005F1391">
        <w:t xml:space="preserve">,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8E0014">
        <w:t>201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854FB">
        <w:t>5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B26AC" w:rsidRPr="005807B9" w:rsidRDefault="00AB22A8" w:rsidP="002A7A66">
      <w:pPr>
        <w:pStyle w:val="QuorumCallout"/>
      </w:pPr>
      <w:r w:rsidRPr="00AB22A8">
        <w:t>(quorum must be verbally established DAILY at the beginning of each meeting)</w:t>
      </w:r>
      <w:bookmarkEnd w:id="96"/>
    </w:p>
    <w:tbl>
      <w:tblPr>
        <w:tblW w:w="1071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360"/>
        <w:gridCol w:w="6930"/>
        <w:gridCol w:w="1710"/>
      </w:tblGrid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521EA9" w:rsidRDefault="00070782" w:rsidP="00070782">
            <w:pPr>
              <w:pStyle w:val="Time"/>
            </w:pPr>
            <w:bookmarkStart w:id="97" w:name="_Toc403657555"/>
            <w:bookmarkStart w:id="98" w:name="_Toc403658691"/>
            <w:bookmarkStart w:id="99" w:name="_Toc409224354"/>
            <w:bookmarkStart w:id="100" w:name="_Toc409423739"/>
            <w:bookmarkStart w:id="101" w:name="_Toc409423883"/>
            <w:bookmarkStart w:id="102" w:name="_Toc409424027"/>
            <w:bookmarkStart w:id="103" w:name="_Toc409425586"/>
            <w:bookmarkStart w:id="104" w:name="_Toc409586478"/>
            <w:bookmarkStart w:id="105" w:name="_Toc409594550"/>
            <w:bookmarkStart w:id="106" w:name="_Toc409684713"/>
            <w:bookmarkStart w:id="107" w:name="_Toc409688462"/>
            <w:bookmarkStart w:id="108" w:name="_Toc409746791"/>
            <w:bookmarkStart w:id="109" w:name="_Toc410024963"/>
            <w:bookmarkStart w:id="110" w:name="_Toc410045506"/>
            <w:bookmarkStart w:id="111" w:name="_Toc410389963"/>
            <w:bookmarkStart w:id="112" w:name="_Toc413667461"/>
            <w:bookmarkStart w:id="113" w:name="_Toc413668567"/>
            <w:bookmarkStart w:id="114" w:name="_Toc413668956"/>
            <w:bookmarkStart w:id="115" w:name="_Toc413669097"/>
            <w:bookmarkStart w:id="116" w:name="_Toc414459705"/>
            <w:bookmarkStart w:id="117" w:name="_Toc415039609"/>
            <w:bookmarkStart w:id="118" w:name="_Toc415039821"/>
            <w:bookmarkStart w:id="119" w:name="_Toc415039966"/>
            <w:bookmarkStart w:id="120" w:name="_Toc415040111"/>
            <w:bookmarkStart w:id="121" w:name="_Toc415040281"/>
            <w:bookmarkStart w:id="122" w:name="_Toc415125525"/>
            <w:bookmarkStart w:id="123" w:name="_Toc415125674"/>
            <w:r>
              <w:t>08</w:t>
            </w:r>
            <w:r w:rsidR="0010740C">
              <w:t>:00 am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360" w:type="dxa"/>
            <w:vMerge w:val="restart"/>
            <w:shd w:val="clear" w:color="auto" w:fill="D99594" w:themeFill="accent2" w:themeFillTint="99"/>
            <w:vAlign w:val="center"/>
          </w:tcPr>
          <w:p w:rsidR="0010740C" w:rsidRPr="009901B8" w:rsidRDefault="0010740C" w:rsidP="00ED720A">
            <w:pPr>
              <w:jc w:val="center"/>
              <w:rPr>
                <w:b/>
                <w:sz w:val="16"/>
                <w:szCs w:val="16"/>
              </w:rPr>
            </w:pPr>
            <w:r w:rsidRPr="009901B8">
              <w:rPr>
                <w:b/>
                <w:sz w:val="16"/>
                <w:szCs w:val="16"/>
              </w:rPr>
              <w:t>CLOSED</w:t>
            </w:r>
          </w:p>
        </w:tc>
        <w:tc>
          <w:tcPr>
            <w:tcW w:w="6930" w:type="dxa"/>
            <w:vAlign w:val="center"/>
          </w:tcPr>
          <w:p w:rsidR="0010740C" w:rsidRDefault="0010740C" w:rsidP="00D031D2">
            <w:pPr>
              <w:pStyle w:val="Topic"/>
            </w:pPr>
            <w:bookmarkStart w:id="124" w:name="_Toc324404873"/>
            <w:bookmarkStart w:id="125" w:name="_Toc324792307"/>
            <w:bookmarkStart w:id="126" w:name="_Toc324792509"/>
            <w:bookmarkStart w:id="127" w:name="_Toc324792972"/>
            <w:bookmarkStart w:id="128" w:name="_Toc324793169"/>
            <w:bookmarkStart w:id="129" w:name="_Toc324793297"/>
            <w:bookmarkStart w:id="130" w:name="_Toc324793657"/>
            <w:bookmarkStart w:id="131" w:name="_Toc324793855"/>
            <w:bookmarkStart w:id="132" w:name="_Toc324794445"/>
            <w:bookmarkStart w:id="133" w:name="_Toc324794598"/>
            <w:bookmarkStart w:id="134" w:name="_Toc324794751"/>
            <w:bookmarkStart w:id="135" w:name="_Toc324794860"/>
            <w:bookmarkStart w:id="136" w:name="_Toc324794979"/>
            <w:bookmarkStart w:id="137" w:name="_Toc324795085"/>
            <w:bookmarkStart w:id="138" w:name="_Toc327476275"/>
            <w:bookmarkStart w:id="139" w:name="_Toc328506990"/>
            <w:bookmarkStart w:id="140" w:name="_Toc328685378"/>
            <w:bookmarkStart w:id="141" w:name="_Toc328685958"/>
            <w:bookmarkStart w:id="142" w:name="_Toc336240743"/>
            <w:bookmarkStart w:id="143" w:name="_Toc336252630"/>
            <w:bookmarkStart w:id="144" w:name="_Toc336252784"/>
            <w:bookmarkStart w:id="145" w:name="_Toc336253238"/>
            <w:bookmarkStart w:id="146" w:name="_Toc336331359"/>
            <w:bookmarkStart w:id="147" w:name="_Toc337538683"/>
            <w:bookmarkStart w:id="148" w:name="_Toc337546830"/>
            <w:bookmarkStart w:id="149" w:name="_Toc339610143"/>
            <w:bookmarkStart w:id="150" w:name="_Toc346614297"/>
            <w:bookmarkStart w:id="151" w:name="_Toc347686104"/>
            <w:bookmarkStart w:id="152" w:name="_Toc347750005"/>
            <w:bookmarkStart w:id="153" w:name="_Toc347750171"/>
            <w:bookmarkStart w:id="154" w:name="_Toc347760112"/>
            <w:bookmarkStart w:id="155" w:name="_Toc349315791"/>
            <w:bookmarkStart w:id="156" w:name="_Toc349319448"/>
            <w:bookmarkStart w:id="157" w:name="_Toc349319663"/>
            <w:bookmarkStart w:id="158" w:name="_Toc350496700"/>
            <w:bookmarkStart w:id="159" w:name="_Toc350937782"/>
            <w:bookmarkStart w:id="160" w:name="_Toc350939582"/>
            <w:bookmarkStart w:id="161" w:name="_Toc350939659"/>
            <w:bookmarkStart w:id="162" w:name="_Toc350939736"/>
            <w:bookmarkStart w:id="163" w:name="_Toc350939829"/>
            <w:bookmarkStart w:id="164" w:name="_Toc350939944"/>
            <w:bookmarkStart w:id="165" w:name="_Toc350940167"/>
            <w:bookmarkStart w:id="166" w:name="_Toc350940743"/>
            <w:bookmarkStart w:id="167" w:name="_Toc350940886"/>
            <w:bookmarkStart w:id="168" w:name="_Toc350941233"/>
            <w:bookmarkStart w:id="169" w:name="_Toc350941361"/>
            <w:bookmarkStart w:id="170" w:name="_Toc350942124"/>
            <w:bookmarkStart w:id="171" w:name="_Toc358702233"/>
            <w:bookmarkStart w:id="172" w:name="_Toc358702696"/>
            <w:bookmarkStart w:id="173" w:name="_Toc358702800"/>
            <w:bookmarkStart w:id="174" w:name="_Toc360168622"/>
            <w:bookmarkStart w:id="175" w:name="_Toc360169333"/>
            <w:bookmarkStart w:id="176" w:name="_Toc360170406"/>
            <w:bookmarkStart w:id="177" w:name="_Toc360193958"/>
            <w:bookmarkStart w:id="178" w:name="_Toc360194073"/>
            <w:bookmarkStart w:id="179" w:name="_Toc368986507"/>
            <w:bookmarkStart w:id="180" w:name="_Toc380153348"/>
            <w:bookmarkStart w:id="181" w:name="_Toc403657556"/>
            <w:bookmarkStart w:id="182" w:name="_Toc403658692"/>
            <w:bookmarkStart w:id="183" w:name="_Toc409224355"/>
            <w:bookmarkStart w:id="184" w:name="_Toc409423740"/>
            <w:bookmarkStart w:id="185" w:name="_Toc409423884"/>
            <w:bookmarkStart w:id="186" w:name="_Toc409424028"/>
            <w:bookmarkStart w:id="187" w:name="_Toc409425587"/>
            <w:bookmarkStart w:id="188" w:name="_Toc409586479"/>
            <w:bookmarkStart w:id="189" w:name="_Toc409594551"/>
            <w:bookmarkStart w:id="190" w:name="_Toc409684714"/>
            <w:bookmarkStart w:id="191" w:name="_Toc409688463"/>
            <w:bookmarkStart w:id="192" w:name="_Toc409746792"/>
            <w:bookmarkStart w:id="193" w:name="_Toc410024964"/>
            <w:bookmarkStart w:id="194" w:name="_Toc410045507"/>
            <w:bookmarkStart w:id="195" w:name="_Toc410389964"/>
            <w:bookmarkStart w:id="196" w:name="_Toc413667462"/>
            <w:bookmarkStart w:id="197" w:name="_Toc413668568"/>
            <w:bookmarkStart w:id="198" w:name="_Toc413668957"/>
            <w:bookmarkStart w:id="199" w:name="_Toc413669098"/>
            <w:bookmarkStart w:id="200" w:name="_Toc414459706"/>
            <w:bookmarkStart w:id="201" w:name="_Toc415039610"/>
            <w:bookmarkStart w:id="202" w:name="_Toc415039822"/>
            <w:bookmarkStart w:id="203" w:name="_Toc415039967"/>
            <w:bookmarkStart w:id="204" w:name="_Toc415040112"/>
            <w:bookmarkStart w:id="205" w:name="_Toc415040282"/>
            <w:bookmarkStart w:id="206" w:name="_Toc415125526"/>
            <w:bookmarkStart w:id="207" w:name="_Toc415125675"/>
            <w:bookmarkStart w:id="208" w:name="_Toc381686423"/>
            <w:bookmarkStart w:id="209" w:name="_Toc381686842"/>
            <w:bookmarkStart w:id="210" w:name="_Toc381691460"/>
            <w:bookmarkStart w:id="211" w:name="_Toc390421200"/>
            <w:bookmarkStart w:id="212" w:name="_Toc390425475"/>
            <w:bookmarkStart w:id="213" w:name="_Toc390432870"/>
            <w:bookmarkStart w:id="214" w:name="_Toc390432976"/>
            <w:bookmarkStart w:id="215" w:name="_Toc390433079"/>
            <w:bookmarkStart w:id="216" w:name="_Toc390433284"/>
            <w:bookmarkStart w:id="217" w:name="_Toc390433387"/>
            <w:bookmarkStart w:id="218" w:name="_Toc390433489"/>
            <w:bookmarkStart w:id="219" w:name="_Toc401912035"/>
            <w:bookmarkStart w:id="220" w:name="_Toc403025726"/>
            <w:r w:rsidRPr="00521EA9">
              <w:t>OPENING COMMENTS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>
              <w:t xml:space="preserve"> 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  <w:p w:rsidR="0010740C" w:rsidRDefault="0010740C" w:rsidP="008016D5">
            <w:pPr>
              <w:pStyle w:val="Sub-Topic"/>
            </w:pPr>
            <w:bookmarkStart w:id="221" w:name="_Toc350939830"/>
            <w:bookmarkStart w:id="222" w:name="_Toc350939945"/>
            <w:bookmarkStart w:id="223" w:name="_Toc350940168"/>
            <w:bookmarkStart w:id="224" w:name="_Toc350940744"/>
            <w:bookmarkStart w:id="225" w:name="_Toc350940887"/>
            <w:bookmarkStart w:id="226" w:name="_Toc350941234"/>
            <w:bookmarkStart w:id="227" w:name="_Toc350941362"/>
            <w:bookmarkStart w:id="228" w:name="_Toc350942125"/>
            <w:bookmarkStart w:id="229" w:name="_Toc358702234"/>
            <w:bookmarkStart w:id="230" w:name="_Toc358702697"/>
            <w:bookmarkStart w:id="231" w:name="_Toc358702801"/>
            <w:bookmarkStart w:id="232" w:name="_Toc360168623"/>
            <w:bookmarkStart w:id="233" w:name="_Toc360169334"/>
            <w:bookmarkStart w:id="234" w:name="_Toc360170407"/>
            <w:bookmarkStart w:id="235" w:name="_Toc360193959"/>
            <w:bookmarkStart w:id="236" w:name="_Toc360194074"/>
            <w:bookmarkStart w:id="237" w:name="_Toc368986508"/>
            <w:bookmarkStart w:id="238" w:name="_Toc380153349"/>
            <w:bookmarkStart w:id="239" w:name="_Toc381686424"/>
            <w:bookmarkStart w:id="240" w:name="_Toc381686843"/>
            <w:bookmarkStart w:id="241" w:name="_Toc381691461"/>
            <w:bookmarkStart w:id="242" w:name="_Toc390421201"/>
            <w:bookmarkStart w:id="243" w:name="_Toc390425476"/>
            <w:bookmarkStart w:id="244" w:name="_Toc390432871"/>
            <w:bookmarkStart w:id="245" w:name="_Toc390432977"/>
            <w:bookmarkStart w:id="246" w:name="_Toc390433080"/>
            <w:bookmarkStart w:id="247" w:name="_Toc390433285"/>
            <w:bookmarkStart w:id="248" w:name="_Toc390433388"/>
            <w:bookmarkStart w:id="249" w:name="_Toc390433490"/>
            <w:bookmarkStart w:id="250" w:name="_Toc401912036"/>
            <w:bookmarkStart w:id="251" w:name="_Toc403025727"/>
            <w:bookmarkStart w:id="252" w:name="_Toc403657557"/>
            <w:bookmarkStart w:id="253" w:name="_Toc403658693"/>
            <w:bookmarkStart w:id="254" w:name="_Toc409224356"/>
            <w:bookmarkStart w:id="255" w:name="_Toc409423741"/>
            <w:bookmarkStart w:id="256" w:name="_Toc409423885"/>
            <w:bookmarkStart w:id="257" w:name="_Toc409424029"/>
            <w:bookmarkStart w:id="258" w:name="_Toc409425588"/>
            <w:bookmarkStart w:id="259" w:name="_Toc409586480"/>
            <w:bookmarkStart w:id="260" w:name="_Toc409594552"/>
            <w:bookmarkStart w:id="261" w:name="_Toc409684715"/>
            <w:bookmarkStart w:id="262" w:name="_Toc409688464"/>
            <w:bookmarkStart w:id="263" w:name="_Toc409746793"/>
            <w:bookmarkStart w:id="264" w:name="_Toc410024965"/>
            <w:bookmarkStart w:id="265" w:name="_Toc410045508"/>
            <w:bookmarkStart w:id="266" w:name="_Toc410389965"/>
            <w:bookmarkStart w:id="267" w:name="_Toc413667463"/>
            <w:bookmarkStart w:id="268" w:name="_Toc413668569"/>
            <w:bookmarkStart w:id="269" w:name="_Toc413668958"/>
            <w:bookmarkStart w:id="270" w:name="_Toc413669099"/>
            <w:bookmarkStart w:id="271" w:name="_Toc414459707"/>
            <w:bookmarkStart w:id="272" w:name="_Toc415039611"/>
            <w:bookmarkStart w:id="273" w:name="_Toc415039823"/>
            <w:bookmarkStart w:id="274" w:name="_Toc415039968"/>
            <w:bookmarkStart w:id="275" w:name="_Toc415040113"/>
            <w:bookmarkStart w:id="276" w:name="_Toc415040283"/>
            <w:bookmarkStart w:id="277" w:name="_Toc415125527"/>
            <w:bookmarkStart w:id="278" w:name="_Toc415125676"/>
            <w:r w:rsidRPr="004B5D9C">
              <w:t>Call to Order/</w:t>
            </w:r>
            <w:r>
              <w:t xml:space="preserve">Verbal </w:t>
            </w:r>
            <w:r w:rsidRPr="004B5D9C">
              <w:t>Quorum Check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</w:p>
          <w:p w:rsidR="0010740C" w:rsidRPr="00AE1427" w:rsidRDefault="0010740C" w:rsidP="008016D5">
            <w:pPr>
              <w:pStyle w:val="Sub-TopicDetail"/>
            </w:pPr>
            <w:r w:rsidRPr="00AE1427">
              <w:t>Verify only Subscriber Members are in attendance</w:t>
            </w:r>
          </w:p>
          <w:p w:rsidR="0010740C" w:rsidRPr="004B5D9C" w:rsidRDefault="0010740C" w:rsidP="008016D5">
            <w:pPr>
              <w:pStyle w:val="Sub-TopicDetail"/>
            </w:pPr>
            <w:r w:rsidRPr="004B5D9C">
              <w:t>Introductions</w:t>
            </w:r>
          </w:p>
          <w:p w:rsidR="0010740C" w:rsidRDefault="0010740C" w:rsidP="008016D5">
            <w:pPr>
              <w:pStyle w:val="Sub-Topic"/>
            </w:pPr>
            <w:bookmarkStart w:id="279" w:name="_Toc403657558"/>
            <w:bookmarkStart w:id="280" w:name="_Toc403658694"/>
            <w:bookmarkStart w:id="281" w:name="_Toc409224357"/>
            <w:bookmarkStart w:id="282" w:name="_Toc409423742"/>
            <w:bookmarkStart w:id="283" w:name="_Toc409423886"/>
            <w:bookmarkStart w:id="284" w:name="_Toc409424030"/>
            <w:bookmarkStart w:id="285" w:name="_Toc409425589"/>
            <w:bookmarkStart w:id="286" w:name="_Toc409586481"/>
            <w:bookmarkStart w:id="287" w:name="_Toc409594553"/>
            <w:bookmarkStart w:id="288" w:name="_Toc409684716"/>
            <w:bookmarkStart w:id="289" w:name="_Toc409688465"/>
            <w:bookmarkStart w:id="290" w:name="_Toc409746794"/>
            <w:bookmarkStart w:id="291" w:name="_Toc410024966"/>
            <w:bookmarkStart w:id="292" w:name="_Toc410045509"/>
            <w:bookmarkStart w:id="293" w:name="_Toc410389966"/>
            <w:bookmarkStart w:id="294" w:name="_Toc413667464"/>
            <w:bookmarkStart w:id="295" w:name="_Toc413668570"/>
            <w:bookmarkStart w:id="296" w:name="_Toc413668959"/>
            <w:bookmarkStart w:id="297" w:name="_Toc413669100"/>
            <w:bookmarkStart w:id="298" w:name="_Toc414459708"/>
            <w:bookmarkStart w:id="299" w:name="_Toc415039612"/>
            <w:bookmarkStart w:id="300" w:name="_Toc415039824"/>
            <w:bookmarkStart w:id="301" w:name="_Toc415039969"/>
            <w:bookmarkStart w:id="302" w:name="_Toc415040114"/>
            <w:bookmarkStart w:id="303" w:name="_Toc415040284"/>
            <w:bookmarkStart w:id="304" w:name="_Toc415125528"/>
            <w:bookmarkStart w:id="305" w:name="_Toc415125677"/>
            <w:bookmarkStart w:id="306" w:name="_Toc350939831"/>
            <w:bookmarkStart w:id="307" w:name="_Toc350939946"/>
            <w:bookmarkStart w:id="308" w:name="_Toc350940169"/>
            <w:bookmarkStart w:id="309" w:name="_Toc350940745"/>
            <w:bookmarkStart w:id="310" w:name="_Toc350940888"/>
            <w:bookmarkStart w:id="311" w:name="_Toc350941235"/>
            <w:bookmarkStart w:id="312" w:name="_Toc350941363"/>
            <w:bookmarkStart w:id="313" w:name="_Toc350942126"/>
            <w:bookmarkStart w:id="314" w:name="_Toc358702235"/>
            <w:bookmarkStart w:id="315" w:name="_Toc358702698"/>
            <w:bookmarkStart w:id="316" w:name="_Toc358702802"/>
            <w:bookmarkStart w:id="317" w:name="_Toc360168624"/>
            <w:bookmarkStart w:id="318" w:name="_Toc360169335"/>
            <w:bookmarkStart w:id="319" w:name="_Toc360170408"/>
            <w:bookmarkStart w:id="320" w:name="_Toc360193960"/>
            <w:bookmarkStart w:id="321" w:name="_Toc360194075"/>
            <w:bookmarkStart w:id="322" w:name="_Toc368986509"/>
            <w:bookmarkStart w:id="323" w:name="_Toc380153350"/>
            <w:bookmarkStart w:id="324" w:name="_Toc381686425"/>
            <w:bookmarkStart w:id="325" w:name="_Toc381686844"/>
            <w:bookmarkStart w:id="326" w:name="_Toc381691462"/>
            <w:bookmarkStart w:id="327" w:name="_Toc390421202"/>
            <w:bookmarkStart w:id="328" w:name="_Toc390425477"/>
            <w:bookmarkStart w:id="329" w:name="_Toc390432872"/>
            <w:bookmarkStart w:id="330" w:name="_Toc390432978"/>
            <w:bookmarkStart w:id="331" w:name="_Toc390433081"/>
            <w:bookmarkStart w:id="332" w:name="_Toc390433286"/>
            <w:bookmarkStart w:id="333" w:name="_Toc390433389"/>
            <w:bookmarkStart w:id="334" w:name="_Toc390433491"/>
            <w:bookmarkStart w:id="335" w:name="_Toc401912037"/>
            <w:bookmarkStart w:id="336" w:name="_Toc403025728"/>
            <w:r>
              <w:t>Safety Information:</w:t>
            </w:r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  <w:p w:rsidR="0010740C" w:rsidRDefault="0010740C" w:rsidP="00606B77">
            <w:pPr>
              <w:pStyle w:val="Sub-TopicDetail"/>
            </w:pPr>
            <w:r>
              <w:t>Review Fire Exits in Meeting Room</w:t>
            </w:r>
          </w:p>
          <w:p w:rsidR="0010740C" w:rsidRDefault="0010740C" w:rsidP="00606B77">
            <w:pPr>
              <w:pStyle w:val="Sub-TopicDetail"/>
            </w:pPr>
            <w:r>
              <w:t>Inform PRI Staff person of any emergencies</w:t>
            </w:r>
          </w:p>
          <w:p w:rsidR="0010740C" w:rsidRDefault="0010740C" w:rsidP="008016D5">
            <w:pPr>
              <w:pStyle w:val="Sub-Topic"/>
            </w:pPr>
            <w:bookmarkStart w:id="337" w:name="_Toc403657559"/>
            <w:bookmarkStart w:id="338" w:name="_Toc403658695"/>
            <w:bookmarkStart w:id="339" w:name="_Toc409224358"/>
            <w:bookmarkStart w:id="340" w:name="_Toc409423743"/>
            <w:bookmarkStart w:id="341" w:name="_Toc409423887"/>
            <w:bookmarkStart w:id="342" w:name="_Toc409424031"/>
            <w:bookmarkStart w:id="343" w:name="_Toc409425590"/>
            <w:bookmarkStart w:id="344" w:name="_Toc409586482"/>
            <w:bookmarkStart w:id="345" w:name="_Toc409594554"/>
            <w:bookmarkStart w:id="346" w:name="_Toc409684717"/>
            <w:bookmarkStart w:id="347" w:name="_Toc409688466"/>
            <w:bookmarkStart w:id="348" w:name="_Toc409746795"/>
            <w:bookmarkStart w:id="349" w:name="_Toc410024967"/>
            <w:bookmarkStart w:id="350" w:name="_Toc410045510"/>
            <w:bookmarkStart w:id="351" w:name="_Toc410389967"/>
            <w:bookmarkStart w:id="352" w:name="_Toc413667465"/>
            <w:bookmarkStart w:id="353" w:name="_Toc413668571"/>
            <w:bookmarkStart w:id="354" w:name="_Toc413668960"/>
            <w:bookmarkStart w:id="355" w:name="_Toc413669101"/>
            <w:bookmarkStart w:id="356" w:name="_Toc414459709"/>
            <w:bookmarkStart w:id="357" w:name="_Toc415039613"/>
            <w:bookmarkStart w:id="358" w:name="_Toc415039825"/>
            <w:bookmarkStart w:id="359" w:name="_Toc415039970"/>
            <w:bookmarkStart w:id="360" w:name="_Toc415040115"/>
            <w:bookmarkStart w:id="361" w:name="_Toc415040285"/>
            <w:bookmarkStart w:id="362" w:name="_Toc415125529"/>
            <w:bookmarkStart w:id="363" w:name="_Toc415125678"/>
            <w:r>
              <w:t xml:space="preserve">Review </w:t>
            </w:r>
            <w:r w:rsidRPr="004B5D9C">
              <w:t>Code of Ethics</w:t>
            </w:r>
            <w:r>
              <w:t xml:space="preserve"> (Ref: Attendees’ Guide)</w:t>
            </w:r>
            <w:r w:rsidRPr="004B5D9C">
              <w:t xml:space="preserve"> and Meeting Conduct</w:t>
            </w:r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</w:p>
          <w:p w:rsidR="0010740C" w:rsidRDefault="0010740C" w:rsidP="008016D5">
            <w:pPr>
              <w:pStyle w:val="Sub-Topic"/>
            </w:pPr>
            <w:bookmarkStart w:id="364" w:name="_Toc390421203"/>
            <w:bookmarkStart w:id="365" w:name="_Toc390425478"/>
            <w:bookmarkStart w:id="366" w:name="_Toc390432873"/>
            <w:bookmarkStart w:id="367" w:name="_Toc390432979"/>
            <w:bookmarkStart w:id="368" w:name="_Toc390433082"/>
            <w:bookmarkStart w:id="369" w:name="_Toc390433287"/>
            <w:bookmarkStart w:id="370" w:name="_Toc390433390"/>
            <w:bookmarkStart w:id="371" w:name="_Toc390433492"/>
            <w:bookmarkStart w:id="372" w:name="_Toc401912038"/>
            <w:bookmarkStart w:id="373" w:name="_Toc403025729"/>
            <w:bookmarkStart w:id="374" w:name="_Toc403657560"/>
            <w:bookmarkStart w:id="375" w:name="_Toc403658696"/>
            <w:bookmarkStart w:id="376" w:name="_Toc409224359"/>
            <w:bookmarkStart w:id="377" w:name="_Toc409423744"/>
            <w:bookmarkStart w:id="378" w:name="_Toc409423888"/>
            <w:bookmarkStart w:id="379" w:name="_Toc409424032"/>
            <w:bookmarkStart w:id="380" w:name="_Toc409425591"/>
            <w:bookmarkStart w:id="381" w:name="_Toc409586483"/>
            <w:bookmarkStart w:id="382" w:name="_Toc409594555"/>
            <w:bookmarkStart w:id="383" w:name="_Toc409684718"/>
            <w:bookmarkStart w:id="384" w:name="_Toc409688467"/>
            <w:bookmarkStart w:id="385" w:name="_Toc409746796"/>
            <w:bookmarkStart w:id="386" w:name="_Toc410024968"/>
            <w:bookmarkStart w:id="387" w:name="_Toc410045511"/>
            <w:bookmarkStart w:id="388" w:name="_Toc410389968"/>
            <w:bookmarkStart w:id="389" w:name="_Toc413667466"/>
            <w:bookmarkStart w:id="390" w:name="_Toc413668572"/>
            <w:bookmarkStart w:id="391" w:name="_Toc413668961"/>
            <w:bookmarkStart w:id="392" w:name="_Toc413669102"/>
            <w:bookmarkStart w:id="393" w:name="_Toc414459710"/>
            <w:bookmarkStart w:id="394" w:name="_Toc415039614"/>
            <w:bookmarkStart w:id="395" w:name="_Toc415039826"/>
            <w:bookmarkStart w:id="396" w:name="_Toc415039971"/>
            <w:bookmarkStart w:id="397" w:name="_Toc415040116"/>
            <w:bookmarkStart w:id="398" w:name="_Toc415040286"/>
            <w:bookmarkStart w:id="399" w:name="_Toc415125530"/>
            <w:bookmarkStart w:id="400" w:name="_Toc415125679"/>
            <w:r>
              <w:t xml:space="preserve">Present the Antitrust Video (only @ the first open and first closed meeting of the week for </w:t>
            </w:r>
            <w:r>
              <w:rPr>
                <w:u w:val="single"/>
              </w:rPr>
              <w:t>each</w:t>
            </w:r>
            <w:r>
              <w:t xml:space="preserve"> Task Group)</w:t>
            </w:r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  <w:p w:rsidR="0010740C" w:rsidRPr="004B5D9C" w:rsidRDefault="0010740C" w:rsidP="008016D5">
            <w:pPr>
              <w:pStyle w:val="Sub-Topic"/>
            </w:pPr>
            <w:bookmarkStart w:id="401" w:name="_Toc350939832"/>
            <w:bookmarkStart w:id="402" w:name="_Toc350939947"/>
            <w:bookmarkStart w:id="403" w:name="_Toc350940170"/>
            <w:bookmarkStart w:id="404" w:name="_Toc350940746"/>
            <w:bookmarkStart w:id="405" w:name="_Toc350940889"/>
            <w:bookmarkStart w:id="406" w:name="_Toc350941236"/>
            <w:bookmarkStart w:id="407" w:name="_Toc350941364"/>
            <w:bookmarkStart w:id="408" w:name="_Toc350942127"/>
            <w:bookmarkStart w:id="409" w:name="_Toc358702236"/>
            <w:bookmarkStart w:id="410" w:name="_Toc358702699"/>
            <w:bookmarkStart w:id="411" w:name="_Toc358702803"/>
            <w:bookmarkStart w:id="412" w:name="_Toc360168625"/>
            <w:bookmarkStart w:id="413" w:name="_Toc360169336"/>
            <w:bookmarkStart w:id="414" w:name="_Toc360170409"/>
            <w:bookmarkStart w:id="415" w:name="_Toc360193961"/>
            <w:bookmarkStart w:id="416" w:name="_Toc360194076"/>
            <w:bookmarkStart w:id="417" w:name="_Toc368986510"/>
            <w:bookmarkStart w:id="418" w:name="_Toc380153351"/>
            <w:bookmarkStart w:id="419" w:name="_Toc381686426"/>
            <w:bookmarkStart w:id="420" w:name="_Toc381686845"/>
            <w:bookmarkStart w:id="421" w:name="_Toc381691463"/>
            <w:bookmarkStart w:id="422" w:name="_Toc390421204"/>
            <w:bookmarkStart w:id="423" w:name="_Toc390425479"/>
            <w:bookmarkStart w:id="424" w:name="_Toc390432874"/>
            <w:bookmarkStart w:id="425" w:name="_Toc390432980"/>
            <w:bookmarkStart w:id="426" w:name="_Toc390433083"/>
            <w:bookmarkStart w:id="427" w:name="_Toc390433288"/>
            <w:bookmarkStart w:id="428" w:name="_Toc390433391"/>
            <w:bookmarkStart w:id="429" w:name="_Toc390433493"/>
            <w:bookmarkStart w:id="430" w:name="_Toc401912039"/>
            <w:bookmarkStart w:id="431" w:name="_Toc403025730"/>
            <w:bookmarkStart w:id="432" w:name="_Toc403657561"/>
            <w:bookmarkStart w:id="433" w:name="_Toc403658697"/>
            <w:bookmarkStart w:id="434" w:name="_Toc409224360"/>
            <w:bookmarkStart w:id="435" w:name="_Toc409423745"/>
            <w:bookmarkStart w:id="436" w:name="_Toc409423889"/>
            <w:bookmarkStart w:id="437" w:name="_Toc409424033"/>
            <w:bookmarkStart w:id="438" w:name="_Toc409425592"/>
            <w:bookmarkStart w:id="439" w:name="_Toc409586484"/>
            <w:bookmarkStart w:id="440" w:name="_Toc409594556"/>
            <w:bookmarkStart w:id="441" w:name="_Toc409684719"/>
            <w:bookmarkStart w:id="442" w:name="_Toc409688468"/>
            <w:bookmarkStart w:id="443" w:name="_Toc409746797"/>
            <w:bookmarkStart w:id="444" w:name="_Toc410024969"/>
            <w:bookmarkStart w:id="445" w:name="_Toc410045512"/>
            <w:bookmarkStart w:id="446" w:name="_Toc410389969"/>
            <w:bookmarkStart w:id="447" w:name="_Toc413667467"/>
            <w:bookmarkStart w:id="448" w:name="_Toc413668573"/>
            <w:bookmarkStart w:id="449" w:name="_Toc413668962"/>
            <w:bookmarkStart w:id="450" w:name="_Toc413669103"/>
            <w:bookmarkStart w:id="451" w:name="_Toc414459711"/>
            <w:bookmarkStart w:id="452" w:name="_Toc415039615"/>
            <w:bookmarkStart w:id="453" w:name="_Toc415039827"/>
            <w:bookmarkStart w:id="454" w:name="_Toc415039972"/>
            <w:bookmarkStart w:id="455" w:name="_Toc415040117"/>
            <w:bookmarkStart w:id="456" w:name="_Toc415040287"/>
            <w:bookmarkStart w:id="457" w:name="_Toc415125531"/>
            <w:bookmarkStart w:id="458" w:name="_Toc415125680"/>
            <w:r w:rsidRPr="00521EA9">
              <w:t xml:space="preserve">Review </w:t>
            </w:r>
            <w:r>
              <w:t>Agenda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Tom Norris</w:t>
            </w:r>
          </w:p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Default="0010740C" w:rsidP="00070782">
            <w:pPr>
              <w:pStyle w:val="Time"/>
            </w:pPr>
            <w:bookmarkStart w:id="459" w:name="_Toc403657562"/>
            <w:bookmarkStart w:id="460" w:name="_Toc403658698"/>
            <w:bookmarkStart w:id="461" w:name="_Toc409224361"/>
            <w:bookmarkStart w:id="462" w:name="_Toc409423746"/>
            <w:bookmarkStart w:id="463" w:name="_Toc409423890"/>
            <w:bookmarkStart w:id="464" w:name="_Toc409424034"/>
            <w:bookmarkStart w:id="465" w:name="_Toc409425593"/>
            <w:bookmarkStart w:id="466" w:name="_Toc409586485"/>
            <w:bookmarkStart w:id="467" w:name="_Toc409594557"/>
            <w:bookmarkStart w:id="468" w:name="_Toc409684720"/>
            <w:bookmarkStart w:id="469" w:name="_Toc409688469"/>
            <w:bookmarkStart w:id="470" w:name="_Toc409746798"/>
            <w:bookmarkStart w:id="471" w:name="_Toc410024970"/>
            <w:bookmarkStart w:id="472" w:name="_Toc410045513"/>
            <w:bookmarkStart w:id="473" w:name="_Toc410389970"/>
            <w:bookmarkStart w:id="474" w:name="_Toc413667468"/>
            <w:bookmarkStart w:id="475" w:name="_Toc413668574"/>
            <w:bookmarkStart w:id="476" w:name="_Toc413668963"/>
            <w:bookmarkStart w:id="477" w:name="_Toc413669104"/>
            <w:bookmarkStart w:id="478" w:name="_Toc414459712"/>
            <w:bookmarkStart w:id="479" w:name="_Toc415039616"/>
            <w:bookmarkStart w:id="480" w:name="_Toc415039828"/>
            <w:bookmarkStart w:id="481" w:name="_Toc415039973"/>
            <w:bookmarkStart w:id="482" w:name="_Toc415040118"/>
            <w:bookmarkStart w:id="483" w:name="_Toc415040288"/>
            <w:bookmarkStart w:id="484" w:name="_Toc415125532"/>
            <w:bookmarkStart w:id="485" w:name="_Toc415125681"/>
            <w:r>
              <w:t>0</w:t>
            </w:r>
            <w:r w:rsidR="00070782">
              <w:t>8</w:t>
            </w:r>
            <w:r>
              <w:t>:15 am</w:t>
            </w:r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10740C" w:rsidRPr="00521EA9" w:rsidRDefault="0010740C" w:rsidP="00003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Default="0010740C" w:rsidP="00D031D2">
            <w:pPr>
              <w:pStyle w:val="Topic"/>
            </w:pPr>
            <w:bookmarkStart w:id="486" w:name="_Toc403657563"/>
            <w:bookmarkStart w:id="487" w:name="_Toc403658699"/>
            <w:bookmarkStart w:id="488" w:name="_Toc409224362"/>
            <w:bookmarkStart w:id="489" w:name="_Toc409423747"/>
            <w:bookmarkStart w:id="490" w:name="_Toc409423891"/>
            <w:bookmarkStart w:id="491" w:name="_Toc409424035"/>
            <w:bookmarkStart w:id="492" w:name="_Toc409425594"/>
            <w:bookmarkStart w:id="493" w:name="_Toc409586486"/>
            <w:bookmarkStart w:id="494" w:name="_Toc409594558"/>
            <w:bookmarkStart w:id="495" w:name="_Toc409684721"/>
            <w:bookmarkStart w:id="496" w:name="_Toc409688470"/>
            <w:bookmarkStart w:id="497" w:name="_Toc409746799"/>
            <w:bookmarkStart w:id="498" w:name="_Toc410024971"/>
            <w:bookmarkStart w:id="499" w:name="_Toc410045514"/>
            <w:bookmarkStart w:id="500" w:name="_Toc410389971"/>
            <w:bookmarkStart w:id="501" w:name="_Toc413667469"/>
            <w:bookmarkStart w:id="502" w:name="_Toc413668575"/>
            <w:bookmarkStart w:id="503" w:name="_Toc413668964"/>
            <w:bookmarkStart w:id="504" w:name="_Toc413669105"/>
            <w:bookmarkStart w:id="505" w:name="_Toc414459713"/>
            <w:bookmarkStart w:id="506" w:name="_Toc415039617"/>
            <w:bookmarkStart w:id="507" w:name="_Toc415039829"/>
            <w:bookmarkStart w:id="508" w:name="_Toc415039974"/>
            <w:bookmarkStart w:id="509" w:name="_Toc415040119"/>
            <w:bookmarkStart w:id="510" w:name="_Toc415040289"/>
            <w:bookmarkStart w:id="511" w:name="_Toc415125533"/>
            <w:bookmarkStart w:id="512" w:name="_Toc415125682"/>
            <w:r>
              <w:t>TASK GROUP TUTORIAL</w:t>
            </w:r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</w:p>
          <w:p w:rsidR="0010740C" w:rsidRDefault="0010740C" w:rsidP="00B94A30">
            <w:pPr>
              <w:pStyle w:val="Topicdetail"/>
            </w:pPr>
            <w:r>
              <w:t>Subscriber Matrix</w:t>
            </w:r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521EA9" w:rsidRDefault="0010740C" w:rsidP="00070782">
            <w:pPr>
              <w:pStyle w:val="Time"/>
            </w:pPr>
            <w:bookmarkStart w:id="513" w:name="_Toc403657564"/>
            <w:bookmarkStart w:id="514" w:name="_Toc403658700"/>
            <w:bookmarkStart w:id="515" w:name="_Toc409224363"/>
            <w:bookmarkStart w:id="516" w:name="_Toc409423748"/>
            <w:bookmarkStart w:id="517" w:name="_Toc409423892"/>
            <w:bookmarkStart w:id="518" w:name="_Toc409424036"/>
            <w:bookmarkStart w:id="519" w:name="_Toc409425595"/>
            <w:bookmarkStart w:id="520" w:name="_Toc409586487"/>
            <w:bookmarkStart w:id="521" w:name="_Toc409594559"/>
            <w:bookmarkStart w:id="522" w:name="_Toc409684722"/>
            <w:bookmarkStart w:id="523" w:name="_Toc409688471"/>
            <w:bookmarkStart w:id="524" w:name="_Toc409746800"/>
            <w:bookmarkStart w:id="525" w:name="_Toc410024972"/>
            <w:bookmarkStart w:id="526" w:name="_Toc410045515"/>
            <w:bookmarkStart w:id="527" w:name="_Toc410389972"/>
            <w:bookmarkStart w:id="528" w:name="_Toc413667470"/>
            <w:bookmarkStart w:id="529" w:name="_Toc413668576"/>
            <w:bookmarkStart w:id="530" w:name="_Toc413668965"/>
            <w:bookmarkStart w:id="531" w:name="_Toc413669106"/>
            <w:bookmarkStart w:id="532" w:name="_Toc414459714"/>
            <w:bookmarkStart w:id="533" w:name="_Toc415039618"/>
            <w:bookmarkStart w:id="534" w:name="_Toc415039830"/>
            <w:bookmarkStart w:id="535" w:name="_Toc415039975"/>
            <w:bookmarkStart w:id="536" w:name="_Toc415040120"/>
            <w:bookmarkStart w:id="537" w:name="_Toc415040290"/>
            <w:bookmarkStart w:id="538" w:name="_Toc415125534"/>
            <w:bookmarkStart w:id="539" w:name="_Toc415125683"/>
            <w:r>
              <w:t>0</w:t>
            </w:r>
            <w:r w:rsidR="00070782">
              <w:t>8</w:t>
            </w:r>
            <w:r>
              <w:t>:25 am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10740C" w:rsidRPr="00521EA9" w:rsidRDefault="0010740C" w:rsidP="00003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Pr="00521EA9" w:rsidRDefault="0010740C" w:rsidP="00D031D2">
            <w:pPr>
              <w:pStyle w:val="Topic"/>
            </w:pPr>
            <w:bookmarkStart w:id="540" w:name="_Toc350937784"/>
            <w:bookmarkStart w:id="541" w:name="_Toc350939584"/>
            <w:bookmarkStart w:id="542" w:name="_Toc350939661"/>
            <w:bookmarkStart w:id="543" w:name="_Toc350939738"/>
            <w:bookmarkStart w:id="544" w:name="_Toc350939834"/>
            <w:bookmarkStart w:id="545" w:name="_Toc350939949"/>
            <w:bookmarkStart w:id="546" w:name="_Toc350940172"/>
            <w:bookmarkStart w:id="547" w:name="_Toc350940748"/>
            <w:bookmarkStart w:id="548" w:name="_Toc350940891"/>
            <w:bookmarkStart w:id="549" w:name="_Toc350941238"/>
            <w:bookmarkStart w:id="550" w:name="_Toc350941366"/>
            <w:bookmarkStart w:id="551" w:name="_Toc350942129"/>
            <w:bookmarkStart w:id="552" w:name="_Toc358702238"/>
            <w:bookmarkStart w:id="553" w:name="_Toc358702701"/>
            <w:bookmarkStart w:id="554" w:name="_Toc358702805"/>
            <w:bookmarkStart w:id="555" w:name="_Toc360168627"/>
            <w:bookmarkStart w:id="556" w:name="_Toc360169338"/>
            <w:bookmarkStart w:id="557" w:name="_Toc360170411"/>
            <w:bookmarkStart w:id="558" w:name="_Toc360193963"/>
            <w:bookmarkStart w:id="559" w:name="_Toc360194078"/>
            <w:bookmarkStart w:id="560" w:name="_Toc368986512"/>
            <w:bookmarkStart w:id="561" w:name="_Toc380153353"/>
            <w:bookmarkStart w:id="562" w:name="_Toc381686428"/>
            <w:bookmarkStart w:id="563" w:name="_Toc381686847"/>
            <w:bookmarkStart w:id="564" w:name="_Toc381691465"/>
            <w:bookmarkStart w:id="565" w:name="_Toc390421206"/>
            <w:bookmarkStart w:id="566" w:name="_Toc390425481"/>
            <w:bookmarkStart w:id="567" w:name="_Toc390432876"/>
            <w:bookmarkStart w:id="568" w:name="_Toc390432982"/>
            <w:bookmarkStart w:id="569" w:name="_Toc390433085"/>
            <w:bookmarkStart w:id="570" w:name="_Toc390433290"/>
            <w:bookmarkStart w:id="571" w:name="_Toc390433393"/>
            <w:bookmarkStart w:id="572" w:name="_Toc390433495"/>
            <w:bookmarkStart w:id="573" w:name="_Toc401912041"/>
            <w:bookmarkStart w:id="574" w:name="_Toc403025732"/>
            <w:bookmarkStart w:id="575" w:name="_Toc403657565"/>
            <w:bookmarkStart w:id="576" w:name="_Toc403658701"/>
            <w:bookmarkStart w:id="577" w:name="_Toc409224364"/>
            <w:bookmarkStart w:id="578" w:name="_Toc409423749"/>
            <w:bookmarkStart w:id="579" w:name="_Toc409423893"/>
            <w:bookmarkStart w:id="580" w:name="_Toc409424037"/>
            <w:bookmarkStart w:id="581" w:name="_Toc409425596"/>
            <w:bookmarkStart w:id="582" w:name="_Toc409586488"/>
            <w:bookmarkStart w:id="583" w:name="_Toc409594560"/>
            <w:bookmarkStart w:id="584" w:name="_Toc409684723"/>
            <w:bookmarkStart w:id="585" w:name="_Toc409688472"/>
            <w:bookmarkStart w:id="586" w:name="_Toc409746801"/>
            <w:bookmarkStart w:id="587" w:name="_Toc410024973"/>
            <w:bookmarkStart w:id="588" w:name="_Toc410045516"/>
            <w:bookmarkStart w:id="589" w:name="_Toc410389973"/>
            <w:bookmarkStart w:id="590" w:name="_Toc413667471"/>
            <w:bookmarkStart w:id="591" w:name="_Toc413668577"/>
            <w:bookmarkStart w:id="592" w:name="_Toc413668966"/>
            <w:bookmarkStart w:id="593" w:name="_Toc413669107"/>
            <w:bookmarkStart w:id="594" w:name="_Toc414459715"/>
            <w:bookmarkStart w:id="595" w:name="_Toc415039619"/>
            <w:bookmarkStart w:id="596" w:name="_Toc415039831"/>
            <w:bookmarkStart w:id="597" w:name="_Toc415039976"/>
            <w:bookmarkStart w:id="598" w:name="_Toc415040121"/>
            <w:bookmarkStart w:id="599" w:name="_Toc415040291"/>
            <w:bookmarkStart w:id="600" w:name="_Toc415125535"/>
            <w:bookmarkStart w:id="601" w:name="_Toc415125684"/>
            <w:r>
              <w:t>REVIEW DELEGATION STATUS</w:t>
            </w:r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</w:p>
          <w:p w:rsidR="0010740C" w:rsidRPr="00ED3A11" w:rsidRDefault="0010740C" w:rsidP="00CD089C">
            <w:pPr>
              <w:pStyle w:val="Topicdetail"/>
              <w:rPr>
                <w:b/>
              </w:rPr>
            </w:pPr>
            <w:r>
              <w:t>Staff Engineer Delegation</w:t>
            </w:r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Tom Norris</w:t>
            </w:r>
          </w:p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10740C" w:rsidRPr="00521EA9" w:rsidRDefault="0010740C" w:rsidP="00070782">
            <w:pPr>
              <w:pStyle w:val="Time"/>
            </w:pPr>
            <w:bookmarkStart w:id="602" w:name="_Toc403657566"/>
            <w:bookmarkStart w:id="603" w:name="_Toc403658702"/>
            <w:bookmarkStart w:id="604" w:name="_Toc409224365"/>
            <w:bookmarkStart w:id="605" w:name="_Toc409423750"/>
            <w:bookmarkStart w:id="606" w:name="_Toc409423894"/>
            <w:bookmarkStart w:id="607" w:name="_Toc409424038"/>
            <w:bookmarkStart w:id="608" w:name="_Toc409425597"/>
            <w:bookmarkStart w:id="609" w:name="_Toc409586489"/>
            <w:bookmarkStart w:id="610" w:name="_Toc409594561"/>
            <w:bookmarkStart w:id="611" w:name="_Toc409684724"/>
            <w:bookmarkStart w:id="612" w:name="_Toc409688473"/>
            <w:bookmarkStart w:id="613" w:name="_Toc409746802"/>
            <w:bookmarkStart w:id="614" w:name="_Toc410024974"/>
            <w:bookmarkStart w:id="615" w:name="_Toc410045517"/>
            <w:bookmarkStart w:id="616" w:name="_Toc410389974"/>
            <w:bookmarkStart w:id="617" w:name="_Toc413667472"/>
            <w:bookmarkStart w:id="618" w:name="_Toc413668578"/>
            <w:bookmarkStart w:id="619" w:name="_Toc413668967"/>
            <w:bookmarkStart w:id="620" w:name="_Toc413669108"/>
            <w:bookmarkStart w:id="621" w:name="_Toc414459716"/>
            <w:bookmarkStart w:id="622" w:name="_Toc415039620"/>
            <w:bookmarkStart w:id="623" w:name="_Toc415039832"/>
            <w:bookmarkStart w:id="624" w:name="_Toc415039977"/>
            <w:bookmarkStart w:id="625" w:name="_Toc415040122"/>
            <w:bookmarkStart w:id="626" w:name="_Toc415040292"/>
            <w:bookmarkStart w:id="627" w:name="_Toc415125536"/>
            <w:bookmarkStart w:id="628" w:name="_Toc415125685"/>
            <w:r>
              <w:t>0</w:t>
            </w:r>
            <w:r w:rsidR="00070782">
              <w:t>8</w:t>
            </w:r>
            <w:r>
              <w:t>:45 am</w:t>
            </w:r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10740C" w:rsidRPr="00521EA9" w:rsidRDefault="0010740C" w:rsidP="00003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10740C" w:rsidRDefault="00F53ABD" w:rsidP="00CD089C">
            <w:pPr>
              <w:pStyle w:val="Topic"/>
            </w:pPr>
            <w:bookmarkStart w:id="629" w:name="_Toc403657567"/>
            <w:bookmarkStart w:id="630" w:name="_Toc403658703"/>
            <w:bookmarkStart w:id="631" w:name="_Toc409224366"/>
            <w:bookmarkStart w:id="632" w:name="_Toc409423751"/>
            <w:bookmarkStart w:id="633" w:name="_Toc409423895"/>
            <w:bookmarkStart w:id="634" w:name="_Toc409424039"/>
            <w:bookmarkStart w:id="635" w:name="_Toc409425598"/>
            <w:bookmarkStart w:id="636" w:name="_Toc409586490"/>
            <w:bookmarkStart w:id="637" w:name="_Toc409594562"/>
            <w:bookmarkStart w:id="638" w:name="_Toc409684725"/>
            <w:bookmarkStart w:id="639" w:name="_Toc409688474"/>
            <w:bookmarkStart w:id="640" w:name="_Toc409746803"/>
            <w:bookmarkStart w:id="641" w:name="_Toc410024975"/>
            <w:bookmarkStart w:id="642" w:name="_Toc410045518"/>
            <w:bookmarkStart w:id="643" w:name="_Toc410389975"/>
            <w:bookmarkStart w:id="644" w:name="_Toc413667473"/>
            <w:bookmarkStart w:id="645" w:name="_Toc413668579"/>
            <w:bookmarkStart w:id="646" w:name="_Toc413668968"/>
            <w:bookmarkStart w:id="647" w:name="_Toc413669109"/>
            <w:bookmarkStart w:id="648" w:name="_Toc414459717"/>
            <w:bookmarkStart w:id="649" w:name="_Toc415039621"/>
            <w:bookmarkStart w:id="650" w:name="_Toc415039833"/>
            <w:bookmarkStart w:id="651" w:name="_Toc415039978"/>
            <w:bookmarkStart w:id="652" w:name="_Toc415040123"/>
            <w:bookmarkStart w:id="653" w:name="_Toc415040293"/>
            <w:bookmarkStart w:id="654" w:name="_Toc415125537"/>
            <w:bookmarkStart w:id="655" w:name="_Toc415125686"/>
            <w:r>
              <w:t>AUDITOR CONSISTENC</w:t>
            </w:r>
            <w:r w:rsidR="0010740C">
              <w:t>Y</w:t>
            </w:r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</w:p>
          <w:p w:rsidR="0010740C" w:rsidRPr="00C44321" w:rsidRDefault="0010740C" w:rsidP="00CD089C">
            <w:pPr>
              <w:pStyle w:val="Topicdetail"/>
              <w:rPr>
                <w:b/>
              </w:rPr>
            </w:pPr>
            <w:r>
              <w:t>+/- 4 NCRs</w:t>
            </w:r>
          </w:p>
          <w:p w:rsidR="0010740C" w:rsidRPr="00C44321" w:rsidRDefault="0010740C" w:rsidP="00CD089C">
            <w:pPr>
              <w:pStyle w:val="Topicdetail"/>
              <w:rPr>
                <w:b/>
              </w:rPr>
            </w:pPr>
            <w:r>
              <w:t>Auditor Variation Data</w:t>
            </w:r>
          </w:p>
          <w:p w:rsidR="0010740C" w:rsidRPr="0051576F" w:rsidRDefault="0010740C" w:rsidP="00C44321">
            <w:pPr>
              <w:pStyle w:val="Topicdetail"/>
            </w:pPr>
            <w:r>
              <w:t>NOP-012 Standard Data Set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10740C" w:rsidRPr="00CE6AB2" w:rsidRDefault="0010740C" w:rsidP="00CE6AB2">
            <w:pPr>
              <w:pStyle w:val="Person"/>
            </w:pPr>
            <w:r w:rsidRPr="00CE6AB2">
              <w:t>Tom Norris</w:t>
            </w:r>
          </w:p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  <w:p w:rsidR="0010740C" w:rsidRPr="00CE6AB2" w:rsidRDefault="0010740C" w:rsidP="00CE6AB2">
            <w:pPr>
              <w:pStyle w:val="Person"/>
            </w:pPr>
            <w:r w:rsidRPr="00CE6AB2">
              <w:t>Doug Matson</w:t>
            </w:r>
          </w:p>
          <w:p w:rsidR="0010740C" w:rsidRPr="00CE6AB2" w:rsidRDefault="00D73064" w:rsidP="00CE6AB2">
            <w:pPr>
              <w:pStyle w:val="Person"/>
            </w:pPr>
            <w:r>
              <w:t xml:space="preserve">Cyril </w:t>
            </w:r>
            <w:proofErr w:type="spellStart"/>
            <w:r>
              <w:t>Vernault</w:t>
            </w:r>
            <w:proofErr w:type="spellEnd"/>
          </w:p>
        </w:tc>
      </w:tr>
      <w:tr w:rsidR="00360D13" w:rsidRPr="00521EA9" w:rsidTr="00360D13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</w:tcPr>
          <w:p w:rsidR="00360D13" w:rsidRPr="00F64F79" w:rsidRDefault="00360D13" w:rsidP="00070782">
            <w:pPr>
              <w:pStyle w:val="Time"/>
            </w:pPr>
            <w:bookmarkStart w:id="656" w:name="_Toc403657568"/>
            <w:bookmarkStart w:id="657" w:name="_Toc403658704"/>
            <w:bookmarkStart w:id="658" w:name="_Toc409224367"/>
            <w:bookmarkStart w:id="659" w:name="_Toc409423752"/>
            <w:bookmarkStart w:id="660" w:name="_Toc409423896"/>
            <w:bookmarkStart w:id="661" w:name="_Toc409424040"/>
            <w:bookmarkStart w:id="662" w:name="_Toc409425599"/>
            <w:bookmarkStart w:id="663" w:name="_Toc409586491"/>
            <w:bookmarkStart w:id="664" w:name="_Toc409594563"/>
            <w:bookmarkStart w:id="665" w:name="_Toc409684726"/>
            <w:bookmarkStart w:id="666" w:name="_Toc409688475"/>
            <w:bookmarkStart w:id="667" w:name="_Toc409746804"/>
            <w:bookmarkStart w:id="668" w:name="_Toc410024976"/>
            <w:bookmarkStart w:id="669" w:name="_Toc410045519"/>
            <w:bookmarkStart w:id="670" w:name="_Toc410389976"/>
            <w:bookmarkStart w:id="671" w:name="_Toc413667474"/>
            <w:bookmarkStart w:id="672" w:name="_Toc413668580"/>
            <w:bookmarkStart w:id="673" w:name="_Toc413668969"/>
            <w:bookmarkStart w:id="674" w:name="_Toc413669110"/>
            <w:bookmarkStart w:id="675" w:name="_Toc414459718"/>
            <w:bookmarkStart w:id="676" w:name="_Toc415039622"/>
            <w:bookmarkStart w:id="677" w:name="_Toc415039834"/>
            <w:bookmarkStart w:id="678" w:name="_Toc415039979"/>
            <w:bookmarkStart w:id="679" w:name="_Toc415040124"/>
            <w:bookmarkStart w:id="680" w:name="_Toc415040294"/>
            <w:bookmarkStart w:id="681" w:name="_Toc415125538"/>
            <w:bookmarkStart w:id="682" w:name="_Toc415125687"/>
            <w:r>
              <w:t>10:15 am</w:t>
            </w:r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</w:p>
        </w:tc>
        <w:tc>
          <w:tcPr>
            <w:tcW w:w="360" w:type="dxa"/>
            <w:vMerge/>
            <w:shd w:val="clear" w:color="auto" w:fill="A6A6A6" w:themeFill="background1" w:themeFillShade="A6"/>
            <w:vAlign w:val="center"/>
          </w:tcPr>
          <w:p w:rsidR="00360D13" w:rsidRPr="0053006E" w:rsidRDefault="00360D13" w:rsidP="00D40B8D">
            <w:pPr>
              <w:pStyle w:val="Adjourn-Break-Lunch"/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360D13" w:rsidRPr="00070782" w:rsidRDefault="00360D13" w:rsidP="0097706C">
            <w:pPr>
              <w:pStyle w:val="Adjourn-Break-Lunch"/>
            </w:pPr>
            <w:bookmarkStart w:id="683" w:name="_Toc415040295"/>
            <w:bookmarkStart w:id="684" w:name="_Toc415125539"/>
            <w:bookmarkStart w:id="685" w:name="_Toc415125688"/>
            <w:bookmarkStart w:id="686" w:name="_Toc413668581"/>
            <w:bookmarkStart w:id="687" w:name="_Toc413668970"/>
            <w:bookmarkStart w:id="688" w:name="_Toc413669111"/>
            <w:bookmarkStart w:id="689" w:name="_Toc414459719"/>
            <w:bookmarkStart w:id="690" w:name="_Toc415039623"/>
            <w:bookmarkStart w:id="691" w:name="_Toc415039835"/>
            <w:bookmarkStart w:id="692" w:name="_Toc415039980"/>
            <w:bookmarkStart w:id="693" w:name="_Toc415040125"/>
            <w:r w:rsidRPr="00070782">
              <w:t>15 MINUTES BREAK</w:t>
            </w:r>
            <w:bookmarkEnd w:id="683"/>
            <w:bookmarkEnd w:id="684"/>
            <w:bookmarkEnd w:id="685"/>
          </w:p>
        </w:tc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360D13" w:rsidRPr="00070782" w:rsidRDefault="00360D13" w:rsidP="00070782">
            <w:pPr>
              <w:pStyle w:val="Topic"/>
              <w:numPr>
                <w:ilvl w:val="0"/>
                <w:numId w:val="0"/>
              </w:numPr>
              <w:ind w:left="360" w:hanging="360"/>
              <w:jc w:val="center"/>
              <w:rPr>
                <w:sz w:val="18"/>
                <w:szCs w:val="18"/>
              </w:rPr>
            </w:pPr>
          </w:p>
        </w:tc>
      </w:tr>
      <w:tr w:rsidR="0010740C" w:rsidRPr="00521EA9" w:rsidTr="00517FA4">
        <w:trPr>
          <w:cantSplit/>
          <w:trHeight w:val="336"/>
        </w:trPr>
        <w:tc>
          <w:tcPr>
            <w:tcW w:w="1710" w:type="dxa"/>
          </w:tcPr>
          <w:p w:rsidR="0010740C" w:rsidRPr="00F64F79" w:rsidRDefault="0010740C" w:rsidP="00070782">
            <w:pPr>
              <w:pStyle w:val="Time"/>
            </w:pPr>
            <w:bookmarkStart w:id="694" w:name="_Toc403657570"/>
            <w:bookmarkStart w:id="695" w:name="_Toc403658706"/>
            <w:bookmarkStart w:id="696" w:name="_Toc409224369"/>
            <w:bookmarkStart w:id="697" w:name="_Toc409423754"/>
            <w:bookmarkStart w:id="698" w:name="_Toc409423898"/>
            <w:bookmarkStart w:id="699" w:name="_Toc409424042"/>
            <w:bookmarkStart w:id="700" w:name="_Toc409425601"/>
            <w:bookmarkStart w:id="701" w:name="_Toc409586493"/>
            <w:bookmarkStart w:id="702" w:name="_Toc409594565"/>
            <w:bookmarkStart w:id="703" w:name="_Toc409684728"/>
            <w:bookmarkStart w:id="704" w:name="_Toc409688477"/>
            <w:bookmarkStart w:id="705" w:name="_Toc409746806"/>
            <w:bookmarkStart w:id="706" w:name="_Toc410024978"/>
            <w:bookmarkStart w:id="707" w:name="_Toc410045521"/>
            <w:bookmarkStart w:id="708" w:name="_Toc410389978"/>
            <w:bookmarkStart w:id="709" w:name="_Toc413667476"/>
            <w:bookmarkStart w:id="710" w:name="_Toc413668582"/>
            <w:bookmarkStart w:id="711" w:name="_Toc413668971"/>
            <w:bookmarkStart w:id="712" w:name="_Toc413669112"/>
            <w:bookmarkStart w:id="713" w:name="_Toc414459720"/>
            <w:bookmarkStart w:id="714" w:name="_Toc415039624"/>
            <w:bookmarkStart w:id="715" w:name="_Toc415039836"/>
            <w:bookmarkStart w:id="716" w:name="_Toc415039981"/>
            <w:bookmarkStart w:id="717" w:name="_Toc415040126"/>
            <w:bookmarkStart w:id="718" w:name="_Toc415040296"/>
            <w:bookmarkStart w:id="719" w:name="_Toc415125540"/>
            <w:bookmarkStart w:id="720" w:name="_Toc415125689"/>
            <w:r>
              <w:t>1</w:t>
            </w:r>
            <w:r w:rsidR="00070782">
              <w:t>0</w:t>
            </w:r>
            <w:r>
              <w:t>:</w:t>
            </w:r>
            <w:r w:rsidR="00070782">
              <w:t>3</w:t>
            </w:r>
            <w:r>
              <w:t>0 am</w:t>
            </w:r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10740C" w:rsidRPr="009901B8" w:rsidRDefault="0010740C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Default="0010740C" w:rsidP="00C44321">
            <w:pPr>
              <w:pStyle w:val="Topic"/>
            </w:pPr>
            <w:bookmarkStart w:id="721" w:name="_Toc403657571"/>
            <w:bookmarkStart w:id="722" w:name="_Toc403658707"/>
            <w:bookmarkStart w:id="723" w:name="_Toc409224370"/>
            <w:bookmarkStart w:id="724" w:name="_Toc409423755"/>
            <w:bookmarkStart w:id="725" w:name="_Toc409423899"/>
            <w:bookmarkStart w:id="726" w:name="_Toc409424043"/>
            <w:bookmarkStart w:id="727" w:name="_Toc409425602"/>
            <w:bookmarkStart w:id="728" w:name="_Toc409586494"/>
            <w:bookmarkStart w:id="729" w:name="_Toc409594566"/>
            <w:bookmarkStart w:id="730" w:name="_Toc409684729"/>
            <w:bookmarkStart w:id="731" w:name="_Toc409688478"/>
            <w:bookmarkStart w:id="732" w:name="_Toc409746807"/>
            <w:bookmarkStart w:id="733" w:name="_Toc410024979"/>
            <w:bookmarkStart w:id="734" w:name="_Toc410045522"/>
            <w:bookmarkStart w:id="735" w:name="_Toc410389979"/>
            <w:bookmarkStart w:id="736" w:name="_Toc413667477"/>
            <w:bookmarkStart w:id="737" w:name="_Toc413668583"/>
            <w:bookmarkStart w:id="738" w:name="_Toc413668972"/>
            <w:bookmarkStart w:id="739" w:name="_Toc413669113"/>
            <w:bookmarkStart w:id="740" w:name="_Toc414459721"/>
            <w:bookmarkStart w:id="741" w:name="_Toc415039625"/>
            <w:bookmarkStart w:id="742" w:name="_Toc415039837"/>
            <w:bookmarkStart w:id="743" w:name="_Toc415039982"/>
            <w:bookmarkStart w:id="744" w:name="_Toc415040127"/>
            <w:bookmarkStart w:id="745" w:name="_Toc415040297"/>
            <w:bookmarkStart w:id="746" w:name="_Toc415125541"/>
            <w:bookmarkStart w:id="747" w:name="_Toc415125690"/>
            <w:r>
              <w:t>AUDITOR OBSERVATIONS</w:t>
            </w:r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</w:p>
          <w:p w:rsidR="001D3CB9" w:rsidRPr="00360D13" w:rsidRDefault="00360D13" w:rsidP="00360D13">
            <w:pPr>
              <w:pStyle w:val="Topicdetail"/>
            </w:pPr>
            <w:r w:rsidRPr="00360D13">
              <w:t>Supplier</w:t>
            </w:r>
            <w:r>
              <w:t xml:space="preserve"> </w:t>
            </w:r>
            <w:r w:rsidRPr="00360D13">
              <w:t>Feedback</w:t>
            </w:r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D40B8D">
        <w:trPr>
          <w:cantSplit/>
        </w:trPr>
        <w:tc>
          <w:tcPr>
            <w:tcW w:w="1710" w:type="dxa"/>
          </w:tcPr>
          <w:p w:rsidR="0010740C" w:rsidRPr="00F64F79" w:rsidRDefault="0010740C" w:rsidP="00070782">
            <w:pPr>
              <w:pStyle w:val="Time"/>
            </w:pPr>
            <w:bookmarkStart w:id="748" w:name="_Toc403657572"/>
            <w:bookmarkStart w:id="749" w:name="_Toc403658708"/>
            <w:bookmarkStart w:id="750" w:name="_Toc409224371"/>
            <w:bookmarkStart w:id="751" w:name="_Toc409423756"/>
            <w:bookmarkStart w:id="752" w:name="_Toc409423900"/>
            <w:bookmarkStart w:id="753" w:name="_Toc409424044"/>
            <w:bookmarkStart w:id="754" w:name="_Toc409425603"/>
            <w:bookmarkStart w:id="755" w:name="_Toc409586495"/>
            <w:bookmarkStart w:id="756" w:name="_Toc409594567"/>
            <w:bookmarkStart w:id="757" w:name="_Toc409684730"/>
            <w:bookmarkStart w:id="758" w:name="_Toc409688479"/>
            <w:bookmarkStart w:id="759" w:name="_Toc409746808"/>
            <w:bookmarkStart w:id="760" w:name="_Toc410024980"/>
            <w:bookmarkStart w:id="761" w:name="_Toc410045523"/>
            <w:bookmarkStart w:id="762" w:name="_Toc410389980"/>
            <w:bookmarkStart w:id="763" w:name="_Toc413667478"/>
            <w:bookmarkStart w:id="764" w:name="_Toc413668584"/>
            <w:bookmarkStart w:id="765" w:name="_Toc413668973"/>
            <w:bookmarkStart w:id="766" w:name="_Toc413669114"/>
            <w:bookmarkStart w:id="767" w:name="_Toc414459722"/>
            <w:bookmarkStart w:id="768" w:name="_Toc415039626"/>
            <w:bookmarkStart w:id="769" w:name="_Toc415039838"/>
            <w:bookmarkStart w:id="770" w:name="_Toc415039983"/>
            <w:bookmarkStart w:id="771" w:name="_Toc415040128"/>
            <w:bookmarkStart w:id="772" w:name="_Toc415040298"/>
            <w:bookmarkStart w:id="773" w:name="_Toc415125542"/>
            <w:bookmarkStart w:id="774" w:name="_Toc415125691"/>
            <w:r>
              <w:t>11:</w:t>
            </w:r>
            <w:r w:rsidR="00070782">
              <w:t>00</w:t>
            </w:r>
            <w:r>
              <w:t xml:space="preserve"> am</w:t>
            </w:r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</w:tcPr>
          <w:p w:rsidR="0010740C" w:rsidRPr="009901B8" w:rsidRDefault="0010740C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Default="0010740C" w:rsidP="00C27531">
            <w:pPr>
              <w:pStyle w:val="Topic"/>
            </w:pPr>
            <w:bookmarkStart w:id="775" w:name="_Toc403657573"/>
            <w:bookmarkStart w:id="776" w:name="_Toc403658709"/>
            <w:bookmarkStart w:id="777" w:name="_Toc409224372"/>
            <w:bookmarkStart w:id="778" w:name="_Toc409423757"/>
            <w:bookmarkStart w:id="779" w:name="_Toc409423901"/>
            <w:bookmarkStart w:id="780" w:name="_Toc409424045"/>
            <w:bookmarkStart w:id="781" w:name="_Toc409425604"/>
            <w:bookmarkStart w:id="782" w:name="_Toc409586496"/>
            <w:bookmarkStart w:id="783" w:name="_Toc409594568"/>
            <w:bookmarkStart w:id="784" w:name="_Toc409684731"/>
            <w:bookmarkStart w:id="785" w:name="_Toc409688480"/>
            <w:bookmarkStart w:id="786" w:name="_Toc409746809"/>
            <w:bookmarkStart w:id="787" w:name="_Toc410024981"/>
            <w:bookmarkStart w:id="788" w:name="_Toc410045524"/>
            <w:bookmarkStart w:id="789" w:name="_Toc410389981"/>
            <w:bookmarkStart w:id="790" w:name="_Toc413667479"/>
            <w:bookmarkStart w:id="791" w:name="_Toc413668585"/>
            <w:bookmarkStart w:id="792" w:name="_Toc413668974"/>
            <w:bookmarkStart w:id="793" w:name="_Toc413669115"/>
            <w:bookmarkStart w:id="794" w:name="_Toc414459723"/>
            <w:bookmarkStart w:id="795" w:name="_Toc415039627"/>
            <w:bookmarkStart w:id="796" w:name="_Toc415039839"/>
            <w:bookmarkStart w:id="797" w:name="_Toc415039984"/>
            <w:bookmarkStart w:id="798" w:name="_Toc415040129"/>
            <w:bookmarkStart w:id="799" w:name="_Toc415040299"/>
            <w:bookmarkStart w:id="800" w:name="_Toc415125543"/>
            <w:bookmarkStart w:id="801" w:name="_Toc415125692"/>
            <w:r>
              <w:t>LAPSED ACCREDITATIONS</w:t>
            </w:r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D40B8D">
        <w:trPr>
          <w:cantSplit/>
        </w:trPr>
        <w:tc>
          <w:tcPr>
            <w:tcW w:w="1710" w:type="dxa"/>
          </w:tcPr>
          <w:p w:rsidR="0010740C" w:rsidRDefault="0010740C" w:rsidP="00070782">
            <w:pPr>
              <w:pStyle w:val="Time"/>
            </w:pPr>
            <w:bookmarkStart w:id="802" w:name="_Toc403657574"/>
            <w:bookmarkStart w:id="803" w:name="_Toc403658710"/>
            <w:bookmarkStart w:id="804" w:name="_Toc409224373"/>
            <w:bookmarkStart w:id="805" w:name="_Toc409423758"/>
            <w:bookmarkStart w:id="806" w:name="_Toc409423902"/>
            <w:bookmarkStart w:id="807" w:name="_Toc409424046"/>
            <w:bookmarkStart w:id="808" w:name="_Toc409425605"/>
            <w:bookmarkStart w:id="809" w:name="_Toc409586497"/>
            <w:bookmarkStart w:id="810" w:name="_Toc409594569"/>
            <w:bookmarkStart w:id="811" w:name="_Toc409684732"/>
            <w:bookmarkStart w:id="812" w:name="_Toc409688481"/>
            <w:bookmarkStart w:id="813" w:name="_Toc409746810"/>
            <w:bookmarkStart w:id="814" w:name="_Toc410024982"/>
            <w:bookmarkStart w:id="815" w:name="_Toc410045525"/>
            <w:bookmarkStart w:id="816" w:name="_Toc410389982"/>
            <w:bookmarkStart w:id="817" w:name="_Toc413667480"/>
            <w:bookmarkStart w:id="818" w:name="_Toc413668586"/>
            <w:bookmarkStart w:id="819" w:name="_Toc413668975"/>
            <w:bookmarkStart w:id="820" w:name="_Toc413669116"/>
            <w:bookmarkStart w:id="821" w:name="_Toc414459724"/>
            <w:bookmarkStart w:id="822" w:name="_Toc415039628"/>
            <w:bookmarkStart w:id="823" w:name="_Toc415039840"/>
            <w:bookmarkStart w:id="824" w:name="_Toc415039985"/>
            <w:bookmarkStart w:id="825" w:name="_Toc415040130"/>
            <w:bookmarkStart w:id="826" w:name="_Toc415040300"/>
            <w:bookmarkStart w:id="827" w:name="_Toc415125544"/>
            <w:bookmarkStart w:id="828" w:name="_Toc415125693"/>
            <w:r>
              <w:t>11:</w:t>
            </w:r>
            <w:r w:rsidR="00070782">
              <w:t>1</w:t>
            </w:r>
            <w:r>
              <w:t>0 am</w:t>
            </w:r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</w:tcPr>
          <w:p w:rsidR="0010740C" w:rsidRPr="009901B8" w:rsidRDefault="0010740C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Default="0010740C" w:rsidP="00C27531">
            <w:pPr>
              <w:pStyle w:val="Topic"/>
            </w:pPr>
            <w:bookmarkStart w:id="829" w:name="_Toc403657575"/>
            <w:bookmarkStart w:id="830" w:name="_Toc403658711"/>
            <w:bookmarkStart w:id="831" w:name="_Toc409224374"/>
            <w:bookmarkStart w:id="832" w:name="_Toc409423759"/>
            <w:bookmarkStart w:id="833" w:name="_Toc409423903"/>
            <w:bookmarkStart w:id="834" w:name="_Toc409424047"/>
            <w:bookmarkStart w:id="835" w:name="_Toc409425606"/>
            <w:bookmarkStart w:id="836" w:name="_Toc409586498"/>
            <w:bookmarkStart w:id="837" w:name="_Toc409594570"/>
            <w:bookmarkStart w:id="838" w:name="_Toc409684733"/>
            <w:bookmarkStart w:id="839" w:name="_Toc409688482"/>
            <w:bookmarkStart w:id="840" w:name="_Toc409746811"/>
            <w:bookmarkStart w:id="841" w:name="_Toc410024983"/>
            <w:bookmarkStart w:id="842" w:name="_Toc410045526"/>
            <w:bookmarkStart w:id="843" w:name="_Toc410389983"/>
            <w:bookmarkStart w:id="844" w:name="_Toc413667481"/>
            <w:bookmarkStart w:id="845" w:name="_Toc413668587"/>
            <w:bookmarkStart w:id="846" w:name="_Toc413668976"/>
            <w:bookmarkStart w:id="847" w:name="_Toc413669117"/>
            <w:bookmarkStart w:id="848" w:name="_Toc414459725"/>
            <w:bookmarkStart w:id="849" w:name="_Toc415039629"/>
            <w:bookmarkStart w:id="850" w:name="_Toc415039841"/>
            <w:bookmarkStart w:id="851" w:name="_Toc415039986"/>
            <w:bookmarkStart w:id="852" w:name="_Toc415040131"/>
            <w:bookmarkStart w:id="853" w:name="_Toc415040301"/>
            <w:bookmarkStart w:id="854" w:name="_Toc415125545"/>
            <w:bookmarkStart w:id="855" w:name="_Toc415125694"/>
            <w:r>
              <w:t>SUBSCRIBER VOTING MEMBER PARTICIPATION</w:t>
            </w:r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517FA4">
        <w:trPr>
          <w:cantSplit/>
          <w:trHeight w:val="363"/>
        </w:trPr>
        <w:tc>
          <w:tcPr>
            <w:tcW w:w="1710" w:type="dxa"/>
          </w:tcPr>
          <w:p w:rsidR="0010740C" w:rsidRDefault="0010740C" w:rsidP="00070782">
            <w:pPr>
              <w:pStyle w:val="Time"/>
            </w:pPr>
            <w:bookmarkStart w:id="856" w:name="_Toc403657576"/>
            <w:bookmarkStart w:id="857" w:name="_Toc403658712"/>
            <w:bookmarkStart w:id="858" w:name="_Toc409224375"/>
            <w:bookmarkStart w:id="859" w:name="_Toc409423760"/>
            <w:bookmarkStart w:id="860" w:name="_Toc409423904"/>
            <w:bookmarkStart w:id="861" w:name="_Toc409424048"/>
            <w:bookmarkStart w:id="862" w:name="_Toc409425607"/>
            <w:bookmarkStart w:id="863" w:name="_Toc409586499"/>
            <w:bookmarkStart w:id="864" w:name="_Toc409594571"/>
            <w:bookmarkStart w:id="865" w:name="_Toc409684734"/>
            <w:bookmarkStart w:id="866" w:name="_Toc409688483"/>
            <w:bookmarkStart w:id="867" w:name="_Toc409746812"/>
            <w:bookmarkStart w:id="868" w:name="_Toc410024984"/>
            <w:bookmarkStart w:id="869" w:name="_Toc410045527"/>
            <w:bookmarkStart w:id="870" w:name="_Toc410389984"/>
            <w:bookmarkStart w:id="871" w:name="_Toc413667482"/>
            <w:bookmarkStart w:id="872" w:name="_Toc413668588"/>
            <w:bookmarkStart w:id="873" w:name="_Toc413668977"/>
            <w:bookmarkStart w:id="874" w:name="_Toc413669118"/>
            <w:bookmarkStart w:id="875" w:name="_Toc414459726"/>
            <w:bookmarkStart w:id="876" w:name="_Toc415039630"/>
            <w:bookmarkStart w:id="877" w:name="_Toc415039842"/>
            <w:bookmarkStart w:id="878" w:name="_Toc415039987"/>
            <w:bookmarkStart w:id="879" w:name="_Toc415040132"/>
            <w:bookmarkStart w:id="880" w:name="_Toc415040302"/>
            <w:bookmarkStart w:id="881" w:name="_Toc415125546"/>
            <w:bookmarkStart w:id="882" w:name="_Toc415125695"/>
            <w:r>
              <w:t>11:</w:t>
            </w:r>
            <w:r w:rsidR="00070782">
              <w:t>2</w:t>
            </w:r>
            <w:r>
              <w:t>0 am</w:t>
            </w:r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</w:tcPr>
          <w:p w:rsidR="0010740C" w:rsidRPr="009901B8" w:rsidRDefault="0010740C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Default="0010740C" w:rsidP="00C27531">
            <w:pPr>
              <w:pStyle w:val="Topic"/>
            </w:pPr>
            <w:bookmarkStart w:id="883" w:name="_Toc403657577"/>
            <w:bookmarkStart w:id="884" w:name="_Toc403658713"/>
            <w:bookmarkStart w:id="885" w:name="_Toc409224376"/>
            <w:bookmarkStart w:id="886" w:name="_Toc409423761"/>
            <w:bookmarkStart w:id="887" w:name="_Toc409423905"/>
            <w:bookmarkStart w:id="888" w:name="_Toc409424049"/>
            <w:bookmarkStart w:id="889" w:name="_Toc409425608"/>
            <w:bookmarkStart w:id="890" w:name="_Toc409586500"/>
            <w:bookmarkStart w:id="891" w:name="_Toc409594572"/>
            <w:bookmarkStart w:id="892" w:name="_Toc409684735"/>
            <w:bookmarkStart w:id="893" w:name="_Toc409688484"/>
            <w:bookmarkStart w:id="894" w:name="_Toc409746813"/>
            <w:bookmarkStart w:id="895" w:name="_Toc410024985"/>
            <w:bookmarkStart w:id="896" w:name="_Toc410045528"/>
            <w:bookmarkStart w:id="897" w:name="_Toc410389985"/>
            <w:bookmarkStart w:id="898" w:name="_Toc413667483"/>
            <w:bookmarkStart w:id="899" w:name="_Toc413668589"/>
            <w:bookmarkStart w:id="900" w:name="_Toc413668978"/>
            <w:bookmarkStart w:id="901" w:name="_Toc413669119"/>
            <w:bookmarkStart w:id="902" w:name="_Toc414459727"/>
            <w:bookmarkStart w:id="903" w:name="_Toc415039631"/>
            <w:bookmarkStart w:id="904" w:name="_Toc415039843"/>
            <w:bookmarkStart w:id="905" w:name="_Toc415039988"/>
            <w:bookmarkStart w:id="906" w:name="_Toc415040133"/>
            <w:bookmarkStart w:id="907" w:name="_Toc415040303"/>
            <w:bookmarkStart w:id="908" w:name="_Toc415125547"/>
            <w:bookmarkStart w:id="909" w:name="_Toc415125696"/>
            <w:r>
              <w:t>RISK MITIGATION SUB-TEAM REPORT-OUT</w:t>
            </w:r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Tom Norris</w:t>
            </w:r>
          </w:p>
        </w:tc>
      </w:tr>
      <w:tr w:rsidR="00A238B6" w:rsidRPr="00521EA9" w:rsidTr="00FE53E4">
        <w:trPr>
          <w:cantSplit/>
        </w:trPr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A238B6" w:rsidRPr="00F64F79" w:rsidRDefault="0079362D" w:rsidP="00F64F79">
            <w:pPr>
              <w:pStyle w:val="Time"/>
            </w:pPr>
            <w:bookmarkStart w:id="910" w:name="_Toc403657578"/>
            <w:bookmarkStart w:id="911" w:name="_Toc403658714"/>
            <w:bookmarkStart w:id="912" w:name="_Toc409224377"/>
            <w:bookmarkStart w:id="913" w:name="_Toc409423762"/>
            <w:bookmarkStart w:id="914" w:name="_Toc409423906"/>
            <w:bookmarkStart w:id="915" w:name="_Toc409424050"/>
            <w:bookmarkStart w:id="916" w:name="_Toc409425609"/>
            <w:bookmarkStart w:id="917" w:name="_Toc409586501"/>
            <w:bookmarkStart w:id="918" w:name="_Toc409594573"/>
            <w:bookmarkStart w:id="919" w:name="_Toc409684736"/>
            <w:bookmarkStart w:id="920" w:name="_Toc409688485"/>
            <w:bookmarkStart w:id="921" w:name="_Toc409746814"/>
            <w:bookmarkStart w:id="922" w:name="_Toc410024986"/>
            <w:bookmarkStart w:id="923" w:name="_Toc410045529"/>
            <w:bookmarkStart w:id="924" w:name="_Toc410389986"/>
            <w:bookmarkStart w:id="925" w:name="_Toc413667484"/>
            <w:bookmarkStart w:id="926" w:name="_Toc413668590"/>
            <w:bookmarkStart w:id="927" w:name="_Toc413668979"/>
            <w:bookmarkStart w:id="928" w:name="_Toc413669120"/>
            <w:bookmarkStart w:id="929" w:name="_Toc414459728"/>
            <w:bookmarkStart w:id="930" w:name="_Toc415039632"/>
            <w:bookmarkStart w:id="931" w:name="_Toc415039844"/>
            <w:bookmarkStart w:id="932" w:name="_Toc415039989"/>
            <w:bookmarkStart w:id="933" w:name="_Toc415040134"/>
            <w:bookmarkStart w:id="934" w:name="_Toc415040304"/>
            <w:bookmarkStart w:id="935" w:name="_Toc415125548"/>
            <w:bookmarkStart w:id="936" w:name="_Toc415125697"/>
            <w:r>
              <w:t>12:00 pm – 1:00 pm</w:t>
            </w:r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A238B6" w:rsidRPr="0053006E" w:rsidRDefault="00A238B6" w:rsidP="0053006E">
            <w:pPr>
              <w:pStyle w:val="Adjourn-Break-Lunch"/>
            </w:pPr>
            <w:bookmarkStart w:id="937" w:name="_Toc324794461"/>
            <w:bookmarkStart w:id="938" w:name="_Toc324794614"/>
            <w:bookmarkStart w:id="939" w:name="_Toc324794767"/>
            <w:bookmarkStart w:id="940" w:name="_Toc324794876"/>
            <w:bookmarkStart w:id="941" w:name="_Toc324794995"/>
            <w:bookmarkStart w:id="942" w:name="_Toc324795101"/>
            <w:bookmarkStart w:id="943" w:name="_Toc327476291"/>
            <w:bookmarkStart w:id="944" w:name="_Toc328507008"/>
            <w:bookmarkStart w:id="945" w:name="_Toc328685395"/>
            <w:bookmarkStart w:id="946" w:name="_Toc328685974"/>
            <w:bookmarkStart w:id="947" w:name="_Toc336240761"/>
            <w:bookmarkStart w:id="948" w:name="_Toc336252650"/>
            <w:bookmarkStart w:id="949" w:name="_Toc336252804"/>
            <w:bookmarkStart w:id="950" w:name="_Toc336253258"/>
            <w:bookmarkStart w:id="951" w:name="_Toc336331380"/>
            <w:bookmarkStart w:id="952" w:name="_Toc337538704"/>
            <w:bookmarkStart w:id="953" w:name="_Toc337546851"/>
            <w:bookmarkStart w:id="954" w:name="_Toc339610158"/>
            <w:bookmarkStart w:id="955" w:name="_Toc346614312"/>
            <w:bookmarkStart w:id="956" w:name="_Toc347686118"/>
            <w:bookmarkStart w:id="957" w:name="_Toc347750019"/>
            <w:bookmarkStart w:id="958" w:name="_Toc347750185"/>
            <w:bookmarkStart w:id="959" w:name="_Toc347760126"/>
            <w:bookmarkStart w:id="960" w:name="_Toc349315801"/>
            <w:bookmarkStart w:id="961" w:name="_Toc349319463"/>
            <w:bookmarkStart w:id="962" w:name="_Toc349319678"/>
            <w:bookmarkStart w:id="963" w:name="_Toc350496715"/>
            <w:bookmarkStart w:id="964" w:name="_Toc350937790"/>
            <w:bookmarkStart w:id="965" w:name="_Toc350939590"/>
            <w:bookmarkStart w:id="966" w:name="_Toc350939667"/>
            <w:bookmarkStart w:id="967" w:name="_Toc350939747"/>
            <w:bookmarkStart w:id="968" w:name="_Toc350939842"/>
            <w:bookmarkStart w:id="969" w:name="_Toc350939957"/>
            <w:bookmarkStart w:id="970" w:name="_Toc350940180"/>
            <w:bookmarkStart w:id="971" w:name="_Toc350940756"/>
            <w:bookmarkStart w:id="972" w:name="_Toc350940899"/>
            <w:bookmarkStart w:id="973" w:name="_Toc350941246"/>
            <w:bookmarkStart w:id="974" w:name="_Toc350941374"/>
          </w:p>
        </w:tc>
        <w:tc>
          <w:tcPr>
            <w:tcW w:w="6930" w:type="dxa"/>
            <w:shd w:val="clear" w:color="auto" w:fill="A6A6A6" w:themeFill="background1" w:themeFillShade="A6"/>
            <w:vAlign w:val="center"/>
          </w:tcPr>
          <w:p w:rsidR="00A238B6" w:rsidRPr="0053006E" w:rsidRDefault="00A238B6" w:rsidP="0053006E">
            <w:pPr>
              <w:pStyle w:val="Adjourn-Break-Lunch"/>
            </w:pPr>
            <w:bookmarkStart w:id="975" w:name="_Toc350942137"/>
            <w:bookmarkStart w:id="976" w:name="_Toc358702246"/>
            <w:bookmarkStart w:id="977" w:name="_Toc358702709"/>
            <w:bookmarkStart w:id="978" w:name="_Toc358702813"/>
            <w:bookmarkStart w:id="979" w:name="_Toc360168635"/>
            <w:bookmarkStart w:id="980" w:name="_Toc360169346"/>
            <w:bookmarkStart w:id="981" w:name="_Toc360170419"/>
            <w:bookmarkStart w:id="982" w:name="_Toc360193971"/>
            <w:bookmarkStart w:id="983" w:name="_Toc360194086"/>
            <w:bookmarkStart w:id="984" w:name="_Toc368986520"/>
            <w:bookmarkStart w:id="985" w:name="_Toc380153361"/>
            <w:bookmarkStart w:id="986" w:name="_Toc381686436"/>
            <w:bookmarkStart w:id="987" w:name="_Toc381686855"/>
            <w:bookmarkStart w:id="988" w:name="_Toc381691473"/>
            <w:bookmarkStart w:id="989" w:name="_Toc390421214"/>
            <w:bookmarkStart w:id="990" w:name="_Toc390425489"/>
            <w:bookmarkStart w:id="991" w:name="_Toc390432884"/>
            <w:bookmarkStart w:id="992" w:name="_Toc390432990"/>
            <w:bookmarkStart w:id="993" w:name="_Toc390433093"/>
            <w:bookmarkStart w:id="994" w:name="_Toc390433298"/>
            <w:bookmarkStart w:id="995" w:name="_Toc390433401"/>
            <w:bookmarkStart w:id="996" w:name="_Toc390433503"/>
            <w:bookmarkStart w:id="997" w:name="_Toc401912049"/>
            <w:bookmarkStart w:id="998" w:name="_Toc403025740"/>
            <w:bookmarkStart w:id="999" w:name="_Toc403657579"/>
            <w:bookmarkStart w:id="1000" w:name="_Toc403658715"/>
            <w:bookmarkStart w:id="1001" w:name="_Toc409224378"/>
            <w:bookmarkStart w:id="1002" w:name="_Toc409423763"/>
            <w:bookmarkStart w:id="1003" w:name="_Toc409423907"/>
            <w:bookmarkStart w:id="1004" w:name="_Toc409424051"/>
            <w:bookmarkStart w:id="1005" w:name="_Toc409425610"/>
            <w:bookmarkStart w:id="1006" w:name="_Toc409586502"/>
            <w:bookmarkStart w:id="1007" w:name="_Toc409594574"/>
            <w:bookmarkStart w:id="1008" w:name="_Toc409684737"/>
            <w:bookmarkStart w:id="1009" w:name="_Toc409688486"/>
            <w:bookmarkStart w:id="1010" w:name="_Toc409746815"/>
            <w:bookmarkStart w:id="1011" w:name="_Toc410024987"/>
            <w:bookmarkStart w:id="1012" w:name="_Toc410045530"/>
            <w:bookmarkStart w:id="1013" w:name="_Toc410389987"/>
            <w:bookmarkStart w:id="1014" w:name="_Toc413667485"/>
            <w:bookmarkStart w:id="1015" w:name="_Toc413668591"/>
            <w:bookmarkStart w:id="1016" w:name="_Toc413668980"/>
            <w:bookmarkStart w:id="1017" w:name="_Toc413669121"/>
            <w:bookmarkStart w:id="1018" w:name="_Toc414459729"/>
            <w:bookmarkStart w:id="1019" w:name="_Toc415039633"/>
            <w:bookmarkStart w:id="1020" w:name="_Toc415039845"/>
            <w:bookmarkStart w:id="1021" w:name="_Toc415039990"/>
            <w:bookmarkStart w:id="1022" w:name="_Toc415040135"/>
            <w:bookmarkStart w:id="1023" w:name="_Toc415040305"/>
            <w:bookmarkStart w:id="1024" w:name="_Toc415125549"/>
            <w:bookmarkStart w:id="1025" w:name="_Toc415125698"/>
            <w:r w:rsidRPr="0053006E">
              <w:t>LUNCH BREAK</w:t>
            </w:r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</w:p>
        </w:tc>
        <w:bookmarkEnd w:id="937"/>
        <w:bookmarkEnd w:id="938"/>
        <w:bookmarkEnd w:id="939"/>
        <w:bookmarkEnd w:id="940"/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A238B6" w:rsidRPr="0053006E" w:rsidRDefault="00A238B6" w:rsidP="0053006E">
            <w:pPr>
              <w:pStyle w:val="Adjourn-Break-Lunch"/>
            </w:pPr>
          </w:p>
        </w:tc>
      </w:tr>
      <w:tr w:rsidR="00517FA4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D40B8D">
            <w:pPr>
              <w:pStyle w:val="Time"/>
            </w:pPr>
            <w:bookmarkStart w:id="1026" w:name="_Toc403657580"/>
            <w:bookmarkStart w:id="1027" w:name="_Toc403658716"/>
            <w:bookmarkStart w:id="1028" w:name="_Toc409224379"/>
            <w:bookmarkStart w:id="1029" w:name="_Toc409423764"/>
            <w:bookmarkStart w:id="1030" w:name="_Toc409423908"/>
            <w:bookmarkStart w:id="1031" w:name="_Toc409424052"/>
            <w:bookmarkStart w:id="1032" w:name="_Toc409425611"/>
            <w:bookmarkStart w:id="1033" w:name="_Toc409586503"/>
            <w:bookmarkStart w:id="1034" w:name="_Toc409594575"/>
            <w:bookmarkStart w:id="1035" w:name="_Toc409684738"/>
            <w:bookmarkStart w:id="1036" w:name="_Toc409688487"/>
            <w:bookmarkStart w:id="1037" w:name="_Toc409746816"/>
            <w:bookmarkStart w:id="1038" w:name="_Toc410024988"/>
            <w:bookmarkStart w:id="1039" w:name="_Toc410045531"/>
            <w:bookmarkStart w:id="1040" w:name="_Toc410389988"/>
            <w:bookmarkStart w:id="1041" w:name="_Toc413667486"/>
            <w:bookmarkStart w:id="1042" w:name="_Toc413668592"/>
            <w:bookmarkStart w:id="1043" w:name="_Toc413668981"/>
            <w:bookmarkStart w:id="1044" w:name="_Toc413669122"/>
            <w:bookmarkStart w:id="1045" w:name="_Toc414459730"/>
            <w:bookmarkStart w:id="1046" w:name="_Toc415039634"/>
            <w:bookmarkStart w:id="1047" w:name="_Toc415039846"/>
            <w:bookmarkStart w:id="1048" w:name="_Toc415039991"/>
            <w:bookmarkStart w:id="1049" w:name="_Toc415040136"/>
            <w:bookmarkStart w:id="1050" w:name="_Toc415040306"/>
            <w:bookmarkStart w:id="1051" w:name="_Toc415125550"/>
            <w:bookmarkStart w:id="1052" w:name="_Toc415125699"/>
            <w:r>
              <w:t>1:00 pm</w:t>
            </w:r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</w:p>
        </w:tc>
        <w:tc>
          <w:tcPr>
            <w:tcW w:w="360" w:type="dxa"/>
            <w:vMerge w:val="restart"/>
            <w:shd w:val="clear" w:color="auto" w:fill="D99594" w:themeFill="accent2" w:themeFillTint="99"/>
            <w:vAlign w:val="center"/>
          </w:tcPr>
          <w:p w:rsidR="00517FA4" w:rsidRPr="009901B8" w:rsidRDefault="00517FA4" w:rsidP="00D40B8D">
            <w:pPr>
              <w:jc w:val="center"/>
              <w:rPr>
                <w:b/>
                <w:sz w:val="16"/>
                <w:szCs w:val="16"/>
              </w:rPr>
            </w:pPr>
            <w:r w:rsidRPr="009901B8">
              <w:rPr>
                <w:b/>
                <w:sz w:val="16"/>
                <w:szCs w:val="16"/>
              </w:rPr>
              <w:t>CLOSED</w:t>
            </w: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7FA4" w:rsidRDefault="00517FA4" w:rsidP="00D40B8D">
            <w:pPr>
              <w:pStyle w:val="Topic"/>
            </w:pPr>
            <w:bookmarkStart w:id="1053" w:name="_Toc403657581"/>
            <w:bookmarkStart w:id="1054" w:name="_Toc403658717"/>
            <w:bookmarkStart w:id="1055" w:name="_Toc409224380"/>
            <w:bookmarkStart w:id="1056" w:name="_Toc409423765"/>
            <w:bookmarkStart w:id="1057" w:name="_Toc409423909"/>
            <w:bookmarkStart w:id="1058" w:name="_Toc409424053"/>
            <w:bookmarkStart w:id="1059" w:name="_Toc409425612"/>
            <w:bookmarkStart w:id="1060" w:name="_Toc409586504"/>
            <w:bookmarkStart w:id="1061" w:name="_Toc409594576"/>
            <w:bookmarkStart w:id="1062" w:name="_Toc409684739"/>
            <w:bookmarkStart w:id="1063" w:name="_Toc409688488"/>
            <w:bookmarkStart w:id="1064" w:name="_Toc409746817"/>
            <w:bookmarkStart w:id="1065" w:name="_Toc410024989"/>
            <w:bookmarkStart w:id="1066" w:name="_Toc410045532"/>
            <w:bookmarkStart w:id="1067" w:name="_Toc410389989"/>
            <w:bookmarkStart w:id="1068" w:name="_Toc413667487"/>
            <w:bookmarkStart w:id="1069" w:name="_Toc413668593"/>
            <w:bookmarkStart w:id="1070" w:name="_Toc413668982"/>
            <w:bookmarkStart w:id="1071" w:name="_Toc413669123"/>
            <w:bookmarkStart w:id="1072" w:name="_Toc414459731"/>
            <w:bookmarkStart w:id="1073" w:name="_Toc415039635"/>
            <w:bookmarkStart w:id="1074" w:name="_Toc415039847"/>
            <w:bookmarkStart w:id="1075" w:name="_Toc415039992"/>
            <w:bookmarkStart w:id="1076" w:name="_Toc415040137"/>
            <w:bookmarkStart w:id="1077" w:name="_Toc415040307"/>
            <w:bookmarkStart w:id="1078" w:name="_Toc415125551"/>
            <w:bookmarkStart w:id="1079" w:name="_Toc415125700"/>
            <w:r>
              <w:t>GOOGLE CHAT SUBJECTS</w:t>
            </w:r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CE6AB2">
            <w:pPr>
              <w:pStyle w:val="Person"/>
            </w:pPr>
            <w:r>
              <w:t>Marcel Cuperman</w:t>
            </w:r>
          </w:p>
          <w:p w:rsidR="00517FA4" w:rsidRDefault="00517FA4" w:rsidP="00CE6AB2">
            <w:pPr>
              <w:pStyle w:val="Person"/>
            </w:pPr>
            <w:r>
              <w:t xml:space="preserve">Cyril </w:t>
            </w:r>
            <w:proofErr w:type="spellStart"/>
            <w:r>
              <w:t>Vernault</w:t>
            </w:r>
            <w:proofErr w:type="spellEnd"/>
          </w:p>
        </w:tc>
      </w:tr>
      <w:tr w:rsidR="00E27B4A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27B4A" w:rsidRDefault="00E27B4A" w:rsidP="00D40B8D">
            <w:pPr>
              <w:pStyle w:val="Time"/>
            </w:pPr>
            <w:bookmarkStart w:id="1080" w:name="_Toc415039636"/>
            <w:bookmarkStart w:id="1081" w:name="_Toc415039848"/>
            <w:bookmarkStart w:id="1082" w:name="_Toc415039993"/>
            <w:bookmarkStart w:id="1083" w:name="_Toc415040138"/>
            <w:bookmarkStart w:id="1084" w:name="_Toc415040308"/>
            <w:bookmarkStart w:id="1085" w:name="_Toc415125552"/>
            <w:bookmarkStart w:id="1086" w:name="_Toc415125701"/>
            <w:r>
              <w:t>1:15 pm</w:t>
            </w:r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E27B4A" w:rsidRPr="009901B8" w:rsidRDefault="00E27B4A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60D13" w:rsidRDefault="00E27B4A" w:rsidP="00D73064">
            <w:pPr>
              <w:pStyle w:val="Topic"/>
            </w:pPr>
            <w:bookmarkStart w:id="1087" w:name="_Toc415039994"/>
            <w:bookmarkStart w:id="1088" w:name="_Toc415040139"/>
            <w:bookmarkStart w:id="1089" w:name="_Toc415040309"/>
            <w:bookmarkStart w:id="1090" w:name="_Toc415125553"/>
            <w:bookmarkStart w:id="1091" w:name="_Toc415125702"/>
            <w:bookmarkStart w:id="1092" w:name="_Toc415039637"/>
            <w:bookmarkStart w:id="1093" w:name="_Toc415039849"/>
            <w:r>
              <w:t>PYROMETRY ISSUE</w:t>
            </w:r>
            <w:bookmarkEnd w:id="1087"/>
            <w:bookmarkEnd w:id="1088"/>
            <w:bookmarkEnd w:id="1089"/>
            <w:bookmarkEnd w:id="1090"/>
            <w:bookmarkEnd w:id="1091"/>
          </w:p>
          <w:p w:rsidR="00E27B4A" w:rsidRPr="00360D13" w:rsidRDefault="00360D13" w:rsidP="00360D13">
            <w:pPr>
              <w:pStyle w:val="Topicdetail"/>
            </w:pPr>
            <w:r>
              <w:t xml:space="preserve"> </w:t>
            </w:r>
            <w:r w:rsidR="00E27B4A" w:rsidRPr="00360D13">
              <w:t>3 POINTS CALIBRATION</w:t>
            </w:r>
            <w:bookmarkEnd w:id="1092"/>
            <w:bookmarkEnd w:id="1093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27B4A" w:rsidRDefault="00E27B4A" w:rsidP="00CE6AB2">
            <w:pPr>
              <w:pStyle w:val="Person"/>
            </w:pPr>
            <w:r>
              <w:t>Tom Norris</w:t>
            </w:r>
          </w:p>
          <w:p w:rsidR="00E27B4A" w:rsidRDefault="00E27B4A" w:rsidP="00CE6AB2">
            <w:pPr>
              <w:pStyle w:val="Person"/>
            </w:pPr>
            <w:r>
              <w:t>Jeff Thyssen</w:t>
            </w:r>
          </w:p>
          <w:p w:rsidR="00E27B4A" w:rsidRDefault="00E27B4A" w:rsidP="00CE6AB2">
            <w:pPr>
              <w:pStyle w:val="Person"/>
            </w:pPr>
            <w:r>
              <w:t>Doug Matson</w:t>
            </w:r>
          </w:p>
        </w:tc>
      </w:tr>
      <w:tr w:rsidR="00517FA4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D40B8D">
            <w:pPr>
              <w:pStyle w:val="Time"/>
            </w:pPr>
            <w:bookmarkStart w:id="1094" w:name="_Toc403657582"/>
            <w:bookmarkStart w:id="1095" w:name="_Toc403658718"/>
            <w:bookmarkStart w:id="1096" w:name="_Toc409224381"/>
            <w:bookmarkStart w:id="1097" w:name="_Toc409423766"/>
            <w:bookmarkStart w:id="1098" w:name="_Toc409423910"/>
            <w:bookmarkStart w:id="1099" w:name="_Toc409424054"/>
            <w:bookmarkStart w:id="1100" w:name="_Toc409425613"/>
            <w:bookmarkStart w:id="1101" w:name="_Toc409586505"/>
            <w:bookmarkStart w:id="1102" w:name="_Toc409594577"/>
            <w:bookmarkStart w:id="1103" w:name="_Toc409684740"/>
            <w:bookmarkStart w:id="1104" w:name="_Toc409688489"/>
            <w:bookmarkStart w:id="1105" w:name="_Toc409746818"/>
            <w:bookmarkStart w:id="1106" w:name="_Toc410024990"/>
            <w:bookmarkStart w:id="1107" w:name="_Toc410045533"/>
            <w:bookmarkStart w:id="1108" w:name="_Toc410389990"/>
            <w:bookmarkStart w:id="1109" w:name="_Toc413667488"/>
            <w:bookmarkStart w:id="1110" w:name="_Toc413668594"/>
            <w:bookmarkStart w:id="1111" w:name="_Toc413668983"/>
            <w:bookmarkStart w:id="1112" w:name="_Toc413669124"/>
            <w:bookmarkStart w:id="1113" w:name="_Toc414459732"/>
            <w:bookmarkStart w:id="1114" w:name="_Toc415039638"/>
            <w:bookmarkStart w:id="1115" w:name="_Toc415039850"/>
            <w:bookmarkStart w:id="1116" w:name="_Toc415039995"/>
            <w:bookmarkStart w:id="1117" w:name="_Toc415040140"/>
            <w:bookmarkStart w:id="1118" w:name="_Toc415040310"/>
            <w:bookmarkStart w:id="1119" w:name="_Toc415125554"/>
            <w:bookmarkStart w:id="1120" w:name="_Toc415125703"/>
            <w:r>
              <w:t>01:30 pm</w:t>
            </w:r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517FA4" w:rsidRPr="009901B8" w:rsidRDefault="00517FA4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7FA4" w:rsidRPr="00D73064" w:rsidRDefault="00D73064" w:rsidP="00D73064">
            <w:pPr>
              <w:pStyle w:val="Topic"/>
            </w:pPr>
            <w:bookmarkStart w:id="1121" w:name="_Toc403657583"/>
            <w:bookmarkStart w:id="1122" w:name="_Toc403658719"/>
            <w:bookmarkStart w:id="1123" w:name="_Toc409224382"/>
            <w:bookmarkStart w:id="1124" w:name="_Toc409423767"/>
            <w:bookmarkStart w:id="1125" w:name="_Toc409423911"/>
            <w:bookmarkStart w:id="1126" w:name="_Toc409424055"/>
            <w:bookmarkStart w:id="1127" w:name="_Toc409425614"/>
            <w:bookmarkStart w:id="1128" w:name="_Toc409586506"/>
            <w:bookmarkStart w:id="1129" w:name="_Toc409594578"/>
            <w:bookmarkStart w:id="1130" w:name="_Toc409684741"/>
            <w:bookmarkStart w:id="1131" w:name="_Toc409688490"/>
            <w:bookmarkStart w:id="1132" w:name="_Toc409746819"/>
            <w:bookmarkStart w:id="1133" w:name="_Toc410024991"/>
            <w:bookmarkStart w:id="1134" w:name="_Toc410045534"/>
            <w:bookmarkStart w:id="1135" w:name="_Toc410389991"/>
            <w:bookmarkStart w:id="1136" w:name="_Toc413667489"/>
            <w:bookmarkStart w:id="1137" w:name="_Toc413668595"/>
            <w:bookmarkStart w:id="1138" w:name="_Toc413668984"/>
            <w:bookmarkStart w:id="1139" w:name="_Toc413669125"/>
            <w:bookmarkStart w:id="1140" w:name="_Toc414459733"/>
            <w:bookmarkStart w:id="1141" w:name="_Toc415039639"/>
            <w:bookmarkStart w:id="1142" w:name="_Toc415039851"/>
            <w:bookmarkStart w:id="1143" w:name="_Toc415039996"/>
            <w:bookmarkStart w:id="1144" w:name="_Toc415040141"/>
            <w:bookmarkStart w:id="1145" w:name="_Toc415040311"/>
            <w:bookmarkStart w:id="1146" w:name="_Toc415125555"/>
            <w:bookmarkStart w:id="1147" w:name="_Toc415125704"/>
            <w:r w:rsidRPr="00D73064">
              <w:t>AUDITORS CONFERENCE</w:t>
            </w:r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5F24" w:rsidRDefault="00D73064" w:rsidP="00CE6AB2">
            <w:pPr>
              <w:pStyle w:val="Person"/>
            </w:pPr>
            <w:r>
              <w:t>Tom Norris</w:t>
            </w:r>
          </w:p>
        </w:tc>
      </w:tr>
      <w:tr w:rsidR="00360D13" w:rsidRPr="00521EA9" w:rsidTr="00360D13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</w:tcPr>
          <w:p w:rsidR="00360D13" w:rsidRPr="00070782" w:rsidRDefault="00360D13" w:rsidP="00740E57">
            <w:pPr>
              <w:pStyle w:val="Time"/>
            </w:pPr>
            <w:bookmarkStart w:id="1148" w:name="_Toc413668598"/>
            <w:bookmarkStart w:id="1149" w:name="_Toc413668985"/>
            <w:bookmarkStart w:id="1150" w:name="_Toc413669126"/>
            <w:bookmarkStart w:id="1151" w:name="_Toc414459734"/>
            <w:bookmarkStart w:id="1152" w:name="_Toc415039640"/>
            <w:bookmarkStart w:id="1153" w:name="_Toc415039852"/>
            <w:bookmarkStart w:id="1154" w:name="_Toc415039997"/>
            <w:bookmarkStart w:id="1155" w:name="_Toc415040142"/>
            <w:bookmarkStart w:id="1156" w:name="_Toc415040312"/>
            <w:bookmarkStart w:id="1157" w:name="_Toc415125556"/>
            <w:bookmarkStart w:id="1158" w:name="_Toc415125705"/>
            <w:r>
              <w:t>02</w:t>
            </w:r>
            <w:r w:rsidRPr="00070782">
              <w:t>:</w:t>
            </w:r>
            <w:r>
              <w:t>30</w:t>
            </w:r>
            <w:r w:rsidRPr="00070782">
              <w:t xml:space="preserve"> am</w:t>
            </w:r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360D13" w:rsidRPr="00070782" w:rsidRDefault="00360D13" w:rsidP="00D40B8D">
            <w:pPr>
              <w:jc w:val="center"/>
              <w:rPr>
                <w:b/>
                <w:szCs w:val="18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360D13" w:rsidRPr="0097706C" w:rsidRDefault="00360D13" w:rsidP="0097706C">
            <w:pPr>
              <w:pStyle w:val="Adjourn-Break-Lunch"/>
            </w:pPr>
            <w:bookmarkStart w:id="1159" w:name="_Toc415125706"/>
            <w:r w:rsidRPr="0097706C">
              <w:t>15 MINUTES BREAK</w:t>
            </w:r>
            <w:bookmarkEnd w:id="1159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vAlign w:val="center"/>
          </w:tcPr>
          <w:p w:rsidR="00360D13" w:rsidRPr="00070782" w:rsidRDefault="00360D13" w:rsidP="00CE6AB2">
            <w:pPr>
              <w:pStyle w:val="Person"/>
              <w:rPr>
                <w:sz w:val="18"/>
                <w:szCs w:val="18"/>
              </w:rPr>
            </w:pPr>
          </w:p>
        </w:tc>
      </w:tr>
      <w:tr w:rsidR="00517FA4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740E57">
            <w:pPr>
              <w:pStyle w:val="Time"/>
            </w:pPr>
            <w:bookmarkStart w:id="1160" w:name="_Toc403657586"/>
            <w:bookmarkStart w:id="1161" w:name="_Toc403658722"/>
            <w:bookmarkStart w:id="1162" w:name="_Toc409224385"/>
            <w:bookmarkStart w:id="1163" w:name="_Toc409423770"/>
            <w:bookmarkStart w:id="1164" w:name="_Toc409423914"/>
            <w:bookmarkStart w:id="1165" w:name="_Toc409424058"/>
            <w:bookmarkStart w:id="1166" w:name="_Toc409425617"/>
            <w:bookmarkStart w:id="1167" w:name="_Toc409586509"/>
            <w:bookmarkStart w:id="1168" w:name="_Toc409594581"/>
            <w:bookmarkStart w:id="1169" w:name="_Toc409684744"/>
            <w:bookmarkStart w:id="1170" w:name="_Toc409688493"/>
            <w:bookmarkStart w:id="1171" w:name="_Toc409746822"/>
            <w:bookmarkStart w:id="1172" w:name="_Toc410024994"/>
            <w:bookmarkStart w:id="1173" w:name="_Toc410045537"/>
            <w:bookmarkStart w:id="1174" w:name="_Toc410389994"/>
            <w:bookmarkStart w:id="1175" w:name="_Toc413667492"/>
            <w:bookmarkStart w:id="1176" w:name="_Toc413668599"/>
            <w:bookmarkStart w:id="1177" w:name="_Toc413668986"/>
            <w:bookmarkStart w:id="1178" w:name="_Toc413669127"/>
            <w:bookmarkStart w:id="1179" w:name="_Toc414459735"/>
            <w:bookmarkStart w:id="1180" w:name="_Toc415039641"/>
            <w:bookmarkStart w:id="1181" w:name="_Toc415039853"/>
            <w:bookmarkStart w:id="1182" w:name="_Toc415039998"/>
            <w:bookmarkStart w:id="1183" w:name="_Toc415040143"/>
            <w:bookmarkStart w:id="1184" w:name="_Toc415040313"/>
            <w:bookmarkStart w:id="1185" w:name="_Toc415125557"/>
            <w:bookmarkStart w:id="1186" w:name="_Toc415125707"/>
            <w:r>
              <w:t>02:</w:t>
            </w:r>
            <w:r w:rsidR="00740E57">
              <w:t>45</w:t>
            </w:r>
            <w:r>
              <w:t xml:space="preserve"> pm</w:t>
            </w:r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517FA4" w:rsidRPr="009901B8" w:rsidRDefault="00517FA4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7FA4" w:rsidRDefault="00517FA4" w:rsidP="00CE6AB2">
            <w:pPr>
              <w:pStyle w:val="Topic"/>
            </w:pPr>
            <w:bookmarkStart w:id="1187" w:name="_Toc403657587"/>
            <w:bookmarkStart w:id="1188" w:name="_Toc403658723"/>
            <w:bookmarkStart w:id="1189" w:name="_Toc409224386"/>
            <w:bookmarkStart w:id="1190" w:name="_Toc409423771"/>
            <w:bookmarkStart w:id="1191" w:name="_Toc409423915"/>
            <w:bookmarkStart w:id="1192" w:name="_Toc409424059"/>
            <w:bookmarkStart w:id="1193" w:name="_Toc409425618"/>
            <w:bookmarkStart w:id="1194" w:name="_Toc409586510"/>
            <w:bookmarkStart w:id="1195" w:name="_Toc409594582"/>
            <w:bookmarkStart w:id="1196" w:name="_Toc409684745"/>
            <w:bookmarkStart w:id="1197" w:name="_Toc409688494"/>
            <w:bookmarkStart w:id="1198" w:name="_Toc409746823"/>
            <w:bookmarkStart w:id="1199" w:name="_Toc410024995"/>
            <w:bookmarkStart w:id="1200" w:name="_Toc410045538"/>
            <w:bookmarkStart w:id="1201" w:name="_Toc410389995"/>
            <w:bookmarkStart w:id="1202" w:name="_Toc413667493"/>
            <w:bookmarkStart w:id="1203" w:name="_Toc413668600"/>
            <w:bookmarkStart w:id="1204" w:name="_Toc413668987"/>
            <w:bookmarkStart w:id="1205" w:name="_Toc413669128"/>
            <w:bookmarkStart w:id="1206" w:name="_Toc414459736"/>
            <w:bookmarkStart w:id="1207" w:name="_Toc415039642"/>
            <w:bookmarkStart w:id="1208" w:name="_Toc415039854"/>
            <w:bookmarkStart w:id="1209" w:name="_Toc415039999"/>
            <w:bookmarkStart w:id="1210" w:name="_Toc415040144"/>
            <w:bookmarkStart w:id="1211" w:name="_Toc415040314"/>
            <w:bookmarkStart w:id="1212" w:name="_Toc415125558"/>
            <w:bookmarkStart w:id="1213" w:name="_Toc415125708"/>
            <w:r>
              <w:t xml:space="preserve">FAILURE ANALYSIS </w:t>
            </w:r>
            <w:r w:rsidR="00CE6AB2">
              <w:t>&amp;</w:t>
            </w:r>
            <w:r>
              <w:t xml:space="preserve"> VCA DATA</w:t>
            </w:r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CE6AB2">
            <w:pPr>
              <w:pStyle w:val="Person"/>
            </w:pPr>
            <w:bookmarkStart w:id="1214" w:name="_Toc403657588"/>
            <w:bookmarkStart w:id="1215" w:name="_Toc403658724"/>
            <w:r>
              <w:t>Marcel Cuperman</w:t>
            </w:r>
            <w:bookmarkEnd w:id="1214"/>
            <w:bookmarkEnd w:id="1215"/>
          </w:p>
        </w:tc>
      </w:tr>
      <w:tr w:rsidR="0097706C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706C" w:rsidRDefault="0097706C" w:rsidP="00740E57">
            <w:pPr>
              <w:pStyle w:val="Time"/>
            </w:pPr>
            <w:bookmarkStart w:id="1216" w:name="_Toc415125559"/>
            <w:bookmarkStart w:id="1217" w:name="_Toc415125709"/>
            <w:r>
              <w:t>3:00 pm</w:t>
            </w:r>
            <w:bookmarkEnd w:id="1216"/>
            <w:bookmarkEnd w:id="1217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97706C" w:rsidRPr="009901B8" w:rsidRDefault="0097706C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97706C" w:rsidRDefault="0097706C" w:rsidP="00D40B8D">
            <w:pPr>
              <w:pStyle w:val="Topic"/>
            </w:pPr>
            <w:bookmarkStart w:id="1218" w:name="_Toc415125560"/>
            <w:bookmarkStart w:id="1219" w:name="_Toc415125710"/>
            <w:r>
              <w:t>STRESS RELIEVE IN THE PRELIMINARY QUESTIONNAIRE</w:t>
            </w:r>
            <w:bookmarkEnd w:id="1218"/>
            <w:bookmarkEnd w:id="1219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706C" w:rsidRDefault="0097706C" w:rsidP="00CE6AB2">
            <w:pPr>
              <w:pStyle w:val="Person"/>
            </w:pPr>
            <w:r>
              <w:t>Marcel Cuperman</w:t>
            </w:r>
          </w:p>
          <w:p w:rsidR="0097706C" w:rsidRDefault="0097706C" w:rsidP="00CE6AB2">
            <w:pPr>
              <w:pStyle w:val="Person"/>
            </w:pPr>
            <w:r>
              <w:t>Task Group</w:t>
            </w:r>
          </w:p>
        </w:tc>
      </w:tr>
      <w:tr w:rsidR="00517FA4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740E57">
            <w:pPr>
              <w:pStyle w:val="Time"/>
            </w:pPr>
            <w:bookmarkStart w:id="1220" w:name="_Toc403657589"/>
            <w:bookmarkStart w:id="1221" w:name="_Toc403658725"/>
            <w:bookmarkStart w:id="1222" w:name="_Toc409224387"/>
            <w:bookmarkStart w:id="1223" w:name="_Toc409423772"/>
            <w:bookmarkStart w:id="1224" w:name="_Toc409423916"/>
            <w:bookmarkStart w:id="1225" w:name="_Toc409424060"/>
            <w:bookmarkStart w:id="1226" w:name="_Toc409425619"/>
            <w:bookmarkStart w:id="1227" w:name="_Toc409586511"/>
            <w:bookmarkStart w:id="1228" w:name="_Toc409594583"/>
            <w:bookmarkStart w:id="1229" w:name="_Toc409684746"/>
            <w:bookmarkStart w:id="1230" w:name="_Toc409688495"/>
            <w:bookmarkStart w:id="1231" w:name="_Toc409746824"/>
            <w:bookmarkStart w:id="1232" w:name="_Toc410024996"/>
            <w:bookmarkStart w:id="1233" w:name="_Toc410045539"/>
            <w:bookmarkStart w:id="1234" w:name="_Toc410389996"/>
            <w:bookmarkStart w:id="1235" w:name="_Toc413667494"/>
            <w:bookmarkStart w:id="1236" w:name="_Toc413668601"/>
            <w:bookmarkStart w:id="1237" w:name="_Toc413668988"/>
            <w:bookmarkStart w:id="1238" w:name="_Toc413669129"/>
            <w:bookmarkStart w:id="1239" w:name="_Toc414459737"/>
            <w:bookmarkStart w:id="1240" w:name="_Toc415039643"/>
            <w:bookmarkStart w:id="1241" w:name="_Toc415039855"/>
            <w:bookmarkStart w:id="1242" w:name="_Toc415040000"/>
            <w:bookmarkStart w:id="1243" w:name="_Toc415040145"/>
            <w:bookmarkStart w:id="1244" w:name="_Toc415040315"/>
            <w:bookmarkStart w:id="1245" w:name="_Toc415125561"/>
            <w:bookmarkStart w:id="1246" w:name="_Toc415125711"/>
            <w:r>
              <w:t>03:</w:t>
            </w:r>
            <w:r w:rsidR="00740E57">
              <w:t>15</w:t>
            </w:r>
            <w:r>
              <w:t xml:space="preserve"> pm</w:t>
            </w:r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517FA4" w:rsidRPr="009901B8" w:rsidRDefault="00517FA4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7FA4" w:rsidRDefault="00517FA4" w:rsidP="00D40B8D">
            <w:pPr>
              <w:pStyle w:val="Topic"/>
            </w:pPr>
            <w:bookmarkStart w:id="1247" w:name="_Toc403657590"/>
            <w:bookmarkStart w:id="1248" w:name="_Toc403658726"/>
            <w:bookmarkStart w:id="1249" w:name="_Toc409224388"/>
            <w:bookmarkStart w:id="1250" w:name="_Toc409423773"/>
            <w:bookmarkStart w:id="1251" w:name="_Toc409423917"/>
            <w:bookmarkStart w:id="1252" w:name="_Toc409424061"/>
            <w:bookmarkStart w:id="1253" w:name="_Toc409425620"/>
            <w:bookmarkStart w:id="1254" w:name="_Toc409586512"/>
            <w:bookmarkStart w:id="1255" w:name="_Toc409594584"/>
            <w:bookmarkStart w:id="1256" w:name="_Toc409684747"/>
            <w:bookmarkStart w:id="1257" w:name="_Toc409688496"/>
            <w:bookmarkStart w:id="1258" w:name="_Toc409746825"/>
            <w:bookmarkStart w:id="1259" w:name="_Toc410024997"/>
            <w:bookmarkStart w:id="1260" w:name="_Toc410045540"/>
            <w:bookmarkStart w:id="1261" w:name="_Toc410389997"/>
            <w:bookmarkStart w:id="1262" w:name="_Toc413667495"/>
            <w:bookmarkStart w:id="1263" w:name="_Toc413668602"/>
            <w:bookmarkStart w:id="1264" w:name="_Toc413668989"/>
            <w:bookmarkStart w:id="1265" w:name="_Toc413669130"/>
            <w:bookmarkStart w:id="1266" w:name="_Toc414459738"/>
            <w:bookmarkStart w:id="1267" w:name="_Toc415039644"/>
            <w:bookmarkStart w:id="1268" w:name="_Toc415039856"/>
            <w:bookmarkStart w:id="1269" w:name="_Toc415040001"/>
            <w:bookmarkStart w:id="1270" w:name="_Toc415040146"/>
            <w:bookmarkStart w:id="1271" w:name="_Toc415040316"/>
            <w:bookmarkStart w:id="1272" w:name="_Toc415125562"/>
            <w:bookmarkStart w:id="1273" w:name="_Toc415125712"/>
            <w:r>
              <w:t>APPEAL ANALYSIS &amp; POSSIBLE APPEAL</w:t>
            </w:r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CE6AB2">
            <w:pPr>
              <w:pStyle w:val="Person"/>
            </w:pPr>
            <w:bookmarkStart w:id="1274" w:name="_Toc403657591"/>
            <w:bookmarkStart w:id="1275" w:name="_Toc403658727"/>
            <w:r>
              <w:t>Marcel Cuperman</w:t>
            </w:r>
            <w:bookmarkEnd w:id="1274"/>
            <w:bookmarkEnd w:id="1275"/>
          </w:p>
        </w:tc>
      </w:tr>
      <w:tr w:rsidR="00517FA4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517FA4" w:rsidP="00740E57">
            <w:pPr>
              <w:pStyle w:val="Time"/>
            </w:pPr>
            <w:bookmarkStart w:id="1276" w:name="_Toc403657592"/>
            <w:bookmarkStart w:id="1277" w:name="_Toc403658728"/>
            <w:bookmarkStart w:id="1278" w:name="_Toc409224389"/>
            <w:bookmarkStart w:id="1279" w:name="_Toc409423774"/>
            <w:bookmarkStart w:id="1280" w:name="_Toc409423918"/>
            <w:bookmarkStart w:id="1281" w:name="_Toc409424062"/>
            <w:bookmarkStart w:id="1282" w:name="_Toc409425621"/>
            <w:bookmarkStart w:id="1283" w:name="_Toc409586513"/>
            <w:bookmarkStart w:id="1284" w:name="_Toc409594585"/>
            <w:bookmarkStart w:id="1285" w:name="_Toc409684748"/>
            <w:bookmarkStart w:id="1286" w:name="_Toc409688497"/>
            <w:bookmarkStart w:id="1287" w:name="_Toc409746826"/>
            <w:bookmarkStart w:id="1288" w:name="_Toc410024998"/>
            <w:bookmarkStart w:id="1289" w:name="_Toc410045541"/>
            <w:bookmarkStart w:id="1290" w:name="_Toc410389998"/>
            <w:bookmarkStart w:id="1291" w:name="_Toc413667496"/>
            <w:bookmarkStart w:id="1292" w:name="_Toc413668603"/>
            <w:bookmarkStart w:id="1293" w:name="_Toc413668990"/>
            <w:bookmarkStart w:id="1294" w:name="_Toc413669131"/>
            <w:bookmarkStart w:id="1295" w:name="_Toc414459739"/>
            <w:bookmarkStart w:id="1296" w:name="_Toc415039645"/>
            <w:bookmarkStart w:id="1297" w:name="_Toc415039857"/>
            <w:bookmarkStart w:id="1298" w:name="_Toc415040002"/>
            <w:bookmarkStart w:id="1299" w:name="_Toc415040147"/>
            <w:bookmarkStart w:id="1300" w:name="_Toc415040317"/>
            <w:bookmarkStart w:id="1301" w:name="_Toc415125563"/>
            <w:bookmarkStart w:id="1302" w:name="_Toc415125713"/>
            <w:r>
              <w:t>03:</w:t>
            </w:r>
            <w:r w:rsidR="00740E57">
              <w:t>4</w:t>
            </w:r>
            <w:r>
              <w:t>0 pm</w:t>
            </w:r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</w:p>
        </w:tc>
        <w:tc>
          <w:tcPr>
            <w:tcW w:w="360" w:type="dxa"/>
            <w:vMerge/>
            <w:shd w:val="clear" w:color="auto" w:fill="D99594" w:themeFill="accent2" w:themeFillTint="99"/>
            <w:vAlign w:val="center"/>
          </w:tcPr>
          <w:p w:rsidR="00517FA4" w:rsidRPr="009901B8" w:rsidRDefault="00517FA4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7FA4" w:rsidRPr="00C776C9" w:rsidRDefault="00C776C9" w:rsidP="00C776C9">
            <w:pPr>
              <w:pStyle w:val="Topic"/>
            </w:pPr>
            <w:bookmarkStart w:id="1303" w:name="_Toc403657593"/>
            <w:bookmarkStart w:id="1304" w:name="_Toc403658729"/>
            <w:bookmarkStart w:id="1305" w:name="_Toc409224390"/>
            <w:bookmarkStart w:id="1306" w:name="_Toc409423775"/>
            <w:bookmarkStart w:id="1307" w:name="_Toc409423919"/>
            <w:bookmarkStart w:id="1308" w:name="_Toc409424063"/>
            <w:bookmarkStart w:id="1309" w:name="_Toc409425622"/>
            <w:bookmarkStart w:id="1310" w:name="_Toc409586514"/>
            <w:bookmarkStart w:id="1311" w:name="_Toc409594586"/>
            <w:bookmarkStart w:id="1312" w:name="_Toc409684749"/>
            <w:bookmarkStart w:id="1313" w:name="_Toc409688498"/>
            <w:bookmarkStart w:id="1314" w:name="_Toc409746827"/>
            <w:bookmarkStart w:id="1315" w:name="_Toc410024999"/>
            <w:bookmarkStart w:id="1316" w:name="_Toc410045542"/>
            <w:bookmarkStart w:id="1317" w:name="_Toc410389999"/>
            <w:bookmarkStart w:id="1318" w:name="_Toc413667497"/>
            <w:bookmarkStart w:id="1319" w:name="_Toc413668604"/>
            <w:bookmarkStart w:id="1320" w:name="_Toc413668991"/>
            <w:bookmarkStart w:id="1321" w:name="_Toc413669132"/>
            <w:bookmarkStart w:id="1322" w:name="_Toc414459740"/>
            <w:bookmarkStart w:id="1323" w:name="_Toc415039646"/>
            <w:bookmarkStart w:id="1324" w:name="_Toc415039858"/>
            <w:bookmarkStart w:id="1325" w:name="_Toc415040003"/>
            <w:bookmarkStart w:id="1326" w:name="_Toc415040148"/>
            <w:bookmarkStart w:id="1327" w:name="_Toc415040318"/>
            <w:bookmarkStart w:id="1328" w:name="_Toc415125564"/>
            <w:bookmarkStart w:id="1329" w:name="_Toc415125714"/>
            <w:r w:rsidRPr="00C776C9">
              <w:t>SE HANDBOOK</w:t>
            </w:r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r w:rsidR="00740E57">
              <w:t xml:space="preserve"> REPORT-OUT</w:t>
            </w:r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7FA4" w:rsidRDefault="00C776C9" w:rsidP="00CE6AB2">
            <w:pPr>
              <w:pStyle w:val="Person"/>
            </w:pPr>
            <w:r>
              <w:t xml:space="preserve">Sunder </w:t>
            </w:r>
            <w:proofErr w:type="spellStart"/>
            <w:r>
              <w:t>Rajan</w:t>
            </w:r>
            <w:proofErr w:type="spellEnd"/>
          </w:p>
          <w:p w:rsidR="00C776C9" w:rsidRDefault="00C776C9" w:rsidP="00CE6AB2">
            <w:pPr>
              <w:pStyle w:val="Person"/>
            </w:pPr>
            <w:r>
              <w:t>Marcel Cuperman</w:t>
            </w:r>
          </w:p>
        </w:tc>
      </w:tr>
      <w:tr w:rsidR="00517FA4" w:rsidRPr="00521EA9" w:rsidTr="00517FA4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17FA4" w:rsidRDefault="00517FA4" w:rsidP="00D40B8D">
            <w:pPr>
              <w:pStyle w:val="Time"/>
            </w:pPr>
            <w:bookmarkStart w:id="1330" w:name="_Toc403657594"/>
            <w:bookmarkStart w:id="1331" w:name="_Toc403658730"/>
            <w:bookmarkStart w:id="1332" w:name="_Toc409224391"/>
            <w:bookmarkStart w:id="1333" w:name="_Toc409423776"/>
            <w:bookmarkStart w:id="1334" w:name="_Toc409423920"/>
            <w:bookmarkStart w:id="1335" w:name="_Toc409424064"/>
            <w:bookmarkStart w:id="1336" w:name="_Toc409425623"/>
            <w:bookmarkStart w:id="1337" w:name="_Toc409586515"/>
            <w:bookmarkStart w:id="1338" w:name="_Toc409594587"/>
            <w:bookmarkStart w:id="1339" w:name="_Toc409684750"/>
            <w:bookmarkStart w:id="1340" w:name="_Toc409688499"/>
            <w:bookmarkStart w:id="1341" w:name="_Toc409746828"/>
            <w:bookmarkStart w:id="1342" w:name="_Toc410025000"/>
            <w:bookmarkStart w:id="1343" w:name="_Toc410045543"/>
            <w:bookmarkStart w:id="1344" w:name="_Toc410390000"/>
            <w:bookmarkStart w:id="1345" w:name="_Toc413667498"/>
            <w:bookmarkStart w:id="1346" w:name="_Toc413668605"/>
            <w:bookmarkStart w:id="1347" w:name="_Toc413668992"/>
            <w:bookmarkStart w:id="1348" w:name="_Toc413669133"/>
            <w:bookmarkStart w:id="1349" w:name="_Toc414459741"/>
            <w:bookmarkStart w:id="1350" w:name="_Toc415039647"/>
            <w:bookmarkStart w:id="1351" w:name="_Toc415039859"/>
            <w:bookmarkStart w:id="1352" w:name="_Toc415040004"/>
            <w:bookmarkStart w:id="1353" w:name="_Toc415040149"/>
            <w:bookmarkStart w:id="1354" w:name="_Toc415040319"/>
            <w:bookmarkStart w:id="1355" w:name="_Toc415125565"/>
            <w:bookmarkStart w:id="1356" w:name="_Toc415125715"/>
            <w:r>
              <w:t>03:50 pm</w:t>
            </w:r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517FA4" w:rsidRPr="009901B8" w:rsidRDefault="00517FA4" w:rsidP="00D40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7FA4" w:rsidRDefault="00517FA4" w:rsidP="0053659E">
            <w:pPr>
              <w:pStyle w:val="Adjourn-Break-Lunch"/>
            </w:pPr>
            <w:bookmarkStart w:id="1357" w:name="_Toc403657595"/>
            <w:bookmarkStart w:id="1358" w:name="_Toc403658731"/>
            <w:bookmarkStart w:id="1359" w:name="_Toc409224392"/>
            <w:bookmarkStart w:id="1360" w:name="_Toc409423777"/>
            <w:bookmarkStart w:id="1361" w:name="_Toc409423921"/>
            <w:bookmarkStart w:id="1362" w:name="_Toc409424065"/>
            <w:bookmarkStart w:id="1363" w:name="_Toc409425624"/>
            <w:bookmarkStart w:id="1364" w:name="_Toc409586516"/>
            <w:bookmarkStart w:id="1365" w:name="_Toc409594588"/>
            <w:bookmarkStart w:id="1366" w:name="_Toc409684751"/>
            <w:bookmarkStart w:id="1367" w:name="_Toc409688500"/>
            <w:bookmarkStart w:id="1368" w:name="_Toc409746829"/>
            <w:bookmarkStart w:id="1369" w:name="_Toc410025001"/>
            <w:bookmarkStart w:id="1370" w:name="_Toc410045544"/>
            <w:bookmarkStart w:id="1371" w:name="_Toc410390001"/>
            <w:bookmarkStart w:id="1372" w:name="_Toc413667499"/>
            <w:bookmarkStart w:id="1373" w:name="_Toc413668606"/>
            <w:bookmarkStart w:id="1374" w:name="_Toc413668993"/>
            <w:bookmarkStart w:id="1375" w:name="_Toc413669134"/>
            <w:bookmarkStart w:id="1376" w:name="_Toc414459742"/>
            <w:bookmarkStart w:id="1377" w:name="_Toc415039648"/>
            <w:bookmarkStart w:id="1378" w:name="_Toc415039860"/>
            <w:bookmarkStart w:id="1379" w:name="_Toc415040005"/>
            <w:bookmarkStart w:id="1380" w:name="_Toc415040150"/>
            <w:bookmarkStart w:id="1381" w:name="_Toc415040320"/>
            <w:bookmarkStart w:id="1382" w:name="_Toc415125566"/>
            <w:bookmarkStart w:id="1383" w:name="_Toc415125716"/>
            <w:r>
              <w:t>ADJOURNMENT CLOSED MEETING</w:t>
            </w:r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17FA4" w:rsidRDefault="00517FA4" w:rsidP="00CE6AB2">
            <w:pPr>
              <w:pStyle w:val="Person"/>
            </w:pPr>
          </w:p>
        </w:tc>
      </w:tr>
      <w:tr w:rsidR="00D40B8D" w:rsidRPr="00521EA9" w:rsidTr="00D40B8D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D40B8D" w:rsidRPr="00F64F79" w:rsidRDefault="00D40B8D" w:rsidP="0053659E">
            <w:pPr>
              <w:pStyle w:val="Time"/>
            </w:pPr>
            <w:bookmarkStart w:id="1384" w:name="_Toc403657596"/>
            <w:bookmarkStart w:id="1385" w:name="_Toc403658732"/>
            <w:bookmarkStart w:id="1386" w:name="_Toc409224393"/>
            <w:bookmarkStart w:id="1387" w:name="_Toc409423778"/>
            <w:bookmarkStart w:id="1388" w:name="_Toc409423922"/>
            <w:bookmarkStart w:id="1389" w:name="_Toc409424066"/>
            <w:bookmarkStart w:id="1390" w:name="_Toc409425625"/>
            <w:bookmarkStart w:id="1391" w:name="_Toc409586517"/>
            <w:bookmarkStart w:id="1392" w:name="_Toc409594589"/>
            <w:bookmarkStart w:id="1393" w:name="_Toc409684752"/>
            <w:bookmarkStart w:id="1394" w:name="_Toc409688501"/>
            <w:bookmarkStart w:id="1395" w:name="_Toc409746830"/>
            <w:bookmarkStart w:id="1396" w:name="_Toc410025002"/>
            <w:bookmarkStart w:id="1397" w:name="_Toc410045545"/>
            <w:bookmarkStart w:id="1398" w:name="_Toc410390002"/>
            <w:bookmarkStart w:id="1399" w:name="_Toc413667500"/>
            <w:bookmarkStart w:id="1400" w:name="_Toc413668607"/>
            <w:bookmarkStart w:id="1401" w:name="_Toc413668994"/>
            <w:bookmarkStart w:id="1402" w:name="_Toc413669135"/>
            <w:bookmarkStart w:id="1403" w:name="_Toc414459743"/>
            <w:bookmarkStart w:id="1404" w:name="_Toc415039649"/>
            <w:bookmarkStart w:id="1405" w:name="_Toc415039861"/>
            <w:bookmarkStart w:id="1406" w:name="_Toc415040006"/>
            <w:bookmarkStart w:id="1407" w:name="_Toc415040151"/>
            <w:bookmarkStart w:id="1408" w:name="_Toc415040321"/>
            <w:bookmarkStart w:id="1409" w:name="_Toc415125567"/>
            <w:bookmarkStart w:id="1410" w:name="_Toc415125717"/>
            <w:r>
              <w:t>04:00 pm</w:t>
            </w:r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bookmarkEnd w:id="1408"/>
            <w:bookmarkEnd w:id="1409"/>
            <w:bookmarkEnd w:id="1410"/>
          </w:p>
        </w:tc>
        <w:tc>
          <w:tcPr>
            <w:tcW w:w="360" w:type="dxa"/>
            <w:vMerge w:val="restart"/>
            <w:shd w:val="clear" w:color="auto" w:fill="92D050"/>
            <w:vAlign w:val="center"/>
          </w:tcPr>
          <w:p w:rsidR="00D40B8D" w:rsidRPr="00521EA9" w:rsidRDefault="00D40B8D" w:rsidP="00D40B8D">
            <w:pPr>
              <w:spacing w:before="60"/>
              <w:ind w:right="113"/>
              <w:rPr>
                <w:sz w:val="16"/>
                <w:szCs w:val="16"/>
              </w:rPr>
            </w:pPr>
            <w:r w:rsidRPr="00865FFC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D40B8D" w:rsidRDefault="00D40B8D" w:rsidP="00424A47">
            <w:pPr>
              <w:pStyle w:val="Topic"/>
            </w:pPr>
            <w:bookmarkStart w:id="1411" w:name="_Toc403657597"/>
            <w:bookmarkStart w:id="1412" w:name="_Toc403658733"/>
            <w:bookmarkStart w:id="1413" w:name="_Toc409224394"/>
            <w:bookmarkStart w:id="1414" w:name="_Toc409423779"/>
            <w:bookmarkStart w:id="1415" w:name="_Toc409423923"/>
            <w:bookmarkStart w:id="1416" w:name="_Toc409424067"/>
            <w:bookmarkStart w:id="1417" w:name="_Toc409425626"/>
            <w:bookmarkStart w:id="1418" w:name="_Toc409586518"/>
            <w:bookmarkStart w:id="1419" w:name="_Toc409594590"/>
            <w:bookmarkStart w:id="1420" w:name="_Toc409684753"/>
            <w:bookmarkStart w:id="1421" w:name="_Toc409688502"/>
            <w:bookmarkStart w:id="1422" w:name="_Toc409746831"/>
            <w:bookmarkStart w:id="1423" w:name="_Toc410025003"/>
            <w:bookmarkStart w:id="1424" w:name="_Toc410045546"/>
            <w:bookmarkStart w:id="1425" w:name="_Toc410390003"/>
            <w:bookmarkStart w:id="1426" w:name="_Toc413667501"/>
            <w:bookmarkStart w:id="1427" w:name="_Toc413668608"/>
            <w:bookmarkStart w:id="1428" w:name="_Toc413668995"/>
            <w:bookmarkStart w:id="1429" w:name="_Toc413669136"/>
            <w:bookmarkStart w:id="1430" w:name="_Toc414459744"/>
            <w:bookmarkStart w:id="1431" w:name="_Toc415039650"/>
            <w:bookmarkStart w:id="1432" w:name="_Toc415039862"/>
            <w:bookmarkStart w:id="1433" w:name="_Toc415040007"/>
            <w:bookmarkStart w:id="1434" w:name="_Toc415040152"/>
            <w:bookmarkStart w:id="1435" w:name="_Toc415040322"/>
            <w:bookmarkStart w:id="1436" w:name="_Toc415125568"/>
            <w:bookmarkStart w:id="1437" w:name="_Toc415125718"/>
            <w:r>
              <w:t>HT-STSTG</w:t>
            </w:r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r>
              <w:t xml:space="preserve"> </w:t>
            </w:r>
          </w:p>
          <w:p w:rsidR="00D40B8D" w:rsidRPr="0080481A" w:rsidRDefault="00D40B8D" w:rsidP="0053659E">
            <w:pPr>
              <w:pStyle w:val="Topicdetail"/>
            </w:pPr>
            <w:bookmarkStart w:id="1438" w:name="_Toc358985318"/>
            <w:bookmarkStart w:id="1439" w:name="_Toc364381105"/>
            <w:bookmarkStart w:id="1440" w:name="_Toc366071793"/>
            <w:bookmarkStart w:id="1441" w:name="_Toc366749392"/>
            <w:bookmarkStart w:id="1442" w:name="_Toc366751601"/>
            <w:bookmarkStart w:id="1443" w:name="_Toc366751766"/>
            <w:bookmarkStart w:id="1444" w:name="_Toc367801042"/>
            <w:bookmarkStart w:id="1445" w:name="_Toc367862922"/>
            <w:bookmarkStart w:id="1446" w:name="_Toc367863087"/>
            <w:bookmarkStart w:id="1447" w:name="_Toc367863253"/>
            <w:bookmarkStart w:id="1448" w:name="_Toc367863427"/>
            <w:bookmarkStart w:id="1449" w:name="_Toc367863763"/>
            <w:bookmarkStart w:id="1450" w:name="_Toc367864020"/>
            <w:bookmarkStart w:id="1451" w:name="_Toc368651710"/>
            <w:bookmarkStart w:id="1452" w:name="_Toc368653851"/>
            <w:bookmarkStart w:id="1453" w:name="_Toc370279425"/>
            <w:bookmarkStart w:id="1454" w:name="_Toc370459344"/>
            <w:bookmarkStart w:id="1455" w:name="_Toc370459498"/>
            <w:bookmarkStart w:id="1456" w:name="_Toc371081996"/>
            <w:bookmarkStart w:id="1457" w:name="_Toc371567119"/>
            <w:bookmarkStart w:id="1458" w:name="_Toc373794435"/>
            <w:bookmarkStart w:id="1459" w:name="_Toc376418834"/>
            <w:bookmarkStart w:id="1460" w:name="_Toc376419524"/>
            <w:bookmarkStart w:id="1461" w:name="_Toc378054774"/>
            <w:bookmarkStart w:id="1462" w:name="_Toc379525165"/>
            <w:bookmarkStart w:id="1463" w:name="_Toc379525421"/>
            <w:r w:rsidRPr="0080481A">
              <w:t>Review Agenda</w:t>
            </w:r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</w:p>
          <w:p w:rsidR="00D40B8D" w:rsidRPr="0080481A" w:rsidRDefault="00D40B8D" w:rsidP="0053659E">
            <w:pPr>
              <w:pStyle w:val="Topicdetail"/>
            </w:pPr>
            <w:bookmarkStart w:id="1464" w:name="_Toc358985319"/>
            <w:bookmarkStart w:id="1465" w:name="_Toc364381106"/>
            <w:bookmarkStart w:id="1466" w:name="_Toc366071794"/>
            <w:bookmarkStart w:id="1467" w:name="_Toc366749393"/>
            <w:bookmarkStart w:id="1468" w:name="_Toc366751602"/>
            <w:bookmarkStart w:id="1469" w:name="_Toc366751767"/>
            <w:bookmarkStart w:id="1470" w:name="_Toc367801043"/>
            <w:bookmarkStart w:id="1471" w:name="_Toc367862923"/>
            <w:bookmarkStart w:id="1472" w:name="_Toc367863088"/>
            <w:bookmarkStart w:id="1473" w:name="_Toc367863254"/>
            <w:bookmarkStart w:id="1474" w:name="_Toc367863428"/>
            <w:bookmarkStart w:id="1475" w:name="_Toc367863764"/>
            <w:bookmarkStart w:id="1476" w:name="_Toc367864021"/>
            <w:bookmarkStart w:id="1477" w:name="_Toc368651711"/>
            <w:bookmarkStart w:id="1478" w:name="_Toc368653852"/>
            <w:bookmarkStart w:id="1479" w:name="_Toc370279426"/>
            <w:bookmarkStart w:id="1480" w:name="_Toc370459345"/>
            <w:bookmarkStart w:id="1481" w:name="_Toc370459499"/>
            <w:bookmarkStart w:id="1482" w:name="_Toc371081997"/>
            <w:bookmarkStart w:id="1483" w:name="_Toc371567120"/>
            <w:bookmarkStart w:id="1484" w:name="_Toc373794436"/>
            <w:bookmarkStart w:id="1485" w:name="_Toc376418835"/>
            <w:bookmarkStart w:id="1486" w:name="_Toc376419525"/>
            <w:bookmarkStart w:id="1487" w:name="_Toc378054775"/>
            <w:bookmarkStart w:id="1488" w:name="_Toc379525166"/>
            <w:bookmarkStart w:id="1489" w:name="_Toc379525422"/>
            <w:r w:rsidRPr="0080481A">
              <w:t>Suppliers’ Activity/STSTG Projects</w:t>
            </w:r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</w:p>
          <w:p w:rsidR="00D40B8D" w:rsidRPr="0080481A" w:rsidRDefault="00D40B8D" w:rsidP="0053659E">
            <w:pPr>
              <w:pStyle w:val="Topicdetail"/>
            </w:pPr>
            <w:bookmarkStart w:id="1490" w:name="_Toc358985320"/>
            <w:bookmarkStart w:id="1491" w:name="_Toc364381107"/>
            <w:bookmarkStart w:id="1492" w:name="_Toc366071795"/>
            <w:bookmarkStart w:id="1493" w:name="_Toc366749394"/>
            <w:bookmarkStart w:id="1494" w:name="_Toc366751603"/>
            <w:bookmarkStart w:id="1495" w:name="_Toc366751768"/>
            <w:bookmarkStart w:id="1496" w:name="_Toc367801044"/>
            <w:bookmarkStart w:id="1497" w:name="_Toc367862924"/>
            <w:bookmarkStart w:id="1498" w:name="_Toc367863089"/>
            <w:bookmarkStart w:id="1499" w:name="_Toc367863255"/>
            <w:bookmarkStart w:id="1500" w:name="_Toc367863429"/>
            <w:bookmarkStart w:id="1501" w:name="_Toc367863765"/>
            <w:bookmarkStart w:id="1502" w:name="_Toc367864022"/>
            <w:bookmarkStart w:id="1503" w:name="_Toc368651712"/>
            <w:bookmarkStart w:id="1504" w:name="_Toc368653853"/>
            <w:bookmarkStart w:id="1505" w:name="_Toc370279427"/>
            <w:bookmarkStart w:id="1506" w:name="_Toc370459346"/>
            <w:bookmarkStart w:id="1507" w:name="_Toc370459500"/>
            <w:bookmarkStart w:id="1508" w:name="_Toc371081998"/>
            <w:bookmarkStart w:id="1509" w:name="_Toc371567121"/>
            <w:bookmarkStart w:id="1510" w:name="_Toc373794437"/>
            <w:bookmarkStart w:id="1511" w:name="_Toc376418836"/>
            <w:bookmarkStart w:id="1512" w:name="_Toc376419526"/>
            <w:bookmarkStart w:id="1513" w:name="_Toc378054776"/>
            <w:bookmarkStart w:id="1514" w:name="_Toc379525167"/>
            <w:bookmarkStart w:id="1515" w:name="_Toc379525423"/>
            <w:r w:rsidRPr="0080481A">
              <w:t>New Business</w:t>
            </w:r>
            <w:bookmarkEnd w:id="1490"/>
            <w:bookmarkEnd w:id="1491"/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  <w:bookmarkEnd w:id="1513"/>
            <w:bookmarkEnd w:id="1514"/>
            <w:bookmarkEnd w:id="1515"/>
          </w:p>
          <w:p w:rsidR="00D40B8D" w:rsidRDefault="00D40B8D" w:rsidP="0053659E">
            <w:pPr>
              <w:pStyle w:val="Topicdetail"/>
            </w:pPr>
            <w:bookmarkStart w:id="1516" w:name="_Toc358985321"/>
            <w:bookmarkStart w:id="1517" w:name="_Toc364381108"/>
            <w:bookmarkStart w:id="1518" w:name="_Toc366071796"/>
            <w:bookmarkStart w:id="1519" w:name="_Toc366749395"/>
            <w:bookmarkStart w:id="1520" w:name="_Toc366751604"/>
            <w:bookmarkStart w:id="1521" w:name="_Toc366751769"/>
            <w:bookmarkStart w:id="1522" w:name="_Toc367801045"/>
            <w:bookmarkStart w:id="1523" w:name="_Toc367862925"/>
            <w:bookmarkStart w:id="1524" w:name="_Toc367863090"/>
            <w:bookmarkStart w:id="1525" w:name="_Toc367863256"/>
            <w:bookmarkStart w:id="1526" w:name="_Toc367863430"/>
            <w:bookmarkStart w:id="1527" w:name="_Toc367863766"/>
            <w:bookmarkStart w:id="1528" w:name="_Toc367864023"/>
            <w:bookmarkStart w:id="1529" w:name="_Toc368651713"/>
            <w:bookmarkStart w:id="1530" w:name="_Toc368653854"/>
            <w:bookmarkStart w:id="1531" w:name="_Toc370279428"/>
            <w:bookmarkStart w:id="1532" w:name="_Toc370459347"/>
            <w:bookmarkStart w:id="1533" w:name="_Toc370459501"/>
            <w:bookmarkStart w:id="1534" w:name="_Toc371081999"/>
            <w:bookmarkStart w:id="1535" w:name="_Toc371567122"/>
            <w:bookmarkStart w:id="1536" w:name="_Toc373794438"/>
            <w:bookmarkStart w:id="1537" w:name="_Toc376418837"/>
            <w:bookmarkStart w:id="1538" w:name="_Toc376419527"/>
            <w:bookmarkStart w:id="1539" w:name="_Toc378054777"/>
            <w:bookmarkStart w:id="1540" w:name="_Toc379525168"/>
            <w:bookmarkStart w:id="1541" w:name="_Toc379525424"/>
            <w:bookmarkStart w:id="1542" w:name="_Toc391512895"/>
            <w:bookmarkStart w:id="1543" w:name="_Toc391516373"/>
            <w:bookmarkStart w:id="1544" w:name="_Toc391552863"/>
            <w:bookmarkStart w:id="1545" w:name="_Toc391553205"/>
            <w:bookmarkStart w:id="1546" w:name="_Toc391852185"/>
            <w:bookmarkStart w:id="1547" w:name="_Toc391852348"/>
            <w:bookmarkStart w:id="1548" w:name="_Toc393346882"/>
            <w:bookmarkStart w:id="1549" w:name="_Toc399284770"/>
            <w:bookmarkStart w:id="1550" w:name="_Toc399844754"/>
            <w:bookmarkStart w:id="1551" w:name="_Toc399844920"/>
            <w:bookmarkStart w:id="1552" w:name="_Toc399854929"/>
            <w:bookmarkStart w:id="1553" w:name="_Toc399855571"/>
            <w:bookmarkStart w:id="1554" w:name="_Toc399855718"/>
            <w:bookmarkStart w:id="1555" w:name="_Toc399855861"/>
            <w:bookmarkStart w:id="1556" w:name="_Toc399856007"/>
            <w:bookmarkStart w:id="1557" w:name="_Toc399857439"/>
            <w:bookmarkStart w:id="1558" w:name="_Toc400353999"/>
            <w:bookmarkStart w:id="1559" w:name="_Toc400354147"/>
            <w:bookmarkStart w:id="1560" w:name="_Toc400668027"/>
            <w:bookmarkStart w:id="1561" w:name="_Toc400698426"/>
            <w:bookmarkStart w:id="1562" w:name="_Toc401902600"/>
            <w:bookmarkStart w:id="1563" w:name="_Toc401903473"/>
            <w:bookmarkStart w:id="1564" w:name="_Toc401903750"/>
            <w:bookmarkStart w:id="1565" w:name="_Toc401906841"/>
            <w:bookmarkStart w:id="1566" w:name="_Toc401907031"/>
            <w:bookmarkStart w:id="1567" w:name="_Toc402100640"/>
            <w:bookmarkStart w:id="1568" w:name="_Toc402100833"/>
            <w:bookmarkStart w:id="1569" w:name="_Toc403429887"/>
            <w:bookmarkStart w:id="1570" w:name="_Toc403654813"/>
            <w:r w:rsidRPr="0080481A">
              <w:t>Questions</w:t>
            </w:r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bookmarkEnd w:id="1557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D40B8D" w:rsidRPr="00521EA9" w:rsidRDefault="00D40B8D" w:rsidP="00CE6AB2">
            <w:pPr>
              <w:pStyle w:val="Person"/>
            </w:pPr>
            <w:r>
              <w:t>Wilfried Weber</w:t>
            </w:r>
          </w:p>
        </w:tc>
      </w:tr>
      <w:tr w:rsidR="00D40B8D" w:rsidRPr="00521EA9" w:rsidTr="00722860">
        <w:trPr>
          <w:cantSplit/>
        </w:trPr>
        <w:tc>
          <w:tcPr>
            <w:tcW w:w="1710" w:type="dxa"/>
            <w:shd w:val="clear" w:color="auto" w:fill="auto"/>
          </w:tcPr>
          <w:p w:rsidR="00D40B8D" w:rsidRPr="00F64F79" w:rsidRDefault="00D40B8D" w:rsidP="00F64F79">
            <w:pPr>
              <w:pStyle w:val="Time"/>
            </w:pPr>
            <w:bookmarkStart w:id="1571" w:name="_Toc403657598"/>
            <w:bookmarkStart w:id="1572" w:name="_Toc403658734"/>
            <w:bookmarkStart w:id="1573" w:name="_Toc409224395"/>
            <w:bookmarkStart w:id="1574" w:name="_Toc409423780"/>
            <w:bookmarkStart w:id="1575" w:name="_Toc409423924"/>
            <w:bookmarkStart w:id="1576" w:name="_Toc409424068"/>
            <w:bookmarkStart w:id="1577" w:name="_Toc409425627"/>
            <w:bookmarkStart w:id="1578" w:name="_Toc409586519"/>
            <w:bookmarkStart w:id="1579" w:name="_Toc409594591"/>
            <w:bookmarkStart w:id="1580" w:name="_Toc409684754"/>
            <w:bookmarkStart w:id="1581" w:name="_Toc409688503"/>
            <w:bookmarkStart w:id="1582" w:name="_Toc409746832"/>
            <w:bookmarkStart w:id="1583" w:name="_Toc410025004"/>
            <w:bookmarkStart w:id="1584" w:name="_Toc410045547"/>
            <w:bookmarkStart w:id="1585" w:name="_Toc410390004"/>
            <w:bookmarkStart w:id="1586" w:name="_Toc413667502"/>
            <w:bookmarkStart w:id="1587" w:name="_Toc413668609"/>
            <w:bookmarkStart w:id="1588" w:name="_Toc413668996"/>
            <w:bookmarkStart w:id="1589" w:name="_Toc413669137"/>
            <w:bookmarkStart w:id="1590" w:name="_Toc414459745"/>
            <w:bookmarkStart w:id="1591" w:name="_Toc415039651"/>
            <w:bookmarkStart w:id="1592" w:name="_Toc415039863"/>
            <w:bookmarkStart w:id="1593" w:name="_Toc415040008"/>
            <w:bookmarkStart w:id="1594" w:name="_Toc415040153"/>
            <w:bookmarkStart w:id="1595" w:name="_Toc415040323"/>
            <w:bookmarkStart w:id="1596" w:name="_Toc415125569"/>
            <w:bookmarkStart w:id="1597" w:name="_Toc415125719"/>
            <w:r>
              <w:t>06:00 pm</w:t>
            </w:r>
            <w:bookmarkEnd w:id="1571"/>
            <w:bookmarkEnd w:id="1572"/>
            <w:bookmarkEnd w:id="1573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  <w:bookmarkEnd w:id="1594"/>
            <w:bookmarkEnd w:id="1595"/>
            <w:bookmarkEnd w:id="1596"/>
            <w:bookmarkEnd w:id="1597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D40B8D" w:rsidRPr="009901B8" w:rsidRDefault="00D40B8D" w:rsidP="001A6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D40B8D" w:rsidRPr="0053006E" w:rsidRDefault="00D40B8D" w:rsidP="0053006E">
            <w:pPr>
              <w:pStyle w:val="Adjourn-Break-Lunch"/>
            </w:pPr>
            <w:bookmarkStart w:id="1598" w:name="_Toc324793318"/>
            <w:bookmarkStart w:id="1599" w:name="_Toc324794467"/>
            <w:bookmarkStart w:id="1600" w:name="_Toc324794620"/>
            <w:bookmarkStart w:id="1601" w:name="_Toc324794773"/>
            <w:bookmarkStart w:id="1602" w:name="_Toc324794882"/>
            <w:bookmarkStart w:id="1603" w:name="_Toc324795001"/>
            <w:bookmarkStart w:id="1604" w:name="_Toc324795107"/>
            <w:bookmarkStart w:id="1605" w:name="_Toc327476297"/>
            <w:bookmarkStart w:id="1606" w:name="_Toc328507018"/>
            <w:bookmarkStart w:id="1607" w:name="_Toc328685405"/>
            <w:bookmarkStart w:id="1608" w:name="_Toc328685984"/>
            <w:bookmarkStart w:id="1609" w:name="_Toc336240771"/>
            <w:bookmarkStart w:id="1610" w:name="_Toc336252660"/>
            <w:bookmarkStart w:id="1611" w:name="_Toc336252814"/>
            <w:bookmarkStart w:id="1612" w:name="_Toc336253268"/>
            <w:bookmarkStart w:id="1613" w:name="_Toc336331390"/>
            <w:bookmarkStart w:id="1614" w:name="_Toc337538714"/>
            <w:bookmarkStart w:id="1615" w:name="_Toc337546861"/>
            <w:bookmarkStart w:id="1616" w:name="_Toc339610173"/>
            <w:bookmarkStart w:id="1617" w:name="_Toc346614331"/>
            <w:bookmarkStart w:id="1618" w:name="_Toc347686137"/>
            <w:bookmarkStart w:id="1619" w:name="_Toc347750038"/>
            <w:bookmarkStart w:id="1620" w:name="_Toc347750204"/>
            <w:bookmarkStart w:id="1621" w:name="_Toc347760146"/>
            <w:bookmarkStart w:id="1622" w:name="_Toc349315817"/>
            <w:bookmarkStart w:id="1623" w:name="_Toc349319473"/>
            <w:bookmarkStart w:id="1624" w:name="_Toc349319688"/>
            <w:bookmarkStart w:id="1625" w:name="_Toc350496725"/>
            <w:bookmarkStart w:id="1626" w:name="_Toc350937796"/>
            <w:bookmarkStart w:id="1627" w:name="_Toc350939596"/>
            <w:bookmarkStart w:id="1628" w:name="_Toc350939673"/>
            <w:bookmarkStart w:id="1629" w:name="_Toc350939754"/>
            <w:bookmarkStart w:id="1630" w:name="_Toc350939852"/>
            <w:bookmarkStart w:id="1631" w:name="_Toc350939967"/>
            <w:bookmarkStart w:id="1632" w:name="_Toc350940190"/>
            <w:bookmarkStart w:id="1633" w:name="_Toc350940766"/>
            <w:bookmarkStart w:id="1634" w:name="_Toc350940909"/>
            <w:bookmarkStart w:id="1635" w:name="_Toc350941256"/>
            <w:bookmarkStart w:id="1636" w:name="_Toc350941384"/>
            <w:bookmarkStart w:id="1637" w:name="_Toc350942147"/>
            <w:bookmarkStart w:id="1638" w:name="_Toc358702256"/>
            <w:bookmarkStart w:id="1639" w:name="_Toc358702719"/>
            <w:bookmarkStart w:id="1640" w:name="_Toc358702823"/>
            <w:bookmarkStart w:id="1641" w:name="_Toc360168645"/>
            <w:bookmarkStart w:id="1642" w:name="_Toc360169356"/>
            <w:bookmarkStart w:id="1643" w:name="_Toc360170429"/>
            <w:bookmarkStart w:id="1644" w:name="_Toc360193981"/>
            <w:bookmarkStart w:id="1645" w:name="_Toc360194096"/>
            <w:bookmarkStart w:id="1646" w:name="_Toc368986530"/>
            <w:bookmarkStart w:id="1647" w:name="_Toc380153371"/>
            <w:bookmarkStart w:id="1648" w:name="_Toc381686446"/>
            <w:bookmarkStart w:id="1649" w:name="_Toc381686865"/>
            <w:bookmarkStart w:id="1650" w:name="_Toc381691483"/>
            <w:bookmarkStart w:id="1651" w:name="_Toc390421225"/>
            <w:bookmarkStart w:id="1652" w:name="_Toc390425500"/>
            <w:bookmarkStart w:id="1653" w:name="_Toc390432895"/>
            <w:bookmarkStart w:id="1654" w:name="_Toc390433001"/>
            <w:bookmarkStart w:id="1655" w:name="_Toc390433104"/>
            <w:bookmarkStart w:id="1656" w:name="_Toc390433309"/>
            <w:bookmarkStart w:id="1657" w:name="_Toc390433412"/>
            <w:bookmarkStart w:id="1658" w:name="_Toc390433514"/>
            <w:bookmarkStart w:id="1659" w:name="_Toc401912060"/>
            <w:bookmarkStart w:id="1660" w:name="_Toc403025751"/>
            <w:bookmarkStart w:id="1661" w:name="_Toc403657599"/>
            <w:bookmarkStart w:id="1662" w:name="_Toc403658735"/>
            <w:bookmarkStart w:id="1663" w:name="_Toc409224396"/>
            <w:bookmarkStart w:id="1664" w:name="_Toc409423781"/>
            <w:bookmarkStart w:id="1665" w:name="_Toc409423925"/>
            <w:bookmarkStart w:id="1666" w:name="_Toc409424069"/>
            <w:bookmarkStart w:id="1667" w:name="_Toc409425628"/>
            <w:bookmarkStart w:id="1668" w:name="_Toc409586520"/>
            <w:bookmarkStart w:id="1669" w:name="_Toc409594592"/>
            <w:bookmarkStart w:id="1670" w:name="_Toc409684755"/>
            <w:bookmarkStart w:id="1671" w:name="_Toc409688504"/>
            <w:bookmarkStart w:id="1672" w:name="_Toc409746833"/>
            <w:bookmarkStart w:id="1673" w:name="_Toc410025005"/>
            <w:bookmarkStart w:id="1674" w:name="_Toc410045548"/>
            <w:bookmarkStart w:id="1675" w:name="_Toc410390005"/>
            <w:bookmarkStart w:id="1676" w:name="_Toc413667503"/>
            <w:bookmarkStart w:id="1677" w:name="_Toc413668610"/>
            <w:bookmarkStart w:id="1678" w:name="_Toc413668997"/>
            <w:bookmarkStart w:id="1679" w:name="_Toc413669138"/>
            <w:bookmarkStart w:id="1680" w:name="_Toc414459746"/>
            <w:bookmarkStart w:id="1681" w:name="_Toc415039652"/>
            <w:bookmarkStart w:id="1682" w:name="_Toc415039864"/>
            <w:bookmarkStart w:id="1683" w:name="_Toc415040009"/>
            <w:bookmarkStart w:id="1684" w:name="_Toc415040154"/>
            <w:bookmarkStart w:id="1685" w:name="_Toc415040324"/>
            <w:bookmarkStart w:id="1686" w:name="_Toc415125570"/>
            <w:bookmarkStart w:id="1687" w:name="_Toc415125720"/>
            <w:r w:rsidRPr="0053006E">
              <w:t>ADJOURNMENT</w:t>
            </w:r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</w:p>
        </w:tc>
        <w:tc>
          <w:tcPr>
            <w:tcW w:w="1710" w:type="dxa"/>
            <w:shd w:val="clear" w:color="auto" w:fill="auto"/>
            <w:vAlign w:val="center"/>
          </w:tcPr>
          <w:p w:rsidR="00D40B8D" w:rsidRPr="00521EA9" w:rsidRDefault="00D40B8D" w:rsidP="003F4325">
            <w:pPr>
              <w:pStyle w:val="Person"/>
            </w:pPr>
          </w:p>
        </w:tc>
      </w:tr>
    </w:tbl>
    <w:p w:rsidR="005B2019" w:rsidRDefault="005B2019" w:rsidP="005807B9">
      <w:pPr>
        <w:pStyle w:val="Session"/>
      </w:pPr>
      <w:r>
        <w:br w:type="page"/>
      </w:r>
    </w:p>
    <w:p w:rsidR="002A7A66" w:rsidRDefault="00B638AC" w:rsidP="0000340C">
      <w:pPr>
        <w:pStyle w:val="MeetingDate"/>
        <w:rPr>
          <w:i/>
          <w:sz w:val="16"/>
          <w:szCs w:val="16"/>
        </w:rPr>
      </w:pPr>
      <w:bookmarkStart w:id="1688" w:name="_Toc324792992"/>
      <w:bookmarkStart w:id="1689" w:name="_Toc324793189"/>
      <w:bookmarkStart w:id="1690" w:name="_Toc324793319"/>
      <w:bookmarkStart w:id="1691" w:name="_Toc324793677"/>
      <w:bookmarkStart w:id="1692" w:name="_Toc324793875"/>
      <w:bookmarkStart w:id="1693" w:name="_Toc324794468"/>
      <w:bookmarkStart w:id="1694" w:name="_Toc324794621"/>
      <w:bookmarkStart w:id="1695" w:name="_Toc324794774"/>
      <w:bookmarkStart w:id="1696" w:name="_Toc324794883"/>
      <w:bookmarkStart w:id="1697" w:name="_Toc324795002"/>
      <w:bookmarkStart w:id="1698" w:name="_Toc324795108"/>
      <w:bookmarkStart w:id="1699" w:name="_Toc327476298"/>
      <w:bookmarkStart w:id="1700" w:name="_Toc328507019"/>
      <w:bookmarkStart w:id="1701" w:name="_Toc328685406"/>
      <w:bookmarkStart w:id="1702" w:name="_Toc328685985"/>
      <w:bookmarkStart w:id="1703" w:name="_Toc336240772"/>
      <w:bookmarkStart w:id="1704" w:name="_Toc336252661"/>
      <w:bookmarkStart w:id="1705" w:name="_Toc336252815"/>
      <w:bookmarkStart w:id="1706" w:name="_Toc336253269"/>
      <w:bookmarkStart w:id="1707" w:name="_Toc336331391"/>
      <w:bookmarkStart w:id="1708" w:name="_Toc337538715"/>
      <w:bookmarkStart w:id="1709" w:name="_Toc337546862"/>
      <w:bookmarkStart w:id="1710" w:name="_Toc339610174"/>
      <w:bookmarkStart w:id="1711" w:name="_Toc346614332"/>
      <w:bookmarkStart w:id="1712" w:name="_Toc347686138"/>
      <w:bookmarkStart w:id="1713" w:name="_Toc347750039"/>
      <w:bookmarkStart w:id="1714" w:name="_Toc347750205"/>
      <w:bookmarkStart w:id="1715" w:name="_Toc347760147"/>
      <w:bookmarkStart w:id="1716" w:name="_Toc349315818"/>
      <w:bookmarkStart w:id="1717" w:name="_Toc349319474"/>
      <w:bookmarkStart w:id="1718" w:name="_Toc349319689"/>
      <w:bookmarkStart w:id="1719" w:name="_Toc350496726"/>
      <w:bookmarkStart w:id="1720" w:name="_Toc350937797"/>
      <w:bookmarkStart w:id="1721" w:name="_Toc350939597"/>
      <w:bookmarkStart w:id="1722" w:name="_Toc350939674"/>
      <w:bookmarkStart w:id="1723" w:name="_Toc350939755"/>
      <w:bookmarkStart w:id="1724" w:name="_Toc350939853"/>
      <w:bookmarkStart w:id="1725" w:name="_Toc350939968"/>
      <w:bookmarkStart w:id="1726" w:name="_Toc350940191"/>
      <w:bookmarkStart w:id="1727" w:name="_Toc350940767"/>
      <w:bookmarkStart w:id="1728" w:name="_Toc350940910"/>
      <w:bookmarkStart w:id="1729" w:name="_Toc350941257"/>
      <w:bookmarkStart w:id="1730" w:name="_Toc350941385"/>
      <w:bookmarkStart w:id="1731" w:name="_Toc350942148"/>
      <w:bookmarkStart w:id="1732" w:name="_Toc358702257"/>
      <w:bookmarkStart w:id="1733" w:name="_Toc358702720"/>
      <w:bookmarkStart w:id="1734" w:name="_Toc358702824"/>
      <w:bookmarkStart w:id="1735" w:name="_Toc360168646"/>
      <w:bookmarkStart w:id="1736" w:name="_Toc360169357"/>
      <w:bookmarkStart w:id="1737" w:name="_Toc360170430"/>
      <w:bookmarkStart w:id="1738" w:name="_Toc360193982"/>
      <w:bookmarkStart w:id="1739" w:name="_Toc360194097"/>
      <w:bookmarkStart w:id="1740" w:name="_Toc368986531"/>
      <w:bookmarkStart w:id="1741" w:name="_Toc380153372"/>
      <w:bookmarkStart w:id="1742" w:name="_Toc381686866"/>
      <w:bookmarkStart w:id="1743" w:name="_Toc381691484"/>
      <w:bookmarkStart w:id="1744" w:name="_Toc390421226"/>
      <w:bookmarkStart w:id="1745" w:name="_Toc390425501"/>
      <w:bookmarkStart w:id="1746" w:name="_Toc390432896"/>
      <w:bookmarkStart w:id="1747" w:name="_Toc390433002"/>
      <w:bookmarkStart w:id="1748" w:name="_Toc390433105"/>
      <w:bookmarkStart w:id="1749" w:name="_Toc390433310"/>
      <w:bookmarkStart w:id="1750" w:name="_Toc390433413"/>
      <w:bookmarkStart w:id="1751" w:name="_Toc390433515"/>
      <w:bookmarkStart w:id="1752" w:name="_Toc401912061"/>
      <w:bookmarkStart w:id="1753" w:name="_Toc403025752"/>
      <w:bookmarkStart w:id="1754" w:name="_Toc403657600"/>
      <w:bookmarkStart w:id="1755" w:name="_Toc403658736"/>
      <w:bookmarkStart w:id="1756" w:name="_Toc409224397"/>
      <w:bookmarkStart w:id="1757" w:name="_Toc409423782"/>
      <w:bookmarkStart w:id="1758" w:name="_Toc409423926"/>
      <w:bookmarkStart w:id="1759" w:name="_Toc409424070"/>
      <w:bookmarkStart w:id="1760" w:name="_Toc409425629"/>
      <w:bookmarkStart w:id="1761" w:name="_Toc409586521"/>
      <w:bookmarkStart w:id="1762" w:name="_Toc409594593"/>
      <w:bookmarkStart w:id="1763" w:name="_Toc409684756"/>
      <w:bookmarkStart w:id="1764" w:name="_Toc409688505"/>
      <w:bookmarkStart w:id="1765" w:name="_Toc409746834"/>
      <w:bookmarkStart w:id="1766" w:name="_Toc410025006"/>
      <w:bookmarkStart w:id="1767" w:name="_Toc410045549"/>
      <w:bookmarkStart w:id="1768" w:name="_Toc410390006"/>
      <w:bookmarkStart w:id="1769" w:name="_Toc413667504"/>
      <w:bookmarkStart w:id="1770" w:name="_Toc413668611"/>
      <w:bookmarkStart w:id="1771" w:name="_Toc413668998"/>
      <w:bookmarkStart w:id="1772" w:name="_Toc413669139"/>
      <w:bookmarkStart w:id="1773" w:name="_Toc414459747"/>
      <w:bookmarkStart w:id="1774" w:name="_Toc415039653"/>
      <w:bookmarkStart w:id="1775" w:name="_Toc415039865"/>
      <w:bookmarkStart w:id="1776" w:name="_Toc415040010"/>
      <w:bookmarkStart w:id="1777" w:name="_Toc415040155"/>
      <w:bookmarkStart w:id="1778" w:name="_Toc415040325"/>
      <w:bookmarkStart w:id="1779" w:name="_Toc415125571"/>
      <w:bookmarkStart w:id="1780" w:name="_Toc415125721"/>
      <w:bookmarkStart w:id="1781" w:name="_Toc381686447"/>
      <w:r>
        <w:lastRenderedPageBreak/>
        <w:t>Tuesday</w:t>
      </w:r>
      <w:r w:rsidR="007068D6" w:rsidRPr="00906B8F">
        <w:t xml:space="preserve">, </w:t>
      </w:r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r w:rsidR="00070782">
        <w:t>JUNE 23</w:t>
      </w:r>
      <w:r w:rsidR="008E0014">
        <w:t xml:space="preserve">, </w:t>
      </w:r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r w:rsidR="008E0014">
        <w:t>201</w:t>
      </w:r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r w:rsidR="002854FB">
        <w:t>5</w:t>
      </w:r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</w:p>
    <w:p w:rsidR="007068D6" w:rsidRPr="00906B8F" w:rsidRDefault="00AB22A8" w:rsidP="002A7A66">
      <w:pPr>
        <w:pStyle w:val="QuorumCallout"/>
      </w:pPr>
      <w:r w:rsidRPr="00AB22A8">
        <w:t>(quorum must be verbally established DAILY at the beginning of each meeting)</w:t>
      </w:r>
      <w:bookmarkEnd w:id="1781"/>
    </w:p>
    <w:tbl>
      <w:tblPr>
        <w:tblW w:w="1071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360"/>
        <w:gridCol w:w="6930"/>
        <w:gridCol w:w="1710"/>
      </w:tblGrid>
      <w:tr w:rsidR="00FE53E4" w:rsidRPr="00521EA9" w:rsidTr="00FE53E4">
        <w:trPr>
          <w:cantSplit/>
        </w:trPr>
        <w:tc>
          <w:tcPr>
            <w:tcW w:w="1710" w:type="dxa"/>
            <w:shd w:val="clear" w:color="auto" w:fill="FFC000"/>
          </w:tcPr>
          <w:p w:rsidR="00FE53E4" w:rsidRPr="00F64F79" w:rsidRDefault="00070782" w:rsidP="00070782">
            <w:pPr>
              <w:pStyle w:val="Time"/>
            </w:pPr>
            <w:bookmarkStart w:id="1782" w:name="_Toc324792529"/>
            <w:bookmarkStart w:id="1783" w:name="_Toc324792993"/>
            <w:bookmarkStart w:id="1784" w:name="_Toc324793190"/>
            <w:bookmarkStart w:id="1785" w:name="_Toc324793320"/>
            <w:bookmarkStart w:id="1786" w:name="_Toc324793678"/>
            <w:bookmarkStart w:id="1787" w:name="_Toc324793876"/>
            <w:bookmarkStart w:id="1788" w:name="_Toc324794469"/>
            <w:bookmarkStart w:id="1789" w:name="_Toc324794622"/>
            <w:bookmarkStart w:id="1790" w:name="_Toc324794775"/>
            <w:bookmarkStart w:id="1791" w:name="_Toc324794884"/>
            <w:bookmarkStart w:id="1792" w:name="_Toc324795003"/>
            <w:bookmarkStart w:id="1793" w:name="_Toc324795109"/>
            <w:bookmarkStart w:id="1794" w:name="_Toc327476299"/>
            <w:bookmarkStart w:id="1795" w:name="_Toc328507020"/>
            <w:bookmarkStart w:id="1796" w:name="_Toc328685407"/>
            <w:bookmarkStart w:id="1797" w:name="_Toc328685986"/>
            <w:bookmarkStart w:id="1798" w:name="_Toc336240773"/>
            <w:bookmarkStart w:id="1799" w:name="_Toc336252662"/>
            <w:bookmarkStart w:id="1800" w:name="_Toc336252816"/>
            <w:bookmarkStart w:id="1801" w:name="_Toc336253270"/>
            <w:bookmarkStart w:id="1802" w:name="_Toc336331392"/>
            <w:bookmarkStart w:id="1803" w:name="_Toc337538716"/>
            <w:bookmarkStart w:id="1804" w:name="_Toc337546863"/>
            <w:bookmarkStart w:id="1805" w:name="_Toc339610175"/>
            <w:bookmarkStart w:id="1806" w:name="_Toc346614333"/>
            <w:bookmarkStart w:id="1807" w:name="_Toc347686139"/>
            <w:bookmarkStart w:id="1808" w:name="_Toc347750040"/>
            <w:bookmarkStart w:id="1809" w:name="_Toc347750206"/>
            <w:bookmarkStart w:id="1810" w:name="_Toc347760148"/>
            <w:bookmarkStart w:id="1811" w:name="_Toc349315819"/>
            <w:bookmarkStart w:id="1812" w:name="_Toc349319475"/>
            <w:bookmarkStart w:id="1813" w:name="_Toc349319690"/>
            <w:bookmarkStart w:id="1814" w:name="_Toc350496727"/>
            <w:bookmarkStart w:id="1815" w:name="_Toc350937798"/>
            <w:bookmarkStart w:id="1816" w:name="_Toc350939598"/>
            <w:bookmarkStart w:id="1817" w:name="_Toc350939675"/>
            <w:bookmarkStart w:id="1818" w:name="_Toc350939756"/>
            <w:bookmarkStart w:id="1819" w:name="_Toc350939854"/>
            <w:bookmarkStart w:id="1820" w:name="_Toc350939969"/>
            <w:bookmarkStart w:id="1821" w:name="_Toc350940192"/>
            <w:bookmarkStart w:id="1822" w:name="_Toc350940768"/>
            <w:bookmarkStart w:id="1823" w:name="_Toc350940911"/>
            <w:bookmarkStart w:id="1824" w:name="_Toc350941258"/>
            <w:bookmarkStart w:id="1825" w:name="_Toc350941386"/>
            <w:bookmarkStart w:id="1826" w:name="_Toc350942149"/>
            <w:bookmarkStart w:id="1827" w:name="_Toc358702258"/>
            <w:bookmarkStart w:id="1828" w:name="_Toc358702721"/>
            <w:bookmarkStart w:id="1829" w:name="_Toc358702825"/>
            <w:bookmarkStart w:id="1830" w:name="_Toc360168647"/>
            <w:bookmarkStart w:id="1831" w:name="_Toc360169358"/>
            <w:bookmarkStart w:id="1832" w:name="_Toc360170431"/>
            <w:bookmarkStart w:id="1833" w:name="_Toc360193983"/>
            <w:bookmarkStart w:id="1834" w:name="_Toc360194098"/>
            <w:bookmarkStart w:id="1835" w:name="_Toc368986532"/>
            <w:bookmarkStart w:id="1836" w:name="_Toc380153373"/>
            <w:bookmarkStart w:id="1837" w:name="_Toc381686448"/>
            <w:bookmarkStart w:id="1838" w:name="_Toc381686867"/>
            <w:bookmarkStart w:id="1839" w:name="_Toc381691485"/>
            <w:bookmarkStart w:id="1840" w:name="_Toc390421227"/>
            <w:bookmarkStart w:id="1841" w:name="_Toc390425502"/>
            <w:bookmarkStart w:id="1842" w:name="_Toc390432897"/>
            <w:bookmarkStart w:id="1843" w:name="_Toc390433003"/>
            <w:bookmarkStart w:id="1844" w:name="_Toc390433106"/>
            <w:bookmarkStart w:id="1845" w:name="_Toc390433311"/>
            <w:bookmarkStart w:id="1846" w:name="_Toc390433414"/>
            <w:bookmarkStart w:id="1847" w:name="_Toc390433516"/>
            <w:bookmarkStart w:id="1848" w:name="_Toc401912062"/>
            <w:bookmarkStart w:id="1849" w:name="_Toc403025753"/>
            <w:bookmarkStart w:id="1850" w:name="_Toc403657601"/>
            <w:bookmarkStart w:id="1851" w:name="_Toc403658737"/>
            <w:bookmarkStart w:id="1852" w:name="_Toc409224398"/>
            <w:bookmarkStart w:id="1853" w:name="_Toc409423783"/>
            <w:bookmarkStart w:id="1854" w:name="_Toc409423927"/>
            <w:bookmarkStart w:id="1855" w:name="_Toc409424071"/>
            <w:bookmarkStart w:id="1856" w:name="_Toc409425630"/>
            <w:bookmarkStart w:id="1857" w:name="_Toc409586522"/>
            <w:bookmarkStart w:id="1858" w:name="_Toc409594594"/>
            <w:bookmarkStart w:id="1859" w:name="_Toc409684757"/>
            <w:bookmarkStart w:id="1860" w:name="_Toc409688506"/>
            <w:bookmarkStart w:id="1861" w:name="_Toc409746835"/>
            <w:bookmarkStart w:id="1862" w:name="_Toc410025007"/>
            <w:bookmarkStart w:id="1863" w:name="_Toc410045550"/>
            <w:bookmarkStart w:id="1864" w:name="_Toc410390007"/>
            <w:bookmarkStart w:id="1865" w:name="_Toc413667505"/>
            <w:bookmarkStart w:id="1866" w:name="_Toc413668612"/>
            <w:bookmarkStart w:id="1867" w:name="_Toc413668999"/>
            <w:bookmarkStart w:id="1868" w:name="_Toc413669140"/>
            <w:bookmarkStart w:id="1869" w:name="_Toc414459748"/>
            <w:bookmarkStart w:id="1870" w:name="_Toc415039654"/>
            <w:bookmarkStart w:id="1871" w:name="_Toc415039866"/>
            <w:bookmarkStart w:id="1872" w:name="_Toc415040011"/>
            <w:bookmarkStart w:id="1873" w:name="_Toc415040156"/>
            <w:bookmarkStart w:id="1874" w:name="_Toc415040326"/>
            <w:bookmarkStart w:id="1875" w:name="_Toc415125572"/>
            <w:bookmarkStart w:id="1876" w:name="_Toc415125722"/>
            <w:r>
              <w:t>8</w:t>
            </w:r>
            <w:r w:rsidR="00FE53E4" w:rsidRPr="00F64F79">
              <w:t xml:space="preserve">:00 am – </w:t>
            </w:r>
            <w:r>
              <w:t>9</w:t>
            </w:r>
            <w:r w:rsidR="00FE53E4" w:rsidRPr="00F64F79">
              <w:t>:00 am</w:t>
            </w:r>
            <w:bookmarkEnd w:id="1782"/>
            <w:bookmarkEnd w:id="1783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  <w:bookmarkEnd w:id="1807"/>
            <w:bookmarkEnd w:id="1808"/>
            <w:bookmarkEnd w:id="1809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bookmarkEnd w:id="1839"/>
            <w:bookmarkEnd w:id="1840"/>
            <w:bookmarkEnd w:id="1841"/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</w:p>
        </w:tc>
        <w:tc>
          <w:tcPr>
            <w:tcW w:w="360" w:type="dxa"/>
            <w:shd w:val="clear" w:color="auto" w:fill="FFC000"/>
          </w:tcPr>
          <w:p w:rsidR="00FE53E4" w:rsidRPr="00521EA9" w:rsidRDefault="00FE53E4" w:rsidP="008016D5">
            <w:pPr>
              <w:pStyle w:val="Session"/>
              <w:spacing w:before="60"/>
              <w:rPr>
                <w:szCs w:val="16"/>
              </w:rPr>
            </w:pPr>
            <w:bookmarkStart w:id="1877" w:name="_Toc324794470"/>
            <w:bookmarkStart w:id="1878" w:name="_Toc324794623"/>
            <w:bookmarkStart w:id="1879" w:name="_Toc324794776"/>
            <w:bookmarkStart w:id="1880" w:name="_Toc324794885"/>
            <w:bookmarkStart w:id="1881" w:name="_Toc324795004"/>
            <w:bookmarkStart w:id="1882" w:name="_Toc324795110"/>
            <w:bookmarkStart w:id="1883" w:name="_Toc327476300"/>
            <w:bookmarkStart w:id="1884" w:name="_Toc328507021"/>
            <w:bookmarkStart w:id="1885" w:name="_Toc328685408"/>
            <w:bookmarkStart w:id="1886" w:name="_Toc328685987"/>
            <w:bookmarkStart w:id="1887" w:name="_Toc336240774"/>
            <w:bookmarkStart w:id="1888" w:name="_Toc336252663"/>
            <w:bookmarkStart w:id="1889" w:name="_Toc336252817"/>
            <w:bookmarkStart w:id="1890" w:name="_Toc336253271"/>
            <w:bookmarkStart w:id="1891" w:name="_Toc336331393"/>
            <w:bookmarkStart w:id="1892" w:name="_Toc337538717"/>
            <w:bookmarkStart w:id="1893" w:name="_Toc337546864"/>
            <w:bookmarkStart w:id="1894" w:name="_Toc339610176"/>
            <w:bookmarkStart w:id="1895" w:name="_Toc346614334"/>
            <w:bookmarkStart w:id="1896" w:name="_Toc347686140"/>
            <w:bookmarkStart w:id="1897" w:name="_Toc347750041"/>
            <w:bookmarkStart w:id="1898" w:name="_Toc347750207"/>
            <w:bookmarkStart w:id="1899" w:name="_Toc347760149"/>
            <w:bookmarkStart w:id="1900" w:name="_Toc349315820"/>
            <w:bookmarkStart w:id="1901" w:name="_Toc349319476"/>
            <w:bookmarkStart w:id="1902" w:name="_Toc349319691"/>
            <w:bookmarkStart w:id="1903" w:name="_Toc350496728"/>
            <w:bookmarkStart w:id="1904" w:name="_Toc350937799"/>
            <w:bookmarkStart w:id="1905" w:name="_Toc350939599"/>
            <w:bookmarkStart w:id="1906" w:name="_Toc350939676"/>
            <w:bookmarkStart w:id="1907" w:name="_Toc350939757"/>
            <w:bookmarkStart w:id="1908" w:name="_Toc350939855"/>
            <w:bookmarkStart w:id="1909" w:name="_Toc350939970"/>
            <w:bookmarkStart w:id="1910" w:name="_Toc350940193"/>
            <w:bookmarkStart w:id="1911" w:name="_Toc350940769"/>
            <w:bookmarkStart w:id="1912" w:name="_Toc350940912"/>
            <w:bookmarkStart w:id="1913" w:name="_Toc350941259"/>
            <w:bookmarkStart w:id="1914" w:name="_Toc350941387"/>
          </w:p>
        </w:tc>
        <w:tc>
          <w:tcPr>
            <w:tcW w:w="6930" w:type="dxa"/>
            <w:shd w:val="clear" w:color="auto" w:fill="FFC000"/>
          </w:tcPr>
          <w:p w:rsidR="00FE53E4" w:rsidRPr="00521EA9" w:rsidRDefault="00FE53E4" w:rsidP="00D40B8D">
            <w:pPr>
              <w:pStyle w:val="Session"/>
              <w:spacing w:before="60"/>
              <w:rPr>
                <w:szCs w:val="16"/>
              </w:rPr>
            </w:pPr>
            <w:bookmarkStart w:id="1915" w:name="_Toc350942150"/>
            <w:bookmarkStart w:id="1916" w:name="_Toc358702259"/>
            <w:bookmarkStart w:id="1917" w:name="_Toc358702722"/>
            <w:bookmarkStart w:id="1918" w:name="_Toc358702826"/>
            <w:bookmarkStart w:id="1919" w:name="_Toc360168648"/>
            <w:bookmarkStart w:id="1920" w:name="_Toc360169359"/>
            <w:bookmarkStart w:id="1921" w:name="_Toc360170432"/>
            <w:bookmarkStart w:id="1922" w:name="_Toc360193984"/>
            <w:bookmarkStart w:id="1923" w:name="_Toc360194099"/>
            <w:bookmarkStart w:id="1924" w:name="_Toc368986533"/>
            <w:bookmarkStart w:id="1925" w:name="_Toc380153374"/>
            <w:bookmarkStart w:id="1926" w:name="_Toc381686449"/>
            <w:bookmarkStart w:id="1927" w:name="_Toc381686868"/>
            <w:bookmarkStart w:id="1928" w:name="_Toc381691486"/>
            <w:bookmarkStart w:id="1929" w:name="_Toc390421228"/>
            <w:bookmarkStart w:id="1930" w:name="_Toc390425503"/>
            <w:bookmarkStart w:id="1931" w:name="_Toc390432898"/>
            <w:bookmarkStart w:id="1932" w:name="_Toc390433004"/>
            <w:bookmarkStart w:id="1933" w:name="_Toc390433107"/>
            <w:bookmarkStart w:id="1934" w:name="_Toc390433312"/>
            <w:bookmarkStart w:id="1935" w:name="_Toc390433415"/>
            <w:bookmarkStart w:id="1936" w:name="_Toc390433517"/>
            <w:bookmarkStart w:id="1937" w:name="_Toc401912063"/>
            <w:bookmarkStart w:id="1938" w:name="_Toc403025754"/>
            <w:bookmarkStart w:id="1939" w:name="_Toc403657602"/>
            <w:bookmarkStart w:id="1940" w:name="_Toc403658738"/>
            <w:bookmarkStart w:id="1941" w:name="_Toc409224399"/>
            <w:bookmarkStart w:id="1942" w:name="_Toc409423784"/>
            <w:bookmarkStart w:id="1943" w:name="_Toc409423928"/>
            <w:bookmarkStart w:id="1944" w:name="_Toc409424072"/>
            <w:bookmarkStart w:id="1945" w:name="_Toc409425631"/>
            <w:bookmarkStart w:id="1946" w:name="_Toc409586523"/>
            <w:bookmarkStart w:id="1947" w:name="_Toc409594595"/>
            <w:bookmarkStart w:id="1948" w:name="_Toc409684758"/>
            <w:bookmarkStart w:id="1949" w:name="_Toc409688507"/>
            <w:bookmarkStart w:id="1950" w:name="_Toc409746836"/>
            <w:bookmarkStart w:id="1951" w:name="_Toc410025008"/>
            <w:bookmarkStart w:id="1952" w:name="_Toc410045551"/>
            <w:bookmarkStart w:id="1953" w:name="_Toc410390008"/>
            <w:bookmarkStart w:id="1954" w:name="_Toc413667506"/>
            <w:bookmarkStart w:id="1955" w:name="_Toc413668613"/>
            <w:bookmarkStart w:id="1956" w:name="_Toc413669000"/>
            <w:bookmarkStart w:id="1957" w:name="_Toc413669141"/>
            <w:bookmarkStart w:id="1958" w:name="_Toc414459749"/>
            <w:bookmarkStart w:id="1959" w:name="_Toc415039655"/>
            <w:bookmarkStart w:id="1960" w:name="_Toc415039867"/>
            <w:bookmarkStart w:id="1961" w:name="_Toc415040012"/>
            <w:bookmarkStart w:id="1962" w:name="_Toc415040157"/>
            <w:bookmarkStart w:id="1963" w:name="_Toc415040327"/>
            <w:bookmarkStart w:id="1964" w:name="_Toc415125573"/>
            <w:bookmarkStart w:id="1965" w:name="_Toc415125723"/>
            <w:r w:rsidRPr="00521EA9">
              <w:rPr>
                <w:b/>
                <w:szCs w:val="16"/>
              </w:rPr>
              <w:t>Supplier Orientation &amp; Tutorial</w:t>
            </w:r>
            <w:r w:rsidRPr="00521EA9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Pr="00521EA9">
              <w:rPr>
                <w:szCs w:val="16"/>
              </w:rPr>
              <w:t xml:space="preserve"> An introduction and overview of the Nadcap program</w:t>
            </w:r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bookmarkEnd w:id="1935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</w:p>
        </w:tc>
        <w:bookmarkEnd w:id="1877"/>
        <w:bookmarkEnd w:id="1878"/>
        <w:bookmarkEnd w:id="1879"/>
        <w:bookmarkEnd w:id="1880"/>
        <w:bookmarkEnd w:id="1881"/>
        <w:bookmarkEnd w:id="1882"/>
        <w:bookmarkEnd w:id="1883"/>
        <w:bookmarkEnd w:id="1884"/>
        <w:bookmarkEnd w:id="1885"/>
        <w:bookmarkEnd w:id="1886"/>
        <w:bookmarkEnd w:id="1887"/>
        <w:bookmarkEnd w:id="1888"/>
        <w:bookmarkEnd w:id="1889"/>
        <w:bookmarkEnd w:id="1890"/>
        <w:bookmarkEnd w:id="1891"/>
        <w:bookmarkEnd w:id="1892"/>
        <w:bookmarkEnd w:id="1893"/>
        <w:bookmarkEnd w:id="1894"/>
        <w:bookmarkEnd w:id="1895"/>
        <w:bookmarkEnd w:id="1896"/>
        <w:bookmarkEnd w:id="1897"/>
        <w:bookmarkEnd w:id="1898"/>
        <w:bookmarkEnd w:id="1899"/>
        <w:bookmarkEnd w:id="1900"/>
        <w:bookmarkEnd w:id="1901"/>
        <w:bookmarkEnd w:id="1902"/>
        <w:bookmarkEnd w:id="1903"/>
        <w:bookmarkEnd w:id="1904"/>
        <w:bookmarkEnd w:id="1905"/>
        <w:bookmarkEnd w:id="1906"/>
        <w:bookmarkEnd w:id="1907"/>
        <w:bookmarkEnd w:id="1908"/>
        <w:bookmarkEnd w:id="1909"/>
        <w:bookmarkEnd w:id="1910"/>
        <w:bookmarkEnd w:id="1911"/>
        <w:bookmarkEnd w:id="1912"/>
        <w:bookmarkEnd w:id="1913"/>
        <w:bookmarkEnd w:id="1914"/>
        <w:tc>
          <w:tcPr>
            <w:tcW w:w="1710" w:type="dxa"/>
            <w:shd w:val="clear" w:color="auto" w:fill="FFC000"/>
          </w:tcPr>
          <w:p w:rsidR="00FE53E4" w:rsidRPr="00521EA9" w:rsidRDefault="00FE53E4" w:rsidP="008016D5">
            <w:pPr>
              <w:pStyle w:val="Session"/>
              <w:spacing w:before="60"/>
              <w:rPr>
                <w:szCs w:val="16"/>
              </w:rPr>
            </w:pPr>
          </w:p>
        </w:tc>
      </w:tr>
      <w:tr w:rsidR="0059000F" w:rsidRPr="00521EA9" w:rsidTr="00722860">
        <w:trPr>
          <w:cantSplit/>
        </w:trPr>
        <w:tc>
          <w:tcPr>
            <w:tcW w:w="1710" w:type="dxa"/>
          </w:tcPr>
          <w:p w:rsidR="0059000F" w:rsidRPr="00F64F79" w:rsidRDefault="00424A47" w:rsidP="00070782">
            <w:pPr>
              <w:pStyle w:val="Time"/>
            </w:pPr>
            <w:bookmarkStart w:id="1966" w:name="_Toc403657603"/>
            <w:bookmarkStart w:id="1967" w:name="_Toc403658739"/>
            <w:bookmarkStart w:id="1968" w:name="_Toc409224400"/>
            <w:bookmarkStart w:id="1969" w:name="_Toc409423785"/>
            <w:bookmarkStart w:id="1970" w:name="_Toc409423929"/>
            <w:bookmarkStart w:id="1971" w:name="_Toc409424073"/>
            <w:bookmarkStart w:id="1972" w:name="_Toc409425632"/>
            <w:bookmarkStart w:id="1973" w:name="_Toc409586524"/>
            <w:bookmarkStart w:id="1974" w:name="_Toc409594596"/>
            <w:bookmarkStart w:id="1975" w:name="_Toc409684759"/>
            <w:bookmarkStart w:id="1976" w:name="_Toc409688508"/>
            <w:bookmarkStart w:id="1977" w:name="_Toc409746837"/>
            <w:bookmarkStart w:id="1978" w:name="_Toc410025009"/>
            <w:bookmarkStart w:id="1979" w:name="_Toc410045552"/>
            <w:bookmarkStart w:id="1980" w:name="_Toc410390009"/>
            <w:bookmarkStart w:id="1981" w:name="_Toc413667507"/>
            <w:bookmarkStart w:id="1982" w:name="_Toc413668614"/>
            <w:bookmarkStart w:id="1983" w:name="_Toc413669001"/>
            <w:bookmarkStart w:id="1984" w:name="_Toc413669142"/>
            <w:bookmarkStart w:id="1985" w:name="_Toc414459750"/>
            <w:bookmarkStart w:id="1986" w:name="_Toc415039656"/>
            <w:bookmarkStart w:id="1987" w:name="_Toc415039868"/>
            <w:bookmarkStart w:id="1988" w:name="_Toc415040013"/>
            <w:bookmarkStart w:id="1989" w:name="_Toc415040158"/>
            <w:bookmarkStart w:id="1990" w:name="_Toc415040328"/>
            <w:bookmarkStart w:id="1991" w:name="_Toc415125574"/>
            <w:bookmarkStart w:id="1992" w:name="_Toc415125724"/>
            <w:r>
              <w:t>0</w:t>
            </w:r>
            <w:r w:rsidR="00070782">
              <w:t>9</w:t>
            </w:r>
            <w:r w:rsidR="0059000F">
              <w:t>:10 am</w:t>
            </w:r>
            <w:bookmarkEnd w:id="1966"/>
            <w:bookmarkEnd w:id="1967"/>
            <w:bookmarkEnd w:id="1968"/>
            <w:bookmarkEnd w:id="1969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</w:p>
        </w:tc>
        <w:tc>
          <w:tcPr>
            <w:tcW w:w="360" w:type="dxa"/>
            <w:vMerge w:val="restart"/>
            <w:shd w:val="clear" w:color="auto" w:fill="92D050"/>
            <w:vAlign w:val="center"/>
          </w:tcPr>
          <w:p w:rsidR="0059000F" w:rsidRPr="002522F5" w:rsidRDefault="0059000F" w:rsidP="003B0579">
            <w:pPr>
              <w:jc w:val="center"/>
              <w:rPr>
                <w:b/>
                <w:sz w:val="16"/>
                <w:szCs w:val="16"/>
              </w:rPr>
            </w:pPr>
            <w:bookmarkStart w:id="1993" w:name="_Toc324794472"/>
            <w:bookmarkStart w:id="1994" w:name="_Toc324794625"/>
            <w:bookmarkStart w:id="1995" w:name="_Toc324794778"/>
            <w:bookmarkStart w:id="1996" w:name="_Toc324794887"/>
            <w:r w:rsidRPr="002522F5">
              <w:rPr>
                <w:b/>
                <w:sz w:val="16"/>
                <w:szCs w:val="16"/>
              </w:rPr>
              <w:t>OPEN</w:t>
            </w:r>
            <w:bookmarkEnd w:id="1993"/>
            <w:bookmarkEnd w:id="1994"/>
            <w:bookmarkEnd w:id="1995"/>
            <w:bookmarkEnd w:id="1996"/>
          </w:p>
        </w:tc>
        <w:tc>
          <w:tcPr>
            <w:tcW w:w="6930" w:type="dxa"/>
          </w:tcPr>
          <w:p w:rsidR="0059000F" w:rsidRDefault="0059000F" w:rsidP="00360D13">
            <w:pPr>
              <w:pStyle w:val="Topic"/>
              <w:numPr>
                <w:ilvl w:val="0"/>
                <w:numId w:val="11"/>
              </w:numPr>
            </w:pPr>
            <w:bookmarkStart w:id="1997" w:name="_Toc403657604"/>
            <w:bookmarkStart w:id="1998" w:name="_Toc403658740"/>
            <w:bookmarkStart w:id="1999" w:name="_Toc409224401"/>
            <w:bookmarkStart w:id="2000" w:name="_Toc409423786"/>
            <w:bookmarkStart w:id="2001" w:name="_Toc409423930"/>
            <w:bookmarkStart w:id="2002" w:name="_Toc409424074"/>
            <w:bookmarkStart w:id="2003" w:name="_Toc409425633"/>
            <w:bookmarkStart w:id="2004" w:name="_Toc409586525"/>
            <w:bookmarkStart w:id="2005" w:name="_Toc409594597"/>
            <w:bookmarkStart w:id="2006" w:name="_Toc409684760"/>
            <w:bookmarkStart w:id="2007" w:name="_Toc409688509"/>
            <w:bookmarkStart w:id="2008" w:name="_Toc409746838"/>
            <w:bookmarkStart w:id="2009" w:name="_Toc410025010"/>
            <w:bookmarkStart w:id="2010" w:name="_Toc410045553"/>
            <w:bookmarkStart w:id="2011" w:name="_Toc410390010"/>
            <w:bookmarkStart w:id="2012" w:name="_Toc413667508"/>
            <w:bookmarkStart w:id="2013" w:name="_Toc413668615"/>
            <w:bookmarkStart w:id="2014" w:name="_Toc413669002"/>
            <w:bookmarkStart w:id="2015" w:name="_Toc413669143"/>
            <w:bookmarkStart w:id="2016" w:name="_Toc414459751"/>
            <w:bookmarkStart w:id="2017" w:name="_Toc415039657"/>
            <w:bookmarkStart w:id="2018" w:name="_Toc415039869"/>
            <w:bookmarkStart w:id="2019" w:name="_Toc415040014"/>
            <w:bookmarkStart w:id="2020" w:name="_Toc415040159"/>
            <w:bookmarkStart w:id="2021" w:name="_Toc415040329"/>
            <w:bookmarkStart w:id="2022" w:name="_Toc415125575"/>
            <w:bookmarkStart w:id="2023" w:name="_Toc415125725"/>
            <w:r>
              <w:t>Opening Comments</w:t>
            </w:r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</w:p>
          <w:p w:rsidR="0059000F" w:rsidRDefault="0059000F" w:rsidP="00B75896">
            <w:pPr>
              <w:pStyle w:val="Sub-Topic"/>
            </w:pPr>
            <w:bookmarkStart w:id="2024" w:name="_Toc403657605"/>
            <w:bookmarkStart w:id="2025" w:name="_Toc403658741"/>
            <w:bookmarkStart w:id="2026" w:name="_Toc409224402"/>
            <w:bookmarkStart w:id="2027" w:name="_Toc409423787"/>
            <w:bookmarkStart w:id="2028" w:name="_Toc409423931"/>
            <w:bookmarkStart w:id="2029" w:name="_Toc409424075"/>
            <w:bookmarkStart w:id="2030" w:name="_Toc409425634"/>
            <w:bookmarkStart w:id="2031" w:name="_Toc409586526"/>
            <w:bookmarkStart w:id="2032" w:name="_Toc409594598"/>
            <w:bookmarkStart w:id="2033" w:name="_Toc409684761"/>
            <w:bookmarkStart w:id="2034" w:name="_Toc409688510"/>
            <w:bookmarkStart w:id="2035" w:name="_Toc409746839"/>
            <w:bookmarkStart w:id="2036" w:name="_Toc410025011"/>
            <w:bookmarkStart w:id="2037" w:name="_Toc410045554"/>
            <w:bookmarkStart w:id="2038" w:name="_Toc410390011"/>
            <w:bookmarkStart w:id="2039" w:name="_Toc413667509"/>
            <w:bookmarkStart w:id="2040" w:name="_Toc413668616"/>
            <w:bookmarkStart w:id="2041" w:name="_Toc413669003"/>
            <w:bookmarkStart w:id="2042" w:name="_Toc413669144"/>
            <w:bookmarkStart w:id="2043" w:name="_Toc414459752"/>
            <w:bookmarkStart w:id="2044" w:name="_Toc415039658"/>
            <w:bookmarkStart w:id="2045" w:name="_Toc415039870"/>
            <w:bookmarkStart w:id="2046" w:name="_Toc415040015"/>
            <w:bookmarkStart w:id="2047" w:name="_Toc415040160"/>
            <w:bookmarkStart w:id="2048" w:name="_Toc415040330"/>
            <w:bookmarkStart w:id="2049" w:name="_Toc415125576"/>
            <w:bookmarkStart w:id="2050" w:name="_Toc415125726"/>
            <w:r>
              <w:t>Call to Order/Quorum Check</w:t>
            </w:r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bookmarkEnd w:id="2050"/>
          </w:p>
          <w:p w:rsidR="0059000F" w:rsidRDefault="0059000F" w:rsidP="00B75896">
            <w:pPr>
              <w:pStyle w:val="Sub-TopicDetail"/>
            </w:pPr>
            <w:r>
              <w:t>Introductions</w:t>
            </w:r>
          </w:p>
          <w:p w:rsidR="0059000F" w:rsidRDefault="0059000F" w:rsidP="00B75896">
            <w:pPr>
              <w:pStyle w:val="Sub-Topic"/>
            </w:pPr>
            <w:bookmarkStart w:id="2051" w:name="_Toc403657606"/>
            <w:bookmarkStart w:id="2052" w:name="_Toc403658742"/>
            <w:bookmarkStart w:id="2053" w:name="_Toc409224403"/>
            <w:bookmarkStart w:id="2054" w:name="_Toc409423788"/>
            <w:bookmarkStart w:id="2055" w:name="_Toc409423932"/>
            <w:bookmarkStart w:id="2056" w:name="_Toc409424076"/>
            <w:bookmarkStart w:id="2057" w:name="_Toc409425635"/>
            <w:bookmarkStart w:id="2058" w:name="_Toc409586527"/>
            <w:bookmarkStart w:id="2059" w:name="_Toc409594599"/>
            <w:bookmarkStart w:id="2060" w:name="_Toc409684762"/>
            <w:bookmarkStart w:id="2061" w:name="_Toc409688511"/>
            <w:bookmarkStart w:id="2062" w:name="_Toc409746840"/>
            <w:bookmarkStart w:id="2063" w:name="_Toc410025012"/>
            <w:bookmarkStart w:id="2064" w:name="_Toc410045555"/>
            <w:bookmarkStart w:id="2065" w:name="_Toc410390012"/>
            <w:bookmarkStart w:id="2066" w:name="_Toc413667510"/>
            <w:bookmarkStart w:id="2067" w:name="_Toc413668617"/>
            <w:bookmarkStart w:id="2068" w:name="_Toc413669004"/>
            <w:bookmarkStart w:id="2069" w:name="_Toc413669145"/>
            <w:bookmarkStart w:id="2070" w:name="_Toc414459753"/>
            <w:bookmarkStart w:id="2071" w:name="_Toc415039659"/>
            <w:bookmarkStart w:id="2072" w:name="_Toc415039871"/>
            <w:bookmarkStart w:id="2073" w:name="_Toc415040016"/>
            <w:bookmarkStart w:id="2074" w:name="_Toc415040161"/>
            <w:bookmarkStart w:id="2075" w:name="_Toc415040331"/>
            <w:bookmarkStart w:id="2076" w:name="_Toc415125577"/>
            <w:bookmarkStart w:id="2077" w:name="_Toc415125727"/>
            <w:r>
              <w:t>Safety Information:</w:t>
            </w:r>
            <w:bookmarkEnd w:id="2051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</w:p>
          <w:p w:rsidR="0059000F" w:rsidRDefault="0059000F" w:rsidP="00B75896">
            <w:pPr>
              <w:pStyle w:val="Sub-TopicDetail"/>
            </w:pPr>
            <w:r>
              <w:t>Review Fire Exits in Meeting Room</w:t>
            </w:r>
          </w:p>
          <w:p w:rsidR="0059000F" w:rsidRDefault="0059000F" w:rsidP="00B75896">
            <w:pPr>
              <w:pStyle w:val="Sub-TopicDetail"/>
            </w:pPr>
            <w:r>
              <w:t>Inform PRI Staff person of any emergencies</w:t>
            </w:r>
          </w:p>
          <w:p w:rsidR="0059000F" w:rsidRDefault="0059000F" w:rsidP="00B75896">
            <w:pPr>
              <w:pStyle w:val="Sub-Topic"/>
            </w:pPr>
            <w:bookmarkStart w:id="2078" w:name="_Toc403657607"/>
            <w:bookmarkStart w:id="2079" w:name="_Toc403658743"/>
            <w:bookmarkStart w:id="2080" w:name="_Toc409224404"/>
            <w:bookmarkStart w:id="2081" w:name="_Toc409423789"/>
            <w:bookmarkStart w:id="2082" w:name="_Toc409423933"/>
            <w:bookmarkStart w:id="2083" w:name="_Toc409424077"/>
            <w:bookmarkStart w:id="2084" w:name="_Toc409425636"/>
            <w:bookmarkStart w:id="2085" w:name="_Toc409586528"/>
            <w:bookmarkStart w:id="2086" w:name="_Toc409594600"/>
            <w:bookmarkStart w:id="2087" w:name="_Toc409684763"/>
            <w:bookmarkStart w:id="2088" w:name="_Toc409688512"/>
            <w:bookmarkStart w:id="2089" w:name="_Toc409746841"/>
            <w:bookmarkStart w:id="2090" w:name="_Toc410025013"/>
            <w:bookmarkStart w:id="2091" w:name="_Toc410045556"/>
            <w:bookmarkStart w:id="2092" w:name="_Toc410390013"/>
            <w:bookmarkStart w:id="2093" w:name="_Toc413667511"/>
            <w:bookmarkStart w:id="2094" w:name="_Toc413668618"/>
            <w:bookmarkStart w:id="2095" w:name="_Toc413669005"/>
            <w:bookmarkStart w:id="2096" w:name="_Toc413669146"/>
            <w:bookmarkStart w:id="2097" w:name="_Toc414459754"/>
            <w:bookmarkStart w:id="2098" w:name="_Toc415039660"/>
            <w:bookmarkStart w:id="2099" w:name="_Toc415039872"/>
            <w:bookmarkStart w:id="2100" w:name="_Toc415040017"/>
            <w:bookmarkStart w:id="2101" w:name="_Toc415040162"/>
            <w:bookmarkStart w:id="2102" w:name="_Toc415040332"/>
            <w:bookmarkStart w:id="2103" w:name="_Toc415125578"/>
            <w:bookmarkStart w:id="2104" w:name="_Toc415125728"/>
            <w:r>
              <w:t>Review Code of Ethics (Ref: Attendees’ Guide) and Meeting Conduct</w:t>
            </w:r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bookmarkEnd w:id="2104"/>
          </w:p>
          <w:p w:rsidR="0059000F" w:rsidRDefault="0059000F" w:rsidP="00B75896">
            <w:pPr>
              <w:pStyle w:val="Sub-Topic"/>
            </w:pPr>
            <w:bookmarkStart w:id="2105" w:name="_Toc403657608"/>
            <w:bookmarkStart w:id="2106" w:name="_Toc403658744"/>
            <w:bookmarkStart w:id="2107" w:name="_Toc409224405"/>
            <w:bookmarkStart w:id="2108" w:name="_Toc409423790"/>
            <w:bookmarkStart w:id="2109" w:name="_Toc409423934"/>
            <w:bookmarkStart w:id="2110" w:name="_Toc409424078"/>
            <w:bookmarkStart w:id="2111" w:name="_Toc409425637"/>
            <w:bookmarkStart w:id="2112" w:name="_Toc409586529"/>
            <w:bookmarkStart w:id="2113" w:name="_Toc409594601"/>
            <w:bookmarkStart w:id="2114" w:name="_Toc409684764"/>
            <w:bookmarkStart w:id="2115" w:name="_Toc409688513"/>
            <w:bookmarkStart w:id="2116" w:name="_Toc409746842"/>
            <w:bookmarkStart w:id="2117" w:name="_Toc410025014"/>
            <w:bookmarkStart w:id="2118" w:name="_Toc410045557"/>
            <w:bookmarkStart w:id="2119" w:name="_Toc410390014"/>
            <w:bookmarkStart w:id="2120" w:name="_Toc413667512"/>
            <w:bookmarkStart w:id="2121" w:name="_Toc413668619"/>
            <w:bookmarkStart w:id="2122" w:name="_Toc413669006"/>
            <w:bookmarkStart w:id="2123" w:name="_Toc413669147"/>
            <w:bookmarkStart w:id="2124" w:name="_Toc414459755"/>
            <w:bookmarkStart w:id="2125" w:name="_Toc415039661"/>
            <w:bookmarkStart w:id="2126" w:name="_Toc415039873"/>
            <w:bookmarkStart w:id="2127" w:name="_Toc415040018"/>
            <w:bookmarkStart w:id="2128" w:name="_Toc415040163"/>
            <w:bookmarkStart w:id="2129" w:name="_Toc415040333"/>
            <w:bookmarkStart w:id="2130" w:name="_Toc415125579"/>
            <w:bookmarkStart w:id="2131" w:name="_Toc415125729"/>
            <w:r>
              <w:t>Present the Antitrust Video (only @ the first open and first closed meeting of the week for each Task Group)</w:t>
            </w:r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1"/>
            <w:bookmarkEnd w:id="2112"/>
            <w:bookmarkEnd w:id="2113"/>
            <w:bookmarkEnd w:id="2114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bookmarkEnd w:id="2126"/>
            <w:bookmarkEnd w:id="2127"/>
            <w:bookmarkEnd w:id="2128"/>
            <w:bookmarkEnd w:id="2129"/>
            <w:bookmarkEnd w:id="2130"/>
            <w:bookmarkEnd w:id="2131"/>
          </w:p>
          <w:p w:rsidR="0059000F" w:rsidRPr="004B5D9C" w:rsidRDefault="0059000F" w:rsidP="00B75896">
            <w:pPr>
              <w:pStyle w:val="Sub-Topic"/>
            </w:pPr>
            <w:bookmarkStart w:id="2132" w:name="_Toc403657609"/>
            <w:bookmarkStart w:id="2133" w:name="_Toc403658745"/>
            <w:bookmarkStart w:id="2134" w:name="_Toc409224406"/>
            <w:bookmarkStart w:id="2135" w:name="_Toc409423791"/>
            <w:bookmarkStart w:id="2136" w:name="_Toc409423935"/>
            <w:bookmarkStart w:id="2137" w:name="_Toc409424079"/>
            <w:bookmarkStart w:id="2138" w:name="_Toc409425638"/>
            <w:bookmarkStart w:id="2139" w:name="_Toc409586530"/>
            <w:bookmarkStart w:id="2140" w:name="_Toc409594602"/>
            <w:bookmarkStart w:id="2141" w:name="_Toc409684765"/>
            <w:bookmarkStart w:id="2142" w:name="_Toc409688514"/>
            <w:bookmarkStart w:id="2143" w:name="_Toc409746843"/>
            <w:bookmarkStart w:id="2144" w:name="_Toc410025015"/>
            <w:bookmarkStart w:id="2145" w:name="_Toc410045558"/>
            <w:bookmarkStart w:id="2146" w:name="_Toc410390015"/>
            <w:bookmarkStart w:id="2147" w:name="_Toc413667513"/>
            <w:bookmarkStart w:id="2148" w:name="_Toc413668620"/>
            <w:bookmarkStart w:id="2149" w:name="_Toc413669007"/>
            <w:bookmarkStart w:id="2150" w:name="_Toc413669148"/>
            <w:bookmarkStart w:id="2151" w:name="_Toc414459756"/>
            <w:bookmarkStart w:id="2152" w:name="_Toc415039662"/>
            <w:bookmarkStart w:id="2153" w:name="_Toc415039874"/>
            <w:bookmarkStart w:id="2154" w:name="_Toc415040019"/>
            <w:bookmarkStart w:id="2155" w:name="_Toc415040164"/>
            <w:bookmarkStart w:id="2156" w:name="_Toc415040334"/>
            <w:bookmarkStart w:id="2157" w:name="_Toc415125580"/>
            <w:bookmarkStart w:id="2158" w:name="_Toc415125730"/>
            <w:r>
              <w:t>Review Agenda</w:t>
            </w:r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bookmarkEnd w:id="2140"/>
            <w:bookmarkEnd w:id="2141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</w:p>
        </w:tc>
        <w:tc>
          <w:tcPr>
            <w:tcW w:w="1710" w:type="dxa"/>
          </w:tcPr>
          <w:p w:rsidR="0059000F" w:rsidRPr="00CE6AB2" w:rsidRDefault="0059000F" w:rsidP="00CE6AB2">
            <w:pPr>
              <w:pStyle w:val="Person"/>
            </w:pPr>
            <w:r w:rsidRPr="00CE6AB2">
              <w:t>Tom Norris</w:t>
            </w:r>
          </w:p>
          <w:p w:rsidR="0059000F" w:rsidRPr="00CE6AB2" w:rsidRDefault="0059000F" w:rsidP="00CE6AB2">
            <w:pPr>
              <w:pStyle w:val="Person"/>
            </w:pPr>
            <w:r w:rsidRPr="00CE6AB2">
              <w:t>Marcel Cuperman</w:t>
            </w:r>
          </w:p>
        </w:tc>
      </w:tr>
      <w:tr w:rsidR="0059000F" w:rsidRPr="00521EA9" w:rsidTr="00722860">
        <w:trPr>
          <w:cantSplit/>
        </w:trPr>
        <w:tc>
          <w:tcPr>
            <w:tcW w:w="1710" w:type="dxa"/>
          </w:tcPr>
          <w:p w:rsidR="0059000F" w:rsidRPr="00F64F79" w:rsidRDefault="00424A47" w:rsidP="00424A47">
            <w:pPr>
              <w:pStyle w:val="Time"/>
            </w:pPr>
            <w:bookmarkStart w:id="2159" w:name="_Toc403657610"/>
            <w:bookmarkStart w:id="2160" w:name="_Toc403658746"/>
            <w:bookmarkStart w:id="2161" w:name="_Toc409224407"/>
            <w:bookmarkStart w:id="2162" w:name="_Toc409423792"/>
            <w:bookmarkStart w:id="2163" w:name="_Toc409423936"/>
            <w:bookmarkStart w:id="2164" w:name="_Toc409424080"/>
            <w:bookmarkStart w:id="2165" w:name="_Toc409425639"/>
            <w:bookmarkStart w:id="2166" w:name="_Toc409586531"/>
            <w:bookmarkStart w:id="2167" w:name="_Toc409594603"/>
            <w:bookmarkStart w:id="2168" w:name="_Toc409684766"/>
            <w:bookmarkStart w:id="2169" w:name="_Toc409688515"/>
            <w:bookmarkStart w:id="2170" w:name="_Toc409746844"/>
            <w:bookmarkStart w:id="2171" w:name="_Toc410025016"/>
            <w:bookmarkStart w:id="2172" w:name="_Toc410045559"/>
            <w:bookmarkStart w:id="2173" w:name="_Toc410390016"/>
            <w:bookmarkStart w:id="2174" w:name="_Toc413667514"/>
            <w:bookmarkStart w:id="2175" w:name="_Toc413668621"/>
            <w:bookmarkStart w:id="2176" w:name="_Toc413669008"/>
            <w:bookmarkStart w:id="2177" w:name="_Toc413669149"/>
            <w:bookmarkStart w:id="2178" w:name="_Toc414459757"/>
            <w:bookmarkStart w:id="2179" w:name="_Toc415039663"/>
            <w:bookmarkStart w:id="2180" w:name="_Toc415039875"/>
            <w:bookmarkStart w:id="2181" w:name="_Toc415040020"/>
            <w:bookmarkStart w:id="2182" w:name="_Toc415040165"/>
            <w:bookmarkStart w:id="2183" w:name="_Toc415040335"/>
            <w:bookmarkStart w:id="2184" w:name="_Toc415125581"/>
            <w:bookmarkStart w:id="2185" w:name="_Toc415125731"/>
            <w:r>
              <w:t>09</w:t>
            </w:r>
            <w:r w:rsidR="0059000F">
              <w:t>:30 am</w:t>
            </w:r>
            <w:bookmarkEnd w:id="2159"/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bookmarkEnd w:id="2169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bookmarkEnd w:id="2183"/>
            <w:bookmarkEnd w:id="2184"/>
            <w:bookmarkEnd w:id="2185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59000F" w:rsidRPr="009901B8" w:rsidRDefault="0059000F" w:rsidP="008016D5">
            <w:pPr>
              <w:pStyle w:val="Session"/>
              <w:rPr>
                <w:b/>
                <w:szCs w:val="16"/>
              </w:rPr>
            </w:pPr>
          </w:p>
        </w:tc>
        <w:tc>
          <w:tcPr>
            <w:tcW w:w="6930" w:type="dxa"/>
          </w:tcPr>
          <w:p w:rsidR="0059000F" w:rsidRDefault="00424A47" w:rsidP="00360D13">
            <w:pPr>
              <w:pStyle w:val="Topic"/>
              <w:numPr>
                <w:ilvl w:val="0"/>
                <w:numId w:val="12"/>
              </w:numPr>
            </w:pPr>
            <w:bookmarkStart w:id="2186" w:name="_Toc403657611"/>
            <w:bookmarkStart w:id="2187" w:name="_Toc403658747"/>
            <w:bookmarkStart w:id="2188" w:name="_Toc409224408"/>
            <w:bookmarkStart w:id="2189" w:name="_Toc409423793"/>
            <w:bookmarkStart w:id="2190" w:name="_Toc409423937"/>
            <w:bookmarkStart w:id="2191" w:name="_Toc409424081"/>
            <w:bookmarkStart w:id="2192" w:name="_Toc409425640"/>
            <w:bookmarkStart w:id="2193" w:name="_Toc409586532"/>
            <w:bookmarkStart w:id="2194" w:name="_Toc409594604"/>
            <w:bookmarkStart w:id="2195" w:name="_Toc409684767"/>
            <w:bookmarkStart w:id="2196" w:name="_Toc409688516"/>
            <w:bookmarkStart w:id="2197" w:name="_Toc409746845"/>
            <w:bookmarkStart w:id="2198" w:name="_Toc410025017"/>
            <w:bookmarkStart w:id="2199" w:name="_Toc410045560"/>
            <w:bookmarkStart w:id="2200" w:name="_Toc410390017"/>
            <w:bookmarkStart w:id="2201" w:name="_Toc413667515"/>
            <w:bookmarkStart w:id="2202" w:name="_Toc413668622"/>
            <w:bookmarkStart w:id="2203" w:name="_Toc413669009"/>
            <w:bookmarkStart w:id="2204" w:name="_Toc413669150"/>
            <w:bookmarkStart w:id="2205" w:name="_Toc414459758"/>
            <w:bookmarkStart w:id="2206" w:name="_Toc415039664"/>
            <w:bookmarkStart w:id="2207" w:name="_Toc415039876"/>
            <w:bookmarkStart w:id="2208" w:name="_Toc415040021"/>
            <w:bookmarkStart w:id="2209" w:name="_Toc415040166"/>
            <w:bookmarkStart w:id="2210" w:name="_Toc415040336"/>
            <w:bookmarkStart w:id="2211" w:name="_Toc415125582"/>
            <w:bookmarkStart w:id="2212" w:name="_Toc415125732"/>
            <w:bookmarkStart w:id="2213" w:name="_Toc349319480"/>
            <w:bookmarkStart w:id="2214" w:name="_Toc349319695"/>
            <w:bookmarkStart w:id="2215" w:name="_Toc350496732"/>
            <w:bookmarkStart w:id="2216" w:name="_Toc350937803"/>
            <w:r>
              <w:t>March</w:t>
            </w:r>
            <w:r w:rsidR="0059000F">
              <w:t xml:space="preserve"> </w:t>
            </w:r>
            <w:r w:rsidR="00360D13">
              <w:t>2015</w:t>
            </w:r>
            <w:r w:rsidR="0059000F">
              <w:t xml:space="preserve"> Meeting Minutes</w:t>
            </w:r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0"/>
            <w:bookmarkEnd w:id="2201"/>
            <w:bookmarkEnd w:id="2202"/>
            <w:bookmarkEnd w:id="2203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</w:p>
          <w:bookmarkEnd w:id="2213"/>
          <w:bookmarkEnd w:id="2214"/>
          <w:bookmarkEnd w:id="2215"/>
          <w:bookmarkEnd w:id="2216"/>
          <w:p w:rsidR="0059000F" w:rsidRDefault="0059000F" w:rsidP="00424A47">
            <w:pPr>
              <w:pStyle w:val="Topicdetail"/>
            </w:pPr>
            <w:r>
              <w:t xml:space="preserve">Review and Accept the minutes for the </w:t>
            </w:r>
            <w:r w:rsidR="00424A47">
              <w:t>March</w:t>
            </w:r>
            <w:r>
              <w:t xml:space="preserve"> 2014 meeting.</w:t>
            </w:r>
          </w:p>
        </w:tc>
        <w:tc>
          <w:tcPr>
            <w:tcW w:w="1710" w:type="dxa"/>
          </w:tcPr>
          <w:p w:rsidR="0059000F" w:rsidRPr="00CE6AB2" w:rsidRDefault="0059000F" w:rsidP="00CE6AB2">
            <w:pPr>
              <w:pStyle w:val="Person"/>
            </w:pPr>
            <w:r w:rsidRPr="00CE6AB2">
              <w:t>Tom Norris</w:t>
            </w:r>
          </w:p>
          <w:p w:rsidR="0059000F" w:rsidRPr="00CE6AB2" w:rsidRDefault="0059000F" w:rsidP="00CE6AB2">
            <w:pPr>
              <w:pStyle w:val="Person"/>
            </w:pPr>
            <w:r w:rsidRPr="00CE6AB2">
              <w:t>Marcel Cuperman</w:t>
            </w:r>
          </w:p>
        </w:tc>
      </w:tr>
      <w:tr w:rsidR="0059000F" w:rsidRPr="00521EA9" w:rsidTr="00722860">
        <w:trPr>
          <w:cantSplit/>
        </w:trPr>
        <w:tc>
          <w:tcPr>
            <w:tcW w:w="1710" w:type="dxa"/>
          </w:tcPr>
          <w:p w:rsidR="0059000F" w:rsidRPr="00F64F79" w:rsidRDefault="0059000F" w:rsidP="00424A47">
            <w:pPr>
              <w:pStyle w:val="Time"/>
            </w:pPr>
            <w:bookmarkStart w:id="2217" w:name="_Toc403657612"/>
            <w:bookmarkStart w:id="2218" w:name="_Toc403658748"/>
            <w:bookmarkStart w:id="2219" w:name="_Toc409224409"/>
            <w:bookmarkStart w:id="2220" w:name="_Toc409423794"/>
            <w:bookmarkStart w:id="2221" w:name="_Toc409423938"/>
            <w:bookmarkStart w:id="2222" w:name="_Toc409424082"/>
            <w:bookmarkStart w:id="2223" w:name="_Toc409425641"/>
            <w:bookmarkStart w:id="2224" w:name="_Toc409586533"/>
            <w:bookmarkStart w:id="2225" w:name="_Toc409594605"/>
            <w:bookmarkStart w:id="2226" w:name="_Toc409684768"/>
            <w:bookmarkStart w:id="2227" w:name="_Toc409688517"/>
            <w:bookmarkStart w:id="2228" w:name="_Toc409746846"/>
            <w:bookmarkStart w:id="2229" w:name="_Toc410025018"/>
            <w:bookmarkStart w:id="2230" w:name="_Toc410045561"/>
            <w:bookmarkStart w:id="2231" w:name="_Toc410390018"/>
            <w:bookmarkStart w:id="2232" w:name="_Toc413667516"/>
            <w:bookmarkStart w:id="2233" w:name="_Toc413668623"/>
            <w:bookmarkStart w:id="2234" w:name="_Toc413669010"/>
            <w:bookmarkStart w:id="2235" w:name="_Toc413669151"/>
            <w:bookmarkStart w:id="2236" w:name="_Toc414459759"/>
            <w:bookmarkStart w:id="2237" w:name="_Toc415039665"/>
            <w:bookmarkStart w:id="2238" w:name="_Toc415039877"/>
            <w:bookmarkStart w:id="2239" w:name="_Toc415040022"/>
            <w:bookmarkStart w:id="2240" w:name="_Toc415040167"/>
            <w:bookmarkStart w:id="2241" w:name="_Toc415040337"/>
            <w:bookmarkStart w:id="2242" w:name="_Toc415125583"/>
            <w:bookmarkStart w:id="2243" w:name="_Toc415125733"/>
            <w:r>
              <w:t>10:</w:t>
            </w:r>
            <w:r w:rsidR="00424A47">
              <w:t>00</w:t>
            </w:r>
            <w:r>
              <w:t xml:space="preserve"> am</w:t>
            </w:r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bookmarkEnd w:id="2232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bookmarkEnd w:id="2240"/>
            <w:bookmarkEnd w:id="2241"/>
            <w:bookmarkEnd w:id="2242"/>
            <w:bookmarkEnd w:id="2243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59000F" w:rsidRPr="009901B8" w:rsidRDefault="0059000F" w:rsidP="008016D5">
            <w:pPr>
              <w:pStyle w:val="Session"/>
              <w:rPr>
                <w:b/>
                <w:szCs w:val="16"/>
              </w:rPr>
            </w:pPr>
          </w:p>
        </w:tc>
        <w:tc>
          <w:tcPr>
            <w:tcW w:w="6930" w:type="dxa"/>
          </w:tcPr>
          <w:p w:rsidR="0059000F" w:rsidRPr="00AC3556" w:rsidRDefault="0059000F" w:rsidP="00B94A30">
            <w:pPr>
              <w:pStyle w:val="Topic"/>
            </w:pPr>
            <w:bookmarkStart w:id="2244" w:name="_Toc403657613"/>
            <w:bookmarkStart w:id="2245" w:name="_Toc403658749"/>
            <w:bookmarkStart w:id="2246" w:name="_Toc409224410"/>
            <w:bookmarkStart w:id="2247" w:name="_Toc409423795"/>
            <w:bookmarkStart w:id="2248" w:name="_Toc409423939"/>
            <w:bookmarkStart w:id="2249" w:name="_Toc409424083"/>
            <w:bookmarkStart w:id="2250" w:name="_Toc409425642"/>
            <w:bookmarkStart w:id="2251" w:name="_Toc409586534"/>
            <w:bookmarkStart w:id="2252" w:name="_Toc409594606"/>
            <w:bookmarkStart w:id="2253" w:name="_Toc409684769"/>
            <w:bookmarkStart w:id="2254" w:name="_Toc409688518"/>
            <w:bookmarkStart w:id="2255" w:name="_Toc409746847"/>
            <w:bookmarkStart w:id="2256" w:name="_Toc410025019"/>
            <w:bookmarkStart w:id="2257" w:name="_Toc410045562"/>
            <w:bookmarkStart w:id="2258" w:name="_Toc410390019"/>
            <w:bookmarkStart w:id="2259" w:name="_Toc413667517"/>
            <w:bookmarkStart w:id="2260" w:name="_Toc413668624"/>
            <w:bookmarkStart w:id="2261" w:name="_Toc413669011"/>
            <w:bookmarkStart w:id="2262" w:name="_Toc413669152"/>
            <w:bookmarkStart w:id="2263" w:name="_Toc414459760"/>
            <w:bookmarkStart w:id="2264" w:name="_Toc415039666"/>
            <w:bookmarkStart w:id="2265" w:name="_Toc415039878"/>
            <w:bookmarkStart w:id="2266" w:name="_Toc415040023"/>
            <w:bookmarkStart w:id="2267" w:name="_Toc415040168"/>
            <w:bookmarkStart w:id="2268" w:name="_Toc415040338"/>
            <w:bookmarkStart w:id="2269" w:name="_Toc415125584"/>
            <w:bookmarkStart w:id="2270" w:name="_Toc415125734"/>
            <w:r>
              <w:t>Closed Meeting Report-Out</w:t>
            </w:r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1"/>
            <w:bookmarkEnd w:id="2262"/>
            <w:bookmarkEnd w:id="2263"/>
            <w:bookmarkEnd w:id="2264"/>
            <w:bookmarkEnd w:id="2265"/>
            <w:bookmarkEnd w:id="2266"/>
            <w:bookmarkEnd w:id="2267"/>
            <w:bookmarkEnd w:id="2268"/>
            <w:bookmarkEnd w:id="2269"/>
            <w:bookmarkEnd w:id="2270"/>
          </w:p>
        </w:tc>
        <w:tc>
          <w:tcPr>
            <w:tcW w:w="1710" w:type="dxa"/>
          </w:tcPr>
          <w:p w:rsidR="0059000F" w:rsidRPr="00CE6AB2" w:rsidRDefault="0059000F" w:rsidP="00CE6AB2">
            <w:pPr>
              <w:pStyle w:val="Person"/>
            </w:pPr>
            <w:r w:rsidRPr="00CE6AB2">
              <w:t>Tom Norris</w:t>
            </w:r>
          </w:p>
        </w:tc>
      </w:tr>
      <w:tr w:rsidR="00360D13" w:rsidRPr="00521EA9" w:rsidTr="00360D13">
        <w:trPr>
          <w:cantSplit/>
        </w:trPr>
        <w:tc>
          <w:tcPr>
            <w:tcW w:w="1710" w:type="dxa"/>
            <w:shd w:val="clear" w:color="auto" w:fill="A6A6A6" w:themeFill="background1" w:themeFillShade="A6"/>
          </w:tcPr>
          <w:p w:rsidR="00360D13" w:rsidRDefault="00360D13" w:rsidP="00424A47">
            <w:pPr>
              <w:pStyle w:val="Time"/>
            </w:pPr>
            <w:bookmarkStart w:id="2271" w:name="_Toc413668625"/>
            <w:bookmarkStart w:id="2272" w:name="_Toc413669012"/>
            <w:bookmarkStart w:id="2273" w:name="_Toc413669153"/>
            <w:bookmarkStart w:id="2274" w:name="_Toc414459761"/>
            <w:bookmarkStart w:id="2275" w:name="_Toc415039667"/>
            <w:bookmarkStart w:id="2276" w:name="_Toc415039879"/>
            <w:bookmarkStart w:id="2277" w:name="_Toc415040024"/>
            <w:bookmarkStart w:id="2278" w:name="_Toc415040169"/>
            <w:bookmarkStart w:id="2279" w:name="_Toc415040339"/>
            <w:bookmarkStart w:id="2280" w:name="_Toc415125585"/>
            <w:bookmarkStart w:id="2281" w:name="_Toc415125735"/>
            <w:r>
              <w:t>10:30 am</w:t>
            </w:r>
            <w:bookmarkEnd w:id="2271"/>
            <w:bookmarkEnd w:id="2272"/>
            <w:bookmarkEnd w:id="2273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bookmarkEnd w:id="2281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360D13" w:rsidRPr="009901B8" w:rsidRDefault="00360D13" w:rsidP="008016D5">
            <w:pPr>
              <w:pStyle w:val="Session"/>
              <w:rPr>
                <w:b/>
                <w:szCs w:val="16"/>
              </w:rPr>
            </w:pPr>
          </w:p>
        </w:tc>
        <w:tc>
          <w:tcPr>
            <w:tcW w:w="6930" w:type="dxa"/>
            <w:shd w:val="clear" w:color="auto" w:fill="A6A6A6" w:themeFill="background1" w:themeFillShade="A6"/>
            <w:vAlign w:val="center"/>
          </w:tcPr>
          <w:p w:rsidR="00360D13" w:rsidRPr="00360D13" w:rsidRDefault="00360D13" w:rsidP="00360D13">
            <w:pPr>
              <w:pStyle w:val="Adjourn-Break-Lunch"/>
            </w:pPr>
            <w:bookmarkStart w:id="2282" w:name="_Toc415040340"/>
            <w:bookmarkStart w:id="2283" w:name="_Toc415125586"/>
            <w:bookmarkStart w:id="2284" w:name="_Toc415125736"/>
            <w:r w:rsidRPr="00360D13">
              <w:t>15 MINUTES BREAK</w:t>
            </w:r>
            <w:bookmarkEnd w:id="2282"/>
            <w:bookmarkEnd w:id="2283"/>
            <w:bookmarkEnd w:id="2284"/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360D13" w:rsidRPr="00360D13" w:rsidRDefault="00360D13" w:rsidP="00360D13">
            <w:pPr>
              <w:pStyle w:val="Adjourn-Break-Lunch"/>
            </w:pPr>
          </w:p>
        </w:tc>
      </w:tr>
      <w:tr w:rsidR="0059000F" w:rsidRPr="00521EA9" w:rsidTr="00722860">
        <w:trPr>
          <w:cantSplit/>
        </w:trPr>
        <w:tc>
          <w:tcPr>
            <w:tcW w:w="1710" w:type="dxa"/>
          </w:tcPr>
          <w:p w:rsidR="0059000F" w:rsidRDefault="0059000F" w:rsidP="00424A47">
            <w:pPr>
              <w:pStyle w:val="Time"/>
            </w:pPr>
            <w:bookmarkStart w:id="2285" w:name="_Toc403657614"/>
            <w:bookmarkStart w:id="2286" w:name="_Toc403658750"/>
            <w:bookmarkStart w:id="2287" w:name="_Toc409224411"/>
            <w:bookmarkStart w:id="2288" w:name="_Toc409423796"/>
            <w:bookmarkStart w:id="2289" w:name="_Toc409423940"/>
            <w:bookmarkStart w:id="2290" w:name="_Toc409424084"/>
            <w:bookmarkStart w:id="2291" w:name="_Toc409425643"/>
            <w:bookmarkStart w:id="2292" w:name="_Toc409586535"/>
            <w:bookmarkStart w:id="2293" w:name="_Toc409594607"/>
            <w:bookmarkStart w:id="2294" w:name="_Toc409684770"/>
            <w:bookmarkStart w:id="2295" w:name="_Toc409688519"/>
            <w:bookmarkStart w:id="2296" w:name="_Toc409746848"/>
            <w:bookmarkStart w:id="2297" w:name="_Toc410025020"/>
            <w:bookmarkStart w:id="2298" w:name="_Toc410045563"/>
            <w:bookmarkStart w:id="2299" w:name="_Toc410390020"/>
            <w:bookmarkStart w:id="2300" w:name="_Toc413667518"/>
            <w:bookmarkStart w:id="2301" w:name="_Toc413668626"/>
            <w:bookmarkStart w:id="2302" w:name="_Toc413669013"/>
            <w:bookmarkStart w:id="2303" w:name="_Toc413669154"/>
            <w:bookmarkStart w:id="2304" w:name="_Toc414459762"/>
            <w:bookmarkStart w:id="2305" w:name="_Toc415039668"/>
            <w:bookmarkStart w:id="2306" w:name="_Toc415039880"/>
            <w:bookmarkStart w:id="2307" w:name="_Toc415040025"/>
            <w:bookmarkStart w:id="2308" w:name="_Toc415040170"/>
            <w:bookmarkStart w:id="2309" w:name="_Toc415040341"/>
            <w:bookmarkStart w:id="2310" w:name="_Toc415125587"/>
            <w:bookmarkStart w:id="2311" w:name="_Toc415125737"/>
            <w:r>
              <w:t>1</w:t>
            </w:r>
            <w:r w:rsidR="00424A47">
              <w:t>0</w:t>
            </w:r>
            <w:r>
              <w:t>:</w:t>
            </w:r>
            <w:r w:rsidR="00424A47">
              <w:t>45</w:t>
            </w:r>
            <w:r>
              <w:t xml:space="preserve"> am</w:t>
            </w:r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bookmarkEnd w:id="2297"/>
            <w:bookmarkEnd w:id="2298"/>
            <w:bookmarkEnd w:id="2299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59000F" w:rsidRPr="009901B8" w:rsidRDefault="0059000F" w:rsidP="008016D5">
            <w:pPr>
              <w:pStyle w:val="Session"/>
              <w:rPr>
                <w:b/>
                <w:szCs w:val="16"/>
              </w:rPr>
            </w:pPr>
          </w:p>
        </w:tc>
        <w:tc>
          <w:tcPr>
            <w:tcW w:w="6930" w:type="dxa"/>
          </w:tcPr>
          <w:p w:rsidR="0059000F" w:rsidRDefault="0059000F" w:rsidP="007A2ACF">
            <w:pPr>
              <w:pStyle w:val="Topic"/>
            </w:pPr>
            <w:bookmarkStart w:id="2312" w:name="_Toc403657615"/>
            <w:bookmarkStart w:id="2313" w:name="_Toc403658751"/>
            <w:bookmarkStart w:id="2314" w:name="_Toc409224412"/>
            <w:bookmarkStart w:id="2315" w:name="_Toc409423797"/>
            <w:bookmarkStart w:id="2316" w:name="_Toc409423941"/>
            <w:bookmarkStart w:id="2317" w:name="_Toc409424085"/>
            <w:bookmarkStart w:id="2318" w:name="_Toc409425644"/>
            <w:bookmarkStart w:id="2319" w:name="_Toc409586536"/>
            <w:bookmarkStart w:id="2320" w:name="_Toc409594608"/>
            <w:bookmarkStart w:id="2321" w:name="_Toc409684771"/>
            <w:bookmarkStart w:id="2322" w:name="_Toc409688520"/>
            <w:bookmarkStart w:id="2323" w:name="_Toc409746849"/>
            <w:bookmarkStart w:id="2324" w:name="_Toc410025021"/>
            <w:bookmarkStart w:id="2325" w:name="_Toc410045564"/>
            <w:bookmarkStart w:id="2326" w:name="_Toc410390021"/>
            <w:bookmarkStart w:id="2327" w:name="_Toc413667519"/>
            <w:bookmarkStart w:id="2328" w:name="_Toc413668627"/>
            <w:bookmarkStart w:id="2329" w:name="_Toc413669014"/>
            <w:bookmarkStart w:id="2330" w:name="_Toc413669155"/>
            <w:bookmarkStart w:id="2331" w:name="_Toc414459763"/>
            <w:bookmarkStart w:id="2332" w:name="_Toc415039669"/>
            <w:bookmarkStart w:id="2333" w:name="_Toc415039881"/>
            <w:bookmarkStart w:id="2334" w:name="_Toc415040026"/>
            <w:bookmarkStart w:id="2335" w:name="_Toc415040171"/>
            <w:bookmarkStart w:id="2336" w:name="_Toc415040342"/>
            <w:bookmarkStart w:id="2337" w:name="_Toc415125588"/>
            <w:bookmarkStart w:id="2338" w:name="_Toc415125738"/>
            <w:r>
              <w:t>RAIL Review (Rolling Action Item List)</w:t>
            </w:r>
            <w:bookmarkEnd w:id="2312"/>
            <w:bookmarkEnd w:id="2313"/>
            <w:bookmarkEnd w:id="2314"/>
            <w:bookmarkEnd w:id="2315"/>
            <w:bookmarkEnd w:id="2316"/>
            <w:bookmarkEnd w:id="2317"/>
            <w:bookmarkEnd w:id="2318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  <w:bookmarkEnd w:id="2333"/>
            <w:bookmarkEnd w:id="2334"/>
            <w:bookmarkEnd w:id="2335"/>
            <w:bookmarkEnd w:id="2336"/>
            <w:bookmarkEnd w:id="2337"/>
            <w:bookmarkEnd w:id="2338"/>
            <w:r>
              <w:t xml:space="preserve"> </w:t>
            </w:r>
          </w:p>
        </w:tc>
        <w:tc>
          <w:tcPr>
            <w:tcW w:w="1710" w:type="dxa"/>
          </w:tcPr>
          <w:p w:rsidR="0059000F" w:rsidRPr="00CE6AB2" w:rsidRDefault="0059000F" w:rsidP="00CE6AB2">
            <w:pPr>
              <w:pStyle w:val="Person"/>
            </w:pPr>
            <w:r w:rsidRPr="00CE6AB2">
              <w:t>Marcel Cuperman</w:t>
            </w:r>
          </w:p>
        </w:tc>
      </w:tr>
      <w:tr w:rsidR="0059000F" w:rsidRPr="00521EA9" w:rsidTr="00722860">
        <w:trPr>
          <w:cantSplit/>
        </w:trPr>
        <w:tc>
          <w:tcPr>
            <w:tcW w:w="1710" w:type="dxa"/>
          </w:tcPr>
          <w:p w:rsidR="0059000F" w:rsidRDefault="0059000F" w:rsidP="00424A47">
            <w:pPr>
              <w:pStyle w:val="Time"/>
            </w:pPr>
            <w:bookmarkStart w:id="2339" w:name="_Toc403657616"/>
            <w:bookmarkStart w:id="2340" w:name="_Toc403658752"/>
            <w:bookmarkStart w:id="2341" w:name="_Toc409224413"/>
            <w:bookmarkStart w:id="2342" w:name="_Toc409423798"/>
            <w:bookmarkStart w:id="2343" w:name="_Toc409423942"/>
            <w:bookmarkStart w:id="2344" w:name="_Toc409424086"/>
            <w:bookmarkStart w:id="2345" w:name="_Toc409425645"/>
            <w:bookmarkStart w:id="2346" w:name="_Toc409586537"/>
            <w:bookmarkStart w:id="2347" w:name="_Toc409594609"/>
            <w:bookmarkStart w:id="2348" w:name="_Toc409684772"/>
            <w:bookmarkStart w:id="2349" w:name="_Toc409688521"/>
            <w:bookmarkStart w:id="2350" w:name="_Toc409746850"/>
            <w:bookmarkStart w:id="2351" w:name="_Toc410025022"/>
            <w:bookmarkStart w:id="2352" w:name="_Toc410045565"/>
            <w:bookmarkStart w:id="2353" w:name="_Toc410390022"/>
            <w:bookmarkStart w:id="2354" w:name="_Toc413667520"/>
            <w:bookmarkStart w:id="2355" w:name="_Toc413668628"/>
            <w:bookmarkStart w:id="2356" w:name="_Toc413669015"/>
            <w:bookmarkStart w:id="2357" w:name="_Toc413669156"/>
            <w:bookmarkStart w:id="2358" w:name="_Toc414459764"/>
            <w:bookmarkStart w:id="2359" w:name="_Toc415039670"/>
            <w:bookmarkStart w:id="2360" w:name="_Toc415039882"/>
            <w:bookmarkStart w:id="2361" w:name="_Toc415040027"/>
            <w:bookmarkStart w:id="2362" w:name="_Toc415040172"/>
            <w:bookmarkStart w:id="2363" w:name="_Toc415040343"/>
            <w:bookmarkStart w:id="2364" w:name="_Toc415125589"/>
            <w:bookmarkStart w:id="2365" w:name="_Toc415125739"/>
            <w:r>
              <w:t>11:</w:t>
            </w:r>
            <w:r w:rsidR="00424A47">
              <w:t>00</w:t>
            </w:r>
            <w:r>
              <w:t xml:space="preserve"> am</w:t>
            </w:r>
            <w:bookmarkEnd w:id="2339"/>
            <w:bookmarkEnd w:id="2340"/>
            <w:bookmarkEnd w:id="2341"/>
            <w:bookmarkEnd w:id="2342"/>
            <w:bookmarkEnd w:id="2343"/>
            <w:bookmarkEnd w:id="2344"/>
            <w:bookmarkEnd w:id="2345"/>
            <w:bookmarkEnd w:id="2346"/>
            <w:bookmarkEnd w:id="2347"/>
            <w:bookmarkEnd w:id="2348"/>
            <w:bookmarkEnd w:id="2349"/>
            <w:bookmarkEnd w:id="2350"/>
            <w:bookmarkEnd w:id="2351"/>
            <w:bookmarkEnd w:id="2352"/>
            <w:bookmarkEnd w:id="2353"/>
            <w:bookmarkEnd w:id="2354"/>
            <w:bookmarkEnd w:id="2355"/>
            <w:bookmarkEnd w:id="2356"/>
            <w:bookmarkEnd w:id="2357"/>
            <w:bookmarkEnd w:id="2358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5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59000F" w:rsidRPr="009901B8" w:rsidRDefault="0059000F" w:rsidP="008016D5">
            <w:pPr>
              <w:pStyle w:val="Session"/>
              <w:rPr>
                <w:b/>
                <w:szCs w:val="16"/>
              </w:rPr>
            </w:pPr>
          </w:p>
        </w:tc>
        <w:tc>
          <w:tcPr>
            <w:tcW w:w="6930" w:type="dxa"/>
          </w:tcPr>
          <w:p w:rsidR="0059000F" w:rsidRDefault="0059000F" w:rsidP="007A2ACF">
            <w:pPr>
              <w:pStyle w:val="Topic"/>
            </w:pPr>
            <w:bookmarkStart w:id="2366" w:name="_Toc403657617"/>
            <w:bookmarkStart w:id="2367" w:name="_Toc403658753"/>
            <w:bookmarkStart w:id="2368" w:name="_Toc409224414"/>
            <w:bookmarkStart w:id="2369" w:name="_Toc409423799"/>
            <w:bookmarkStart w:id="2370" w:name="_Toc409423943"/>
            <w:bookmarkStart w:id="2371" w:name="_Toc409424087"/>
            <w:bookmarkStart w:id="2372" w:name="_Toc409425646"/>
            <w:bookmarkStart w:id="2373" w:name="_Toc409586538"/>
            <w:bookmarkStart w:id="2374" w:name="_Toc409594610"/>
            <w:bookmarkStart w:id="2375" w:name="_Toc409684773"/>
            <w:bookmarkStart w:id="2376" w:name="_Toc409688522"/>
            <w:bookmarkStart w:id="2377" w:name="_Toc409746851"/>
            <w:bookmarkStart w:id="2378" w:name="_Toc410025023"/>
            <w:bookmarkStart w:id="2379" w:name="_Toc410045566"/>
            <w:bookmarkStart w:id="2380" w:name="_Toc410390023"/>
            <w:bookmarkStart w:id="2381" w:name="_Toc413667521"/>
            <w:bookmarkStart w:id="2382" w:name="_Toc413668629"/>
            <w:bookmarkStart w:id="2383" w:name="_Toc413669016"/>
            <w:bookmarkStart w:id="2384" w:name="_Toc413669157"/>
            <w:bookmarkStart w:id="2385" w:name="_Toc414459765"/>
            <w:bookmarkStart w:id="2386" w:name="_Toc415039671"/>
            <w:bookmarkStart w:id="2387" w:name="_Toc415039883"/>
            <w:bookmarkStart w:id="2388" w:name="_Toc415040028"/>
            <w:bookmarkStart w:id="2389" w:name="_Toc415040173"/>
            <w:bookmarkStart w:id="2390" w:name="_Toc415040344"/>
            <w:bookmarkStart w:id="2391" w:name="_Toc415125590"/>
            <w:bookmarkStart w:id="2392" w:name="_Toc415125740"/>
            <w:r>
              <w:t>NOP-012 Auditor Consistency Sub-Team Update</w:t>
            </w:r>
            <w:bookmarkEnd w:id="2366"/>
            <w:bookmarkEnd w:id="2367"/>
            <w:bookmarkEnd w:id="2368"/>
            <w:bookmarkEnd w:id="2369"/>
            <w:bookmarkEnd w:id="2370"/>
            <w:bookmarkEnd w:id="2371"/>
            <w:bookmarkEnd w:id="2372"/>
            <w:bookmarkEnd w:id="2373"/>
            <w:bookmarkEnd w:id="2374"/>
            <w:bookmarkEnd w:id="2375"/>
            <w:bookmarkEnd w:id="2376"/>
            <w:bookmarkEnd w:id="2377"/>
            <w:bookmarkEnd w:id="2378"/>
            <w:bookmarkEnd w:id="2379"/>
            <w:bookmarkEnd w:id="2380"/>
            <w:bookmarkEnd w:id="2381"/>
            <w:bookmarkEnd w:id="2382"/>
            <w:bookmarkEnd w:id="2383"/>
            <w:bookmarkEnd w:id="2384"/>
            <w:bookmarkEnd w:id="2385"/>
            <w:bookmarkEnd w:id="2386"/>
            <w:bookmarkEnd w:id="2387"/>
            <w:bookmarkEnd w:id="2388"/>
            <w:bookmarkEnd w:id="2389"/>
            <w:bookmarkEnd w:id="2390"/>
            <w:bookmarkEnd w:id="2391"/>
            <w:bookmarkEnd w:id="2392"/>
          </w:p>
        </w:tc>
        <w:tc>
          <w:tcPr>
            <w:tcW w:w="1710" w:type="dxa"/>
          </w:tcPr>
          <w:p w:rsidR="0059000F" w:rsidRPr="00CE6AB2" w:rsidRDefault="0059000F" w:rsidP="00CE6AB2">
            <w:pPr>
              <w:pStyle w:val="Person"/>
            </w:pPr>
            <w:r w:rsidRPr="00CE6AB2">
              <w:t xml:space="preserve">Cyril </w:t>
            </w:r>
            <w:proofErr w:type="spellStart"/>
            <w:r w:rsidRPr="00CE6AB2">
              <w:t>Vernault</w:t>
            </w:r>
            <w:proofErr w:type="spellEnd"/>
          </w:p>
        </w:tc>
      </w:tr>
      <w:tr w:rsidR="00FE53E4" w:rsidRPr="00521EA9" w:rsidTr="00A238B6">
        <w:trPr>
          <w:cantSplit/>
        </w:trPr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FE53E4" w:rsidRPr="00F64F79" w:rsidRDefault="0059000F" w:rsidP="00F64F79">
            <w:pPr>
              <w:pStyle w:val="Time"/>
            </w:pPr>
            <w:bookmarkStart w:id="2393" w:name="_Toc403657622"/>
            <w:bookmarkStart w:id="2394" w:name="_Toc403658758"/>
            <w:bookmarkStart w:id="2395" w:name="_Toc409224419"/>
            <w:bookmarkStart w:id="2396" w:name="_Toc409423804"/>
            <w:bookmarkStart w:id="2397" w:name="_Toc409423948"/>
            <w:bookmarkStart w:id="2398" w:name="_Toc409424092"/>
            <w:bookmarkStart w:id="2399" w:name="_Toc409425651"/>
            <w:bookmarkStart w:id="2400" w:name="_Toc409586543"/>
            <w:bookmarkStart w:id="2401" w:name="_Toc409594615"/>
            <w:bookmarkStart w:id="2402" w:name="_Toc409684778"/>
            <w:bookmarkStart w:id="2403" w:name="_Toc409688527"/>
            <w:bookmarkStart w:id="2404" w:name="_Toc409746856"/>
            <w:bookmarkStart w:id="2405" w:name="_Toc410025028"/>
            <w:bookmarkStart w:id="2406" w:name="_Toc410045571"/>
            <w:bookmarkStart w:id="2407" w:name="_Toc410390028"/>
            <w:bookmarkStart w:id="2408" w:name="_Toc413667526"/>
            <w:bookmarkStart w:id="2409" w:name="_Toc413668630"/>
            <w:bookmarkStart w:id="2410" w:name="_Toc413669017"/>
            <w:bookmarkStart w:id="2411" w:name="_Toc413669158"/>
            <w:bookmarkStart w:id="2412" w:name="_Toc414459766"/>
            <w:bookmarkStart w:id="2413" w:name="_Toc415039672"/>
            <w:bookmarkStart w:id="2414" w:name="_Toc415039884"/>
            <w:bookmarkStart w:id="2415" w:name="_Toc415040029"/>
            <w:bookmarkStart w:id="2416" w:name="_Toc415040174"/>
            <w:bookmarkStart w:id="2417" w:name="_Toc415040345"/>
            <w:bookmarkStart w:id="2418" w:name="_Toc415125591"/>
            <w:bookmarkStart w:id="2419" w:name="_Toc415125741"/>
            <w:r>
              <w:t>12:00 pm – 1:00 pm</w:t>
            </w:r>
            <w:bookmarkEnd w:id="2393"/>
            <w:bookmarkEnd w:id="2394"/>
            <w:bookmarkEnd w:id="2395"/>
            <w:bookmarkEnd w:id="2396"/>
            <w:bookmarkEnd w:id="2397"/>
            <w:bookmarkEnd w:id="2398"/>
            <w:bookmarkEnd w:id="2399"/>
            <w:bookmarkEnd w:id="2400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bookmarkEnd w:id="2411"/>
            <w:bookmarkEnd w:id="2412"/>
            <w:bookmarkEnd w:id="2413"/>
            <w:bookmarkEnd w:id="2414"/>
            <w:bookmarkEnd w:id="2415"/>
            <w:bookmarkEnd w:id="2416"/>
            <w:bookmarkEnd w:id="2417"/>
            <w:bookmarkEnd w:id="2418"/>
            <w:bookmarkEnd w:id="2419"/>
          </w:p>
        </w:tc>
        <w:tc>
          <w:tcPr>
            <w:tcW w:w="360" w:type="dxa"/>
            <w:shd w:val="clear" w:color="auto" w:fill="A6A6A6" w:themeFill="background1" w:themeFillShade="A6"/>
          </w:tcPr>
          <w:p w:rsidR="00FE53E4" w:rsidRPr="00521EA9" w:rsidRDefault="00FE53E4" w:rsidP="008016D5">
            <w:pPr>
              <w:pStyle w:val="Adjourn-Break-Lunch"/>
            </w:pPr>
            <w:bookmarkStart w:id="2420" w:name="_Toc324794486"/>
            <w:bookmarkStart w:id="2421" w:name="_Toc324794639"/>
            <w:bookmarkStart w:id="2422" w:name="_Toc336252829"/>
            <w:bookmarkStart w:id="2423" w:name="_Toc336253283"/>
            <w:bookmarkStart w:id="2424" w:name="_Toc336331405"/>
            <w:bookmarkStart w:id="2425" w:name="_Toc337538725"/>
            <w:bookmarkStart w:id="2426" w:name="_Toc337546872"/>
            <w:bookmarkStart w:id="2427" w:name="_Toc339610184"/>
            <w:bookmarkStart w:id="2428" w:name="_Toc346614342"/>
            <w:bookmarkStart w:id="2429" w:name="_Toc347686148"/>
            <w:bookmarkStart w:id="2430" w:name="_Toc347750049"/>
            <w:bookmarkStart w:id="2431" w:name="_Toc347750213"/>
            <w:bookmarkStart w:id="2432" w:name="_Toc347760155"/>
            <w:bookmarkStart w:id="2433" w:name="_Toc349315827"/>
            <w:bookmarkStart w:id="2434" w:name="_Toc349319486"/>
            <w:bookmarkStart w:id="2435" w:name="_Toc349319701"/>
            <w:bookmarkStart w:id="2436" w:name="_Toc350496736"/>
            <w:bookmarkStart w:id="2437" w:name="_Toc350937807"/>
            <w:bookmarkStart w:id="2438" w:name="_Toc350939607"/>
            <w:bookmarkStart w:id="2439" w:name="_Toc350939684"/>
            <w:bookmarkStart w:id="2440" w:name="_Toc350939768"/>
            <w:bookmarkStart w:id="2441" w:name="_Toc350939863"/>
            <w:bookmarkStart w:id="2442" w:name="_Toc350939978"/>
            <w:bookmarkStart w:id="2443" w:name="_Toc350940201"/>
            <w:bookmarkStart w:id="2444" w:name="_Toc350940777"/>
            <w:bookmarkStart w:id="2445" w:name="_Toc350940920"/>
            <w:bookmarkStart w:id="2446" w:name="_Toc350941267"/>
            <w:bookmarkStart w:id="2447" w:name="_Toc350941395"/>
          </w:p>
        </w:tc>
        <w:tc>
          <w:tcPr>
            <w:tcW w:w="6930" w:type="dxa"/>
            <w:shd w:val="clear" w:color="auto" w:fill="A6A6A6" w:themeFill="background1" w:themeFillShade="A6"/>
          </w:tcPr>
          <w:p w:rsidR="00FE53E4" w:rsidRPr="00521EA9" w:rsidRDefault="00FE53E4" w:rsidP="008016D5">
            <w:pPr>
              <w:pStyle w:val="Adjourn-Break-Lunch"/>
            </w:pPr>
            <w:bookmarkStart w:id="2448" w:name="_Toc350942158"/>
            <w:bookmarkStart w:id="2449" w:name="_Toc358702267"/>
            <w:bookmarkStart w:id="2450" w:name="_Toc358702730"/>
            <w:bookmarkStart w:id="2451" w:name="_Toc358702834"/>
            <w:bookmarkStart w:id="2452" w:name="_Toc360168656"/>
            <w:bookmarkStart w:id="2453" w:name="_Toc360169367"/>
            <w:bookmarkStart w:id="2454" w:name="_Toc360170440"/>
            <w:bookmarkStart w:id="2455" w:name="_Toc360193992"/>
            <w:bookmarkStart w:id="2456" w:name="_Toc360194107"/>
            <w:bookmarkStart w:id="2457" w:name="_Toc368986541"/>
            <w:bookmarkStart w:id="2458" w:name="_Toc380153382"/>
            <w:bookmarkStart w:id="2459" w:name="_Toc381686457"/>
            <w:bookmarkStart w:id="2460" w:name="_Toc381686876"/>
            <w:bookmarkStart w:id="2461" w:name="_Toc381691494"/>
            <w:bookmarkStart w:id="2462" w:name="_Toc390421236"/>
            <w:bookmarkStart w:id="2463" w:name="_Toc390425511"/>
            <w:bookmarkStart w:id="2464" w:name="_Toc390432906"/>
            <w:bookmarkStart w:id="2465" w:name="_Toc390433012"/>
            <w:bookmarkStart w:id="2466" w:name="_Toc390433115"/>
            <w:bookmarkStart w:id="2467" w:name="_Toc390433320"/>
            <w:bookmarkStart w:id="2468" w:name="_Toc390433423"/>
            <w:bookmarkStart w:id="2469" w:name="_Toc390433525"/>
            <w:bookmarkStart w:id="2470" w:name="_Toc401912071"/>
            <w:bookmarkStart w:id="2471" w:name="_Toc403025762"/>
            <w:bookmarkStart w:id="2472" w:name="_Toc403657623"/>
            <w:bookmarkStart w:id="2473" w:name="_Toc403658759"/>
            <w:bookmarkStart w:id="2474" w:name="_Toc409224420"/>
            <w:bookmarkStart w:id="2475" w:name="_Toc409423805"/>
            <w:bookmarkStart w:id="2476" w:name="_Toc409423949"/>
            <w:bookmarkStart w:id="2477" w:name="_Toc409424093"/>
            <w:bookmarkStart w:id="2478" w:name="_Toc409425652"/>
            <w:bookmarkStart w:id="2479" w:name="_Toc409586544"/>
            <w:bookmarkStart w:id="2480" w:name="_Toc409594616"/>
            <w:bookmarkStart w:id="2481" w:name="_Toc409684779"/>
            <w:bookmarkStart w:id="2482" w:name="_Toc409688528"/>
            <w:bookmarkStart w:id="2483" w:name="_Toc409746857"/>
            <w:bookmarkStart w:id="2484" w:name="_Toc410025029"/>
            <w:bookmarkStart w:id="2485" w:name="_Toc410045572"/>
            <w:bookmarkStart w:id="2486" w:name="_Toc410390029"/>
            <w:bookmarkStart w:id="2487" w:name="_Toc413667527"/>
            <w:bookmarkStart w:id="2488" w:name="_Toc413668631"/>
            <w:bookmarkStart w:id="2489" w:name="_Toc413669018"/>
            <w:bookmarkStart w:id="2490" w:name="_Toc413669159"/>
            <w:bookmarkStart w:id="2491" w:name="_Toc414459767"/>
            <w:bookmarkStart w:id="2492" w:name="_Toc415039673"/>
            <w:bookmarkStart w:id="2493" w:name="_Toc415039885"/>
            <w:bookmarkStart w:id="2494" w:name="_Toc415040030"/>
            <w:bookmarkStart w:id="2495" w:name="_Toc415040175"/>
            <w:bookmarkStart w:id="2496" w:name="_Toc415040346"/>
            <w:bookmarkStart w:id="2497" w:name="_Toc415125592"/>
            <w:bookmarkStart w:id="2498" w:name="_Toc415125742"/>
            <w:r w:rsidRPr="00521EA9">
              <w:t>Lunch Break</w:t>
            </w:r>
            <w:bookmarkEnd w:id="2448"/>
            <w:bookmarkEnd w:id="2449"/>
            <w:bookmarkEnd w:id="2450"/>
            <w:bookmarkEnd w:id="2451"/>
            <w:bookmarkEnd w:id="2452"/>
            <w:bookmarkEnd w:id="2453"/>
            <w:bookmarkEnd w:id="2454"/>
            <w:bookmarkEnd w:id="2455"/>
            <w:bookmarkEnd w:id="2456"/>
            <w:bookmarkEnd w:id="2457"/>
            <w:bookmarkEnd w:id="2458"/>
            <w:bookmarkEnd w:id="2459"/>
            <w:bookmarkEnd w:id="2460"/>
            <w:bookmarkEnd w:id="2461"/>
            <w:bookmarkEnd w:id="2462"/>
            <w:bookmarkEnd w:id="2463"/>
            <w:bookmarkEnd w:id="2464"/>
            <w:bookmarkEnd w:id="2465"/>
            <w:bookmarkEnd w:id="2466"/>
            <w:bookmarkEnd w:id="2467"/>
            <w:bookmarkEnd w:id="2468"/>
            <w:bookmarkEnd w:id="2469"/>
            <w:bookmarkEnd w:id="2470"/>
            <w:bookmarkEnd w:id="2471"/>
            <w:bookmarkEnd w:id="2472"/>
            <w:bookmarkEnd w:id="2473"/>
            <w:bookmarkEnd w:id="2474"/>
            <w:bookmarkEnd w:id="2475"/>
            <w:bookmarkEnd w:id="2476"/>
            <w:bookmarkEnd w:id="2477"/>
            <w:bookmarkEnd w:id="2478"/>
            <w:bookmarkEnd w:id="2479"/>
            <w:bookmarkEnd w:id="2480"/>
            <w:bookmarkEnd w:id="2481"/>
            <w:bookmarkEnd w:id="2482"/>
            <w:bookmarkEnd w:id="2483"/>
            <w:bookmarkEnd w:id="2484"/>
            <w:bookmarkEnd w:id="2485"/>
            <w:bookmarkEnd w:id="2486"/>
            <w:bookmarkEnd w:id="2487"/>
            <w:bookmarkEnd w:id="2488"/>
            <w:bookmarkEnd w:id="2489"/>
            <w:bookmarkEnd w:id="2490"/>
            <w:bookmarkEnd w:id="2491"/>
            <w:bookmarkEnd w:id="2492"/>
            <w:bookmarkEnd w:id="2493"/>
            <w:bookmarkEnd w:id="2494"/>
            <w:bookmarkEnd w:id="2495"/>
            <w:bookmarkEnd w:id="2496"/>
            <w:bookmarkEnd w:id="2497"/>
            <w:bookmarkEnd w:id="2498"/>
          </w:p>
        </w:tc>
        <w:bookmarkEnd w:id="2420"/>
        <w:bookmarkEnd w:id="2421"/>
        <w:bookmarkEnd w:id="2422"/>
        <w:bookmarkEnd w:id="2423"/>
        <w:bookmarkEnd w:id="2424"/>
        <w:bookmarkEnd w:id="2425"/>
        <w:bookmarkEnd w:id="2426"/>
        <w:bookmarkEnd w:id="2427"/>
        <w:bookmarkEnd w:id="2428"/>
        <w:bookmarkEnd w:id="2429"/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  <w:bookmarkEnd w:id="2443"/>
        <w:bookmarkEnd w:id="2444"/>
        <w:bookmarkEnd w:id="2445"/>
        <w:bookmarkEnd w:id="2446"/>
        <w:bookmarkEnd w:id="2447"/>
        <w:tc>
          <w:tcPr>
            <w:tcW w:w="1710" w:type="dxa"/>
            <w:shd w:val="clear" w:color="auto" w:fill="A6A6A6" w:themeFill="background1" w:themeFillShade="A6"/>
          </w:tcPr>
          <w:p w:rsidR="00FE53E4" w:rsidRPr="00521EA9" w:rsidRDefault="00FE53E4" w:rsidP="008016D5">
            <w:pPr>
              <w:pStyle w:val="Adjourn-Break-Lunch"/>
            </w:pP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2499" w:name="_Toc403657624"/>
            <w:bookmarkStart w:id="2500" w:name="_Toc403658760"/>
            <w:bookmarkStart w:id="2501" w:name="_Toc409224421"/>
            <w:bookmarkStart w:id="2502" w:name="_Toc409423806"/>
            <w:bookmarkStart w:id="2503" w:name="_Toc409423950"/>
            <w:bookmarkStart w:id="2504" w:name="_Toc409424094"/>
            <w:bookmarkStart w:id="2505" w:name="_Toc409425653"/>
            <w:bookmarkStart w:id="2506" w:name="_Toc409586545"/>
            <w:bookmarkStart w:id="2507" w:name="_Toc409594617"/>
            <w:bookmarkStart w:id="2508" w:name="_Toc409684780"/>
            <w:bookmarkStart w:id="2509" w:name="_Toc409688529"/>
            <w:bookmarkStart w:id="2510" w:name="_Toc409746858"/>
            <w:bookmarkStart w:id="2511" w:name="_Toc410025030"/>
            <w:bookmarkStart w:id="2512" w:name="_Toc410045573"/>
            <w:bookmarkStart w:id="2513" w:name="_Toc410390030"/>
            <w:bookmarkStart w:id="2514" w:name="_Toc413667528"/>
            <w:bookmarkStart w:id="2515" w:name="_Toc413668632"/>
            <w:bookmarkStart w:id="2516" w:name="_Toc413669019"/>
            <w:bookmarkStart w:id="2517" w:name="_Toc413669160"/>
            <w:bookmarkStart w:id="2518" w:name="_Toc414459768"/>
            <w:bookmarkStart w:id="2519" w:name="_Toc415039674"/>
            <w:bookmarkStart w:id="2520" w:name="_Toc415039886"/>
            <w:bookmarkStart w:id="2521" w:name="_Toc415040031"/>
            <w:bookmarkStart w:id="2522" w:name="_Toc415040176"/>
            <w:bookmarkStart w:id="2523" w:name="_Toc415040347"/>
            <w:bookmarkStart w:id="2524" w:name="_Toc415125593"/>
            <w:bookmarkStart w:id="2525" w:name="_Toc415125743"/>
            <w:r>
              <w:t>01:00 pm</w:t>
            </w:r>
            <w:bookmarkEnd w:id="2499"/>
            <w:bookmarkEnd w:id="2500"/>
            <w:bookmarkEnd w:id="2501"/>
            <w:bookmarkEnd w:id="2502"/>
            <w:bookmarkEnd w:id="2503"/>
            <w:bookmarkEnd w:id="2504"/>
            <w:bookmarkEnd w:id="2505"/>
            <w:bookmarkEnd w:id="2506"/>
            <w:bookmarkEnd w:id="2507"/>
            <w:bookmarkEnd w:id="2508"/>
            <w:bookmarkEnd w:id="2509"/>
            <w:bookmarkEnd w:id="2510"/>
            <w:bookmarkEnd w:id="2511"/>
            <w:bookmarkEnd w:id="2512"/>
            <w:bookmarkEnd w:id="2513"/>
            <w:bookmarkEnd w:id="2514"/>
            <w:bookmarkEnd w:id="2515"/>
            <w:bookmarkEnd w:id="2516"/>
            <w:bookmarkEnd w:id="2517"/>
            <w:bookmarkEnd w:id="2518"/>
            <w:bookmarkEnd w:id="2519"/>
            <w:bookmarkEnd w:id="2520"/>
            <w:bookmarkEnd w:id="2521"/>
            <w:bookmarkEnd w:id="2522"/>
            <w:bookmarkEnd w:id="2523"/>
            <w:bookmarkEnd w:id="2524"/>
            <w:bookmarkEnd w:id="2525"/>
          </w:p>
        </w:tc>
        <w:tc>
          <w:tcPr>
            <w:tcW w:w="360" w:type="dxa"/>
            <w:vMerge w:val="restart"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  <w:r w:rsidRPr="00865FFC">
              <w:rPr>
                <w:b/>
                <w:sz w:val="16"/>
                <w:szCs w:val="16"/>
              </w:rPr>
              <w:t>OPEN</w:t>
            </w:r>
          </w:p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Default="0010740C" w:rsidP="0059000F">
            <w:pPr>
              <w:pStyle w:val="Topic"/>
            </w:pPr>
            <w:bookmarkStart w:id="2526" w:name="_Toc403657625"/>
            <w:bookmarkStart w:id="2527" w:name="_Toc403658761"/>
            <w:bookmarkStart w:id="2528" w:name="_Toc409224422"/>
            <w:bookmarkStart w:id="2529" w:name="_Toc409423807"/>
            <w:bookmarkStart w:id="2530" w:name="_Toc409423951"/>
            <w:bookmarkStart w:id="2531" w:name="_Toc409424095"/>
            <w:bookmarkStart w:id="2532" w:name="_Toc409425654"/>
            <w:bookmarkStart w:id="2533" w:name="_Toc409586546"/>
            <w:bookmarkStart w:id="2534" w:name="_Toc409594618"/>
            <w:bookmarkStart w:id="2535" w:name="_Toc409684781"/>
            <w:bookmarkStart w:id="2536" w:name="_Toc409688530"/>
            <w:bookmarkStart w:id="2537" w:name="_Toc409746859"/>
            <w:bookmarkStart w:id="2538" w:name="_Toc410025031"/>
            <w:bookmarkStart w:id="2539" w:name="_Toc410045574"/>
            <w:bookmarkStart w:id="2540" w:name="_Toc410390031"/>
            <w:bookmarkStart w:id="2541" w:name="_Toc413667529"/>
            <w:bookmarkStart w:id="2542" w:name="_Toc413668633"/>
            <w:bookmarkStart w:id="2543" w:name="_Toc413669020"/>
            <w:bookmarkStart w:id="2544" w:name="_Toc413669161"/>
            <w:bookmarkStart w:id="2545" w:name="_Toc414459769"/>
            <w:bookmarkStart w:id="2546" w:name="_Toc415039675"/>
            <w:bookmarkStart w:id="2547" w:name="_Toc415039887"/>
            <w:bookmarkStart w:id="2548" w:name="_Toc415040032"/>
            <w:bookmarkStart w:id="2549" w:name="_Toc415040177"/>
            <w:bookmarkStart w:id="2550" w:name="_Toc415040348"/>
            <w:bookmarkStart w:id="2551" w:name="_Toc415125594"/>
            <w:bookmarkStart w:id="2552" w:name="_Toc415125744"/>
            <w:r>
              <w:t>HT-STSTG Report-Out</w:t>
            </w:r>
            <w:bookmarkEnd w:id="2526"/>
            <w:bookmarkEnd w:id="2527"/>
            <w:bookmarkEnd w:id="2528"/>
            <w:bookmarkEnd w:id="2529"/>
            <w:bookmarkEnd w:id="2530"/>
            <w:bookmarkEnd w:id="2531"/>
            <w:bookmarkEnd w:id="2532"/>
            <w:bookmarkEnd w:id="2533"/>
            <w:bookmarkEnd w:id="2534"/>
            <w:bookmarkEnd w:id="2535"/>
            <w:bookmarkEnd w:id="2536"/>
            <w:bookmarkEnd w:id="2537"/>
            <w:bookmarkEnd w:id="2538"/>
            <w:bookmarkEnd w:id="2539"/>
            <w:bookmarkEnd w:id="2540"/>
            <w:bookmarkEnd w:id="2541"/>
            <w:bookmarkEnd w:id="2542"/>
            <w:bookmarkEnd w:id="2543"/>
            <w:bookmarkEnd w:id="2544"/>
            <w:bookmarkEnd w:id="2545"/>
            <w:bookmarkEnd w:id="2546"/>
            <w:bookmarkEnd w:id="2547"/>
            <w:bookmarkEnd w:id="2548"/>
            <w:bookmarkEnd w:id="2549"/>
            <w:bookmarkEnd w:id="2550"/>
            <w:bookmarkEnd w:id="2551"/>
            <w:bookmarkEnd w:id="2552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Wilfried Weber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2553" w:name="_Toc403657626"/>
            <w:bookmarkStart w:id="2554" w:name="_Toc403658762"/>
            <w:bookmarkStart w:id="2555" w:name="_Toc409224423"/>
            <w:bookmarkStart w:id="2556" w:name="_Toc409423808"/>
            <w:bookmarkStart w:id="2557" w:name="_Toc409423952"/>
            <w:bookmarkStart w:id="2558" w:name="_Toc409424096"/>
            <w:bookmarkStart w:id="2559" w:name="_Toc409425655"/>
            <w:bookmarkStart w:id="2560" w:name="_Toc409586547"/>
            <w:bookmarkStart w:id="2561" w:name="_Toc409594619"/>
            <w:bookmarkStart w:id="2562" w:name="_Toc409684782"/>
            <w:bookmarkStart w:id="2563" w:name="_Toc409688531"/>
            <w:bookmarkStart w:id="2564" w:name="_Toc409746860"/>
            <w:bookmarkStart w:id="2565" w:name="_Toc410025032"/>
            <w:bookmarkStart w:id="2566" w:name="_Toc410045575"/>
            <w:bookmarkStart w:id="2567" w:name="_Toc410390032"/>
            <w:bookmarkStart w:id="2568" w:name="_Toc413667530"/>
            <w:bookmarkStart w:id="2569" w:name="_Toc413668634"/>
            <w:bookmarkStart w:id="2570" w:name="_Toc413669021"/>
            <w:bookmarkStart w:id="2571" w:name="_Toc413669162"/>
            <w:bookmarkStart w:id="2572" w:name="_Toc414459770"/>
            <w:bookmarkStart w:id="2573" w:name="_Toc415039676"/>
            <w:bookmarkStart w:id="2574" w:name="_Toc415039888"/>
            <w:bookmarkStart w:id="2575" w:name="_Toc415040033"/>
            <w:bookmarkStart w:id="2576" w:name="_Toc415040178"/>
            <w:bookmarkStart w:id="2577" w:name="_Toc415040349"/>
            <w:bookmarkStart w:id="2578" w:name="_Toc415125595"/>
            <w:bookmarkStart w:id="2579" w:name="_Toc415125745"/>
            <w:r>
              <w:t>01:15 pm</w:t>
            </w:r>
            <w:bookmarkEnd w:id="2553"/>
            <w:bookmarkEnd w:id="2554"/>
            <w:bookmarkEnd w:id="2555"/>
            <w:bookmarkEnd w:id="2556"/>
            <w:bookmarkEnd w:id="2557"/>
            <w:bookmarkEnd w:id="2558"/>
            <w:bookmarkEnd w:id="2559"/>
            <w:bookmarkEnd w:id="2560"/>
            <w:bookmarkEnd w:id="2561"/>
            <w:bookmarkEnd w:id="2562"/>
            <w:bookmarkEnd w:id="2563"/>
            <w:bookmarkEnd w:id="2564"/>
            <w:bookmarkEnd w:id="2565"/>
            <w:bookmarkEnd w:id="2566"/>
            <w:bookmarkEnd w:id="2567"/>
            <w:bookmarkEnd w:id="2568"/>
            <w:bookmarkEnd w:id="2569"/>
            <w:bookmarkEnd w:id="2570"/>
            <w:bookmarkEnd w:id="2571"/>
            <w:bookmarkEnd w:id="2572"/>
            <w:bookmarkEnd w:id="2573"/>
            <w:bookmarkEnd w:id="2574"/>
            <w:bookmarkEnd w:id="2575"/>
            <w:bookmarkEnd w:id="2576"/>
            <w:bookmarkEnd w:id="2577"/>
            <w:bookmarkEnd w:id="2578"/>
            <w:bookmarkEnd w:id="2579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Pr="005807B9" w:rsidRDefault="0010740C" w:rsidP="0059000F">
            <w:pPr>
              <w:pStyle w:val="Topic"/>
            </w:pPr>
            <w:bookmarkStart w:id="2580" w:name="_Toc403657627"/>
            <w:bookmarkStart w:id="2581" w:name="_Toc403658763"/>
            <w:bookmarkStart w:id="2582" w:name="_Toc409224424"/>
            <w:bookmarkStart w:id="2583" w:name="_Toc409423809"/>
            <w:bookmarkStart w:id="2584" w:name="_Toc409423953"/>
            <w:bookmarkStart w:id="2585" w:name="_Toc409424097"/>
            <w:bookmarkStart w:id="2586" w:name="_Toc409425656"/>
            <w:bookmarkStart w:id="2587" w:name="_Toc409586548"/>
            <w:bookmarkStart w:id="2588" w:name="_Toc409594620"/>
            <w:bookmarkStart w:id="2589" w:name="_Toc409684783"/>
            <w:bookmarkStart w:id="2590" w:name="_Toc409688532"/>
            <w:bookmarkStart w:id="2591" w:name="_Toc409746861"/>
            <w:bookmarkStart w:id="2592" w:name="_Toc410025033"/>
            <w:bookmarkStart w:id="2593" w:name="_Toc410045576"/>
            <w:bookmarkStart w:id="2594" w:name="_Toc410390033"/>
            <w:bookmarkStart w:id="2595" w:name="_Toc413667531"/>
            <w:bookmarkStart w:id="2596" w:name="_Toc413668635"/>
            <w:bookmarkStart w:id="2597" w:name="_Toc413669022"/>
            <w:bookmarkStart w:id="2598" w:name="_Toc413669163"/>
            <w:bookmarkStart w:id="2599" w:name="_Toc414459771"/>
            <w:bookmarkStart w:id="2600" w:name="_Toc415039677"/>
            <w:bookmarkStart w:id="2601" w:name="_Toc415039889"/>
            <w:bookmarkStart w:id="2602" w:name="_Toc415040034"/>
            <w:bookmarkStart w:id="2603" w:name="_Toc415040179"/>
            <w:bookmarkStart w:id="2604" w:name="_Toc415040350"/>
            <w:bookmarkStart w:id="2605" w:name="_Toc415125596"/>
            <w:bookmarkStart w:id="2606" w:name="_Toc415125746"/>
            <w:r>
              <w:t>NMC Metrics</w:t>
            </w:r>
            <w:bookmarkEnd w:id="2580"/>
            <w:bookmarkEnd w:id="2581"/>
            <w:bookmarkEnd w:id="2582"/>
            <w:bookmarkEnd w:id="2583"/>
            <w:bookmarkEnd w:id="2584"/>
            <w:bookmarkEnd w:id="2585"/>
            <w:bookmarkEnd w:id="2586"/>
            <w:bookmarkEnd w:id="2587"/>
            <w:bookmarkEnd w:id="2588"/>
            <w:bookmarkEnd w:id="2589"/>
            <w:bookmarkEnd w:id="2590"/>
            <w:bookmarkEnd w:id="2591"/>
            <w:bookmarkEnd w:id="2592"/>
            <w:bookmarkEnd w:id="2593"/>
            <w:bookmarkEnd w:id="2594"/>
            <w:bookmarkEnd w:id="2595"/>
            <w:bookmarkEnd w:id="2596"/>
            <w:bookmarkEnd w:id="2597"/>
            <w:bookmarkEnd w:id="2598"/>
            <w:bookmarkEnd w:id="2599"/>
            <w:bookmarkEnd w:id="2600"/>
            <w:bookmarkEnd w:id="2601"/>
            <w:bookmarkEnd w:id="2602"/>
            <w:bookmarkEnd w:id="2603"/>
            <w:bookmarkEnd w:id="2604"/>
            <w:bookmarkEnd w:id="2605"/>
            <w:bookmarkEnd w:id="2606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2607" w:name="_Toc403657628"/>
            <w:bookmarkStart w:id="2608" w:name="_Toc403658764"/>
            <w:bookmarkStart w:id="2609" w:name="_Toc409224425"/>
            <w:bookmarkStart w:id="2610" w:name="_Toc409423810"/>
            <w:bookmarkStart w:id="2611" w:name="_Toc409423954"/>
            <w:bookmarkStart w:id="2612" w:name="_Toc409424098"/>
            <w:bookmarkStart w:id="2613" w:name="_Toc409425657"/>
            <w:bookmarkStart w:id="2614" w:name="_Toc409586549"/>
            <w:bookmarkStart w:id="2615" w:name="_Toc409594621"/>
            <w:bookmarkStart w:id="2616" w:name="_Toc409684784"/>
            <w:bookmarkStart w:id="2617" w:name="_Toc409688533"/>
            <w:bookmarkStart w:id="2618" w:name="_Toc409746862"/>
            <w:bookmarkStart w:id="2619" w:name="_Toc410025034"/>
            <w:bookmarkStart w:id="2620" w:name="_Toc410045577"/>
            <w:bookmarkStart w:id="2621" w:name="_Toc410390034"/>
            <w:bookmarkStart w:id="2622" w:name="_Toc413667532"/>
            <w:bookmarkStart w:id="2623" w:name="_Toc413668636"/>
            <w:bookmarkStart w:id="2624" w:name="_Toc413669023"/>
            <w:bookmarkStart w:id="2625" w:name="_Toc413669164"/>
            <w:bookmarkStart w:id="2626" w:name="_Toc414459772"/>
            <w:bookmarkStart w:id="2627" w:name="_Toc415039678"/>
            <w:bookmarkStart w:id="2628" w:name="_Toc415039890"/>
            <w:bookmarkStart w:id="2629" w:name="_Toc415040035"/>
            <w:bookmarkStart w:id="2630" w:name="_Toc415040180"/>
            <w:bookmarkStart w:id="2631" w:name="_Toc415040351"/>
            <w:bookmarkStart w:id="2632" w:name="_Toc415125597"/>
            <w:bookmarkStart w:id="2633" w:name="_Toc415125747"/>
            <w:r>
              <w:t>01:30 pm</w:t>
            </w:r>
            <w:bookmarkEnd w:id="2607"/>
            <w:bookmarkEnd w:id="2608"/>
            <w:bookmarkEnd w:id="2609"/>
            <w:bookmarkEnd w:id="2610"/>
            <w:bookmarkEnd w:id="2611"/>
            <w:bookmarkEnd w:id="2612"/>
            <w:bookmarkEnd w:id="2613"/>
            <w:bookmarkEnd w:id="2614"/>
            <w:bookmarkEnd w:id="2615"/>
            <w:bookmarkEnd w:id="2616"/>
            <w:bookmarkEnd w:id="2617"/>
            <w:bookmarkEnd w:id="2618"/>
            <w:bookmarkEnd w:id="2619"/>
            <w:bookmarkEnd w:id="2620"/>
            <w:bookmarkEnd w:id="2621"/>
            <w:bookmarkEnd w:id="2622"/>
            <w:bookmarkEnd w:id="2623"/>
            <w:bookmarkEnd w:id="2624"/>
            <w:bookmarkEnd w:id="2625"/>
            <w:bookmarkEnd w:id="2626"/>
            <w:bookmarkEnd w:id="2627"/>
            <w:bookmarkEnd w:id="2628"/>
            <w:bookmarkEnd w:id="2629"/>
            <w:bookmarkEnd w:id="2630"/>
            <w:bookmarkEnd w:id="2631"/>
            <w:bookmarkEnd w:id="2632"/>
            <w:bookmarkEnd w:id="2633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Pr="00C211F5" w:rsidRDefault="00424A47" w:rsidP="00C211F5">
            <w:pPr>
              <w:pStyle w:val="Topic"/>
            </w:pPr>
            <w:bookmarkStart w:id="2634" w:name="_Toc413668637"/>
            <w:bookmarkStart w:id="2635" w:name="_Toc413669024"/>
            <w:bookmarkStart w:id="2636" w:name="_Toc413669165"/>
            <w:bookmarkStart w:id="2637" w:name="_Toc414459773"/>
            <w:bookmarkStart w:id="2638" w:name="_Toc415039679"/>
            <w:bookmarkStart w:id="2639" w:name="_Toc415039891"/>
            <w:bookmarkStart w:id="2640" w:name="_Toc415040036"/>
            <w:bookmarkStart w:id="2641" w:name="_Toc415040181"/>
            <w:bookmarkStart w:id="2642" w:name="_Toc415040352"/>
            <w:bookmarkStart w:id="2643" w:name="_Toc415125598"/>
            <w:bookmarkStart w:id="2644" w:name="_Toc415125748"/>
            <w:r>
              <w:t>AC7102/1 Brazing Sub-Team Update</w:t>
            </w:r>
            <w:bookmarkEnd w:id="2634"/>
            <w:bookmarkEnd w:id="2635"/>
            <w:bookmarkEnd w:id="2636"/>
            <w:bookmarkEnd w:id="2637"/>
            <w:bookmarkEnd w:id="2638"/>
            <w:bookmarkEnd w:id="2639"/>
            <w:bookmarkEnd w:id="2640"/>
            <w:bookmarkEnd w:id="2641"/>
            <w:bookmarkEnd w:id="2642"/>
            <w:bookmarkEnd w:id="2643"/>
            <w:bookmarkEnd w:id="2644"/>
          </w:p>
        </w:tc>
        <w:tc>
          <w:tcPr>
            <w:tcW w:w="1710" w:type="dxa"/>
          </w:tcPr>
          <w:p w:rsidR="0010740C" w:rsidRDefault="00C211F5" w:rsidP="00CE6AB2">
            <w:pPr>
              <w:pStyle w:val="Person"/>
            </w:pPr>
            <w:r>
              <w:t xml:space="preserve">Cyril </w:t>
            </w:r>
            <w:proofErr w:type="spellStart"/>
            <w:r>
              <w:t>Vernault</w:t>
            </w:r>
            <w:proofErr w:type="spellEnd"/>
          </w:p>
          <w:p w:rsidR="00C211F5" w:rsidRPr="00CE6AB2" w:rsidRDefault="00C211F5" w:rsidP="00CE6AB2">
            <w:pPr>
              <w:pStyle w:val="Person"/>
            </w:pPr>
            <w:r>
              <w:t>Doug Matson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424A47">
            <w:pPr>
              <w:pStyle w:val="Time"/>
            </w:pPr>
            <w:bookmarkStart w:id="2645" w:name="_Toc403657630"/>
            <w:bookmarkStart w:id="2646" w:name="_Toc403658766"/>
            <w:bookmarkStart w:id="2647" w:name="_Toc409224427"/>
            <w:bookmarkStart w:id="2648" w:name="_Toc409423812"/>
            <w:bookmarkStart w:id="2649" w:name="_Toc409423956"/>
            <w:bookmarkStart w:id="2650" w:name="_Toc409424100"/>
            <w:bookmarkStart w:id="2651" w:name="_Toc409425659"/>
            <w:bookmarkStart w:id="2652" w:name="_Toc409586551"/>
            <w:bookmarkStart w:id="2653" w:name="_Toc409594623"/>
            <w:bookmarkStart w:id="2654" w:name="_Toc409684786"/>
            <w:bookmarkStart w:id="2655" w:name="_Toc409688535"/>
            <w:bookmarkStart w:id="2656" w:name="_Toc409746864"/>
            <w:bookmarkStart w:id="2657" w:name="_Toc410025036"/>
            <w:bookmarkStart w:id="2658" w:name="_Toc410045579"/>
            <w:bookmarkStart w:id="2659" w:name="_Toc410390036"/>
            <w:bookmarkStart w:id="2660" w:name="_Toc413667534"/>
            <w:bookmarkStart w:id="2661" w:name="_Toc413668638"/>
            <w:bookmarkStart w:id="2662" w:name="_Toc413669025"/>
            <w:bookmarkStart w:id="2663" w:name="_Toc413669166"/>
            <w:bookmarkStart w:id="2664" w:name="_Toc414459774"/>
            <w:bookmarkStart w:id="2665" w:name="_Toc415039680"/>
            <w:bookmarkStart w:id="2666" w:name="_Toc415039892"/>
            <w:bookmarkStart w:id="2667" w:name="_Toc415040037"/>
            <w:bookmarkStart w:id="2668" w:name="_Toc415040182"/>
            <w:bookmarkStart w:id="2669" w:name="_Toc415040353"/>
            <w:bookmarkStart w:id="2670" w:name="_Toc415125599"/>
            <w:bookmarkStart w:id="2671" w:name="_Toc415125749"/>
            <w:r>
              <w:t>02:</w:t>
            </w:r>
            <w:r w:rsidR="00424A47">
              <w:t>15</w:t>
            </w:r>
            <w:r>
              <w:t xml:space="preserve"> pm</w:t>
            </w:r>
            <w:bookmarkEnd w:id="2645"/>
            <w:bookmarkEnd w:id="2646"/>
            <w:bookmarkEnd w:id="2647"/>
            <w:bookmarkEnd w:id="2648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5"/>
            <w:bookmarkEnd w:id="2656"/>
            <w:bookmarkEnd w:id="2657"/>
            <w:bookmarkEnd w:id="2658"/>
            <w:bookmarkEnd w:id="2659"/>
            <w:bookmarkEnd w:id="2660"/>
            <w:bookmarkEnd w:id="2661"/>
            <w:bookmarkEnd w:id="2662"/>
            <w:bookmarkEnd w:id="2663"/>
            <w:bookmarkEnd w:id="2664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1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Default="0010740C" w:rsidP="007A2ACF">
            <w:pPr>
              <w:pStyle w:val="Topic"/>
            </w:pPr>
            <w:bookmarkStart w:id="2672" w:name="_Toc403657631"/>
            <w:bookmarkStart w:id="2673" w:name="_Toc403658767"/>
            <w:bookmarkStart w:id="2674" w:name="_Toc409224428"/>
            <w:bookmarkStart w:id="2675" w:name="_Toc409423813"/>
            <w:bookmarkStart w:id="2676" w:name="_Toc409423957"/>
            <w:bookmarkStart w:id="2677" w:name="_Toc409424101"/>
            <w:bookmarkStart w:id="2678" w:name="_Toc409425660"/>
            <w:bookmarkStart w:id="2679" w:name="_Toc409586552"/>
            <w:bookmarkStart w:id="2680" w:name="_Toc409594624"/>
            <w:bookmarkStart w:id="2681" w:name="_Toc409684787"/>
            <w:bookmarkStart w:id="2682" w:name="_Toc409688536"/>
            <w:bookmarkStart w:id="2683" w:name="_Toc409746865"/>
            <w:bookmarkStart w:id="2684" w:name="_Toc410025037"/>
            <w:bookmarkStart w:id="2685" w:name="_Toc410045580"/>
            <w:bookmarkStart w:id="2686" w:name="_Toc410390037"/>
            <w:bookmarkStart w:id="2687" w:name="_Toc413667535"/>
            <w:bookmarkStart w:id="2688" w:name="_Toc413668639"/>
            <w:bookmarkStart w:id="2689" w:name="_Toc413669026"/>
            <w:bookmarkStart w:id="2690" w:name="_Toc413669167"/>
            <w:bookmarkStart w:id="2691" w:name="_Toc414459775"/>
            <w:bookmarkStart w:id="2692" w:name="_Toc415039681"/>
            <w:bookmarkStart w:id="2693" w:name="_Toc415039893"/>
            <w:bookmarkStart w:id="2694" w:name="_Toc415040038"/>
            <w:bookmarkStart w:id="2695" w:name="_Toc415040183"/>
            <w:bookmarkStart w:id="2696" w:name="_Toc415040354"/>
            <w:bookmarkStart w:id="2697" w:name="_Toc415125600"/>
            <w:bookmarkStart w:id="2698" w:name="_Toc415125750"/>
            <w:r>
              <w:t>Auditor Advisories</w:t>
            </w:r>
            <w:bookmarkEnd w:id="2672"/>
            <w:bookmarkEnd w:id="2673"/>
            <w:bookmarkEnd w:id="2674"/>
            <w:bookmarkEnd w:id="2675"/>
            <w:bookmarkEnd w:id="2676"/>
            <w:bookmarkEnd w:id="2677"/>
            <w:bookmarkEnd w:id="2678"/>
            <w:bookmarkEnd w:id="2679"/>
            <w:bookmarkEnd w:id="2680"/>
            <w:bookmarkEnd w:id="2681"/>
            <w:bookmarkEnd w:id="2682"/>
            <w:bookmarkEnd w:id="2683"/>
            <w:bookmarkEnd w:id="2684"/>
            <w:bookmarkEnd w:id="2685"/>
            <w:bookmarkEnd w:id="2686"/>
            <w:bookmarkEnd w:id="2687"/>
            <w:bookmarkEnd w:id="2688"/>
            <w:bookmarkEnd w:id="2689"/>
            <w:bookmarkEnd w:id="2690"/>
            <w:bookmarkEnd w:id="2691"/>
            <w:bookmarkEnd w:id="2692"/>
            <w:bookmarkEnd w:id="2693"/>
            <w:bookmarkEnd w:id="2694"/>
            <w:bookmarkEnd w:id="2695"/>
            <w:bookmarkEnd w:id="2696"/>
            <w:bookmarkEnd w:id="2697"/>
            <w:bookmarkEnd w:id="2698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424A47">
            <w:pPr>
              <w:pStyle w:val="Time"/>
            </w:pPr>
            <w:bookmarkStart w:id="2699" w:name="_Toc403657634"/>
            <w:bookmarkStart w:id="2700" w:name="_Toc403658770"/>
            <w:bookmarkStart w:id="2701" w:name="_Toc409224431"/>
            <w:bookmarkStart w:id="2702" w:name="_Toc409423816"/>
            <w:bookmarkStart w:id="2703" w:name="_Toc409423960"/>
            <w:bookmarkStart w:id="2704" w:name="_Toc409424104"/>
            <w:bookmarkStart w:id="2705" w:name="_Toc409425663"/>
            <w:bookmarkStart w:id="2706" w:name="_Toc409586555"/>
            <w:bookmarkStart w:id="2707" w:name="_Toc409594627"/>
            <w:bookmarkStart w:id="2708" w:name="_Toc409684790"/>
            <w:bookmarkStart w:id="2709" w:name="_Toc409688539"/>
            <w:bookmarkStart w:id="2710" w:name="_Toc409746868"/>
            <w:bookmarkStart w:id="2711" w:name="_Toc410025040"/>
            <w:bookmarkStart w:id="2712" w:name="_Toc410045583"/>
            <w:bookmarkStart w:id="2713" w:name="_Toc410390040"/>
            <w:bookmarkStart w:id="2714" w:name="_Toc413667538"/>
            <w:bookmarkStart w:id="2715" w:name="_Toc413668640"/>
            <w:bookmarkStart w:id="2716" w:name="_Toc413669027"/>
            <w:bookmarkStart w:id="2717" w:name="_Toc413669168"/>
            <w:bookmarkStart w:id="2718" w:name="_Toc414459776"/>
            <w:bookmarkStart w:id="2719" w:name="_Toc415039682"/>
            <w:bookmarkStart w:id="2720" w:name="_Toc415039894"/>
            <w:bookmarkStart w:id="2721" w:name="_Toc415040039"/>
            <w:bookmarkStart w:id="2722" w:name="_Toc415040184"/>
            <w:bookmarkStart w:id="2723" w:name="_Toc415040355"/>
            <w:bookmarkStart w:id="2724" w:name="_Toc415125601"/>
            <w:bookmarkStart w:id="2725" w:name="_Toc415125751"/>
            <w:r>
              <w:t>02:</w:t>
            </w:r>
            <w:r w:rsidR="00424A47">
              <w:t>45</w:t>
            </w:r>
            <w:r>
              <w:t xml:space="preserve"> pm</w:t>
            </w:r>
            <w:bookmarkEnd w:id="2699"/>
            <w:bookmarkEnd w:id="2700"/>
            <w:bookmarkEnd w:id="2701"/>
            <w:bookmarkEnd w:id="2702"/>
            <w:bookmarkEnd w:id="2703"/>
            <w:bookmarkEnd w:id="2704"/>
            <w:bookmarkEnd w:id="2705"/>
            <w:bookmarkEnd w:id="2706"/>
            <w:bookmarkEnd w:id="2707"/>
            <w:bookmarkEnd w:id="2708"/>
            <w:bookmarkEnd w:id="2709"/>
            <w:bookmarkEnd w:id="2710"/>
            <w:bookmarkEnd w:id="2711"/>
            <w:bookmarkEnd w:id="2712"/>
            <w:bookmarkEnd w:id="2713"/>
            <w:bookmarkEnd w:id="2714"/>
            <w:bookmarkEnd w:id="2715"/>
            <w:bookmarkEnd w:id="2716"/>
            <w:bookmarkEnd w:id="2717"/>
            <w:bookmarkEnd w:id="2718"/>
            <w:bookmarkEnd w:id="2719"/>
            <w:bookmarkEnd w:id="2720"/>
            <w:bookmarkEnd w:id="2721"/>
            <w:bookmarkEnd w:id="2722"/>
            <w:bookmarkEnd w:id="2723"/>
            <w:bookmarkEnd w:id="2724"/>
            <w:bookmarkEnd w:id="2725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Default="0010740C" w:rsidP="007A2ACF">
            <w:pPr>
              <w:pStyle w:val="Topic"/>
            </w:pPr>
            <w:bookmarkStart w:id="2726" w:name="_Toc403657635"/>
            <w:bookmarkStart w:id="2727" w:name="_Toc403658771"/>
            <w:bookmarkStart w:id="2728" w:name="_Toc409224432"/>
            <w:bookmarkStart w:id="2729" w:name="_Toc409423817"/>
            <w:bookmarkStart w:id="2730" w:name="_Toc409423961"/>
            <w:bookmarkStart w:id="2731" w:name="_Toc409424105"/>
            <w:bookmarkStart w:id="2732" w:name="_Toc409425664"/>
            <w:bookmarkStart w:id="2733" w:name="_Toc409586556"/>
            <w:bookmarkStart w:id="2734" w:name="_Toc409594628"/>
            <w:bookmarkStart w:id="2735" w:name="_Toc409684791"/>
            <w:bookmarkStart w:id="2736" w:name="_Toc409688540"/>
            <w:bookmarkStart w:id="2737" w:name="_Toc409746869"/>
            <w:bookmarkStart w:id="2738" w:name="_Toc410025041"/>
            <w:bookmarkStart w:id="2739" w:name="_Toc410045584"/>
            <w:bookmarkStart w:id="2740" w:name="_Toc410390041"/>
            <w:bookmarkStart w:id="2741" w:name="_Toc413667539"/>
            <w:bookmarkStart w:id="2742" w:name="_Toc413668641"/>
            <w:bookmarkStart w:id="2743" w:name="_Toc413669028"/>
            <w:bookmarkStart w:id="2744" w:name="_Toc413669169"/>
            <w:bookmarkStart w:id="2745" w:name="_Toc414459777"/>
            <w:bookmarkStart w:id="2746" w:name="_Toc415039683"/>
            <w:bookmarkStart w:id="2747" w:name="_Toc415039895"/>
            <w:bookmarkStart w:id="2748" w:name="_Toc415040040"/>
            <w:bookmarkStart w:id="2749" w:name="_Toc415040185"/>
            <w:bookmarkStart w:id="2750" w:name="_Toc415040356"/>
            <w:bookmarkStart w:id="2751" w:name="_Toc415125602"/>
            <w:bookmarkStart w:id="2752" w:name="_Toc415125752"/>
            <w:r>
              <w:t>Pyrometry Guide Update</w:t>
            </w:r>
            <w:bookmarkEnd w:id="2726"/>
            <w:bookmarkEnd w:id="2727"/>
            <w:bookmarkEnd w:id="2728"/>
            <w:bookmarkEnd w:id="2729"/>
            <w:bookmarkEnd w:id="2730"/>
            <w:bookmarkEnd w:id="2731"/>
            <w:bookmarkEnd w:id="2732"/>
            <w:bookmarkEnd w:id="2733"/>
            <w:bookmarkEnd w:id="2734"/>
            <w:bookmarkEnd w:id="2735"/>
            <w:bookmarkEnd w:id="2736"/>
            <w:bookmarkEnd w:id="2737"/>
            <w:bookmarkEnd w:id="2738"/>
            <w:bookmarkEnd w:id="2739"/>
            <w:bookmarkEnd w:id="2740"/>
            <w:bookmarkEnd w:id="2741"/>
            <w:bookmarkEnd w:id="2742"/>
            <w:bookmarkEnd w:id="2743"/>
            <w:bookmarkEnd w:id="2744"/>
            <w:bookmarkEnd w:id="2745"/>
            <w:bookmarkEnd w:id="2746"/>
            <w:bookmarkEnd w:id="2747"/>
            <w:bookmarkEnd w:id="2748"/>
            <w:bookmarkEnd w:id="2749"/>
            <w:bookmarkEnd w:id="2750"/>
            <w:bookmarkEnd w:id="2751"/>
            <w:bookmarkEnd w:id="2752"/>
          </w:p>
        </w:tc>
        <w:tc>
          <w:tcPr>
            <w:tcW w:w="1710" w:type="dxa"/>
          </w:tcPr>
          <w:p w:rsidR="0010740C" w:rsidRPr="00CE6AB2" w:rsidRDefault="0010740C" w:rsidP="00CE6AB2">
            <w:pPr>
              <w:pStyle w:val="Person"/>
            </w:pPr>
            <w:r w:rsidRPr="00CE6AB2">
              <w:t>Marcel Cuperman</w:t>
            </w:r>
          </w:p>
        </w:tc>
      </w:tr>
      <w:tr w:rsidR="0010740C" w:rsidRPr="00521EA9" w:rsidTr="0059000F">
        <w:trPr>
          <w:cantSplit/>
        </w:trPr>
        <w:tc>
          <w:tcPr>
            <w:tcW w:w="1710" w:type="dxa"/>
            <w:shd w:val="clear" w:color="auto" w:fill="A6A6A6" w:themeFill="background1" w:themeFillShade="A6"/>
          </w:tcPr>
          <w:p w:rsidR="0010740C" w:rsidRPr="00F64F79" w:rsidRDefault="0010740C" w:rsidP="00F64F79">
            <w:pPr>
              <w:pStyle w:val="Time"/>
            </w:pPr>
            <w:bookmarkStart w:id="2753" w:name="_Toc403657636"/>
            <w:bookmarkStart w:id="2754" w:name="_Toc403658772"/>
            <w:bookmarkStart w:id="2755" w:name="_Toc409224433"/>
            <w:bookmarkStart w:id="2756" w:name="_Toc409423818"/>
            <w:bookmarkStart w:id="2757" w:name="_Toc409423962"/>
            <w:bookmarkStart w:id="2758" w:name="_Toc409424106"/>
            <w:bookmarkStart w:id="2759" w:name="_Toc409425665"/>
            <w:bookmarkStart w:id="2760" w:name="_Toc409586557"/>
            <w:bookmarkStart w:id="2761" w:name="_Toc409594629"/>
            <w:bookmarkStart w:id="2762" w:name="_Toc409684792"/>
            <w:bookmarkStart w:id="2763" w:name="_Toc409688541"/>
            <w:bookmarkStart w:id="2764" w:name="_Toc409746870"/>
            <w:bookmarkStart w:id="2765" w:name="_Toc410025042"/>
            <w:bookmarkStart w:id="2766" w:name="_Toc410045585"/>
            <w:bookmarkStart w:id="2767" w:name="_Toc410390042"/>
            <w:bookmarkStart w:id="2768" w:name="_Toc413667540"/>
            <w:bookmarkStart w:id="2769" w:name="_Toc413668642"/>
            <w:bookmarkStart w:id="2770" w:name="_Toc413669029"/>
            <w:bookmarkStart w:id="2771" w:name="_Toc413669170"/>
            <w:bookmarkStart w:id="2772" w:name="_Toc414459778"/>
            <w:bookmarkStart w:id="2773" w:name="_Toc415039684"/>
            <w:bookmarkStart w:id="2774" w:name="_Toc415039896"/>
            <w:bookmarkStart w:id="2775" w:name="_Toc415040041"/>
            <w:bookmarkStart w:id="2776" w:name="_Toc415040186"/>
            <w:bookmarkStart w:id="2777" w:name="_Toc415040357"/>
            <w:bookmarkStart w:id="2778" w:name="_Toc415125603"/>
            <w:bookmarkStart w:id="2779" w:name="_Toc415125753"/>
            <w:r>
              <w:t>03:00 pm</w:t>
            </w:r>
            <w:bookmarkEnd w:id="2753"/>
            <w:bookmarkEnd w:id="2754"/>
            <w:bookmarkEnd w:id="2755"/>
            <w:bookmarkEnd w:id="2756"/>
            <w:bookmarkEnd w:id="2757"/>
            <w:bookmarkEnd w:id="2758"/>
            <w:bookmarkEnd w:id="2759"/>
            <w:bookmarkEnd w:id="2760"/>
            <w:bookmarkEnd w:id="2761"/>
            <w:bookmarkEnd w:id="2762"/>
            <w:bookmarkEnd w:id="2763"/>
            <w:bookmarkEnd w:id="2764"/>
            <w:bookmarkEnd w:id="2765"/>
            <w:bookmarkEnd w:id="2766"/>
            <w:bookmarkEnd w:id="2767"/>
            <w:bookmarkEnd w:id="2768"/>
            <w:bookmarkEnd w:id="2769"/>
            <w:bookmarkEnd w:id="2770"/>
            <w:bookmarkEnd w:id="2771"/>
            <w:bookmarkEnd w:id="2772"/>
            <w:bookmarkEnd w:id="2773"/>
            <w:bookmarkEnd w:id="2774"/>
            <w:bookmarkEnd w:id="2775"/>
            <w:bookmarkEnd w:id="2776"/>
            <w:bookmarkEnd w:id="2777"/>
            <w:bookmarkEnd w:id="2778"/>
            <w:bookmarkEnd w:id="2779"/>
          </w:p>
        </w:tc>
        <w:tc>
          <w:tcPr>
            <w:tcW w:w="360" w:type="dxa"/>
            <w:vMerge/>
            <w:shd w:val="clear" w:color="auto" w:fill="A6A6A6" w:themeFill="background1" w:themeFillShade="A6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6A6A6" w:themeFill="background1" w:themeFillShade="A6"/>
          </w:tcPr>
          <w:p w:rsidR="0010740C" w:rsidRDefault="0010740C" w:rsidP="0059000F">
            <w:pPr>
              <w:pStyle w:val="Adjourn-Break-Lunch"/>
            </w:pPr>
            <w:bookmarkStart w:id="2780" w:name="_Toc403657637"/>
            <w:bookmarkStart w:id="2781" w:name="_Toc403658773"/>
            <w:bookmarkStart w:id="2782" w:name="_Toc409224434"/>
            <w:bookmarkStart w:id="2783" w:name="_Toc409423819"/>
            <w:bookmarkStart w:id="2784" w:name="_Toc409423963"/>
            <w:bookmarkStart w:id="2785" w:name="_Toc409424107"/>
            <w:bookmarkStart w:id="2786" w:name="_Toc409425666"/>
            <w:bookmarkStart w:id="2787" w:name="_Toc409586558"/>
            <w:bookmarkStart w:id="2788" w:name="_Toc409594630"/>
            <w:bookmarkStart w:id="2789" w:name="_Toc409684793"/>
            <w:bookmarkStart w:id="2790" w:name="_Toc409688542"/>
            <w:bookmarkStart w:id="2791" w:name="_Toc409746871"/>
            <w:bookmarkStart w:id="2792" w:name="_Toc410025043"/>
            <w:bookmarkStart w:id="2793" w:name="_Toc410045586"/>
            <w:bookmarkStart w:id="2794" w:name="_Toc410390043"/>
            <w:bookmarkStart w:id="2795" w:name="_Toc413667541"/>
            <w:bookmarkStart w:id="2796" w:name="_Toc413668643"/>
            <w:bookmarkStart w:id="2797" w:name="_Toc413669030"/>
            <w:bookmarkStart w:id="2798" w:name="_Toc413669171"/>
            <w:bookmarkStart w:id="2799" w:name="_Toc414459779"/>
            <w:bookmarkStart w:id="2800" w:name="_Toc415039685"/>
            <w:bookmarkStart w:id="2801" w:name="_Toc415039897"/>
            <w:bookmarkStart w:id="2802" w:name="_Toc415040042"/>
            <w:bookmarkStart w:id="2803" w:name="_Toc415040187"/>
            <w:bookmarkStart w:id="2804" w:name="_Toc415040358"/>
            <w:bookmarkStart w:id="2805" w:name="_Toc415125604"/>
            <w:bookmarkStart w:id="2806" w:name="_Toc415125754"/>
            <w:r>
              <w:t>15 minute break</w:t>
            </w:r>
            <w:bookmarkEnd w:id="2780"/>
            <w:bookmarkEnd w:id="2781"/>
            <w:bookmarkEnd w:id="2782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89"/>
            <w:bookmarkEnd w:id="2790"/>
            <w:bookmarkEnd w:id="2791"/>
            <w:bookmarkEnd w:id="2792"/>
            <w:bookmarkEnd w:id="2793"/>
            <w:bookmarkEnd w:id="2794"/>
            <w:bookmarkEnd w:id="2795"/>
            <w:bookmarkEnd w:id="2796"/>
            <w:bookmarkEnd w:id="2797"/>
            <w:bookmarkEnd w:id="2798"/>
            <w:bookmarkEnd w:id="2799"/>
            <w:bookmarkEnd w:id="2800"/>
            <w:bookmarkEnd w:id="2801"/>
            <w:bookmarkEnd w:id="2802"/>
            <w:bookmarkEnd w:id="2803"/>
            <w:bookmarkEnd w:id="2804"/>
            <w:bookmarkEnd w:id="2805"/>
            <w:bookmarkEnd w:id="2806"/>
          </w:p>
        </w:tc>
        <w:tc>
          <w:tcPr>
            <w:tcW w:w="1710" w:type="dxa"/>
            <w:shd w:val="clear" w:color="auto" w:fill="A6A6A6" w:themeFill="background1" w:themeFillShade="A6"/>
          </w:tcPr>
          <w:p w:rsidR="0010740C" w:rsidRPr="00E319CA" w:rsidRDefault="0010740C" w:rsidP="008016D5">
            <w:pPr>
              <w:pStyle w:val="Person"/>
            </w:pP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2807" w:name="_Toc403657638"/>
            <w:bookmarkStart w:id="2808" w:name="_Toc403658774"/>
            <w:bookmarkStart w:id="2809" w:name="_Toc409224435"/>
            <w:bookmarkStart w:id="2810" w:name="_Toc409423820"/>
            <w:bookmarkStart w:id="2811" w:name="_Toc409423964"/>
            <w:bookmarkStart w:id="2812" w:name="_Toc409424108"/>
            <w:bookmarkStart w:id="2813" w:name="_Toc409425667"/>
            <w:bookmarkStart w:id="2814" w:name="_Toc409586559"/>
            <w:bookmarkStart w:id="2815" w:name="_Toc409594631"/>
            <w:bookmarkStart w:id="2816" w:name="_Toc409684794"/>
            <w:bookmarkStart w:id="2817" w:name="_Toc409688543"/>
            <w:bookmarkStart w:id="2818" w:name="_Toc409746872"/>
            <w:bookmarkStart w:id="2819" w:name="_Toc410025044"/>
            <w:bookmarkStart w:id="2820" w:name="_Toc410045587"/>
            <w:bookmarkStart w:id="2821" w:name="_Toc410390044"/>
            <w:bookmarkStart w:id="2822" w:name="_Toc413667542"/>
            <w:bookmarkStart w:id="2823" w:name="_Toc413668644"/>
            <w:bookmarkStart w:id="2824" w:name="_Toc413669031"/>
            <w:bookmarkStart w:id="2825" w:name="_Toc413669172"/>
            <w:bookmarkStart w:id="2826" w:name="_Toc414459780"/>
            <w:bookmarkStart w:id="2827" w:name="_Toc415039686"/>
            <w:bookmarkStart w:id="2828" w:name="_Toc415039898"/>
            <w:bookmarkStart w:id="2829" w:name="_Toc415040043"/>
            <w:bookmarkStart w:id="2830" w:name="_Toc415040188"/>
            <w:bookmarkStart w:id="2831" w:name="_Toc415040359"/>
            <w:bookmarkStart w:id="2832" w:name="_Toc415125605"/>
            <w:bookmarkStart w:id="2833" w:name="_Toc415125755"/>
            <w:r>
              <w:t>03:15 pm</w:t>
            </w:r>
            <w:bookmarkEnd w:id="2807"/>
            <w:bookmarkEnd w:id="2808"/>
            <w:bookmarkEnd w:id="2809"/>
            <w:bookmarkEnd w:id="2810"/>
            <w:bookmarkEnd w:id="2811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1"/>
            <w:bookmarkEnd w:id="2822"/>
            <w:bookmarkEnd w:id="2823"/>
            <w:bookmarkEnd w:id="2824"/>
            <w:bookmarkEnd w:id="2825"/>
            <w:bookmarkEnd w:id="2826"/>
            <w:bookmarkEnd w:id="2827"/>
            <w:bookmarkEnd w:id="2828"/>
            <w:bookmarkEnd w:id="2829"/>
            <w:bookmarkEnd w:id="2830"/>
            <w:bookmarkEnd w:id="2831"/>
            <w:bookmarkEnd w:id="2832"/>
            <w:bookmarkEnd w:id="2833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Default="00424A47" w:rsidP="007A2ACF">
            <w:pPr>
              <w:pStyle w:val="Topic"/>
            </w:pPr>
            <w:bookmarkStart w:id="2834" w:name="_Toc413668645"/>
            <w:bookmarkStart w:id="2835" w:name="_Toc413669032"/>
            <w:bookmarkStart w:id="2836" w:name="_Toc413669173"/>
            <w:bookmarkStart w:id="2837" w:name="_Toc414459781"/>
            <w:bookmarkStart w:id="2838" w:name="_Toc415039687"/>
            <w:bookmarkStart w:id="2839" w:name="_Toc415039899"/>
            <w:bookmarkStart w:id="2840" w:name="_Toc415040044"/>
            <w:bookmarkStart w:id="2841" w:name="_Toc415040189"/>
            <w:bookmarkStart w:id="2842" w:name="_Toc415040360"/>
            <w:bookmarkStart w:id="2843" w:name="_Toc415125606"/>
            <w:bookmarkStart w:id="2844" w:name="_Toc415125756"/>
            <w:r>
              <w:t>AC7102 Baseline Comments (As applicable)</w:t>
            </w:r>
            <w:bookmarkEnd w:id="2834"/>
            <w:bookmarkEnd w:id="2835"/>
            <w:bookmarkEnd w:id="2836"/>
            <w:bookmarkEnd w:id="2837"/>
            <w:bookmarkEnd w:id="2838"/>
            <w:bookmarkEnd w:id="2839"/>
            <w:bookmarkEnd w:id="2840"/>
            <w:bookmarkEnd w:id="2841"/>
            <w:bookmarkEnd w:id="2842"/>
            <w:bookmarkEnd w:id="2843"/>
            <w:bookmarkEnd w:id="2844"/>
          </w:p>
        </w:tc>
        <w:tc>
          <w:tcPr>
            <w:tcW w:w="1710" w:type="dxa"/>
          </w:tcPr>
          <w:p w:rsidR="0010740C" w:rsidRDefault="0010740C" w:rsidP="00CE6AB2">
            <w:pPr>
              <w:pStyle w:val="Person"/>
            </w:pPr>
            <w:r>
              <w:t>Marcel Cuperman</w:t>
            </w:r>
          </w:p>
          <w:p w:rsidR="0010740C" w:rsidRPr="00E319CA" w:rsidRDefault="0010740C" w:rsidP="00CE6AB2">
            <w:pPr>
              <w:pStyle w:val="Person"/>
            </w:pPr>
            <w:r>
              <w:t xml:space="preserve">Cyril </w:t>
            </w:r>
            <w:proofErr w:type="spellStart"/>
            <w:r>
              <w:t>Vernault</w:t>
            </w:r>
            <w:proofErr w:type="spellEnd"/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5A2C9F">
            <w:pPr>
              <w:pStyle w:val="Time"/>
            </w:pPr>
            <w:bookmarkStart w:id="2845" w:name="_Toc403657642"/>
            <w:bookmarkStart w:id="2846" w:name="_Toc403658778"/>
            <w:bookmarkStart w:id="2847" w:name="_Toc409224439"/>
            <w:bookmarkStart w:id="2848" w:name="_Toc409423824"/>
            <w:bookmarkStart w:id="2849" w:name="_Toc409423968"/>
            <w:bookmarkStart w:id="2850" w:name="_Toc409424112"/>
            <w:bookmarkStart w:id="2851" w:name="_Toc409425671"/>
            <w:bookmarkStart w:id="2852" w:name="_Toc409586563"/>
            <w:bookmarkStart w:id="2853" w:name="_Toc409594635"/>
            <w:bookmarkStart w:id="2854" w:name="_Toc409684798"/>
            <w:bookmarkStart w:id="2855" w:name="_Toc409688547"/>
            <w:bookmarkStart w:id="2856" w:name="_Toc409746876"/>
            <w:bookmarkStart w:id="2857" w:name="_Toc410025048"/>
            <w:bookmarkStart w:id="2858" w:name="_Toc410045591"/>
            <w:bookmarkStart w:id="2859" w:name="_Toc410390048"/>
            <w:bookmarkStart w:id="2860" w:name="_Toc413667546"/>
            <w:bookmarkStart w:id="2861" w:name="_Toc413668646"/>
            <w:bookmarkStart w:id="2862" w:name="_Toc413669033"/>
            <w:bookmarkStart w:id="2863" w:name="_Toc413669174"/>
            <w:bookmarkStart w:id="2864" w:name="_Toc414459782"/>
            <w:bookmarkStart w:id="2865" w:name="_Toc415039688"/>
            <w:bookmarkStart w:id="2866" w:name="_Toc415039900"/>
            <w:bookmarkStart w:id="2867" w:name="_Toc415040045"/>
            <w:bookmarkStart w:id="2868" w:name="_Toc415040190"/>
            <w:bookmarkStart w:id="2869" w:name="_Toc415040361"/>
            <w:bookmarkStart w:id="2870" w:name="_Toc415125607"/>
            <w:bookmarkStart w:id="2871" w:name="_Toc415125757"/>
            <w:r>
              <w:t>04:</w:t>
            </w:r>
            <w:r w:rsidR="005A2C9F">
              <w:t>0</w:t>
            </w:r>
            <w:r w:rsidR="00056D23">
              <w:t>0</w:t>
            </w:r>
            <w:r>
              <w:t xml:space="preserve"> pm</w:t>
            </w:r>
            <w:bookmarkEnd w:id="2845"/>
            <w:bookmarkEnd w:id="2846"/>
            <w:bookmarkEnd w:id="2847"/>
            <w:bookmarkEnd w:id="2848"/>
            <w:bookmarkEnd w:id="2849"/>
            <w:bookmarkEnd w:id="2850"/>
            <w:bookmarkEnd w:id="2851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bookmarkEnd w:id="2867"/>
            <w:bookmarkEnd w:id="2868"/>
            <w:bookmarkEnd w:id="2869"/>
            <w:bookmarkEnd w:id="2870"/>
            <w:bookmarkEnd w:id="2871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10740C" w:rsidRPr="00865FFC" w:rsidRDefault="0010740C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Default="0010740C" w:rsidP="007A2ACF">
            <w:pPr>
              <w:pStyle w:val="Topic"/>
            </w:pPr>
            <w:bookmarkStart w:id="2872" w:name="_Toc403657643"/>
            <w:bookmarkStart w:id="2873" w:name="_Toc403658779"/>
            <w:bookmarkStart w:id="2874" w:name="_Toc409224440"/>
            <w:bookmarkStart w:id="2875" w:name="_Toc409423825"/>
            <w:bookmarkStart w:id="2876" w:name="_Toc409423969"/>
            <w:bookmarkStart w:id="2877" w:name="_Toc409424113"/>
            <w:bookmarkStart w:id="2878" w:name="_Toc409425672"/>
            <w:bookmarkStart w:id="2879" w:name="_Toc409586564"/>
            <w:bookmarkStart w:id="2880" w:name="_Toc409594636"/>
            <w:bookmarkStart w:id="2881" w:name="_Toc409684799"/>
            <w:bookmarkStart w:id="2882" w:name="_Toc409688548"/>
            <w:bookmarkStart w:id="2883" w:name="_Toc409746877"/>
            <w:bookmarkStart w:id="2884" w:name="_Toc410025049"/>
            <w:bookmarkStart w:id="2885" w:name="_Toc410045592"/>
            <w:bookmarkStart w:id="2886" w:name="_Toc410390049"/>
            <w:bookmarkStart w:id="2887" w:name="_Toc413667547"/>
            <w:bookmarkStart w:id="2888" w:name="_Toc413668647"/>
            <w:bookmarkStart w:id="2889" w:name="_Toc413669034"/>
            <w:bookmarkStart w:id="2890" w:name="_Toc413669175"/>
            <w:bookmarkStart w:id="2891" w:name="_Toc414459783"/>
            <w:bookmarkStart w:id="2892" w:name="_Toc415039689"/>
            <w:bookmarkStart w:id="2893" w:name="_Toc415039901"/>
            <w:bookmarkStart w:id="2894" w:name="_Toc415040046"/>
            <w:bookmarkStart w:id="2895" w:name="_Toc415040191"/>
            <w:bookmarkStart w:id="2896" w:name="_Toc415040362"/>
            <w:bookmarkStart w:id="2897" w:name="_Toc415125608"/>
            <w:bookmarkStart w:id="2898" w:name="_Toc415125758"/>
            <w:r>
              <w:t>HT Audit Handbook Update</w:t>
            </w:r>
            <w:bookmarkEnd w:id="2872"/>
            <w:bookmarkEnd w:id="2873"/>
            <w:bookmarkEnd w:id="2874"/>
            <w:bookmarkEnd w:id="2875"/>
            <w:bookmarkEnd w:id="2876"/>
            <w:bookmarkEnd w:id="2877"/>
            <w:bookmarkEnd w:id="2878"/>
            <w:bookmarkEnd w:id="2879"/>
            <w:bookmarkEnd w:id="2880"/>
            <w:bookmarkEnd w:id="2881"/>
            <w:bookmarkEnd w:id="2882"/>
            <w:bookmarkEnd w:id="2883"/>
            <w:bookmarkEnd w:id="2884"/>
            <w:bookmarkEnd w:id="2885"/>
            <w:bookmarkEnd w:id="2886"/>
            <w:bookmarkEnd w:id="2887"/>
            <w:bookmarkEnd w:id="2888"/>
            <w:bookmarkEnd w:id="2889"/>
            <w:bookmarkEnd w:id="2890"/>
            <w:bookmarkEnd w:id="2891"/>
            <w:bookmarkEnd w:id="2892"/>
            <w:bookmarkEnd w:id="2893"/>
            <w:bookmarkEnd w:id="2894"/>
            <w:bookmarkEnd w:id="2895"/>
            <w:bookmarkEnd w:id="2896"/>
            <w:bookmarkEnd w:id="2897"/>
            <w:bookmarkEnd w:id="2898"/>
          </w:p>
        </w:tc>
        <w:tc>
          <w:tcPr>
            <w:tcW w:w="1710" w:type="dxa"/>
          </w:tcPr>
          <w:p w:rsidR="0010740C" w:rsidRPr="00E319CA" w:rsidRDefault="0010740C" w:rsidP="00CE6AB2">
            <w:pPr>
              <w:pStyle w:val="Person"/>
            </w:pPr>
            <w:r>
              <w:t>Marcel Cuperman</w:t>
            </w:r>
          </w:p>
        </w:tc>
      </w:tr>
      <w:tr w:rsidR="005A2C9F" w:rsidRPr="00521EA9" w:rsidTr="00722860">
        <w:trPr>
          <w:cantSplit/>
        </w:trPr>
        <w:tc>
          <w:tcPr>
            <w:tcW w:w="1710" w:type="dxa"/>
          </w:tcPr>
          <w:p w:rsidR="005A2C9F" w:rsidRDefault="005A2C9F" w:rsidP="00056D23">
            <w:pPr>
              <w:pStyle w:val="Time"/>
            </w:pPr>
            <w:bookmarkStart w:id="2899" w:name="_Toc414459784"/>
            <w:bookmarkStart w:id="2900" w:name="_Toc415039690"/>
            <w:bookmarkStart w:id="2901" w:name="_Toc415039902"/>
            <w:bookmarkStart w:id="2902" w:name="_Toc415040047"/>
            <w:bookmarkStart w:id="2903" w:name="_Toc415040192"/>
            <w:bookmarkStart w:id="2904" w:name="_Toc415040363"/>
            <w:bookmarkStart w:id="2905" w:name="_Toc415125609"/>
            <w:bookmarkStart w:id="2906" w:name="_Toc415125759"/>
            <w:r>
              <w:t>04:20 pm</w:t>
            </w:r>
            <w:bookmarkEnd w:id="2899"/>
            <w:bookmarkEnd w:id="2900"/>
            <w:bookmarkEnd w:id="2901"/>
            <w:bookmarkEnd w:id="2902"/>
            <w:bookmarkEnd w:id="2903"/>
            <w:bookmarkEnd w:id="2904"/>
            <w:bookmarkEnd w:id="2905"/>
            <w:bookmarkEnd w:id="2906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5A2C9F" w:rsidRPr="00865FFC" w:rsidRDefault="005A2C9F" w:rsidP="003B05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5A2C9F" w:rsidRDefault="005A2C9F" w:rsidP="007A2ACF">
            <w:pPr>
              <w:pStyle w:val="Topic"/>
            </w:pPr>
            <w:bookmarkStart w:id="2907" w:name="_Toc414459785"/>
            <w:bookmarkStart w:id="2908" w:name="_Toc415039691"/>
            <w:bookmarkStart w:id="2909" w:name="_Toc415039903"/>
            <w:bookmarkStart w:id="2910" w:name="_Toc415040048"/>
            <w:bookmarkStart w:id="2911" w:name="_Toc415040193"/>
            <w:bookmarkStart w:id="2912" w:name="_Toc415040364"/>
            <w:bookmarkStart w:id="2913" w:name="_Toc415125610"/>
            <w:bookmarkStart w:id="2914" w:name="_Toc415125760"/>
            <w:r>
              <w:t>Inspection Delegation</w:t>
            </w:r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</w:p>
        </w:tc>
        <w:tc>
          <w:tcPr>
            <w:tcW w:w="1710" w:type="dxa"/>
          </w:tcPr>
          <w:p w:rsidR="005A2C9F" w:rsidRDefault="005A2C9F" w:rsidP="00CE6AB2">
            <w:pPr>
              <w:pStyle w:val="Person"/>
            </w:pPr>
            <w:r>
              <w:t>Thomas Norris</w:t>
            </w:r>
          </w:p>
        </w:tc>
      </w:tr>
      <w:tr w:rsidR="0010740C" w:rsidRPr="00521EA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2915" w:name="_Toc403657644"/>
            <w:bookmarkStart w:id="2916" w:name="_Toc403658780"/>
            <w:bookmarkStart w:id="2917" w:name="_Toc409224441"/>
            <w:bookmarkStart w:id="2918" w:name="_Toc409423826"/>
            <w:bookmarkStart w:id="2919" w:name="_Toc409423970"/>
            <w:bookmarkStart w:id="2920" w:name="_Toc409424114"/>
            <w:bookmarkStart w:id="2921" w:name="_Toc409425673"/>
            <w:bookmarkStart w:id="2922" w:name="_Toc409586565"/>
            <w:bookmarkStart w:id="2923" w:name="_Toc409594637"/>
            <w:bookmarkStart w:id="2924" w:name="_Toc409684800"/>
            <w:bookmarkStart w:id="2925" w:name="_Toc409688549"/>
            <w:bookmarkStart w:id="2926" w:name="_Toc409746878"/>
            <w:bookmarkStart w:id="2927" w:name="_Toc410025050"/>
            <w:bookmarkStart w:id="2928" w:name="_Toc410045593"/>
            <w:bookmarkStart w:id="2929" w:name="_Toc410390050"/>
            <w:bookmarkStart w:id="2930" w:name="_Toc413667548"/>
            <w:bookmarkStart w:id="2931" w:name="_Toc413668648"/>
            <w:bookmarkStart w:id="2932" w:name="_Toc413669035"/>
            <w:bookmarkStart w:id="2933" w:name="_Toc413669176"/>
            <w:bookmarkStart w:id="2934" w:name="_Toc414459786"/>
            <w:bookmarkStart w:id="2935" w:name="_Toc415039692"/>
            <w:bookmarkStart w:id="2936" w:name="_Toc415039904"/>
            <w:bookmarkStart w:id="2937" w:name="_Toc415040049"/>
            <w:bookmarkStart w:id="2938" w:name="_Toc415040194"/>
            <w:bookmarkStart w:id="2939" w:name="_Toc415040365"/>
            <w:bookmarkStart w:id="2940" w:name="_Toc415125611"/>
            <w:bookmarkStart w:id="2941" w:name="_Toc415125761"/>
            <w:r>
              <w:t>04:50 pm</w:t>
            </w:r>
            <w:bookmarkEnd w:id="2915"/>
            <w:bookmarkEnd w:id="2916"/>
            <w:bookmarkEnd w:id="2917"/>
            <w:bookmarkEnd w:id="2918"/>
            <w:bookmarkEnd w:id="2919"/>
            <w:bookmarkEnd w:id="2920"/>
            <w:bookmarkEnd w:id="2921"/>
            <w:bookmarkEnd w:id="2922"/>
            <w:bookmarkEnd w:id="2923"/>
            <w:bookmarkEnd w:id="2924"/>
            <w:bookmarkEnd w:id="2925"/>
            <w:bookmarkEnd w:id="2926"/>
            <w:bookmarkEnd w:id="2927"/>
            <w:bookmarkEnd w:id="2928"/>
            <w:bookmarkEnd w:id="2929"/>
            <w:bookmarkEnd w:id="2930"/>
            <w:bookmarkEnd w:id="2931"/>
            <w:bookmarkEnd w:id="2932"/>
            <w:bookmarkEnd w:id="2933"/>
            <w:bookmarkEnd w:id="2934"/>
            <w:bookmarkEnd w:id="2935"/>
            <w:bookmarkEnd w:id="2936"/>
            <w:bookmarkEnd w:id="2937"/>
            <w:bookmarkEnd w:id="2938"/>
            <w:bookmarkEnd w:id="2939"/>
            <w:bookmarkEnd w:id="2940"/>
            <w:bookmarkEnd w:id="2941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:rsidR="0010740C" w:rsidRPr="00521EA9" w:rsidRDefault="0010740C" w:rsidP="008016D5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Pr="0053006E" w:rsidRDefault="0010740C" w:rsidP="008016D5">
            <w:pPr>
              <w:pStyle w:val="Adjourn-Break-Lunch"/>
            </w:pPr>
            <w:bookmarkStart w:id="2942" w:name="_Toc349319490"/>
            <w:bookmarkStart w:id="2943" w:name="_Toc349319705"/>
            <w:bookmarkStart w:id="2944" w:name="_Toc350496740"/>
            <w:bookmarkStart w:id="2945" w:name="_Toc350937811"/>
            <w:bookmarkStart w:id="2946" w:name="_Toc350939611"/>
            <w:bookmarkStart w:id="2947" w:name="_Toc350939688"/>
            <w:bookmarkStart w:id="2948" w:name="_Toc350939773"/>
            <w:bookmarkStart w:id="2949" w:name="_Toc350939867"/>
            <w:bookmarkStart w:id="2950" w:name="_Toc350939982"/>
            <w:bookmarkStart w:id="2951" w:name="_Toc350940205"/>
            <w:bookmarkStart w:id="2952" w:name="_Toc350940781"/>
            <w:bookmarkStart w:id="2953" w:name="_Toc350940924"/>
            <w:bookmarkStart w:id="2954" w:name="_Toc350941271"/>
            <w:bookmarkStart w:id="2955" w:name="_Toc350941399"/>
            <w:bookmarkStart w:id="2956" w:name="_Toc350942162"/>
            <w:bookmarkStart w:id="2957" w:name="_Toc358702271"/>
            <w:bookmarkStart w:id="2958" w:name="_Toc358702734"/>
            <w:bookmarkStart w:id="2959" w:name="_Toc358702838"/>
            <w:bookmarkStart w:id="2960" w:name="_Toc360168660"/>
            <w:bookmarkStart w:id="2961" w:name="_Toc360169371"/>
            <w:bookmarkStart w:id="2962" w:name="_Toc360170444"/>
            <w:bookmarkStart w:id="2963" w:name="_Toc360193996"/>
            <w:bookmarkStart w:id="2964" w:name="_Toc360194111"/>
            <w:bookmarkStart w:id="2965" w:name="_Toc368986545"/>
            <w:bookmarkStart w:id="2966" w:name="_Toc380153386"/>
            <w:bookmarkStart w:id="2967" w:name="_Toc381686461"/>
            <w:bookmarkStart w:id="2968" w:name="_Toc381686880"/>
            <w:bookmarkStart w:id="2969" w:name="_Toc381691498"/>
            <w:bookmarkStart w:id="2970" w:name="_Toc390421240"/>
            <w:bookmarkStart w:id="2971" w:name="_Toc390425515"/>
            <w:bookmarkStart w:id="2972" w:name="_Toc390432910"/>
            <w:bookmarkStart w:id="2973" w:name="_Toc390433016"/>
            <w:bookmarkStart w:id="2974" w:name="_Toc390433119"/>
            <w:bookmarkStart w:id="2975" w:name="_Toc390433324"/>
            <w:bookmarkStart w:id="2976" w:name="_Toc390433427"/>
            <w:bookmarkStart w:id="2977" w:name="_Toc390433529"/>
            <w:bookmarkStart w:id="2978" w:name="_Toc401912075"/>
            <w:bookmarkStart w:id="2979" w:name="_Toc403025766"/>
            <w:bookmarkStart w:id="2980" w:name="_Toc403657645"/>
            <w:bookmarkStart w:id="2981" w:name="_Toc403658781"/>
            <w:bookmarkStart w:id="2982" w:name="_Toc409224442"/>
            <w:bookmarkStart w:id="2983" w:name="_Toc409423827"/>
            <w:bookmarkStart w:id="2984" w:name="_Toc409423971"/>
            <w:bookmarkStart w:id="2985" w:name="_Toc409424115"/>
            <w:bookmarkStart w:id="2986" w:name="_Toc409425674"/>
            <w:bookmarkStart w:id="2987" w:name="_Toc409586566"/>
            <w:bookmarkStart w:id="2988" w:name="_Toc409594638"/>
            <w:bookmarkStart w:id="2989" w:name="_Toc409684801"/>
            <w:bookmarkStart w:id="2990" w:name="_Toc409688550"/>
            <w:bookmarkStart w:id="2991" w:name="_Toc409746879"/>
            <w:bookmarkStart w:id="2992" w:name="_Toc410025051"/>
            <w:bookmarkStart w:id="2993" w:name="_Toc410045594"/>
            <w:bookmarkStart w:id="2994" w:name="_Toc410390051"/>
            <w:bookmarkStart w:id="2995" w:name="_Toc413667549"/>
            <w:bookmarkStart w:id="2996" w:name="_Toc413668649"/>
            <w:bookmarkStart w:id="2997" w:name="_Toc413669036"/>
            <w:bookmarkStart w:id="2998" w:name="_Toc413669177"/>
            <w:bookmarkStart w:id="2999" w:name="_Toc414459787"/>
            <w:bookmarkStart w:id="3000" w:name="_Toc415039693"/>
            <w:bookmarkStart w:id="3001" w:name="_Toc415039905"/>
            <w:bookmarkStart w:id="3002" w:name="_Toc415040050"/>
            <w:bookmarkStart w:id="3003" w:name="_Toc415040195"/>
            <w:bookmarkStart w:id="3004" w:name="_Toc415040366"/>
            <w:bookmarkStart w:id="3005" w:name="_Toc415125612"/>
            <w:bookmarkStart w:id="3006" w:name="_Toc415125762"/>
            <w:r w:rsidRPr="0053006E">
              <w:t>ADJOURNMENT</w:t>
            </w:r>
            <w:bookmarkEnd w:id="2942"/>
            <w:bookmarkEnd w:id="2943"/>
            <w:bookmarkEnd w:id="2944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bookmarkEnd w:id="2962"/>
            <w:bookmarkEnd w:id="2963"/>
            <w:bookmarkEnd w:id="2964"/>
            <w:bookmarkEnd w:id="2965"/>
            <w:bookmarkEnd w:id="2966"/>
            <w:bookmarkEnd w:id="2967"/>
            <w:bookmarkEnd w:id="2968"/>
            <w:bookmarkEnd w:id="2969"/>
            <w:bookmarkEnd w:id="2970"/>
            <w:bookmarkEnd w:id="2971"/>
            <w:bookmarkEnd w:id="2972"/>
            <w:bookmarkEnd w:id="2973"/>
            <w:bookmarkEnd w:id="2974"/>
            <w:bookmarkEnd w:id="2975"/>
            <w:bookmarkEnd w:id="2976"/>
            <w:bookmarkEnd w:id="2977"/>
            <w:bookmarkEnd w:id="2978"/>
            <w:bookmarkEnd w:id="2979"/>
            <w:bookmarkEnd w:id="2980"/>
            <w:bookmarkEnd w:id="2981"/>
            <w:bookmarkEnd w:id="2982"/>
            <w:bookmarkEnd w:id="2983"/>
            <w:bookmarkEnd w:id="2984"/>
            <w:bookmarkEnd w:id="2985"/>
            <w:bookmarkEnd w:id="2986"/>
            <w:bookmarkEnd w:id="2987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4"/>
            <w:bookmarkEnd w:id="3005"/>
            <w:bookmarkEnd w:id="3006"/>
          </w:p>
        </w:tc>
        <w:tc>
          <w:tcPr>
            <w:tcW w:w="1710" w:type="dxa"/>
          </w:tcPr>
          <w:p w:rsidR="0010740C" w:rsidRPr="00521EA9" w:rsidRDefault="0010740C" w:rsidP="00CE6AB2">
            <w:pPr>
              <w:pStyle w:val="Person"/>
            </w:pPr>
          </w:p>
        </w:tc>
      </w:tr>
      <w:tr w:rsidR="00D40B8D" w:rsidRPr="00521EA9" w:rsidTr="00D40B8D">
        <w:trPr>
          <w:cantSplit/>
        </w:trPr>
        <w:tc>
          <w:tcPr>
            <w:tcW w:w="1710" w:type="dxa"/>
            <w:shd w:val="clear" w:color="auto" w:fill="FFC000"/>
          </w:tcPr>
          <w:p w:rsidR="00D40B8D" w:rsidRPr="00F64F79" w:rsidRDefault="00D40B8D" w:rsidP="00D40B8D">
            <w:pPr>
              <w:pStyle w:val="Time"/>
            </w:pPr>
            <w:bookmarkStart w:id="3007" w:name="_Toc403657646"/>
            <w:bookmarkStart w:id="3008" w:name="_Toc403658782"/>
            <w:bookmarkStart w:id="3009" w:name="_Toc409224443"/>
            <w:bookmarkStart w:id="3010" w:name="_Toc409423828"/>
            <w:bookmarkStart w:id="3011" w:name="_Toc409423972"/>
            <w:bookmarkStart w:id="3012" w:name="_Toc409424116"/>
            <w:bookmarkStart w:id="3013" w:name="_Toc409425675"/>
            <w:bookmarkStart w:id="3014" w:name="_Toc409586567"/>
            <w:bookmarkStart w:id="3015" w:name="_Toc409594639"/>
            <w:bookmarkStart w:id="3016" w:name="_Toc409684802"/>
            <w:bookmarkStart w:id="3017" w:name="_Toc409688551"/>
            <w:bookmarkStart w:id="3018" w:name="_Toc409746880"/>
            <w:bookmarkStart w:id="3019" w:name="_Toc410025052"/>
            <w:bookmarkStart w:id="3020" w:name="_Toc410045595"/>
            <w:bookmarkStart w:id="3021" w:name="_Toc410390052"/>
            <w:bookmarkStart w:id="3022" w:name="_Toc413667550"/>
            <w:bookmarkStart w:id="3023" w:name="_Toc413668650"/>
            <w:bookmarkStart w:id="3024" w:name="_Toc413669037"/>
            <w:bookmarkStart w:id="3025" w:name="_Toc413669178"/>
            <w:bookmarkStart w:id="3026" w:name="_Toc414459788"/>
            <w:bookmarkStart w:id="3027" w:name="_Toc415039694"/>
            <w:bookmarkStart w:id="3028" w:name="_Toc415039906"/>
            <w:bookmarkStart w:id="3029" w:name="_Toc415040051"/>
            <w:bookmarkStart w:id="3030" w:name="_Toc415040196"/>
            <w:bookmarkStart w:id="3031" w:name="_Toc415040367"/>
            <w:bookmarkStart w:id="3032" w:name="_Toc415125613"/>
            <w:bookmarkStart w:id="3033" w:name="_Toc415125763"/>
            <w:bookmarkStart w:id="3034" w:name="_Toc324792546"/>
            <w:bookmarkStart w:id="3035" w:name="_Toc324793010"/>
            <w:bookmarkStart w:id="3036" w:name="_Toc324793207"/>
            <w:bookmarkStart w:id="3037" w:name="_Toc324793340"/>
            <w:bookmarkStart w:id="3038" w:name="_Toc324793695"/>
            <w:bookmarkStart w:id="3039" w:name="_Toc324793893"/>
            <w:bookmarkStart w:id="3040" w:name="_Toc324794503"/>
            <w:bookmarkStart w:id="3041" w:name="_Toc324794656"/>
            <w:bookmarkStart w:id="3042" w:name="_Toc324794797"/>
            <w:bookmarkStart w:id="3043" w:name="_Toc324794906"/>
            <w:bookmarkStart w:id="3044" w:name="_Toc324795024"/>
            <w:bookmarkStart w:id="3045" w:name="_Toc324795130"/>
            <w:bookmarkStart w:id="3046" w:name="_Toc327476320"/>
            <w:bookmarkStart w:id="3047" w:name="_Toc328507041"/>
            <w:bookmarkStart w:id="3048" w:name="_Toc328685432"/>
            <w:bookmarkStart w:id="3049" w:name="_Toc328686011"/>
            <w:bookmarkStart w:id="3050" w:name="_Toc336240798"/>
            <w:bookmarkStart w:id="3051" w:name="_Toc336252687"/>
            <w:bookmarkStart w:id="3052" w:name="_Toc336252842"/>
            <w:bookmarkStart w:id="3053" w:name="_Toc336253295"/>
            <w:bookmarkStart w:id="3054" w:name="_Toc336331417"/>
            <w:bookmarkStart w:id="3055" w:name="_Toc337538737"/>
            <w:bookmarkStart w:id="3056" w:name="_Toc337546884"/>
            <w:bookmarkStart w:id="3057" w:name="_Toc339610196"/>
            <w:bookmarkStart w:id="3058" w:name="_Toc346614354"/>
            <w:bookmarkStart w:id="3059" w:name="_Toc347686160"/>
            <w:bookmarkStart w:id="3060" w:name="_Toc347750061"/>
            <w:bookmarkStart w:id="3061" w:name="_Toc347750225"/>
            <w:bookmarkStart w:id="3062" w:name="_Toc347760163"/>
            <w:bookmarkStart w:id="3063" w:name="_Toc349315833"/>
            <w:bookmarkStart w:id="3064" w:name="_Toc349319491"/>
            <w:bookmarkStart w:id="3065" w:name="_Toc349319706"/>
            <w:bookmarkStart w:id="3066" w:name="_Toc350496741"/>
            <w:bookmarkStart w:id="3067" w:name="_Toc350937812"/>
            <w:bookmarkStart w:id="3068" w:name="_Toc350939612"/>
            <w:bookmarkStart w:id="3069" w:name="_Toc350939689"/>
            <w:bookmarkStart w:id="3070" w:name="_Toc350939774"/>
            <w:bookmarkStart w:id="3071" w:name="_Toc350939868"/>
            <w:bookmarkStart w:id="3072" w:name="_Toc350939983"/>
            <w:bookmarkStart w:id="3073" w:name="_Toc350940206"/>
            <w:bookmarkStart w:id="3074" w:name="_Toc350940782"/>
            <w:bookmarkStart w:id="3075" w:name="_Toc350940925"/>
            <w:bookmarkStart w:id="3076" w:name="_Toc350941272"/>
            <w:bookmarkStart w:id="3077" w:name="_Toc350941400"/>
            <w:bookmarkStart w:id="3078" w:name="_Toc350942163"/>
            <w:bookmarkStart w:id="3079" w:name="_Toc358702272"/>
            <w:bookmarkStart w:id="3080" w:name="_Toc358702737"/>
            <w:bookmarkStart w:id="3081" w:name="_Toc358702841"/>
            <w:bookmarkStart w:id="3082" w:name="_Toc360168663"/>
            <w:bookmarkStart w:id="3083" w:name="_Toc360169374"/>
            <w:bookmarkStart w:id="3084" w:name="_Toc360170447"/>
            <w:bookmarkStart w:id="3085" w:name="_Toc360193999"/>
            <w:bookmarkStart w:id="3086" w:name="_Toc360194114"/>
            <w:bookmarkStart w:id="3087" w:name="_Toc368986546"/>
            <w:bookmarkStart w:id="3088" w:name="_Toc380153387"/>
            <w:bookmarkStart w:id="3089" w:name="_Toc381686462"/>
            <w:bookmarkStart w:id="3090" w:name="_Toc381686881"/>
            <w:bookmarkStart w:id="3091" w:name="_Toc381691499"/>
            <w:bookmarkStart w:id="3092" w:name="_Toc390421241"/>
            <w:bookmarkStart w:id="3093" w:name="_Toc390425516"/>
            <w:bookmarkStart w:id="3094" w:name="_Toc390432911"/>
            <w:bookmarkStart w:id="3095" w:name="_Toc390433017"/>
            <w:bookmarkStart w:id="3096" w:name="_Toc390433120"/>
            <w:bookmarkStart w:id="3097" w:name="_Toc390433325"/>
            <w:bookmarkStart w:id="3098" w:name="_Toc390433428"/>
            <w:bookmarkStart w:id="3099" w:name="_Toc390433530"/>
            <w:bookmarkStart w:id="3100" w:name="_Toc401912076"/>
            <w:bookmarkStart w:id="3101" w:name="_Toc403025767"/>
            <w:r w:rsidRPr="00F64F79">
              <w:t>5:00 pm – 7:00 pm</w:t>
            </w:r>
            <w:bookmarkEnd w:id="3007"/>
            <w:bookmarkEnd w:id="3008"/>
            <w:bookmarkEnd w:id="3009"/>
            <w:bookmarkEnd w:id="3010"/>
            <w:bookmarkEnd w:id="3011"/>
            <w:bookmarkEnd w:id="3012"/>
            <w:bookmarkEnd w:id="3013"/>
            <w:bookmarkEnd w:id="3014"/>
            <w:bookmarkEnd w:id="3015"/>
            <w:bookmarkEnd w:id="3016"/>
            <w:bookmarkEnd w:id="3017"/>
            <w:bookmarkEnd w:id="3018"/>
            <w:bookmarkEnd w:id="3019"/>
            <w:bookmarkEnd w:id="3020"/>
            <w:bookmarkEnd w:id="3021"/>
            <w:bookmarkEnd w:id="3022"/>
            <w:bookmarkEnd w:id="3023"/>
            <w:bookmarkEnd w:id="3024"/>
            <w:bookmarkEnd w:id="3025"/>
            <w:bookmarkEnd w:id="3026"/>
            <w:bookmarkEnd w:id="3027"/>
            <w:bookmarkEnd w:id="3028"/>
            <w:bookmarkEnd w:id="3029"/>
            <w:bookmarkEnd w:id="3030"/>
            <w:bookmarkEnd w:id="3031"/>
            <w:bookmarkEnd w:id="3032"/>
            <w:bookmarkEnd w:id="3033"/>
          </w:p>
        </w:tc>
        <w:tc>
          <w:tcPr>
            <w:tcW w:w="360" w:type="dxa"/>
            <w:shd w:val="clear" w:color="auto" w:fill="FFC000"/>
          </w:tcPr>
          <w:p w:rsidR="00D40B8D" w:rsidRPr="00521EA9" w:rsidRDefault="00D40B8D" w:rsidP="00D40B8D">
            <w:pPr>
              <w:pStyle w:val="Session"/>
            </w:pPr>
          </w:p>
        </w:tc>
        <w:tc>
          <w:tcPr>
            <w:tcW w:w="6930" w:type="dxa"/>
            <w:shd w:val="clear" w:color="auto" w:fill="FFC000"/>
            <w:vAlign w:val="center"/>
          </w:tcPr>
          <w:p w:rsidR="00D40B8D" w:rsidRPr="00521EA9" w:rsidRDefault="00D40B8D" w:rsidP="00D40B8D">
            <w:pPr>
              <w:pStyle w:val="Session"/>
            </w:pPr>
            <w:bookmarkStart w:id="3102" w:name="_Toc403657647"/>
            <w:bookmarkStart w:id="3103" w:name="_Toc403658783"/>
            <w:bookmarkStart w:id="3104" w:name="_Toc409224444"/>
            <w:bookmarkStart w:id="3105" w:name="_Toc409423829"/>
            <w:bookmarkStart w:id="3106" w:name="_Toc409423973"/>
            <w:bookmarkStart w:id="3107" w:name="_Toc409424117"/>
            <w:bookmarkStart w:id="3108" w:name="_Toc409425676"/>
            <w:bookmarkStart w:id="3109" w:name="_Toc409586568"/>
            <w:bookmarkStart w:id="3110" w:name="_Toc409594640"/>
            <w:bookmarkStart w:id="3111" w:name="_Toc409684803"/>
            <w:bookmarkStart w:id="3112" w:name="_Toc409688552"/>
            <w:bookmarkStart w:id="3113" w:name="_Toc409746881"/>
            <w:bookmarkStart w:id="3114" w:name="_Toc410025053"/>
            <w:bookmarkStart w:id="3115" w:name="_Toc410045596"/>
            <w:bookmarkStart w:id="3116" w:name="_Toc410390053"/>
            <w:bookmarkStart w:id="3117" w:name="_Toc413667551"/>
            <w:bookmarkStart w:id="3118" w:name="_Toc413668651"/>
            <w:bookmarkStart w:id="3119" w:name="_Toc413669038"/>
            <w:bookmarkStart w:id="3120" w:name="_Toc413669179"/>
            <w:bookmarkStart w:id="3121" w:name="_Toc414459789"/>
            <w:bookmarkStart w:id="3122" w:name="_Toc415039695"/>
            <w:bookmarkStart w:id="3123" w:name="_Toc415039907"/>
            <w:bookmarkStart w:id="3124" w:name="_Toc415040052"/>
            <w:bookmarkStart w:id="3125" w:name="_Toc415040197"/>
            <w:bookmarkStart w:id="3126" w:name="_Toc415040368"/>
            <w:bookmarkStart w:id="3127" w:name="_Toc415125614"/>
            <w:bookmarkStart w:id="3128" w:name="_Toc415125764"/>
            <w:r w:rsidRPr="000C20DD">
              <w:rPr>
                <w:b/>
              </w:rPr>
              <w:t>Supplier Support Committee Meeting</w:t>
            </w:r>
            <w:r w:rsidRPr="007A2ACF">
              <w:t xml:space="preserve"> - All suppliers are encouraged to attend.</w:t>
            </w:r>
            <w:bookmarkEnd w:id="3102"/>
            <w:bookmarkEnd w:id="3103"/>
            <w:bookmarkEnd w:id="3104"/>
            <w:bookmarkEnd w:id="3105"/>
            <w:bookmarkEnd w:id="3106"/>
            <w:bookmarkEnd w:id="3107"/>
            <w:bookmarkEnd w:id="3108"/>
            <w:bookmarkEnd w:id="3109"/>
            <w:bookmarkEnd w:id="3110"/>
            <w:bookmarkEnd w:id="3111"/>
            <w:bookmarkEnd w:id="3112"/>
            <w:bookmarkEnd w:id="3113"/>
            <w:bookmarkEnd w:id="3114"/>
            <w:bookmarkEnd w:id="3115"/>
            <w:bookmarkEnd w:id="3116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</w:p>
        </w:tc>
        <w:tc>
          <w:tcPr>
            <w:tcW w:w="1710" w:type="dxa"/>
            <w:shd w:val="clear" w:color="auto" w:fill="FFC000"/>
          </w:tcPr>
          <w:p w:rsidR="00D40B8D" w:rsidRPr="00521EA9" w:rsidRDefault="00D40B8D" w:rsidP="00D40B8D">
            <w:pPr>
              <w:pStyle w:val="Session"/>
            </w:pPr>
          </w:p>
        </w:tc>
      </w:tr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</w:tbl>
    <w:p w:rsidR="00330784" w:rsidRDefault="00330784" w:rsidP="005807B9">
      <w:pPr>
        <w:pStyle w:val="ConferenceTitle"/>
      </w:pPr>
    </w:p>
    <w:p w:rsidR="005B2019" w:rsidRDefault="005B2019">
      <w:r>
        <w:br w:type="page"/>
      </w:r>
    </w:p>
    <w:p w:rsidR="002A7A66" w:rsidRDefault="00B638AC" w:rsidP="0000340C">
      <w:pPr>
        <w:pStyle w:val="MeetingDate"/>
        <w:rPr>
          <w:i/>
          <w:sz w:val="16"/>
          <w:szCs w:val="16"/>
        </w:rPr>
      </w:pPr>
      <w:bookmarkStart w:id="3129" w:name="_Toc324793011"/>
      <w:bookmarkStart w:id="3130" w:name="_Toc324793208"/>
      <w:bookmarkStart w:id="3131" w:name="_Toc324793341"/>
      <w:bookmarkStart w:id="3132" w:name="_Toc324793696"/>
      <w:bookmarkStart w:id="3133" w:name="_Toc324793894"/>
      <w:bookmarkStart w:id="3134" w:name="_Toc324794505"/>
      <w:bookmarkStart w:id="3135" w:name="_Toc324794658"/>
      <w:bookmarkStart w:id="3136" w:name="_Toc324794799"/>
      <w:bookmarkStart w:id="3137" w:name="_Toc324794908"/>
      <w:bookmarkStart w:id="3138" w:name="_Toc324795026"/>
      <w:bookmarkStart w:id="3139" w:name="_Toc324795132"/>
      <w:bookmarkStart w:id="3140" w:name="_Toc327476322"/>
      <w:bookmarkStart w:id="3141" w:name="_Toc328507043"/>
      <w:bookmarkStart w:id="3142" w:name="_Toc328685434"/>
      <w:bookmarkStart w:id="3143" w:name="_Toc328686013"/>
      <w:bookmarkStart w:id="3144" w:name="_Toc336240800"/>
      <w:bookmarkStart w:id="3145" w:name="_Toc336252689"/>
      <w:bookmarkStart w:id="3146" w:name="_Toc336252844"/>
      <w:bookmarkStart w:id="3147" w:name="_Toc336253297"/>
      <w:bookmarkStart w:id="3148" w:name="_Toc336331419"/>
      <w:bookmarkStart w:id="3149" w:name="_Toc337538739"/>
      <w:bookmarkStart w:id="3150" w:name="_Toc337546886"/>
      <w:bookmarkStart w:id="3151" w:name="_Toc339610198"/>
      <w:bookmarkStart w:id="3152" w:name="_Toc346614356"/>
      <w:bookmarkStart w:id="3153" w:name="_Toc347686162"/>
      <w:bookmarkStart w:id="3154" w:name="_Toc347750063"/>
      <w:bookmarkStart w:id="3155" w:name="_Toc347750227"/>
      <w:bookmarkStart w:id="3156" w:name="_Toc347760165"/>
      <w:bookmarkStart w:id="3157" w:name="_Toc349315835"/>
      <w:bookmarkStart w:id="3158" w:name="_Toc349319492"/>
      <w:bookmarkStart w:id="3159" w:name="_Toc349319707"/>
      <w:bookmarkStart w:id="3160" w:name="_Toc350496742"/>
      <w:bookmarkStart w:id="3161" w:name="_Toc350937813"/>
      <w:bookmarkStart w:id="3162" w:name="_Toc350939614"/>
      <w:bookmarkStart w:id="3163" w:name="_Toc350939691"/>
      <w:bookmarkStart w:id="3164" w:name="_Toc350939776"/>
      <w:bookmarkStart w:id="3165" w:name="_Toc350939870"/>
      <w:bookmarkStart w:id="3166" w:name="_Toc350939985"/>
      <w:bookmarkStart w:id="3167" w:name="_Toc350940208"/>
      <w:bookmarkStart w:id="3168" w:name="_Toc350940784"/>
      <w:bookmarkStart w:id="3169" w:name="_Toc350940927"/>
      <w:bookmarkStart w:id="3170" w:name="_Toc350941274"/>
      <w:bookmarkStart w:id="3171" w:name="_Toc350941402"/>
      <w:bookmarkStart w:id="3172" w:name="_Toc350942165"/>
      <w:bookmarkStart w:id="3173" w:name="_Toc358702274"/>
      <w:bookmarkStart w:id="3174" w:name="_Toc358702739"/>
      <w:bookmarkStart w:id="3175" w:name="_Toc358702843"/>
      <w:bookmarkStart w:id="3176" w:name="_Toc360168665"/>
      <w:bookmarkStart w:id="3177" w:name="_Toc360169376"/>
      <w:bookmarkStart w:id="3178" w:name="_Toc360170449"/>
      <w:bookmarkStart w:id="3179" w:name="_Toc360194001"/>
      <w:bookmarkStart w:id="3180" w:name="_Toc360194116"/>
      <w:bookmarkStart w:id="3181" w:name="_Toc368986548"/>
      <w:bookmarkStart w:id="3182" w:name="_Toc380153389"/>
      <w:bookmarkStart w:id="3183" w:name="_Toc381686883"/>
      <w:bookmarkStart w:id="3184" w:name="_Toc381691501"/>
      <w:bookmarkStart w:id="3185" w:name="_Toc390421245"/>
      <w:bookmarkStart w:id="3186" w:name="_Toc390425520"/>
      <w:bookmarkStart w:id="3187" w:name="_Toc390432915"/>
      <w:bookmarkStart w:id="3188" w:name="_Toc390433021"/>
      <w:bookmarkStart w:id="3189" w:name="_Toc390433124"/>
      <w:bookmarkStart w:id="3190" w:name="_Toc390433329"/>
      <w:bookmarkStart w:id="3191" w:name="_Toc390433432"/>
      <w:bookmarkStart w:id="3192" w:name="_Toc390433534"/>
      <w:bookmarkStart w:id="3193" w:name="_Toc401912078"/>
      <w:bookmarkStart w:id="3194" w:name="_Toc403025769"/>
      <w:bookmarkStart w:id="3195" w:name="_Toc403657650"/>
      <w:bookmarkStart w:id="3196" w:name="_Toc403658784"/>
      <w:bookmarkStart w:id="3197" w:name="_Toc409224445"/>
      <w:bookmarkStart w:id="3198" w:name="_Toc409423830"/>
      <w:bookmarkStart w:id="3199" w:name="_Toc409423974"/>
      <w:bookmarkStart w:id="3200" w:name="_Toc409424118"/>
      <w:bookmarkStart w:id="3201" w:name="_Toc409425677"/>
      <w:bookmarkStart w:id="3202" w:name="_Toc409586569"/>
      <w:bookmarkStart w:id="3203" w:name="_Toc409594641"/>
      <w:bookmarkStart w:id="3204" w:name="_Toc409684804"/>
      <w:bookmarkStart w:id="3205" w:name="_Toc409688553"/>
      <w:bookmarkStart w:id="3206" w:name="_Toc409746882"/>
      <w:bookmarkStart w:id="3207" w:name="_Toc410025054"/>
      <w:bookmarkStart w:id="3208" w:name="_Toc410045597"/>
      <w:bookmarkStart w:id="3209" w:name="_Toc410390054"/>
      <w:bookmarkStart w:id="3210" w:name="_Toc413667552"/>
      <w:bookmarkStart w:id="3211" w:name="_Toc413668652"/>
      <w:bookmarkStart w:id="3212" w:name="_Toc413669039"/>
      <w:bookmarkStart w:id="3213" w:name="_Toc413669180"/>
      <w:bookmarkStart w:id="3214" w:name="_Toc414459790"/>
      <w:bookmarkStart w:id="3215" w:name="_Toc415039696"/>
      <w:bookmarkStart w:id="3216" w:name="_Toc415039908"/>
      <w:bookmarkStart w:id="3217" w:name="_Toc415040053"/>
      <w:bookmarkStart w:id="3218" w:name="_Toc415040198"/>
      <w:bookmarkStart w:id="3219" w:name="_Toc415040369"/>
      <w:bookmarkStart w:id="3220" w:name="_Toc415125615"/>
      <w:bookmarkStart w:id="3221" w:name="_Toc415125765"/>
      <w:bookmarkStart w:id="3222" w:name="_Toc381686464"/>
      <w:r>
        <w:lastRenderedPageBreak/>
        <w:t>Wednesday</w:t>
      </w:r>
      <w:r w:rsidR="00440CE9" w:rsidRPr="00C05330">
        <w:t xml:space="preserve">, </w:t>
      </w:r>
      <w:r w:rsidR="00070782">
        <w:t>JUNE 24</w:t>
      </w:r>
      <w:r w:rsidR="008E0014">
        <w:t>, 201</w:t>
      </w:r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r w:rsidR="002854FB">
        <w:t>5</w:t>
      </w:r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</w:p>
    <w:p w:rsidR="00440CE9" w:rsidRPr="00C05330" w:rsidRDefault="00AB22A8" w:rsidP="002A7A66">
      <w:pPr>
        <w:pStyle w:val="QuorumCallout"/>
      </w:pPr>
      <w:r w:rsidRPr="00AB22A8">
        <w:t>(quorum must be verbally established DAILY at the beginning of each meeting)</w:t>
      </w:r>
      <w:bookmarkEnd w:id="3222"/>
    </w:p>
    <w:tbl>
      <w:tblPr>
        <w:tblW w:w="1071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360"/>
        <w:gridCol w:w="6930"/>
        <w:gridCol w:w="1710"/>
      </w:tblGrid>
      <w:tr w:rsidR="00823236" w:rsidRPr="00ED7629" w:rsidTr="00722860">
        <w:trPr>
          <w:cantSplit/>
        </w:trPr>
        <w:tc>
          <w:tcPr>
            <w:tcW w:w="1710" w:type="dxa"/>
          </w:tcPr>
          <w:p w:rsidR="00823236" w:rsidRPr="00F64F79" w:rsidRDefault="00823236" w:rsidP="00424A47">
            <w:pPr>
              <w:pStyle w:val="Time"/>
            </w:pPr>
            <w:bookmarkStart w:id="3223" w:name="_Toc403658785"/>
            <w:bookmarkStart w:id="3224" w:name="_Toc409224446"/>
            <w:bookmarkStart w:id="3225" w:name="_Toc409423831"/>
            <w:bookmarkStart w:id="3226" w:name="_Toc409423975"/>
            <w:bookmarkStart w:id="3227" w:name="_Toc409424119"/>
            <w:bookmarkStart w:id="3228" w:name="_Toc409425678"/>
            <w:bookmarkStart w:id="3229" w:name="_Toc409586570"/>
            <w:bookmarkStart w:id="3230" w:name="_Toc409594642"/>
            <w:bookmarkStart w:id="3231" w:name="_Toc409684805"/>
            <w:bookmarkStart w:id="3232" w:name="_Toc409688554"/>
            <w:bookmarkStart w:id="3233" w:name="_Toc409746883"/>
            <w:bookmarkStart w:id="3234" w:name="_Toc410025055"/>
            <w:bookmarkStart w:id="3235" w:name="_Toc410045598"/>
            <w:bookmarkStart w:id="3236" w:name="_Toc410390055"/>
            <w:bookmarkStart w:id="3237" w:name="_Toc413667553"/>
            <w:bookmarkStart w:id="3238" w:name="_Toc413668653"/>
            <w:bookmarkStart w:id="3239" w:name="_Toc413669040"/>
            <w:bookmarkStart w:id="3240" w:name="_Toc413669181"/>
            <w:bookmarkStart w:id="3241" w:name="_Toc414459791"/>
            <w:bookmarkStart w:id="3242" w:name="_Toc415039697"/>
            <w:bookmarkStart w:id="3243" w:name="_Toc415039909"/>
            <w:bookmarkStart w:id="3244" w:name="_Toc415040054"/>
            <w:bookmarkStart w:id="3245" w:name="_Toc415040199"/>
            <w:bookmarkStart w:id="3246" w:name="_Toc415040370"/>
            <w:bookmarkStart w:id="3247" w:name="_Toc415125616"/>
            <w:bookmarkStart w:id="3248" w:name="_Toc415125766"/>
            <w:r>
              <w:t>0</w:t>
            </w:r>
            <w:r w:rsidR="00424A47">
              <w:t>8</w:t>
            </w:r>
            <w:r>
              <w:t>:00 am</w:t>
            </w:r>
            <w:bookmarkEnd w:id="3223"/>
            <w:bookmarkEnd w:id="3224"/>
            <w:bookmarkEnd w:id="3225"/>
            <w:bookmarkEnd w:id="3226"/>
            <w:bookmarkEnd w:id="3227"/>
            <w:bookmarkEnd w:id="3228"/>
            <w:bookmarkEnd w:id="3229"/>
            <w:bookmarkEnd w:id="3230"/>
            <w:bookmarkEnd w:id="3231"/>
            <w:bookmarkEnd w:id="3232"/>
            <w:bookmarkEnd w:id="3233"/>
            <w:bookmarkEnd w:id="3234"/>
            <w:bookmarkEnd w:id="3235"/>
            <w:bookmarkEnd w:id="3236"/>
            <w:bookmarkEnd w:id="3237"/>
            <w:bookmarkEnd w:id="3238"/>
            <w:bookmarkEnd w:id="3239"/>
            <w:bookmarkEnd w:id="3240"/>
            <w:bookmarkEnd w:id="3241"/>
            <w:bookmarkEnd w:id="3242"/>
            <w:bookmarkEnd w:id="3243"/>
            <w:bookmarkEnd w:id="3244"/>
            <w:bookmarkEnd w:id="3245"/>
            <w:bookmarkEnd w:id="3246"/>
            <w:bookmarkEnd w:id="3247"/>
            <w:bookmarkEnd w:id="3248"/>
          </w:p>
        </w:tc>
        <w:tc>
          <w:tcPr>
            <w:tcW w:w="360" w:type="dxa"/>
            <w:vMerge w:val="restart"/>
            <w:shd w:val="clear" w:color="auto" w:fill="92D050"/>
            <w:vAlign w:val="center"/>
          </w:tcPr>
          <w:p w:rsidR="00823236" w:rsidRPr="002522F5" w:rsidRDefault="00823236" w:rsidP="002522F5">
            <w:pPr>
              <w:jc w:val="center"/>
              <w:rPr>
                <w:b/>
                <w:sz w:val="16"/>
                <w:szCs w:val="16"/>
              </w:rPr>
            </w:pPr>
            <w:bookmarkStart w:id="3249" w:name="_Toc324794507"/>
            <w:bookmarkStart w:id="3250" w:name="_Toc324794660"/>
            <w:bookmarkStart w:id="3251" w:name="_Toc324794801"/>
            <w:bookmarkStart w:id="3252" w:name="_Toc324794910"/>
            <w:r w:rsidRPr="002522F5">
              <w:rPr>
                <w:b/>
                <w:sz w:val="16"/>
                <w:szCs w:val="16"/>
              </w:rPr>
              <w:t>OPEN</w:t>
            </w:r>
            <w:bookmarkEnd w:id="3249"/>
            <w:bookmarkEnd w:id="3250"/>
            <w:bookmarkEnd w:id="3251"/>
            <w:bookmarkEnd w:id="3252"/>
          </w:p>
        </w:tc>
        <w:tc>
          <w:tcPr>
            <w:tcW w:w="6930" w:type="dxa"/>
          </w:tcPr>
          <w:p w:rsidR="00823236" w:rsidRDefault="00823236" w:rsidP="00360D13">
            <w:pPr>
              <w:pStyle w:val="Topic"/>
              <w:numPr>
                <w:ilvl w:val="0"/>
                <w:numId w:val="13"/>
              </w:numPr>
            </w:pPr>
            <w:bookmarkStart w:id="3253" w:name="_Toc403658786"/>
            <w:bookmarkStart w:id="3254" w:name="_Toc409224447"/>
            <w:bookmarkStart w:id="3255" w:name="_Toc409423832"/>
            <w:bookmarkStart w:id="3256" w:name="_Toc409423976"/>
            <w:bookmarkStart w:id="3257" w:name="_Toc409424120"/>
            <w:bookmarkStart w:id="3258" w:name="_Toc409425679"/>
            <w:bookmarkStart w:id="3259" w:name="_Toc409586571"/>
            <w:bookmarkStart w:id="3260" w:name="_Toc409594643"/>
            <w:bookmarkStart w:id="3261" w:name="_Toc409684806"/>
            <w:bookmarkStart w:id="3262" w:name="_Toc409688555"/>
            <w:bookmarkStart w:id="3263" w:name="_Toc409746884"/>
            <w:bookmarkStart w:id="3264" w:name="_Toc410025056"/>
            <w:bookmarkStart w:id="3265" w:name="_Toc410045599"/>
            <w:bookmarkStart w:id="3266" w:name="_Toc410390056"/>
            <w:bookmarkStart w:id="3267" w:name="_Toc413667554"/>
            <w:bookmarkStart w:id="3268" w:name="_Toc413668654"/>
            <w:bookmarkStart w:id="3269" w:name="_Toc413669041"/>
            <w:bookmarkStart w:id="3270" w:name="_Toc413669182"/>
            <w:bookmarkStart w:id="3271" w:name="_Toc414459792"/>
            <w:bookmarkStart w:id="3272" w:name="_Toc415039698"/>
            <w:bookmarkStart w:id="3273" w:name="_Toc415039910"/>
            <w:bookmarkStart w:id="3274" w:name="_Toc415040055"/>
            <w:bookmarkStart w:id="3275" w:name="_Toc415040200"/>
            <w:bookmarkStart w:id="3276" w:name="_Toc415040371"/>
            <w:bookmarkStart w:id="3277" w:name="_Toc415125617"/>
            <w:bookmarkStart w:id="3278" w:name="_Toc415125767"/>
            <w:r>
              <w:t>Opening Comments</w:t>
            </w:r>
            <w:bookmarkEnd w:id="3253"/>
            <w:bookmarkEnd w:id="3254"/>
            <w:bookmarkEnd w:id="3255"/>
            <w:bookmarkEnd w:id="3256"/>
            <w:bookmarkEnd w:id="3257"/>
            <w:bookmarkEnd w:id="3258"/>
            <w:bookmarkEnd w:id="3259"/>
            <w:bookmarkEnd w:id="3260"/>
            <w:bookmarkEnd w:id="3261"/>
            <w:bookmarkEnd w:id="3262"/>
            <w:bookmarkEnd w:id="3263"/>
            <w:bookmarkEnd w:id="3264"/>
            <w:bookmarkEnd w:id="3265"/>
            <w:bookmarkEnd w:id="3266"/>
            <w:bookmarkEnd w:id="3267"/>
            <w:bookmarkEnd w:id="3268"/>
            <w:bookmarkEnd w:id="3269"/>
            <w:bookmarkEnd w:id="3270"/>
            <w:bookmarkEnd w:id="3271"/>
            <w:bookmarkEnd w:id="3272"/>
            <w:bookmarkEnd w:id="3273"/>
            <w:bookmarkEnd w:id="3274"/>
            <w:bookmarkEnd w:id="3275"/>
            <w:bookmarkEnd w:id="3276"/>
            <w:bookmarkEnd w:id="3277"/>
            <w:bookmarkEnd w:id="3278"/>
          </w:p>
          <w:p w:rsidR="00823236" w:rsidRPr="004B5D9C" w:rsidRDefault="00823236" w:rsidP="00722860">
            <w:pPr>
              <w:pStyle w:val="Topicdetail"/>
            </w:pPr>
            <w:r w:rsidRPr="001759D4">
              <w:t>Call To Order/Quorum Check</w:t>
            </w:r>
          </w:p>
        </w:tc>
        <w:tc>
          <w:tcPr>
            <w:tcW w:w="1710" w:type="dxa"/>
          </w:tcPr>
          <w:p w:rsidR="00823236" w:rsidRPr="00CE6AB2" w:rsidRDefault="00823236" w:rsidP="00CE6AB2">
            <w:pPr>
              <w:pStyle w:val="Person"/>
            </w:pPr>
            <w:r w:rsidRPr="00CE6AB2">
              <w:t>Tom Norris</w:t>
            </w:r>
          </w:p>
        </w:tc>
      </w:tr>
      <w:tr w:rsidR="00823236" w:rsidRPr="00ED7629" w:rsidTr="00722860">
        <w:trPr>
          <w:cantSplit/>
        </w:trPr>
        <w:tc>
          <w:tcPr>
            <w:tcW w:w="1710" w:type="dxa"/>
          </w:tcPr>
          <w:p w:rsidR="00823236" w:rsidRPr="00F64F79" w:rsidRDefault="00823236" w:rsidP="00E216E0">
            <w:pPr>
              <w:pStyle w:val="Time"/>
            </w:pPr>
            <w:bookmarkStart w:id="3279" w:name="_Toc403658787"/>
            <w:bookmarkStart w:id="3280" w:name="_Toc409224448"/>
            <w:bookmarkStart w:id="3281" w:name="_Toc409423833"/>
            <w:bookmarkStart w:id="3282" w:name="_Toc409423977"/>
            <w:bookmarkStart w:id="3283" w:name="_Toc409424121"/>
            <w:bookmarkStart w:id="3284" w:name="_Toc409425680"/>
            <w:bookmarkStart w:id="3285" w:name="_Toc409586572"/>
            <w:bookmarkStart w:id="3286" w:name="_Toc409594644"/>
            <w:bookmarkStart w:id="3287" w:name="_Toc409684807"/>
            <w:bookmarkStart w:id="3288" w:name="_Toc409688556"/>
            <w:bookmarkStart w:id="3289" w:name="_Toc409746885"/>
            <w:bookmarkStart w:id="3290" w:name="_Toc410025057"/>
            <w:bookmarkStart w:id="3291" w:name="_Toc410045600"/>
            <w:bookmarkStart w:id="3292" w:name="_Toc410390057"/>
            <w:bookmarkStart w:id="3293" w:name="_Toc413667555"/>
            <w:bookmarkStart w:id="3294" w:name="_Toc413668655"/>
            <w:bookmarkStart w:id="3295" w:name="_Toc413669042"/>
            <w:bookmarkStart w:id="3296" w:name="_Toc413669183"/>
            <w:bookmarkStart w:id="3297" w:name="_Toc414459793"/>
            <w:bookmarkStart w:id="3298" w:name="_Toc415039699"/>
            <w:bookmarkStart w:id="3299" w:name="_Toc415039911"/>
            <w:bookmarkStart w:id="3300" w:name="_Toc415040056"/>
            <w:bookmarkStart w:id="3301" w:name="_Toc415040201"/>
            <w:bookmarkStart w:id="3302" w:name="_Toc415040372"/>
            <w:bookmarkStart w:id="3303" w:name="_Toc415125618"/>
            <w:bookmarkStart w:id="3304" w:name="_Toc415125768"/>
            <w:r>
              <w:t>0</w:t>
            </w:r>
            <w:r w:rsidR="00424A47">
              <w:t>8</w:t>
            </w:r>
            <w:r>
              <w:t>:</w:t>
            </w:r>
            <w:r w:rsidR="00E216E0">
              <w:t>10</w:t>
            </w:r>
            <w:r>
              <w:t xml:space="preserve"> am</w:t>
            </w:r>
            <w:bookmarkEnd w:id="3279"/>
            <w:bookmarkEnd w:id="3280"/>
            <w:bookmarkEnd w:id="3281"/>
            <w:bookmarkEnd w:id="3282"/>
            <w:bookmarkEnd w:id="3283"/>
            <w:bookmarkEnd w:id="3284"/>
            <w:bookmarkEnd w:id="3285"/>
            <w:bookmarkEnd w:id="3286"/>
            <w:bookmarkEnd w:id="3287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4"/>
            <w:bookmarkEnd w:id="3295"/>
            <w:bookmarkEnd w:id="3296"/>
            <w:bookmarkEnd w:id="3297"/>
            <w:bookmarkEnd w:id="3298"/>
            <w:bookmarkEnd w:id="3299"/>
            <w:bookmarkEnd w:id="3300"/>
            <w:bookmarkEnd w:id="3301"/>
            <w:bookmarkEnd w:id="3302"/>
            <w:bookmarkEnd w:id="3303"/>
            <w:bookmarkEnd w:id="3304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823236" w:rsidRPr="00ED7629" w:rsidRDefault="00823236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823236" w:rsidRPr="00086852" w:rsidRDefault="00823236" w:rsidP="00360D13">
            <w:pPr>
              <w:pStyle w:val="Topic"/>
              <w:numPr>
                <w:ilvl w:val="0"/>
                <w:numId w:val="14"/>
              </w:numPr>
            </w:pPr>
            <w:bookmarkStart w:id="3305" w:name="_Toc403658788"/>
            <w:bookmarkStart w:id="3306" w:name="_Toc409224449"/>
            <w:bookmarkStart w:id="3307" w:name="_Toc409423834"/>
            <w:bookmarkStart w:id="3308" w:name="_Toc409423978"/>
            <w:bookmarkStart w:id="3309" w:name="_Toc409424122"/>
            <w:bookmarkStart w:id="3310" w:name="_Toc409425681"/>
            <w:bookmarkStart w:id="3311" w:name="_Toc409586573"/>
            <w:bookmarkStart w:id="3312" w:name="_Toc409594645"/>
            <w:bookmarkStart w:id="3313" w:name="_Toc409684808"/>
            <w:bookmarkStart w:id="3314" w:name="_Toc409688557"/>
            <w:bookmarkStart w:id="3315" w:name="_Toc409746886"/>
            <w:bookmarkStart w:id="3316" w:name="_Toc410025058"/>
            <w:bookmarkStart w:id="3317" w:name="_Toc410045601"/>
            <w:bookmarkStart w:id="3318" w:name="_Toc410390058"/>
            <w:bookmarkStart w:id="3319" w:name="_Toc413667556"/>
            <w:bookmarkStart w:id="3320" w:name="_Toc413668656"/>
            <w:bookmarkStart w:id="3321" w:name="_Toc413669043"/>
            <w:bookmarkStart w:id="3322" w:name="_Toc413669184"/>
            <w:bookmarkStart w:id="3323" w:name="_Toc414459794"/>
            <w:bookmarkStart w:id="3324" w:name="_Toc415039700"/>
            <w:bookmarkStart w:id="3325" w:name="_Toc415039912"/>
            <w:bookmarkStart w:id="3326" w:name="_Toc415040057"/>
            <w:bookmarkStart w:id="3327" w:name="_Toc415040202"/>
            <w:bookmarkStart w:id="3328" w:name="_Toc415040373"/>
            <w:bookmarkStart w:id="3329" w:name="_Toc415125619"/>
            <w:bookmarkStart w:id="3330" w:name="_Toc415125769"/>
            <w:r>
              <w:t>SSC Report-Out</w:t>
            </w:r>
            <w:bookmarkEnd w:id="3305"/>
            <w:bookmarkEnd w:id="3306"/>
            <w:bookmarkEnd w:id="3307"/>
            <w:bookmarkEnd w:id="3308"/>
            <w:bookmarkEnd w:id="3309"/>
            <w:bookmarkEnd w:id="3310"/>
            <w:bookmarkEnd w:id="3311"/>
            <w:bookmarkEnd w:id="3312"/>
            <w:bookmarkEnd w:id="3313"/>
            <w:bookmarkEnd w:id="3314"/>
            <w:bookmarkEnd w:id="3315"/>
            <w:bookmarkEnd w:id="3316"/>
            <w:bookmarkEnd w:id="3317"/>
            <w:bookmarkEnd w:id="3318"/>
            <w:bookmarkEnd w:id="3319"/>
            <w:bookmarkEnd w:id="3320"/>
            <w:bookmarkEnd w:id="3321"/>
            <w:bookmarkEnd w:id="3322"/>
            <w:bookmarkEnd w:id="3323"/>
            <w:bookmarkEnd w:id="3324"/>
            <w:bookmarkEnd w:id="3325"/>
            <w:bookmarkEnd w:id="3326"/>
            <w:bookmarkEnd w:id="3327"/>
            <w:bookmarkEnd w:id="3328"/>
            <w:bookmarkEnd w:id="3329"/>
            <w:bookmarkEnd w:id="3330"/>
          </w:p>
        </w:tc>
        <w:tc>
          <w:tcPr>
            <w:tcW w:w="1710" w:type="dxa"/>
          </w:tcPr>
          <w:p w:rsidR="00823236" w:rsidRPr="00CE6AB2" w:rsidRDefault="00823236" w:rsidP="00CE6AB2">
            <w:pPr>
              <w:pStyle w:val="Person"/>
            </w:pPr>
            <w:r w:rsidRPr="00CE6AB2">
              <w:t>Roy Adkins</w:t>
            </w:r>
          </w:p>
        </w:tc>
      </w:tr>
      <w:tr w:rsidR="00823236" w:rsidRPr="00ED7629" w:rsidTr="00722860">
        <w:trPr>
          <w:cantSplit/>
        </w:trPr>
        <w:tc>
          <w:tcPr>
            <w:tcW w:w="1710" w:type="dxa"/>
          </w:tcPr>
          <w:p w:rsidR="00823236" w:rsidRPr="00F64F79" w:rsidRDefault="00823236" w:rsidP="00424A47">
            <w:pPr>
              <w:pStyle w:val="Time"/>
            </w:pPr>
            <w:bookmarkStart w:id="3331" w:name="_Toc403658789"/>
            <w:bookmarkStart w:id="3332" w:name="_Toc409224450"/>
            <w:bookmarkStart w:id="3333" w:name="_Toc409423835"/>
            <w:bookmarkStart w:id="3334" w:name="_Toc409423979"/>
            <w:bookmarkStart w:id="3335" w:name="_Toc409424123"/>
            <w:bookmarkStart w:id="3336" w:name="_Toc409425682"/>
            <w:bookmarkStart w:id="3337" w:name="_Toc409586574"/>
            <w:bookmarkStart w:id="3338" w:name="_Toc409594646"/>
            <w:bookmarkStart w:id="3339" w:name="_Toc409684809"/>
            <w:bookmarkStart w:id="3340" w:name="_Toc409688558"/>
            <w:bookmarkStart w:id="3341" w:name="_Toc409746887"/>
            <w:bookmarkStart w:id="3342" w:name="_Toc410025059"/>
            <w:bookmarkStart w:id="3343" w:name="_Toc410045602"/>
            <w:bookmarkStart w:id="3344" w:name="_Toc410390059"/>
            <w:bookmarkStart w:id="3345" w:name="_Toc413667557"/>
            <w:bookmarkStart w:id="3346" w:name="_Toc413668657"/>
            <w:bookmarkStart w:id="3347" w:name="_Toc413669044"/>
            <w:bookmarkStart w:id="3348" w:name="_Toc413669185"/>
            <w:bookmarkStart w:id="3349" w:name="_Toc414459795"/>
            <w:bookmarkStart w:id="3350" w:name="_Toc415039701"/>
            <w:bookmarkStart w:id="3351" w:name="_Toc415039913"/>
            <w:bookmarkStart w:id="3352" w:name="_Toc415040058"/>
            <w:bookmarkStart w:id="3353" w:name="_Toc415040203"/>
            <w:bookmarkStart w:id="3354" w:name="_Toc415040374"/>
            <w:bookmarkStart w:id="3355" w:name="_Toc415125620"/>
            <w:bookmarkStart w:id="3356" w:name="_Toc415125770"/>
            <w:r>
              <w:t>0</w:t>
            </w:r>
            <w:r w:rsidR="00424A47">
              <w:t>8</w:t>
            </w:r>
            <w:r>
              <w:t>:30 am</w:t>
            </w:r>
            <w:bookmarkEnd w:id="3331"/>
            <w:bookmarkEnd w:id="3332"/>
            <w:bookmarkEnd w:id="3333"/>
            <w:bookmarkEnd w:id="3334"/>
            <w:bookmarkEnd w:id="3335"/>
            <w:bookmarkEnd w:id="3336"/>
            <w:bookmarkEnd w:id="3337"/>
            <w:bookmarkEnd w:id="3338"/>
            <w:bookmarkEnd w:id="3339"/>
            <w:bookmarkEnd w:id="3340"/>
            <w:bookmarkEnd w:id="3341"/>
            <w:bookmarkEnd w:id="3342"/>
            <w:bookmarkEnd w:id="3343"/>
            <w:bookmarkEnd w:id="3344"/>
            <w:bookmarkEnd w:id="3345"/>
            <w:bookmarkEnd w:id="3346"/>
            <w:bookmarkEnd w:id="3347"/>
            <w:bookmarkEnd w:id="3348"/>
            <w:bookmarkEnd w:id="3349"/>
            <w:bookmarkEnd w:id="3350"/>
            <w:bookmarkEnd w:id="3351"/>
            <w:bookmarkEnd w:id="3352"/>
            <w:bookmarkEnd w:id="3353"/>
            <w:bookmarkEnd w:id="3354"/>
            <w:bookmarkEnd w:id="3355"/>
            <w:bookmarkEnd w:id="3356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823236" w:rsidRPr="00ED7629" w:rsidRDefault="00823236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823236" w:rsidRPr="006C2B16" w:rsidRDefault="00823236" w:rsidP="00D40B8D">
            <w:pPr>
              <w:pStyle w:val="Topic"/>
            </w:pPr>
            <w:bookmarkStart w:id="3357" w:name="_Toc403658790"/>
            <w:bookmarkStart w:id="3358" w:name="_Toc409224451"/>
            <w:bookmarkStart w:id="3359" w:name="_Toc409423836"/>
            <w:bookmarkStart w:id="3360" w:name="_Toc409423980"/>
            <w:bookmarkStart w:id="3361" w:name="_Toc409424124"/>
            <w:bookmarkStart w:id="3362" w:name="_Toc409425683"/>
            <w:bookmarkStart w:id="3363" w:name="_Toc409586575"/>
            <w:bookmarkStart w:id="3364" w:name="_Toc409594647"/>
            <w:bookmarkStart w:id="3365" w:name="_Toc409684810"/>
            <w:bookmarkStart w:id="3366" w:name="_Toc409688559"/>
            <w:bookmarkStart w:id="3367" w:name="_Toc409746888"/>
            <w:bookmarkStart w:id="3368" w:name="_Toc410025060"/>
            <w:bookmarkStart w:id="3369" w:name="_Toc410045603"/>
            <w:bookmarkStart w:id="3370" w:name="_Toc410390060"/>
            <w:bookmarkStart w:id="3371" w:name="_Toc413667558"/>
            <w:bookmarkStart w:id="3372" w:name="_Toc413668658"/>
            <w:bookmarkStart w:id="3373" w:name="_Toc413669045"/>
            <w:bookmarkStart w:id="3374" w:name="_Toc413669186"/>
            <w:bookmarkStart w:id="3375" w:name="_Toc414459796"/>
            <w:bookmarkStart w:id="3376" w:name="_Toc415039702"/>
            <w:bookmarkStart w:id="3377" w:name="_Toc415039914"/>
            <w:bookmarkStart w:id="3378" w:name="_Toc415040059"/>
            <w:bookmarkStart w:id="3379" w:name="_Toc415040204"/>
            <w:bookmarkStart w:id="3380" w:name="_Toc415040375"/>
            <w:bookmarkStart w:id="3381" w:name="_Toc415125621"/>
            <w:bookmarkStart w:id="3382" w:name="_Toc415125771"/>
            <w:r>
              <w:t>AMEC Report- Out</w:t>
            </w:r>
            <w:bookmarkEnd w:id="3357"/>
            <w:bookmarkEnd w:id="3358"/>
            <w:bookmarkEnd w:id="3359"/>
            <w:bookmarkEnd w:id="3360"/>
            <w:bookmarkEnd w:id="3361"/>
            <w:bookmarkEnd w:id="3362"/>
            <w:bookmarkEnd w:id="3363"/>
            <w:bookmarkEnd w:id="3364"/>
            <w:bookmarkEnd w:id="3365"/>
            <w:bookmarkEnd w:id="3366"/>
            <w:bookmarkEnd w:id="3367"/>
            <w:bookmarkEnd w:id="3368"/>
            <w:bookmarkEnd w:id="3369"/>
            <w:bookmarkEnd w:id="3370"/>
            <w:bookmarkEnd w:id="3371"/>
            <w:bookmarkEnd w:id="3372"/>
            <w:bookmarkEnd w:id="3373"/>
            <w:bookmarkEnd w:id="3374"/>
            <w:bookmarkEnd w:id="3375"/>
            <w:bookmarkEnd w:id="3376"/>
            <w:bookmarkEnd w:id="3377"/>
            <w:bookmarkEnd w:id="3378"/>
            <w:bookmarkEnd w:id="3379"/>
            <w:bookmarkEnd w:id="3380"/>
            <w:bookmarkEnd w:id="3381"/>
            <w:bookmarkEnd w:id="3382"/>
          </w:p>
        </w:tc>
        <w:tc>
          <w:tcPr>
            <w:tcW w:w="1710" w:type="dxa"/>
          </w:tcPr>
          <w:p w:rsidR="00823236" w:rsidRPr="00CE6AB2" w:rsidRDefault="00823236" w:rsidP="00CE6AB2">
            <w:pPr>
              <w:pStyle w:val="Person"/>
            </w:pPr>
            <w:r w:rsidRPr="00CE6AB2">
              <w:t>Doug Matson</w:t>
            </w:r>
          </w:p>
        </w:tc>
      </w:tr>
      <w:tr w:rsidR="00823236" w:rsidRPr="00ED7629" w:rsidTr="00722860">
        <w:trPr>
          <w:cantSplit/>
        </w:trPr>
        <w:tc>
          <w:tcPr>
            <w:tcW w:w="1710" w:type="dxa"/>
          </w:tcPr>
          <w:p w:rsidR="00823236" w:rsidRPr="00F64F79" w:rsidRDefault="00823236" w:rsidP="00424A47">
            <w:pPr>
              <w:pStyle w:val="Time"/>
            </w:pPr>
            <w:bookmarkStart w:id="3383" w:name="_Toc403658791"/>
            <w:bookmarkStart w:id="3384" w:name="_Toc409224452"/>
            <w:bookmarkStart w:id="3385" w:name="_Toc409423837"/>
            <w:bookmarkStart w:id="3386" w:name="_Toc409423981"/>
            <w:bookmarkStart w:id="3387" w:name="_Toc409424125"/>
            <w:bookmarkStart w:id="3388" w:name="_Toc409425684"/>
            <w:bookmarkStart w:id="3389" w:name="_Toc409586576"/>
            <w:bookmarkStart w:id="3390" w:name="_Toc409594648"/>
            <w:bookmarkStart w:id="3391" w:name="_Toc409684811"/>
            <w:bookmarkStart w:id="3392" w:name="_Toc409688560"/>
            <w:bookmarkStart w:id="3393" w:name="_Toc409746889"/>
            <w:bookmarkStart w:id="3394" w:name="_Toc410025061"/>
            <w:bookmarkStart w:id="3395" w:name="_Toc410045604"/>
            <w:bookmarkStart w:id="3396" w:name="_Toc410390061"/>
            <w:bookmarkStart w:id="3397" w:name="_Toc413667559"/>
            <w:bookmarkStart w:id="3398" w:name="_Toc413668659"/>
            <w:bookmarkStart w:id="3399" w:name="_Toc413669046"/>
            <w:bookmarkStart w:id="3400" w:name="_Toc413669187"/>
            <w:bookmarkStart w:id="3401" w:name="_Toc414459797"/>
            <w:bookmarkStart w:id="3402" w:name="_Toc415039703"/>
            <w:bookmarkStart w:id="3403" w:name="_Toc415039915"/>
            <w:bookmarkStart w:id="3404" w:name="_Toc415040060"/>
            <w:bookmarkStart w:id="3405" w:name="_Toc415040205"/>
            <w:bookmarkStart w:id="3406" w:name="_Toc415040376"/>
            <w:bookmarkStart w:id="3407" w:name="_Toc415125622"/>
            <w:bookmarkStart w:id="3408" w:name="_Toc415125772"/>
            <w:r>
              <w:t>0</w:t>
            </w:r>
            <w:r w:rsidR="00424A47">
              <w:t>8</w:t>
            </w:r>
            <w:r>
              <w:t>:45 am</w:t>
            </w:r>
            <w:bookmarkEnd w:id="3383"/>
            <w:bookmarkEnd w:id="3384"/>
            <w:bookmarkEnd w:id="3385"/>
            <w:bookmarkEnd w:id="3386"/>
            <w:bookmarkEnd w:id="3387"/>
            <w:bookmarkEnd w:id="3388"/>
            <w:bookmarkEnd w:id="3389"/>
            <w:bookmarkEnd w:id="3390"/>
            <w:bookmarkEnd w:id="3391"/>
            <w:bookmarkEnd w:id="3392"/>
            <w:bookmarkEnd w:id="3393"/>
            <w:bookmarkEnd w:id="3394"/>
            <w:bookmarkEnd w:id="3395"/>
            <w:bookmarkEnd w:id="3396"/>
            <w:bookmarkEnd w:id="3397"/>
            <w:bookmarkEnd w:id="3398"/>
            <w:bookmarkEnd w:id="3399"/>
            <w:bookmarkEnd w:id="3400"/>
            <w:bookmarkEnd w:id="3401"/>
            <w:bookmarkEnd w:id="3402"/>
            <w:bookmarkEnd w:id="3403"/>
            <w:bookmarkEnd w:id="3404"/>
            <w:bookmarkEnd w:id="3405"/>
            <w:bookmarkEnd w:id="3406"/>
            <w:bookmarkEnd w:id="3407"/>
            <w:bookmarkEnd w:id="3408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823236" w:rsidRPr="00ED7629" w:rsidRDefault="00823236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823236" w:rsidRPr="006C2B16" w:rsidRDefault="00823236" w:rsidP="00D40B8D">
            <w:pPr>
              <w:pStyle w:val="Topic"/>
            </w:pPr>
            <w:bookmarkStart w:id="3409" w:name="_Toc403658792"/>
            <w:bookmarkStart w:id="3410" w:name="_Toc409224453"/>
            <w:bookmarkStart w:id="3411" w:name="_Toc409423838"/>
            <w:bookmarkStart w:id="3412" w:name="_Toc409423982"/>
            <w:bookmarkStart w:id="3413" w:name="_Toc409424126"/>
            <w:bookmarkStart w:id="3414" w:name="_Toc409425685"/>
            <w:bookmarkStart w:id="3415" w:name="_Toc409586577"/>
            <w:bookmarkStart w:id="3416" w:name="_Toc409594649"/>
            <w:bookmarkStart w:id="3417" w:name="_Toc409684812"/>
            <w:bookmarkStart w:id="3418" w:name="_Toc409688561"/>
            <w:bookmarkStart w:id="3419" w:name="_Toc409746890"/>
            <w:bookmarkStart w:id="3420" w:name="_Toc410025062"/>
            <w:bookmarkStart w:id="3421" w:name="_Toc410045605"/>
            <w:bookmarkStart w:id="3422" w:name="_Toc410390062"/>
            <w:bookmarkStart w:id="3423" w:name="_Toc413667560"/>
            <w:bookmarkStart w:id="3424" w:name="_Toc413668660"/>
            <w:bookmarkStart w:id="3425" w:name="_Toc413669047"/>
            <w:bookmarkStart w:id="3426" w:name="_Toc413669188"/>
            <w:bookmarkStart w:id="3427" w:name="_Toc414459798"/>
            <w:bookmarkStart w:id="3428" w:name="_Toc415039704"/>
            <w:bookmarkStart w:id="3429" w:name="_Toc415039916"/>
            <w:bookmarkStart w:id="3430" w:name="_Toc415040061"/>
            <w:bookmarkStart w:id="3431" w:name="_Toc415040206"/>
            <w:bookmarkStart w:id="3432" w:name="_Toc415040377"/>
            <w:bookmarkStart w:id="3433" w:name="_Toc415125623"/>
            <w:bookmarkStart w:id="3434" w:name="_Toc415125773"/>
            <w:r>
              <w:t>Failure Analysis &amp; VCA Data</w:t>
            </w:r>
            <w:bookmarkEnd w:id="3409"/>
            <w:bookmarkEnd w:id="3410"/>
            <w:bookmarkEnd w:id="3411"/>
            <w:bookmarkEnd w:id="3412"/>
            <w:bookmarkEnd w:id="3413"/>
            <w:bookmarkEnd w:id="3414"/>
            <w:bookmarkEnd w:id="3415"/>
            <w:bookmarkEnd w:id="3416"/>
            <w:bookmarkEnd w:id="3417"/>
            <w:bookmarkEnd w:id="3418"/>
            <w:bookmarkEnd w:id="3419"/>
            <w:bookmarkEnd w:id="3420"/>
            <w:bookmarkEnd w:id="3421"/>
            <w:bookmarkEnd w:id="3422"/>
            <w:bookmarkEnd w:id="3423"/>
            <w:bookmarkEnd w:id="3424"/>
            <w:bookmarkEnd w:id="3425"/>
            <w:bookmarkEnd w:id="3426"/>
            <w:bookmarkEnd w:id="3427"/>
            <w:bookmarkEnd w:id="3428"/>
            <w:bookmarkEnd w:id="3429"/>
            <w:bookmarkEnd w:id="3430"/>
            <w:bookmarkEnd w:id="3431"/>
            <w:bookmarkEnd w:id="3432"/>
            <w:bookmarkEnd w:id="3433"/>
            <w:bookmarkEnd w:id="3434"/>
          </w:p>
        </w:tc>
        <w:tc>
          <w:tcPr>
            <w:tcW w:w="1710" w:type="dxa"/>
          </w:tcPr>
          <w:p w:rsidR="00823236" w:rsidRPr="00CE6AB2" w:rsidRDefault="00823236" w:rsidP="00CE6AB2">
            <w:pPr>
              <w:pStyle w:val="Person"/>
            </w:pPr>
            <w:r w:rsidRPr="00CE6AB2">
              <w:t>Marcel Cuperman</w:t>
            </w:r>
          </w:p>
        </w:tc>
      </w:tr>
      <w:tr w:rsidR="00823236" w:rsidRPr="00ED7629" w:rsidTr="00722860">
        <w:trPr>
          <w:cantSplit/>
        </w:trPr>
        <w:tc>
          <w:tcPr>
            <w:tcW w:w="1710" w:type="dxa"/>
          </w:tcPr>
          <w:p w:rsidR="00823236" w:rsidRDefault="00424A47" w:rsidP="00424A47">
            <w:pPr>
              <w:pStyle w:val="Time"/>
            </w:pPr>
            <w:bookmarkStart w:id="3435" w:name="_Toc403658793"/>
            <w:bookmarkStart w:id="3436" w:name="_Toc409224454"/>
            <w:bookmarkStart w:id="3437" w:name="_Toc409423839"/>
            <w:bookmarkStart w:id="3438" w:name="_Toc409423983"/>
            <w:bookmarkStart w:id="3439" w:name="_Toc409424127"/>
            <w:bookmarkStart w:id="3440" w:name="_Toc409425686"/>
            <w:bookmarkStart w:id="3441" w:name="_Toc409586578"/>
            <w:bookmarkStart w:id="3442" w:name="_Toc409594650"/>
            <w:bookmarkStart w:id="3443" w:name="_Toc409684813"/>
            <w:bookmarkStart w:id="3444" w:name="_Toc409688562"/>
            <w:bookmarkStart w:id="3445" w:name="_Toc409746891"/>
            <w:bookmarkStart w:id="3446" w:name="_Toc410025063"/>
            <w:bookmarkStart w:id="3447" w:name="_Toc410045606"/>
            <w:bookmarkStart w:id="3448" w:name="_Toc410390063"/>
            <w:bookmarkStart w:id="3449" w:name="_Toc413667561"/>
            <w:bookmarkStart w:id="3450" w:name="_Toc413668661"/>
            <w:bookmarkStart w:id="3451" w:name="_Toc413669048"/>
            <w:bookmarkStart w:id="3452" w:name="_Toc413669189"/>
            <w:bookmarkStart w:id="3453" w:name="_Toc414459799"/>
            <w:bookmarkStart w:id="3454" w:name="_Toc415039705"/>
            <w:bookmarkStart w:id="3455" w:name="_Toc415039917"/>
            <w:bookmarkStart w:id="3456" w:name="_Toc415040062"/>
            <w:bookmarkStart w:id="3457" w:name="_Toc415040207"/>
            <w:bookmarkStart w:id="3458" w:name="_Toc415040378"/>
            <w:bookmarkStart w:id="3459" w:name="_Toc415125624"/>
            <w:bookmarkStart w:id="3460" w:name="_Toc415125774"/>
            <w:r>
              <w:t>09</w:t>
            </w:r>
            <w:r w:rsidR="00823236">
              <w:t>:00 am</w:t>
            </w:r>
            <w:bookmarkEnd w:id="3435"/>
            <w:bookmarkEnd w:id="3436"/>
            <w:bookmarkEnd w:id="3437"/>
            <w:bookmarkEnd w:id="3438"/>
            <w:bookmarkEnd w:id="3439"/>
            <w:bookmarkEnd w:id="3440"/>
            <w:bookmarkEnd w:id="3441"/>
            <w:bookmarkEnd w:id="3442"/>
            <w:bookmarkEnd w:id="3443"/>
            <w:bookmarkEnd w:id="3444"/>
            <w:bookmarkEnd w:id="3445"/>
            <w:bookmarkEnd w:id="3446"/>
            <w:bookmarkEnd w:id="3447"/>
            <w:bookmarkEnd w:id="3448"/>
            <w:bookmarkEnd w:id="3449"/>
            <w:bookmarkEnd w:id="3450"/>
            <w:bookmarkEnd w:id="3451"/>
            <w:bookmarkEnd w:id="3452"/>
            <w:bookmarkEnd w:id="3453"/>
            <w:bookmarkEnd w:id="3454"/>
            <w:bookmarkEnd w:id="3455"/>
            <w:bookmarkEnd w:id="3456"/>
            <w:bookmarkEnd w:id="3457"/>
            <w:bookmarkEnd w:id="3458"/>
            <w:bookmarkEnd w:id="3459"/>
            <w:bookmarkEnd w:id="3460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823236" w:rsidRPr="00ED7629" w:rsidRDefault="00823236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823236" w:rsidRDefault="00823236" w:rsidP="00D40B8D">
            <w:pPr>
              <w:pStyle w:val="Topic"/>
            </w:pPr>
            <w:bookmarkStart w:id="3461" w:name="_Toc403658794"/>
            <w:bookmarkStart w:id="3462" w:name="_Toc409224455"/>
            <w:bookmarkStart w:id="3463" w:name="_Toc409423840"/>
            <w:bookmarkStart w:id="3464" w:name="_Toc409423984"/>
            <w:bookmarkStart w:id="3465" w:name="_Toc409424128"/>
            <w:bookmarkStart w:id="3466" w:name="_Toc409425687"/>
            <w:bookmarkStart w:id="3467" w:name="_Toc409586579"/>
            <w:bookmarkStart w:id="3468" w:name="_Toc409594651"/>
            <w:bookmarkStart w:id="3469" w:name="_Toc409684814"/>
            <w:bookmarkStart w:id="3470" w:name="_Toc409688563"/>
            <w:bookmarkStart w:id="3471" w:name="_Toc409746892"/>
            <w:bookmarkStart w:id="3472" w:name="_Toc410025064"/>
            <w:bookmarkStart w:id="3473" w:name="_Toc410045607"/>
            <w:bookmarkStart w:id="3474" w:name="_Toc410390064"/>
            <w:bookmarkStart w:id="3475" w:name="_Toc413667562"/>
            <w:bookmarkStart w:id="3476" w:name="_Toc413668662"/>
            <w:bookmarkStart w:id="3477" w:name="_Toc413669049"/>
            <w:bookmarkStart w:id="3478" w:name="_Toc413669190"/>
            <w:bookmarkStart w:id="3479" w:name="_Toc414459800"/>
            <w:bookmarkStart w:id="3480" w:name="_Toc415039706"/>
            <w:bookmarkStart w:id="3481" w:name="_Toc415039918"/>
            <w:bookmarkStart w:id="3482" w:name="_Toc415040063"/>
            <w:bookmarkStart w:id="3483" w:name="_Toc415040208"/>
            <w:bookmarkStart w:id="3484" w:name="_Toc415040379"/>
            <w:bookmarkStart w:id="3485" w:name="_Toc415125625"/>
            <w:bookmarkStart w:id="3486" w:name="_Toc415125775"/>
            <w:r>
              <w:t>Supplier Voting Member Participation</w:t>
            </w:r>
            <w:bookmarkEnd w:id="3461"/>
            <w:bookmarkEnd w:id="3462"/>
            <w:bookmarkEnd w:id="3463"/>
            <w:bookmarkEnd w:id="3464"/>
            <w:bookmarkEnd w:id="3465"/>
            <w:bookmarkEnd w:id="3466"/>
            <w:bookmarkEnd w:id="3467"/>
            <w:bookmarkEnd w:id="3468"/>
            <w:bookmarkEnd w:id="3469"/>
            <w:bookmarkEnd w:id="3470"/>
            <w:bookmarkEnd w:id="3471"/>
            <w:bookmarkEnd w:id="3472"/>
            <w:bookmarkEnd w:id="3473"/>
            <w:bookmarkEnd w:id="3474"/>
            <w:bookmarkEnd w:id="3475"/>
            <w:bookmarkEnd w:id="3476"/>
            <w:bookmarkEnd w:id="3477"/>
            <w:bookmarkEnd w:id="3478"/>
            <w:bookmarkEnd w:id="3479"/>
            <w:bookmarkEnd w:id="3480"/>
            <w:bookmarkEnd w:id="3481"/>
            <w:bookmarkEnd w:id="3482"/>
            <w:bookmarkEnd w:id="3483"/>
            <w:bookmarkEnd w:id="3484"/>
            <w:bookmarkEnd w:id="3485"/>
            <w:bookmarkEnd w:id="3486"/>
          </w:p>
        </w:tc>
        <w:tc>
          <w:tcPr>
            <w:tcW w:w="1710" w:type="dxa"/>
          </w:tcPr>
          <w:p w:rsidR="00823236" w:rsidRPr="00CE6AB2" w:rsidRDefault="00823236" w:rsidP="00CE6AB2">
            <w:pPr>
              <w:pStyle w:val="Person"/>
            </w:pPr>
            <w:r w:rsidRPr="00CE6AB2">
              <w:t>Marcel Cuperman</w:t>
            </w:r>
          </w:p>
        </w:tc>
      </w:tr>
      <w:tr w:rsidR="00823236" w:rsidRPr="00ED7629" w:rsidTr="00722860">
        <w:trPr>
          <w:cantSplit/>
        </w:trPr>
        <w:tc>
          <w:tcPr>
            <w:tcW w:w="1710" w:type="dxa"/>
          </w:tcPr>
          <w:p w:rsidR="00823236" w:rsidRDefault="00424A47" w:rsidP="00424A47">
            <w:pPr>
              <w:pStyle w:val="Time"/>
            </w:pPr>
            <w:bookmarkStart w:id="3487" w:name="_Toc403658795"/>
            <w:bookmarkStart w:id="3488" w:name="_Toc409224456"/>
            <w:bookmarkStart w:id="3489" w:name="_Toc409423841"/>
            <w:bookmarkStart w:id="3490" w:name="_Toc409423985"/>
            <w:bookmarkStart w:id="3491" w:name="_Toc409424129"/>
            <w:bookmarkStart w:id="3492" w:name="_Toc409425688"/>
            <w:bookmarkStart w:id="3493" w:name="_Toc409586580"/>
            <w:bookmarkStart w:id="3494" w:name="_Toc409594652"/>
            <w:bookmarkStart w:id="3495" w:name="_Toc409684815"/>
            <w:bookmarkStart w:id="3496" w:name="_Toc409688564"/>
            <w:bookmarkStart w:id="3497" w:name="_Toc409746893"/>
            <w:bookmarkStart w:id="3498" w:name="_Toc410025065"/>
            <w:bookmarkStart w:id="3499" w:name="_Toc410045608"/>
            <w:bookmarkStart w:id="3500" w:name="_Toc410390065"/>
            <w:bookmarkStart w:id="3501" w:name="_Toc413667563"/>
            <w:bookmarkStart w:id="3502" w:name="_Toc413668663"/>
            <w:bookmarkStart w:id="3503" w:name="_Toc413669050"/>
            <w:bookmarkStart w:id="3504" w:name="_Toc413669191"/>
            <w:bookmarkStart w:id="3505" w:name="_Toc414459801"/>
            <w:bookmarkStart w:id="3506" w:name="_Toc415039707"/>
            <w:bookmarkStart w:id="3507" w:name="_Toc415039919"/>
            <w:bookmarkStart w:id="3508" w:name="_Toc415040064"/>
            <w:bookmarkStart w:id="3509" w:name="_Toc415040209"/>
            <w:bookmarkStart w:id="3510" w:name="_Toc415040380"/>
            <w:bookmarkStart w:id="3511" w:name="_Toc415125626"/>
            <w:bookmarkStart w:id="3512" w:name="_Toc415125776"/>
            <w:r>
              <w:t>09</w:t>
            </w:r>
            <w:r w:rsidR="00823236">
              <w:t>:</w:t>
            </w:r>
            <w:r>
              <w:t>1</w:t>
            </w:r>
            <w:r w:rsidR="00823236">
              <w:t>5 am</w:t>
            </w:r>
            <w:bookmarkEnd w:id="3487"/>
            <w:bookmarkEnd w:id="3488"/>
            <w:bookmarkEnd w:id="3489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8"/>
            <w:bookmarkEnd w:id="3499"/>
            <w:bookmarkEnd w:id="3500"/>
            <w:bookmarkEnd w:id="3501"/>
            <w:bookmarkEnd w:id="3502"/>
            <w:bookmarkEnd w:id="3503"/>
            <w:bookmarkEnd w:id="3504"/>
            <w:bookmarkEnd w:id="3505"/>
            <w:bookmarkEnd w:id="3506"/>
            <w:bookmarkEnd w:id="3507"/>
            <w:bookmarkEnd w:id="3508"/>
            <w:bookmarkEnd w:id="3509"/>
            <w:bookmarkEnd w:id="3510"/>
            <w:bookmarkEnd w:id="3511"/>
            <w:bookmarkEnd w:id="3512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823236" w:rsidRPr="00ED7629" w:rsidRDefault="00823236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823236" w:rsidRPr="00045457" w:rsidRDefault="00045457" w:rsidP="00045457">
            <w:pPr>
              <w:pStyle w:val="Topic"/>
            </w:pPr>
            <w:bookmarkStart w:id="3513" w:name="_Toc403658796"/>
            <w:bookmarkStart w:id="3514" w:name="_Toc409224457"/>
            <w:bookmarkStart w:id="3515" w:name="_Toc409423842"/>
            <w:bookmarkStart w:id="3516" w:name="_Toc409423986"/>
            <w:bookmarkStart w:id="3517" w:name="_Toc409424130"/>
            <w:bookmarkStart w:id="3518" w:name="_Toc409425689"/>
            <w:bookmarkStart w:id="3519" w:name="_Toc409586581"/>
            <w:bookmarkStart w:id="3520" w:name="_Toc409594653"/>
            <w:bookmarkStart w:id="3521" w:name="_Toc409684816"/>
            <w:bookmarkStart w:id="3522" w:name="_Toc409688565"/>
            <w:bookmarkStart w:id="3523" w:name="_Toc409746894"/>
            <w:bookmarkStart w:id="3524" w:name="_Toc410025066"/>
            <w:bookmarkStart w:id="3525" w:name="_Toc410045609"/>
            <w:bookmarkStart w:id="3526" w:name="_Toc410390066"/>
            <w:bookmarkStart w:id="3527" w:name="_Toc413667564"/>
            <w:bookmarkStart w:id="3528" w:name="_Toc413668664"/>
            <w:bookmarkStart w:id="3529" w:name="_Toc413669051"/>
            <w:bookmarkStart w:id="3530" w:name="_Toc413669192"/>
            <w:bookmarkStart w:id="3531" w:name="_Toc414459802"/>
            <w:bookmarkStart w:id="3532" w:name="_Toc415039708"/>
            <w:bookmarkStart w:id="3533" w:name="_Toc415039920"/>
            <w:bookmarkStart w:id="3534" w:name="_Toc415040065"/>
            <w:bookmarkStart w:id="3535" w:name="_Toc415040210"/>
            <w:bookmarkStart w:id="3536" w:name="_Toc415040381"/>
            <w:bookmarkStart w:id="3537" w:name="_Toc415125627"/>
            <w:bookmarkStart w:id="3538" w:name="_Toc415125777"/>
            <w:r w:rsidRPr="00045457">
              <w:t>Job Audits Tracker</w:t>
            </w:r>
            <w:bookmarkEnd w:id="3513"/>
            <w:bookmarkEnd w:id="3514"/>
            <w:bookmarkEnd w:id="3515"/>
            <w:bookmarkEnd w:id="3516"/>
            <w:bookmarkEnd w:id="3517"/>
            <w:bookmarkEnd w:id="3518"/>
            <w:bookmarkEnd w:id="3519"/>
            <w:bookmarkEnd w:id="3520"/>
            <w:bookmarkEnd w:id="3521"/>
            <w:bookmarkEnd w:id="3522"/>
            <w:bookmarkEnd w:id="3523"/>
            <w:bookmarkEnd w:id="3524"/>
            <w:bookmarkEnd w:id="3525"/>
            <w:bookmarkEnd w:id="3526"/>
            <w:bookmarkEnd w:id="3527"/>
            <w:bookmarkEnd w:id="3528"/>
            <w:bookmarkEnd w:id="3529"/>
            <w:bookmarkEnd w:id="3530"/>
            <w:bookmarkEnd w:id="3531"/>
            <w:bookmarkEnd w:id="3532"/>
            <w:bookmarkEnd w:id="3533"/>
            <w:bookmarkEnd w:id="3534"/>
            <w:bookmarkEnd w:id="3535"/>
            <w:bookmarkEnd w:id="3536"/>
            <w:bookmarkEnd w:id="3537"/>
            <w:bookmarkEnd w:id="3538"/>
          </w:p>
        </w:tc>
        <w:tc>
          <w:tcPr>
            <w:tcW w:w="1710" w:type="dxa"/>
          </w:tcPr>
          <w:p w:rsidR="00823236" w:rsidRPr="00CE6AB2" w:rsidRDefault="00045457" w:rsidP="00CE6AB2">
            <w:pPr>
              <w:pStyle w:val="Person"/>
            </w:pPr>
            <w:r>
              <w:t xml:space="preserve">Alex </w:t>
            </w:r>
            <w:proofErr w:type="spellStart"/>
            <w:r>
              <w:t>Richez</w:t>
            </w:r>
            <w:proofErr w:type="spellEnd"/>
          </w:p>
        </w:tc>
      </w:tr>
      <w:tr w:rsidR="00360D13" w:rsidRPr="00ED7629" w:rsidTr="00360D13">
        <w:trPr>
          <w:cantSplit/>
        </w:trPr>
        <w:tc>
          <w:tcPr>
            <w:tcW w:w="1710" w:type="dxa"/>
            <w:shd w:val="clear" w:color="auto" w:fill="A6A6A6" w:themeFill="background1" w:themeFillShade="A6"/>
          </w:tcPr>
          <w:p w:rsidR="00360D13" w:rsidRDefault="00360D13" w:rsidP="00F64F79">
            <w:pPr>
              <w:pStyle w:val="Time"/>
            </w:pPr>
            <w:bookmarkStart w:id="3539" w:name="_Toc413668665"/>
            <w:bookmarkStart w:id="3540" w:name="_Toc413669052"/>
            <w:bookmarkStart w:id="3541" w:name="_Toc413669193"/>
            <w:bookmarkStart w:id="3542" w:name="_Toc414459803"/>
            <w:bookmarkStart w:id="3543" w:name="_Toc415039709"/>
            <w:bookmarkStart w:id="3544" w:name="_Toc415039921"/>
            <w:bookmarkStart w:id="3545" w:name="_Toc415040066"/>
            <w:bookmarkStart w:id="3546" w:name="_Toc415040211"/>
            <w:bookmarkStart w:id="3547" w:name="_Toc415040382"/>
            <w:bookmarkStart w:id="3548" w:name="_Toc415125628"/>
            <w:bookmarkStart w:id="3549" w:name="_Toc415125778"/>
            <w:r>
              <w:t>10:00 am</w:t>
            </w:r>
            <w:bookmarkEnd w:id="3539"/>
            <w:bookmarkEnd w:id="3540"/>
            <w:bookmarkEnd w:id="3541"/>
            <w:bookmarkEnd w:id="3542"/>
            <w:bookmarkEnd w:id="3543"/>
            <w:bookmarkEnd w:id="3544"/>
            <w:bookmarkEnd w:id="3545"/>
            <w:bookmarkEnd w:id="3546"/>
            <w:bookmarkEnd w:id="3547"/>
            <w:bookmarkEnd w:id="3548"/>
            <w:bookmarkEnd w:id="3549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360D13" w:rsidRPr="00ED7629" w:rsidRDefault="00360D13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6A6A6" w:themeFill="background1" w:themeFillShade="A6"/>
            <w:vAlign w:val="center"/>
          </w:tcPr>
          <w:p w:rsidR="00360D13" w:rsidRPr="00070782" w:rsidRDefault="00360D13" w:rsidP="00360D13">
            <w:pPr>
              <w:pStyle w:val="Adjourn-Break-Lunch"/>
            </w:pPr>
            <w:bookmarkStart w:id="3550" w:name="_Toc415040383"/>
            <w:bookmarkStart w:id="3551" w:name="_Toc415125629"/>
            <w:bookmarkStart w:id="3552" w:name="_Toc415125779"/>
            <w:r>
              <w:t>15 MINUTES BREAK</w:t>
            </w:r>
            <w:bookmarkEnd w:id="3550"/>
            <w:bookmarkEnd w:id="3551"/>
            <w:bookmarkEnd w:id="3552"/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360D13" w:rsidRPr="00070782" w:rsidRDefault="00360D13" w:rsidP="00424A47">
            <w:pPr>
              <w:pStyle w:val="Person"/>
              <w:rPr>
                <w:sz w:val="18"/>
                <w:szCs w:val="18"/>
              </w:rPr>
            </w:pPr>
          </w:p>
        </w:tc>
      </w:tr>
      <w:tr w:rsidR="00424A47" w:rsidRPr="00ED7629" w:rsidTr="00722860">
        <w:trPr>
          <w:cantSplit/>
        </w:trPr>
        <w:tc>
          <w:tcPr>
            <w:tcW w:w="1710" w:type="dxa"/>
          </w:tcPr>
          <w:p w:rsidR="00424A47" w:rsidRDefault="00424A47" w:rsidP="00F64F79">
            <w:pPr>
              <w:pStyle w:val="Time"/>
            </w:pPr>
            <w:bookmarkStart w:id="3553" w:name="_Toc413668666"/>
            <w:bookmarkStart w:id="3554" w:name="_Toc413669053"/>
            <w:bookmarkStart w:id="3555" w:name="_Toc413669194"/>
            <w:bookmarkStart w:id="3556" w:name="_Toc414459804"/>
            <w:bookmarkStart w:id="3557" w:name="_Toc415039710"/>
            <w:bookmarkStart w:id="3558" w:name="_Toc415039922"/>
            <w:bookmarkStart w:id="3559" w:name="_Toc415040067"/>
            <w:bookmarkStart w:id="3560" w:name="_Toc415040212"/>
            <w:bookmarkStart w:id="3561" w:name="_Toc415040384"/>
            <w:bookmarkStart w:id="3562" w:name="_Toc415125630"/>
            <w:bookmarkStart w:id="3563" w:name="_Toc415125780"/>
            <w:r>
              <w:t>10:15 am</w:t>
            </w:r>
            <w:bookmarkEnd w:id="3553"/>
            <w:bookmarkEnd w:id="3554"/>
            <w:bookmarkEnd w:id="3555"/>
            <w:bookmarkEnd w:id="3556"/>
            <w:bookmarkEnd w:id="3557"/>
            <w:bookmarkEnd w:id="3558"/>
            <w:bookmarkEnd w:id="3559"/>
            <w:bookmarkEnd w:id="3560"/>
            <w:bookmarkEnd w:id="3561"/>
            <w:bookmarkEnd w:id="3562"/>
            <w:bookmarkEnd w:id="3563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424A47" w:rsidRPr="00ED7629" w:rsidRDefault="00424A47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424A47" w:rsidRPr="007C17E2" w:rsidRDefault="00424A47" w:rsidP="007C17E2">
            <w:pPr>
              <w:pStyle w:val="Topic"/>
            </w:pPr>
            <w:bookmarkStart w:id="3564" w:name="_Toc413668667"/>
            <w:bookmarkStart w:id="3565" w:name="_Toc413669054"/>
            <w:bookmarkStart w:id="3566" w:name="_Toc413669195"/>
            <w:bookmarkStart w:id="3567" w:name="_Toc414459805"/>
            <w:bookmarkStart w:id="3568" w:name="_Toc415039711"/>
            <w:bookmarkStart w:id="3569" w:name="_Toc415039923"/>
            <w:bookmarkStart w:id="3570" w:name="_Toc415040068"/>
            <w:bookmarkStart w:id="3571" w:name="_Toc415040213"/>
            <w:bookmarkStart w:id="3572" w:name="_Toc415040385"/>
            <w:bookmarkStart w:id="3573" w:name="_Toc415125631"/>
            <w:bookmarkStart w:id="3574" w:name="_Toc415125781"/>
            <w:r>
              <w:t>AC7102/3 Carburizing Sub-Team Update</w:t>
            </w:r>
            <w:bookmarkEnd w:id="3564"/>
            <w:bookmarkEnd w:id="3565"/>
            <w:bookmarkEnd w:id="3566"/>
            <w:bookmarkEnd w:id="3567"/>
            <w:bookmarkEnd w:id="3568"/>
            <w:bookmarkEnd w:id="3569"/>
            <w:bookmarkEnd w:id="3570"/>
            <w:bookmarkEnd w:id="3571"/>
            <w:bookmarkEnd w:id="3572"/>
            <w:bookmarkEnd w:id="3573"/>
            <w:bookmarkEnd w:id="3574"/>
          </w:p>
        </w:tc>
        <w:tc>
          <w:tcPr>
            <w:tcW w:w="1710" w:type="dxa"/>
          </w:tcPr>
          <w:p w:rsidR="00424A47" w:rsidRDefault="00424A47" w:rsidP="00424A47">
            <w:pPr>
              <w:pStyle w:val="Person"/>
            </w:pPr>
            <w:r>
              <w:t>Marcel Cuperman</w:t>
            </w:r>
          </w:p>
          <w:p w:rsidR="00424A47" w:rsidRPr="00E319CA" w:rsidRDefault="00424A47" w:rsidP="00424A47">
            <w:pPr>
              <w:pStyle w:val="Person"/>
            </w:pPr>
            <w:r>
              <w:t xml:space="preserve">Cyril </w:t>
            </w:r>
            <w:proofErr w:type="spellStart"/>
            <w:r>
              <w:t>Vernault</w:t>
            </w:r>
            <w:proofErr w:type="spellEnd"/>
          </w:p>
        </w:tc>
      </w:tr>
      <w:tr w:rsidR="00823236" w:rsidRPr="00ED7629" w:rsidTr="00722860">
        <w:trPr>
          <w:cantSplit/>
        </w:trPr>
        <w:tc>
          <w:tcPr>
            <w:tcW w:w="1710" w:type="dxa"/>
          </w:tcPr>
          <w:p w:rsidR="00823236" w:rsidRDefault="00823236" w:rsidP="00424A47">
            <w:pPr>
              <w:pStyle w:val="Time"/>
            </w:pPr>
            <w:bookmarkStart w:id="3575" w:name="_Toc403658797"/>
            <w:bookmarkStart w:id="3576" w:name="_Toc409224458"/>
            <w:bookmarkStart w:id="3577" w:name="_Toc409423843"/>
            <w:bookmarkStart w:id="3578" w:name="_Toc409423987"/>
            <w:bookmarkStart w:id="3579" w:name="_Toc409424131"/>
            <w:bookmarkStart w:id="3580" w:name="_Toc409425690"/>
            <w:bookmarkStart w:id="3581" w:name="_Toc409586582"/>
            <w:bookmarkStart w:id="3582" w:name="_Toc409594654"/>
            <w:bookmarkStart w:id="3583" w:name="_Toc409684817"/>
            <w:bookmarkStart w:id="3584" w:name="_Toc409688566"/>
            <w:bookmarkStart w:id="3585" w:name="_Toc409746895"/>
            <w:bookmarkStart w:id="3586" w:name="_Toc410025067"/>
            <w:bookmarkStart w:id="3587" w:name="_Toc410045610"/>
            <w:bookmarkStart w:id="3588" w:name="_Toc410390067"/>
            <w:bookmarkStart w:id="3589" w:name="_Toc413667565"/>
            <w:bookmarkStart w:id="3590" w:name="_Toc413668668"/>
            <w:bookmarkStart w:id="3591" w:name="_Toc413669055"/>
            <w:bookmarkStart w:id="3592" w:name="_Toc413669196"/>
            <w:bookmarkStart w:id="3593" w:name="_Toc414459806"/>
            <w:bookmarkStart w:id="3594" w:name="_Toc415039712"/>
            <w:bookmarkStart w:id="3595" w:name="_Toc415039924"/>
            <w:bookmarkStart w:id="3596" w:name="_Toc415040069"/>
            <w:bookmarkStart w:id="3597" w:name="_Toc415040214"/>
            <w:bookmarkStart w:id="3598" w:name="_Toc415040386"/>
            <w:bookmarkStart w:id="3599" w:name="_Toc415125632"/>
            <w:bookmarkStart w:id="3600" w:name="_Toc415125782"/>
            <w:r>
              <w:t>11:</w:t>
            </w:r>
            <w:r w:rsidR="00424A47">
              <w:t>00</w:t>
            </w:r>
            <w:r>
              <w:t xml:space="preserve"> am</w:t>
            </w:r>
            <w:bookmarkEnd w:id="3575"/>
            <w:bookmarkEnd w:id="3576"/>
            <w:bookmarkEnd w:id="3577"/>
            <w:bookmarkEnd w:id="3578"/>
            <w:bookmarkEnd w:id="3579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7"/>
            <w:bookmarkEnd w:id="3588"/>
            <w:bookmarkEnd w:id="3589"/>
            <w:bookmarkEnd w:id="3590"/>
            <w:bookmarkEnd w:id="3591"/>
            <w:bookmarkEnd w:id="3592"/>
            <w:bookmarkEnd w:id="3593"/>
            <w:bookmarkEnd w:id="3594"/>
            <w:bookmarkEnd w:id="3595"/>
            <w:bookmarkEnd w:id="3596"/>
            <w:bookmarkEnd w:id="3597"/>
            <w:bookmarkEnd w:id="3598"/>
            <w:bookmarkEnd w:id="3599"/>
            <w:bookmarkEnd w:id="3600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:rsidR="00823236" w:rsidRPr="00ED7629" w:rsidRDefault="00823236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823236" w:rsidRPr="00D73064" w:rsidRDefault="00D73064" w:rsidP="007C17E2">
            <w:pPr>
              <w:pStyle w:val="Topic"/>
            </w:pPr>
            <w:bookmarkStart w:id="3601" w:name="_Toc413669056"/>
            <w:bookmarkStart w:id="3602" w:name="_Toc413669197"/>
            <w:bookmarkStart w:id="3603" w:name="_Toc414459807"/>
            <w:bookmarkStart w:id="3604" w:name="_Toc415039713"/>
            <w:bookmarkStart w:id="3605" w:name="_Toc415039925"/>
            <w:bookmarkStart w:id="3606" w:name="_Toc415040070"/>
            <w:bookmarkStart w:id="3607" w:name="_Toc415040215"/>
            <w:bookmarkStart w:id="3608" w:name="_Toc415040387"/>
            <w:bookmarkStart w:id="3609" w:name="_Toc415125633"/>
            <w:bookmarkStart w:id="3610" w:name="_Toc415125783"/>
            <w:r w:rsidRPr="00D73064">
              <w:t>Open Meeting Tabled Subjects</w:t>
            </w:r>
            <w:bookmarkEnd w:id="3601"/>
            <w:bookmarkEnd w:id="3602"/>
            <w:bookmarkEnd w:id="3603"/>
            <w:bookmarkEnd w:id="3604"/>
            <w:bookmarkEnd w:id="3605"/>
            <w:bookmarkEnd w:id="3606"/>
            <w:bookmarkEnd w:id="3607"/>
            <w:bookmarkEnd w:id="3608"/>
            <w:bookmarkEnd w:id="3609"/>
            <w:bookmarkEnd w:id="3610"/>
          </w:p>
        </w:tc>
        <w:tc>
          <w:tcPr>
            <w:tcW w:w="1710" w:type="dxa"/>
          </w:tcPr>
          <w:p w:rsidR="00823236" w:rsidRPr="00CE6AB2" w:rsidRDefault="00D73064" w:rsidP="00CE6AB2">
            <w:pPr>
              <w:pStyle w:val="Person"/>
            </w:pPr>
            <w:r>
              <w:t>Bruce Brownfield</w:t>
            </w:r>
            <w:r w:rsidR="00E216E0">
              <w:t xml:space="preserve"> </w:t>
            </w:r>
          </w:p>
        </w:tc>
      </w:tr>
      <w:tr w:rsidR="00E216E0" w:rsidRPr="00ED7629" w:rsidTr="00722860">
        <w:trPr>
          <w:cantSplit/>
        </w:trPr>
        <w:tc>
          <w:tcPr>
            <w:tcW w:w="1710" w:type="dxa"/>
          </w:tcPr>
          <w:p w:rsidR="00E216E0" w:rsidRDefault="00E216E0" w:rsidP="00424A47">
            <w:pPr>
              <w:pStyle w:val="Time"/>
            </w:pPr>
            <w:bookmarkStart w:id="3611" w:name="_Toc413669057"/>
            <w:bookmarkStart w:id="3612" w:name="_Toc413669198"/>
            <w:bookmarkStart w:id="3613" w:name="_Toc414459808"/>
            <w:bookmarkStart w:id="3614" w:name="_Toc415039714"/>
            <w:bookmarkStart w:id="3615" w:name="_Toc415039926"/>
            <w:bookmarkStart w:id="3616" w:name="_Toc415040071"/>
            <w:bookmarkStart w:id="3617" w:name="_Toc415040216"/>
            <w:bookmarkStart w:id="3618" w:name="_Toc415040388"/>
            <w:bookmarkStart w:id="3619" w:name="_Toc415125634"/>
            <w:bookmarkStart w:id="3620" w:name="_Toc415125784"/>
            <w:r>
              <w:t>11:30 am</w:t>
            </w:r>
            <w:bookmarkEnd w:id="3611"/>
            <w:bookmarkEnd w:id="3612"/>
            <w:bookmarkEnd w:id="3613"/>
            <w:bookmarkEnd w:id="3614"/>
            <w:bookmarkEnd w:id="3615"/>
            <w:bookmarkEnd w:id="3616"/>
            <w:bookmarkEnd w:id="3617"/>
            <w:bookmarkEnd w:id="3618"/>
            <w:bookmarkEnd w:id="3619"/>
            <w:bookmarkEnd w:id="3620"/>
          </w:p>
        </w:tc>
        <w:tc>
          <w:tcPr>
            <w:tcW w:w="360" w:type="dxa"/>
            <w:shd w:val="clear" w:color="auto" w:fill="92D050"/>
            <w:vAlign w:val="center"/>
          </w:tcPr>
          <w:p w:rsidR="00E216E0" w:rsidRPr="00ED7629" w:rsidRDefault="00E216E0" w:rsidP="00C04701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E216E0" w:rsidRPr="00D73064" w:rsidRDefault="00D73064" w:rsidP="007C17E2">
            <w:pPr>
              <w:pStyle w:val="Topic"/>
            </w:pPr>
            <w:bookmarkStart w:id="3621" w:name="_Toc413669058"/>
            <w:bookmarkStart w:id="3622" w:name="_Toc413669199"/>
            <w:bookmarkStart w:id="3623" w:name="_Toc414459809"/>
            <w:bookmarkStart w:id="3624" w:name="_Toc415039715"/>
            <w:bookmarkStart w:id="3625" w:name="_Toc415039927"/>
            <w:bookmarkStart w:id="3626" w:name="_Toc415040072"/>
            <w:bookmarkStart w:id="3627" w:name="_Toc415040217"/>
            <w:bookmarkStart w:id="3628" w:name="_Toc415040389"/>
            <w:bookmarkStart w:id="3629" w:name="_Toc415125635"/>
            <w:bookmarkStart w:id="3630" w:name="_Toc415125785"/>
            <w:r w:rsidRPr="00D73064">
              <w:t>New Business</w:t>
            </w:r>
            <w:bookmarkEnd w:id="3621"/>
            <w:bookmarkEnd w:id="3622"/>
            <w:bookmarkEnd w:id="3623"/>
            <w:bookmarkEnd w:id="3624"/>
            <w:bookmarkEnd w:id="3625"/>
            <w:bookmarkEnd w:id="3626"/>
            <w:bookmarkEnd w:id="3627"/>
            <w:bookmarkEnd w:id="3628"/>
            <w:bookmarkEnd w:id="3629"/>
            <w:bookmarkEnd w:id="3630"/>
          </w:p>
        </w:tc>
        <w:tc>
          <w:tcPr>
            <w:tcW w:w="1710" w:type="dxa"/>
          </w:tcPr>
          <w:p w:rsidR="00E216E0" w:rsidRDefault="00D73064" w:rsidP="00CE6AB2">
            <w:pPr>
              <w:pStyle w:val="Person"/>
            </w:pPr>
            <w:r>
              <w:t>Task Group</w:t>
            </w:r>
          </w:p>
        </w:tc>
      </w:tr>
      <w:tr w:rsidR="00EC6B51" w:rsidRPr="00ED7629" w:rsidTr="007122D2">
        <w:trPr>
          <w:cantSplit/>
        </w:trPr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EC6B51" w:rsidRPr="00F64F79" w:rsidRDefault="00823236" w:rsidP="00F64F79">
            <w:pPr>
              <w:pStyle w:val="Time"/>
            </w:pPr>
            <w:bookmarkStart w:id="3631" w:name="_Toc403658799"/>
            <w:bookmarkStart w:id="3632" w:name="_Toc409224460"/>
            <w:bookmarkStart w:id="3633" w:name="_Toc409423845"/>
            <w:bookmarkStart w:id="3634" w:name="_Toc409423989"/>
            <w:bookmarkStart w:id="3635" w:name="_Toc409424133"/>
            <w:bookmarkStart w:id="3636" w:name="_Toc409425692"/>
            <w:bookmarkStart w:id="3637" w:name="_Toc409586584"/>
            <w:bookmarkStart w:id="3638" w:name="_Toc409594656"/>
            <w:bookmarkStart w:id="3639" w:name="_Toc409684819"/>
            <w:bookmarkStart w:id="3640" w:name="_Toc409688568"/>
            <w:bookmarkStart w:id="3641" w:name="_Toc409746897"/>
            <w:bookmarkStart w:id="3642" w:name="_Toc410025069"/>
            <w:bookmarkStart w:id="3643" w:name="_Toc410045612"/>
            <w:bookmarkStart w:id="3644" w:name="_Toc410390069"/>
            <w:bookmarkStart w:id="3645" w:name="_Toc413667567"/>
            <w:bookmarkStart w:id="3646" w:name="_Toc413668670"/>
            <w:bookmarkStart w:id="3647" w:name="_Toc413669059"/>
            <w:bookmarkStart w:id="3648" w:name="_Toc413669200"/>
            <w:bookmarkStart w:id="3649" w:name="_Toc414459810"/>
            <w:bookmarkStart w:id="3650" w:name="_Toc415039716"/>
            <w:bookmarkStart w:id="3651" w:name="_Toc415039928"/>
            <w:bookmarkStart w:id="3652" w:name="_Toc415040073"/>
            <w:bookmarkStart w:id="3653" w:name="_Toc415040218"/>
            <w:bookmarkStart w:id="3654" w:name="_Toc415040390"/>
            <w:bookmarkStart w:id="3655" w:name="_Toc415125636"/>
            <w:bookmarkStart w:id="3656" w:name="_Toc415125786"/>
            <w:r>
              <w:t>12:00 pm – 1:00 pm</w:t>
            </w:r>
            <w:bookmarkEnd w:id="3631"/>
            <w:bookmarkEnd w:id="3632"/>
            <w:bookmarkEnd w:id="3633"/>
            <w:bookmarkEnd w:id="3634"/>
            <w:bookmarkEnd w:id="3635"/>
            <w:bookmarkEnd w:id="3636"/>
            <w:bookmarkEnd w:id="3637"/>
            <w:bookmarkEnd w:id="3638"/>
            <w:bookmarkEnd w:id="3639"/>
            <w:bookmarkEnd w:id="3640"/>
            <w:bookmarkEnd w:id="3641"/>
            <w:bookmarkEnd w:id="3642"/>
            <w:bookmarkEnd w:id="3643"/>
            <w:bookmarkEnd w:id="3644"/>
            <w:bookmarkEnd w:id="3645"/>
            <w:bookmarkEnd w:id="3646"/>
            <w:bookmarkEnd w:id="3647"/>
            <w:bookmarkEnd w:id="3648"/>
            <w:bookmarkEnd w:id="3649"/>
            <w:bookmarkEnd w:id="3650"/>
            <w:bookmarkEnd w:id="3651"/>
            <w:bookmarkEnd w:id="3652"/>
            <w:bookmarkEnd w:id="3653"/>
            <w:bookmarkEnd w:id="3654"/>
            <w:bookmarkEnd w:id="3655"/>
            <w:bookmarkEnd w:id="3656"/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EC6B51" w:rsidRPr="00ED7629" w:rsidRDefault="00EC6B51" w:rsidP="007A2ACF">
            <w:pPr>
              <w:pStyle w:val="Adjourn-Break-Lunch"/>
            </w:pPr>
            <w:bookmarkStart w:id="3657" w:name="_Toc324794521"/>
            <w:bookmarkStart w:id="3658" w:name="_Toc324794674"/>
            <w:bookmarkStart w:id="3659" w:name="_Toc324794810"/>
            <w:bookmarkStart w:id="3660" w:name="_Toc324794919"/>
            <w:bookmarkStart w:id="3661" w:name="_Toc324795036"/>
            <w:bookmarkStart w:id="3662" w:name="_Toc324795142"/>
            <w:bookmarkStart w:id="3663" w:name="_Toc327476332"/>
            <w:bookmarkStart w:id="3664" w:name="_Toc328507053"/>
            <w:bookmarkStart w:id="3665" w:name="_Toc328685442"/>
            <w:bookmarkStart w:id="3666" w:name="_Toc328686021"/>
            <w:bookmarkStart w:id="3667" w:name="_Toc336240808"/>
            <w:bookmarkStart w:id="3668" w:name="_Toc336252697"/>
            <w:bookmarkStart w:id="3669" w:name="_Toc336252852"/>
            <w:bookmarkStart w:id="3670" w:name="_Toc336253305"/>
            <w:bookmarkStart w:id="3671" w:name="_Toc336331428"/>
            <w:bookmarkStart w:id="3672" w:name="_Toc337538748"/>
            <w:bookmarkStart w:id="3673" w:name="_Toc337546895"/>
            <w:bookmarkStart w:id="3674" w:name="_Toc339610207"/>
            <w:bookmarkStart w:id="3675" w:name="_Toc346614364"/>
            <w:bookmarkStart w:id="3676" w:name="_Toc347686170"/>
            <w:bookmarkStart w:id="3677" w:name="_Toc347750071"/>
            <w:bookmarkStart w:id="3678" w:name="_Toc347750235"/>
            <w:bookmarkStart w:id="3679" w:name="_Toc347760173"/>
            <w:bookmarkStart w:id="3680" w:name="_Toc349315841"/>
            <w:bookmarkStart w:id="3681" w:name="_Toc349319503"/>
            <w:bookmarkStart w:id="3682" w:name="_Toc349319718"/>
            <w:bookmarkStart w:id="3683" w:name="_Toc350496753"/>
            <w:bookmarkStart w:id="3684" w:name="_Toc350937824"/>
          </w:p>
        </w:tc>
        <w:tc>
          <w:tcPr>
            <w:tcW w:w="6930" w:type="dxa"/>
            <w:shd w:val="clear" w:color="auto" w:fill="A6A6A6" w:themeFill="background1" w:themeFillShade="A6"/>
            <w:vAlign w:val="center"/>
          </w:tcPr>
          <w:p w:rsidR="00EC6B51" w:rsidRPr="00ED7629" w:rsidRDefault="00EC6B51" w:rsidP="0074732D">
            <w:pPr>
              <w:pStyle w:val="Adjourn-Break-Lunch"/>
            </w:pPr>
            <w:bookmarkStart w:id="3685" w:name="_Toc350939624"/>
            <w:bookmarkStart w:id="3686" w:name="_Toc350939701"/>
            <w:bookmarkStart w:id="3687" w:name="_Toc350939787"/>
            <w:bookmarkStart w:id="3688" w:name="_Toc350939883"/>
            <w:bookmarkStart w:id="3689" w:name="_Toc350939998"/>
            <w:bookmarkStart w:id="3690" w:name="_Toc350940221"/>
            <w:bookmarkStart w:id="3691" w:name="_Toc350940797"/>
            <w:bookmarkStart w:id="3692" w:name="_Toc350940940"/>
            <w:bookmarkStart w:id="3693" w:name="_Toc350941287"/>
            <w:bookmarkStart w:id="3694" w:name="_Toc350941415"/>
            <w:bookmarkStart w:id="3695" w:name="_Toc350942175"/>
            <w:bookmarkStart w:id="3696" w:name="_Toc358702284"/>
            <w:bookmarkStart w:id="3697" w:name="_Toc358702751"/>
            <w:bookmarkStart w:id="3698" w:name="_Toc358702855"/>
            <w:bookmarkStart w:id="3699" w:name="_Toc360168677"/>
            <w:bookmarkStart w:id="3700" w:name="_Toc360169388"/>
            <w:bookmarkStart w:id="3701" w:name="_Toc360170461"/>
            <w:bookmarkStart w:id="3702" w:name="_Toc360194013"/>
            <w:bookmarkStart w:id="3703" w:name="_Toc360194128"/>
            <w:bookmarkStart w:id="3704" w:name="_Toc368986558"/>
            <w:bookmarkStart w:id="3705" w:name="_Toc380153399"/>
            <w:bookmarkStart w:id="3706" w:name="_Toc381686474"/>
            <w:bookmarkStart w:id="3707" w:name="_Toc381686893"/>
            <w:bookmarkStart w:id="3708" w:name="_Toc381691513"/>
            <w:bookmarkStart w:id="3709" w:name="_Toc390421258"/>
            <w:bookmarkStart w:id="3710" w:name="_Toc390425533"/>
            <w:bookmarkStart w:id="3711" w:name="_Toc390432928"/>
            <w:bookmarkStart w:id="3712" w:name="_Toc390433036"/>
            <w:bookmarkStart w:id="3713" w:name="_Toc390433139"/>
            <w:bookmarkStart w:id="3714" w:name="_Toc390433344"/>
            <w:bookmarkStart w:id="3715" w:name="_Toc390433446"/>
            <w:bookmarkStart w:id="3716" w:name="_Toc390433548"/>
            <w:bookmarkStart w:id="3717" w:name="_Toc401912090"/>
            <w:bookmarkStart w:id="3718" w:name="_Toc403025779"/>
            <w:bookmarkStart w:id="3719" w:name="_Toc403657660"/>
            <w:bookmarkStart w:id="3720" w:name="_Toc403658800"/>
            <w:bookmarkStart w:id="3721" w:name="_Toc409224461"/>
            <w:bookmarkStart w:id="3722" w:name="_Toc409423846"/>
            <w:bookmarkStart w:id="3723" w:name="_Toc409423990"/>
            <w:bookmarkStart w:id="3724" w:name="_Toc409424134"/>
            <w:bookmarkStart w:id="3725" w:name="_Toc409425693"/>
            <w:bookmarkStart w:id="3726" w:name="_Toc409586585"/>
            <w:bookmarkStart w:id="3727" w:name="_Toc409594657"/>
            <w:bookmarkStart w:id="3728" w:name="_Toc409684820"/>
            <w:bookmarkStart w:id="3729" w:name="_Toc409688569"/>
            <w:bookmarkStart w:id="3730" w:name="_Toc409746898"/>
            <w:bookmarkStart w:id="3731" w:name="_Toc410025070"/>
            <w:bookmarkStart w:id="3732" w:name="_Toc410045613"/>
            <w:bookmarkStart w:id="3733" w:name="_Toc410390070"/>
            <w:bookmarkStart w:id="3734" w:name="_Toc413667568"/>
            <w:bookmarkStart w:id="3735" w:name="_Toc413668671"/>
            <w:bookmarkStart w:id="3736" w:name="_Toc413669060"/>
            <w:bookmarkStart w:id="3737" w:name="_Toc413669201"/>
            <w:bookmarkStart w:id="3738" w:name="_Toc414459811"/>
            <w:bookmarkStart w:id="3739" w:name="_Toc415039717"/>
            <w:bookmarkStart w:id="3740" w:name="_Toc415039929"/>
            <w:bookmarkStart w:id="3741" w:name="_Toc415040074"/>
            <w:bookmarkStart w:id="3742" w:name="_Toc415040219"/>
            <w:bookmarkStart w:id="3743" w:name="_Toc415040391"/>
            <w:bookmarkStart w:id="3744" w:name="_Toc415125637"/>
            <w:bookmarkStart w:id="3745" w:name="_Toc415125787"/>
            <w:r w:rsidRPr="00ED7629">
              <w:t>Lunch Break</w:t>
            </w:r>
            <w:bookmarkEnd w:id="3685"/>
            <w:bookmarkEnd w:id="3686"/>
            <w:bookmarkEnd w:id="3687"/>
            <w:bookmarkEnd w:id="3688"/>
            <w:bookmarkEnd w:id="3689"/>
            <w:bookmarkEnd w:id="3690"/>
            <w:bookmarkEnd w:id="3691"/>
            <w:bookmarkEnd w:id="3692"/>
            <w:bookmarkEnd w:id="3693"/>
            <w:bookmarkEnd w:id="3694"/>
            <w:bookmarkEnd w:id="3695"/>
            <w:bookmarkEnd w:id="3696"/>
            <w:bookmarkEnd w:id="3697"/>
            <w:bookmarkEnd w:id="3698"/>
            <w:bookmarkEnd w:id="3699"/>
            <w:bookmarkEnd w:id="3700"/>
            <w:bookmarkEnd w:id="3701"/>
            <w:bookmarkEnd w:id="3702"/>
            <w:bookmarkEnd w:id="3703"/>
            <w:bookmarkEnd w:id="3704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  <w:bookmarkEnd w:id="3715"/>
            <w:bookmarkEnd w:id="3716"/>
            <w:bookmarkEnd w:id="3717"/>
            <w:bookmarkEnd w:id="3718"/>
            <w:bookmarkEnd w:id="3719"/>
            <w:bookmarkEnd w:id="3720"/>
            <w:bookmarkEnd w:id="3721"/>
            <w:bookmarkEnd w:id="3722"/>
            <w:bookmarkEnd w:id="3723"/>
            <w:bookmarkEnd w:id="3724"/>
            <w:bookmarkEnd w:id="3725"/>
            <w:bookmarkEnd w:id="3726"/>
            <w:bookmarkEnd w:id="3727"/>
            <w:bookmarkEnd w:id="3728"/>
            <w:bookmarkEnd w:id="3729"/>
            <w:bookmarkEnd w:id="3730"/>
            <w:bookmarkEnd w:id="3731"/>
            <w:bookmarkEnd w:id="3732"/>
            <w:bookmarkEnd w:id="3733"/>
            <w:bookmarkEnd w:id="3734"/>
            <w:bookmarkEnd w:id="3735"/>
            <w:bookmarkEnd w:id="3736"/>
            <w:bookmarkEnd w:id="3737"/>
            <w:bookmarkEnd w:id="3738"/>
            <w:bookmarkEnd w:id="3739"/>
            <w:bookmarkEnd w:id="3740"/>
            <w:bookmarkEnd w:id="3741"/>
            <w:bookmarkEnd w:id="3742"/>
            <w:bookmarkEnd w:id="3743"/>
            <w:bookmarkEnd w:id="3744"/>
            <w:bookmarkEnd w:id="3745"/>
          </w:p>
        </w:tc>
        <w:bookmarkEnd w:id="3657"/>
        <w:bookmarkEnd w:id="3658"/>
        <w:bookmarkEnd w:id="3659"/>
        <w:bookmarkEnd w:id="3660"/>
        <w:bookmarkEnd w:id="3661"/>
        <w:bookmarkEnd w:id="3662"/>
        <w:bookmarkEnd w:id="3663"/>
        <w:bookmarkEnd w:id="3664"/>
        <w:bookmarkEnd w:id="3665"/>
        <w:bookmarkEnd w:id="3666"/>
        <w:bookmarkEnd w:id="3667"/>
        <w:bookmarkEnd w:id="3668"/>
        <w:bookmarkEnd w:id="3669"/>
        <w:bookmarkEnd w:id="3670"/>
        <w:bookmarkEnd w:id="3671"/>
        <w:bookmarkEnd w:id="3672"/>
        <w:bookmarkEnd w:id="3673"/>
        <w:bookmarkEnd w:id="3674"/>
        <w:bookmarkEnd w:id="3675"/>
        <w:bookmarkEnd w:id="3676"/>
        <w:bookmarkEnd w:id="3677"/>
        <w:bookmarkEnd w:id="3678"/>
        <w:bookmarkEnd w:id="3679"/>
        <w:bookmarkEnd w:id="3680"/>
        <w:bookmarkEnd w:id="3681"/>
        <w:bookmarkEnd w:id="3682"/>
        <w:bookmarkEnd w:id="3683"/>
        <w:bookmarkEnd w:id="3684"/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EC6B51" w:rsidRPr="00ED7629" w:rsidRDefault="00EC6B51" w:rsidP="0074732D">
            <w:pPr>
              <w:pStyle w:val="Adjourn-Break-Lunch"/>
            </w:pPr>
          </w:p>
        </w:tc>
      </w:tr>
      <w:tr w:rsidR="0010740C" w:rsidRPr="00ED7629" w:rsidTr="00823236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3746" w:name="_Toc403658801"/>
            <w:bookmarkStart w:id="3747" w:name="_Toc409224462"/>
            <w:bookmarkStart w:id="3748" w:name="_Toc409423847"/>
            <w:bookmarkStart w:id="3749" w:name="_Toc409423991"/>
            <w:bookmarkStart w:id="3750" w:name="_Toc409424135"/>
            <w:bookmarkStart w:id="3751" w:name="_Toc409425694"/>
            <w:bookmarkStart w:id="3752" w:name="_Toc409586586"/>
            <w:bookmarkStart w:id="3753" w:name="_Toc409594658"/>
            <w:bookmarkStart w:id="3754" w:name="_Toc409684821"/>
            <w:bookmarkStart w:id="3755" w:name="_Toc409688570"/>
            <w:bookmarkStart w:id="3756" w:name="_Toc409746899"/>
            <w:bookmarkStart w:id="3757" w:name="_Toc410025071"/>
            <w:bookmarkStart w:id="3758" w:name="_Toc410045614"/>
            <w:bookmarkStart w:id="3759" w:name="_Toc410390071"/>
            <w:bookmarkStart w:id="3760" w:name="_Toc413667569"/>
            <w:bookmarkStart w:id="3761" w:name="_Toc413668672"/>
            <w:bookmarkStart w:id="3762" w:name="_Toc413669061"/>
            <w:bookmarkStart w:id="3763" w:name="_Toc413669202"/>
            <w:bookmarkStart w:id="3764" w:name="_Toc414459812"/>
            <w:bookmarkStart w:id="3765" w:name="_Toc415039718"/>
            <w:bookmarkStart w:id="3766" w:name="_Toc415039930"/>
            <w:bookmarkStart w:id="3767" w:name="_Toc415040075"/>
            <w:bookmarkStart w:id="3768" w:name="_Toc415040220"/>
            <w:bookmarkStart w:id="3769" w:name="_Toc415040392"/>
            <w:bookmarkStart w:id="3770" w:name="_Toc415125638"/>
            <w:bookmarkStart w:id="3771" w:name="_Toc415125788"/>
            <w:r>
              <w:t>01:00 pm</w:t>
            </w:r>
            <w:bookmarkEnd w:id="3746"/>
            <w:bookmarkEnd w:id="3747"/>
            <w:bookmarkEnd w:id="3748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58"/>
            <w:bookmarkEnd w:id="3759"/>
            <w:bookmarkEnd w:id="3760"/>
            <w:bookmarkEnd w:id="3761"/>
            <w:bookmarkEnd w:id="3762"/>
            <w:bookmarkEnd w:id="3763"/>
            <w:bookmarkEnd w:id="3764"/>
            <w:bookmarkEnd w:id="3765"/>
            <w:bookmarkEnd w:id="3766"/>
            <w:bookmarkEnd w:id="3767"/>
            <w:bookmarkEnd w:id="3768"/>
            <w:bookmarkEnd w:id="3769"/>
            <w:bookmarkEnd w:id="3770"/>
            <w:bookmarkEnd w:id="3771"/>
          </w:p>
        </w:tc>
        <w:tc>
          <w:tcPr>
            <w:tcW w:w="360" w:type="dxa"/>
            <w:vMerge w:val="restart"/>
            <w:shd w:val="clear" w:color="auto" w:fill="92D050"/>
            <w:vAlign w:val="center"/>
          </w:tcPr>
          <w:p w:rsidR="0010740C" w:rsidRPr="009901B8" w:rsidRDefault="0010740C" w:rsidP="00CA3E64">
            <w:pPr>
              <w:jc w:val="center"/>
              <w:rPr>
                <w:b/>
                <w:sz w:val="16"/>
                <w:szCs w:val="16"/>
              </w:rPr>
            </w:pPr>
            <w:r w:rsidRPr="009901B8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6930" w:type="dxa"/>
            <w:shd w:val="clear" w:color="auto" w:fill="92D050"/>
          </w:tcPr>
          <w:p w:rsidR="0010740C" w:rsidRPr="00ED7629" w:rsidRDefault="0010740C" w:rsidP="00823236">
            <w:pPr>
              <w:pStyle w:val="Adjourn-Break-Lunch"/>
            </w:pPr>
            <w:bookmarkStart w:id="3772" w:name="_Toc403658802"/>
            <w:bookmarkStart w:id="3773" w:name="_Toc409224463"/>
            <w:bookmarkStart w:id="3774" w:name="_Toc409423848"/>
            <w:bookmarkStart w:id="3775" w:name="_Toc409423992"/>
            <w:bookmarkStart w:id="3776" w:name="_Toc409424136"/>
            <w:bookmarkStart w:id="3777" w:name="_Toc409425695"/>
            <w:bookmarkStart w:id="3778" w:name="_Toc409586587"/>
            <w:bookmarkStart w:id="3779" w:name="_Toc409594659"/>
            <w:bookmarkStart w:id="3780" w:name="_Toc409684822"/>
            <w:bookmarkStart w:id="3781" w:name="_Toc409688571"/>
            <w:bookmarkStart w:id="3782" w:name="_Toc409746900"/>
            <w:bookmarkStart w:id="3783" w:name="_Toc410025072"/>
            <w:bookmarkStart w:id="3784" w:name="_Toc410045615"/>
            <w:bookmarkStart w:id="3785" w:name="_Toc410390072"/>
            <w:bookmarkStart w:id="3786" w:name="_Toc413667570"/>
            <w:bookmarkStart w:id="3787" w:name="_Toc413668673"/>
            <w:bookmarkStart w:id="3788" w:name="_Toc413669062"/>
            <w:bookmarkStart w:id="3789" w:name="_Toc413669203"/>
            <w:bookmarkStart w:id="3790" w:name="_Toc414459813"/>
            <w:bookmarkStart w:id="3791" w:name="_Toc415039719"/>
            <w:bookmarkStart w:id="3792" w:name="_Toc415039931"/>
            <w:bookmarkStart w:id="3793" w:name="_Toc415040076"/>
            <w:bookmarkStart w:id="3794" w:name="_Toc415040221"/>
            <w:bookmarkStart w:id="3795" w:name="_Toc415040393"/>
            <w:bookmarkStart w:id="3796" w:name="_Toc415125639"/>
            <w:bookmarkStart w:id="3797" w:name="_Toc415125789"/>
            <w:r>
              <w:t>Workshop</w:t>
            </w:r>
            <w:bookmarkEnd w:id="3772"/>
            <w:bookmarkEnd w:id="3773"/>
            <w:bookmarkEnd w:id="3774"/>
            <w:bookmarkEnd w:id="3775"/>
            <w:bookmarkEnd w:id="3776"/>
            <w:bookmarkEnd w:id="3777"/>
            <w:bookmarkEnd w:id="3778"/>
            <w:bookmarkEnd w:id="3779"/>
            <w:bookmarkEnd w:id="3780"/>
            <w:bookmarkEnd w:id="3781"/>
            <w:bookmarkEnd w:id="3782"/>
            <w:bookmarkEnd w:id="3783"/>
            <w:bookmarkEnd w:id="3784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bookmarkEnd w:id="3796"/>
            <w:bookmarkEnd w:id="3797"/>
          </w:p>
        </w:tc>
        <w:tc>
          <w:tcPr>
            <w:tcW w:w="1710" w:type="dxa"/>
            <w:shd w:val="clear" w:color="auto" w:fill="92D050"/>
          </w:tcPr>
          <w:p w:rsidR="0010740C" w:rsidRDefault="0010740C" w:rsidP="00D40B8D">
            <w:pPr>
              <w:pStyle w:val="Person"/>
            </w:pPr>
          </w:p>
        </w:tc>
      </w:tr>
      <w:tr w:rsidR="0010740C" w:rsidRPr="00ED762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3798" w:name="_Toc403658803"/>
            <w:bookmarkStart w:id="3799" w:name="_Toc409224464"/>
            <w:bookmarkStart w:id="3800" w:name="_Toc409423849"/>
            <w:bookmarkStart w:id="3801" w:name="_Toc409423993"/>
            <w:bookmarkStart w:id="3802" w:name="_Toc409424137"/>
            <w:bookmarkStart w:id="3803" w:name="_Toc409425696"/>
            <w:bookmarkStart w:id="3804" w:name="_Toc409586588"/>
            <w:bookmarkStart w:id="3805" w:name="_Toc409594660"/>
            <w:bookmarkStart w:id="3806" w:name="_Toc409684823"/>
            <w:bookmarkStart w:id="3807" w:name="_Toc409688572"/>
            <w:bookmarkStart w:id="3808" w:name="_Toc409746901"/>
            <w:bookmarkStart w:id="3809" w:name="_Toc410025073"/>
            <w:bookmarkStart w:id="3810" w:name="_Toc410045616"/>
            <w:bookmarkStart w:id="3811" w:name="_Toc410390073"/>
            <w:bookmarkStart w:id="3812" w:name="_Toc413667571"/>
            <w:bookmarkStart w:id="3813" w:name="_Toc413668674"/>
            <w:bookmarkStart w:id="3814" w:name="_Toc413669063"/>
            <w:bookmarkStart w:id="3815" w:name="_Toc413669204"/>
            <w:bookmarkStart w:id="3816" w:name="_Toc414459814"/>
            <w:bookmarkStart w:id="3817" w:name="_Toc415039720"/>
            <w:bookmarkStart w:id="3818" w:name="_Toc415039932"/>
            <w:bookmarkStart w:id="3819" w:name="_Toc415040077"/>
            <w:bookmarkStart w:id="3820" w:name="_Toc415040222"/>
            <w:bookmarkStart w:id="3821" w:name="_Toc415040394"/>
            <w:bookmarkStart w:id="3822" w:name="_Toc415125640"/>
            <w:bookmarkStart w:id="3823" w:name="_Toc415125790"/>
            <w:r>
              <w:t>01:00 pm</w:t>
            </w:r>
            <w:bookmarkEnd w:id="3798"/>
            <w:bookmarkEnd w:id="3799"/>
            <w:bookmarkEnd w:id="3800"/>
            <w:bookmarkEnd w:id="3801"/>
            <w:bookmarkEnd w:id="3802"/>
            <w:bookmarkEnd w:id="3803"/>
            <w:bookmarkEnd w:id="3804"/>
            <w:bookmarkEnd w:id="3805"/>
            <w:bookmarkEnd w:id="3806"/>
            <w:bookmarkEnd w:id="3807"/>
            <w:bookmarkEnd w:id="3808"/>
            <w:bookmarkEnd w:id="3809"/>
            <w:bookmarkEnd w:id="3810"/>
            <w:bookmarkEnd w:id="3811"/>
            <w:bookmarkEnd w:id="3812"/>
            <w:bookmarkEnd w:id="3813"/>
            <w:bookmarkEnd w:id="3814"/>
            <w:bookmarkEnd w:id="3815"/>
            <w:bookmarkEnd w:id="3816"/>
            <w:bookmarkEnd w:id="3817"/>
            <w:bookmarkEnd w:id="3818"/>
            <w:bookmarkEnd w:id="3819"/>
            <w:bookmarkEnd w:id="3820"/>
            <w:bookmarkEnd w:id="3821"/>
            <w:bookmarkEnd w:id="3822"/>
            <w:bookmarkEnd w:id="3823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:rsidR="0010740C" w:rsidRPr="00ED7629" w:rsidRDefault="0010740C" w:rsidP="00C04701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Pr="004D1C26" w:rsidRDefault="004D1C26" w:rsidP="00823236">
            <w:pPr>
              <w:pStyle w:val="Topic"/>
            </w:pPr>
            <w:bookmarkStart w:id="3824" w:name="_Toc409423994"/>
            <w:bookmarkStart w:id="3825" w:name="_Toc409424138"/>
            <w:bookmarkStart w:id="3826" w:name="_Toc409425697"/>
            <w:bookmarkStart w:id="3827" w:name="_Toc409586589"/>
            <w:bookmarkStart w:id="3828" w:name="_Toc409594661"/>
            <w:bookmarkStart w:id="3829" w:name="_Toc409684824"/>
            <w:bookmarkStart w:id="3830" w:name="_Toc409688573"/>
            <w:bookmarkStart w:id="3831" w:name="_Toc409746902"/>
            <w:bookmarkStart w:id="3832" w:name="_Toc410025074"/>
            <w:bookmarkStart w:id="3833" w:name="_Toc410045617"/>
            <w:bookmarkStart w:id="3834" w:name="_Toc410390074"/>
            <w:bookmarkStart w:id="3835" w:name="_Toc413667572"/>
            <w:bookmarkStart w:id="3836" w:name="_Toc413668675"/>
            <w:bookmarkStart w:id="3837" w:name="_Toc413669064"/>
            <w:bookmarkStart w:id="3838" w:name="_Toc413669205"/>
            <w:bookmarkStart w:id="3839" w:name="_Toc414459815"/>
            <w:bookmarkStart w:id="3840" w:name="_Toc415039721"/>
            <w:bookmarkStart w:id="3841" w:name="_Toc415039933"/>
            <w:bookmarkStart w:id="3842" w:name="_Toc415040078"/>
            <w:bookmarkStart w:id="3843" w:name="_Toc415040223"/>
            <w:bookmarkStart w:id="3844" w:name="_Toc415040395"/>
            <w:bookmarkStart w:id="3845" w:name="_Toc415125641"/>
            <w:bookmarkStart w:id="3846" w:name="_Toc415125791"/>
            <w:r w:rsidRPr="004D1C26">
              <w:t>ITAR/Export Control</w:t>
            </w:r>
            <w:bookmarkEnd w:id="3824"/>
            <w:bookmarkEnd w:id="3825"/>
            <w:bookmarkEnd w:id="3826"/>
            <w:bookmarkEnd w:id="3827"/>
            <w:bookmarkEnd w:id="3828"/>
            <w:bookmarkEnd w:id="3829"/>
            <w:bookmarkEnd w:id="3830"/>
            <w:bookmarkEnd w:id="3831"/>
            <w:bookmarkEnd w:id="3832"/>
            <w:bookmarkEnd w:id="3833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0"/>
            <w:bookmarkEnd w:id="3841"/>
            <w:bookmarkEnd w:id="3842"/>
            <w:bookmarkEnd w:id="3843"/>
            <w:bookmarkEnd w:id="3844"/>
            <w:bookmarkEnd w:id="3845"/>
            <w:bookmarkEnd w:id="3846"/>
          </w:p>
        </w:tc>
        <w:tc>
          <w:tcPr>
            <w:tcW w:w="1710" w:type="dxa"/>
          </w:tcPr>
          <w:p w:rsidR="0010740C" w:rsidRDefault="00E216E0" w:rsidP="00D40B8D">
            <w:pPr>
              <w:pStyle w:val="Person"/>
            </w:pPr>
            <w:r>
              <w:t>Marcel Cuperman</w:t>
            </w:r>
          </w:p>
        </w:tc>
      </w:tr>
      <w:tr w:rsidR="0010740C" w:rsidRPr="00ED762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3847" w:name="_Toc403658805"/>
            <w:bookmarkStart w:id="3848" w:name="_Toc409224466"/>
            <w:bookmarkStart w:id="3849" w:name="_Toc409423851"/>
            <w:bookmarkStart w:id="3850" w:name="_Toc409423995"/>
            <w:bookmarkStart w:id="3851" w:name="_Toc409424139"/>
            <w:bookmarkStart w:id="3852" w:name="_Toc409425698"/>
            <w:bookmarkStart w:id="3853" w:name="_Toc409586590"/>
            <w:bookmarkStart w:id="3854" w:name="_Toc409594662"/>
            <w:bookmarkStart w:id="3855" w:name="_Toc409684825"/>
            <w:bookmarkStart w:id="3856" w:name="_Toc409688574"/>
            <w:bookmarkStart w:id="3857" w:name="_Toc409746903"/>
            <w:bookmarkStart w:id="3858" w:name="_Toc410025075"/>
            <w:bookmarkStart w:id="3859" w:name="_Toc410045618"/>
            <w:bookmarkStart w:id="3860" w:name="_Toc410390075"/>
            <w:bookmarkStart w:id="3861" w:name="_Toc413667573"/>
            <w:bookmarkStart w:id="3862" w:name="_Toc413668676"/>
            <w:bookmarkStart w:id="3863" w:name="_Toc413669065"/>
            <w:bookmarkStart w:id="3864" w:name="_Toc413669206"/>
            <w:bookmarkStart w:id="3865" w:name="_Toc414459816"/>
            <w:bookmarkStart w:id="3866" w:name="_Toc415039722"/>
            <w:bookmarkStart w:id="3867" w:name="_Toc415039934"/>
            <w:bookmarkStart w:id="3868" w:name="_Toc415040079"/>
            <w:bookmarkStart w:id="3869" w:name="_Toc415040224"/>
            <w:bookmarkStart w:id="3870" w:name="_Toc415040396"/>
            <w:bookmarkStart w:id="3871" w:name="_Toc415125642"/>
            <w:bookmarkStart w:id="3872" w:name="_Toc415125792"/>
            <w:r>
              <w:t>01:45 pm</w:t>
            </w:r>
            <w:bookmarkEnd w:id="3847"/>
            <w:bookmarkEnd w:id="3848"/>
            <w:bookmarkEnd w:id="3849"/>
            <w:bookmarkEnd w:id="3850"/>
            <w:bookmarkEnd w:id="3851"/>
            <w:bookmarkEnd w:id="3852"/>
            <w:bookmarkEnd w:id="3853"/>
            <w:bookmarkEnd w:id="3854"/>
            <w:bookmarkEnd w:id="3855"/>
            <w:bookmarkEnd w:id="3856"/>
            <w:bookmarkEnd w:id="3857"/>
            <w:bookmarkEnd w:id="3858"/>
            <w:bookmarkEnd w:id="3859"/>
            <w:bookmarkEnd w:id="3860"/>
            <w:bookmarkEnd w:id="3861"/>
            <w:bookmarkEnd w:id="3862"/>
            <w:bookmarkEnd w:id="3863"/>
            <w:bookmarkEnd w:id="3864"/>
            <w:bookmarkEnd w:id="3865"/>
            <w:bookmarkEnd w:id="3866"/>
            <w:bookmarkEnd w:id="3867"/>
            <w:bookmarkEnd w:id="3868"/>
            <w:bookmarkEnd w:id="3869"/>
            <w:bookmarkEnd w:id="3870"/>
            <w:bookmarkEnd w:id="3871"/>
            <w:bookmarkEnd w:id="3872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:rsidR="0010740C" w:rsidRPr="00ED7629" w:rsidRDefault="0010740C" w:rsidP="00C04701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Pr="004D1C26" w:rsidRDefault="004D1C26" w:rsidP="00CE6AB2">
            <w:pPr>
              <w:pStyle w:val="Topic"/>
            </w:pPr>
            <w:bookmarkStart w:id="3873" w:name="_Toc409423996"/>
            <w:bookmarkStart w:id="3874" w:name="_Toc409424140"/>
            <w:bookmarkStart w:id="3875" w:name="_Toc409425699"/>
            <w:bookmarkStart w:id="3876" w:name="_Toc409586591"/>
            <w:bookmarkStart w:id="3877" w:name="_Toc409594663"/>
            <w:bookmarkStart w:id="3878" w:name="_Toc409684826"/>
            <w:bookmarkStart w:id="3879" w:name="_Toc409688575"/>
            <w:bookmarkStart w:id="3880" w:name="_Toc409746904"/>
            <w:bookmarkStart w:id="3881" w:name="_Toc410025076"/>
            <w:bookmarkStart w:id="3882" w:name="_Toc410045619"/>
            <w:bookmarkStart w:id="3883" w:name="_Toc410390076"/>
            <w:bookmarkStart w:id="3884" w:name="_Toc413667574"/>
            <w:bookmarkStart w:id="3885" w:name="_Toc413668677"/>
            <w:bookmarkStart w:id="3886" w:name="_Toc413669066"/>
            <w:bookmarkStart w:id="3887" w:name="_Toc413669207"/>
            <w:bookmarkStart w:id="3888" w:name="_Toc414459817"/>
            <w:bookmarkStart w:id="3889" w:name="_Toc415039723"/>
            <w:bookmarkStart w:id="3890" w:name="_Toc415039935"/>
            <w:bookmarkStart w:id="3891" w:name="_Toc415040080"/>
            <w:bookmarkStart w:id="3892" w:name="_Toc415040225"/>
            <w:bookmarkStart w:id="3893" w:name="_Toc415040397"/>
            <w:bookmarkStart w:id="3894" w:name="_Toc415125643"/>
            <w:bookmarkStart w:id="3895" w:name="_Toc415125793"/>
            <w:r w:rsidRPr="004D1C26">
              <w:t>Audit preparation</w:t>
            </w:r>
            <w:bookmarkEnd w:id="3873"/>
            <w:bookmarkEnd w:id="3874"/>
            <w:bookmarkEnd w:id="3875"/>
            <w:bookmarkEnd w:id="3876"/>
            <w:bookmarkEnd w:id="3877"/>
            <w:bookmarkEnd w:id="3878"/>
            <w:bookmarkEnd w:id="3879"/>
            <w:bookmarkEnd w:id="3880"/>
            <w:bookmarkEnd w:id="3881"/>
            <w:bookmarkEnd w:id="3882"/>
            <w:bookmarkEnd w:id="3883"/>
            <w:bookmarkEnd w:id="3884"/>
            <w:bookmarkEnd w:id="3885"/>
            <w:bookmarkEnd w:id="3886"/>
            <w:bookmarkEnd w:id="3887"/>
            <w:bookmarkEnd w:id="3888"/>
            <w:bookmarkEnd w:id="3889"/>
            <w:bookmarkEnd w:id="3890"/>
            <w:bookmarkEnd w:id="3891"/>
            <w:bookmarkEnd w:id="3892"/>
            <w:bookmarkEnd w:id="3893"/>
            <w:bookmarkEnd w:id="3894"/>
            <w:bookmarkEnd w:id="3895"/>
          </w:p>
        </w:tc>
        <w:tc>
          <w:tcPr>
            <w:tcW w:w="1710" w:type="dxa"/>
          </w:tcPr>
          <w:p w:rsidR="0010740C" w:rsidRDefault="004D1C26" w:rsidP="00D40B8D">
            <w:pPr>
              <w:pStyle w:val="Person"/>
            </w:pPr>
            <w:r>
              <w:t xml:space="preserve">Cyril </w:t>
            </w:r>
            <w:proofErr w:type="spellStart"/>
            <w:r>
              <w:t>Vernault</w:t>
            </w:r>
            <w:proofErr w:type="spellEnd"/>
          </w:p>
        </w:tc>
      </w:tr>
      <w:tr w:rsidR="0010740C" w:rsidRPr="00521EA9" w:rsidTr="00823236">
        <w:trPr>
          <w:cantSplit/>
        </w:trPr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</w:tcPr>
          <w:p w:rsidR="0010740C" w:rsidRPr="00F64F79" w:rsidRDefault="0010740C" w:rsidP="003C29AC">
            <w:pPr>
              <w:pStyle w:val="Time"/>
            </w:pPr>
            <w:bookmarkStart w:id="3896" w:name="_Toc403658807"/>
            <w:bookmarkStart w:id="3897" w:name="_Toc409224468"/>
            <w:bookmarkStart w:id="3898" w:name="_Toc409423853"/>
            <w:bookmarkStart w:id="3899" w:name="_Toc409423997"/>
            <w:bookmarkStart w:id="3900" w:name="_Toc409424141"/>
            <w:bookmarkStart w:id="3901" w:name="_Toc409425700"/>
            <w:bookmarkStart w:id="3902" w:name="_Toc409586592"/>
            <w:bookmarkStart w:id="3903" w:name="_Toc409594664"/>
            <w:bookmarkStart w:id="3904" w:name="_Toc409684827"/>
            <w:bookmarkStart w:id="3905" w:name="_Toc409688576"/>
            <w:bookmarkStart w:id="3906" w:name="_Toc409746905"/>
            <w:bookmarkStart w:id="3907" w:name="_Toc410025077"/>
            <w:bookmarkStart w:id="3908" w:name="_Toc410045620"/>
            <w:bookmarkStart w:id="3909" w:name="_Toc410390077"/>
            <w:bookmarkStart w:id="3910" w:name="_Toc413667575"/>
            <w:bookmarkStart w:id="3911" w:name="_Toc413668678"/>
            <w:bookmarkStart w:id="3912" w:name="_Toc413669067"/>
            <w:bookmarkStart w:id="3913" w:name="_Toc413669208"/>
            <w:bookmarkStart w:id="3914" w:name="_Toc414459818"/>
            <w:bookmarkStart w:id="3915" w:name="_Toc415039724"/>
            <w:bookmarkStart w:id="3916" w:name="_Toc415039936"/>
            <w:bookmarkStart w:id="3917" w:name="_Toc415040081"/>
            <w:bookmarkStart w:id="3918" w:name="_Toc415040226"/>
            <w:bookmarkStart w:id="3919" w:name="_Toc415040398"/>
            <w:bookmarkStart w:id="3920" w:name="_Toc415125644"/>
            <w:bookmarkStart w:id="3921" w:name="_Toc415125794"/>
            <w:r>
              <w:t>02:30 pm</w:t>
            </w:r>
            <w:bookmarkEnd w:id="3896"/>
            <w:bookmarkEnd w:id="3897"/>
            <w:bookmarkEnd w:id="3898"/>
            <w:bookmarkEnd w:id="3899"/>
            <w:bookmarkEnd w:id="3900"/>
            <w:bookmarkEnd w:id="3901"/>
            <w:bookmarkEnd w:id="3902"/>
            <w:bookmarkEnd w:id="3903"/>
            <w:bookmarkEnd w:id="3904"/>
            <w:bookmarkEnd w:id="3905"/>
            <w:bookmarkEnd w:id="3906"/>
            <w:bookmarkEnd w:id="3907"/>
            <w:bookmarkEnd w:id="3908"/>
            <w:bookmarkEnd w:id="3909"/>
            <w:bookmarkEnd w:id="3910"/>
            <w:bookmarkEnd w:id="3911"/>
            <w:bookmarkEnd w:id="3912"/>
            <w:bookmarkEnd w:id="3913"/>
            <w:bookmarkEnd w:id="3914"/>
            <w:bookmarkEnd w:id="3915"/>
            <w:bookmarkEnd w:id="3916"/>
            <w:bookmarkEnd w:id="3917"/>
            <w:bookmarkEnd w:id="3918"/>
            <w:bookmarkEnd w:id="3919"/>
            <w:bookmarkEnd w:id="3920"/>
            <w:bookmarkEnd w:id="3921"/>
          </w:p>
        </w:tc>
        <w:tc>
          <w:tcPr>
            <w:tcW w:w="360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10740C" w:rsidRPr="00865FFC" w:rsidRDefault="0010740C" w:rsidP="003C2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</w:tcPr>
          <w:p w:rsidR="0010740C" w:rsidRPr="00823236" w:rsidRDefault="0010740C" w:rsidP="00823236">
            <w:pPr>
              <w:pStyle w:val="Adjourn-Break-Lunch"/>
            </w:pPr>
            <w:bookmarkStart w:id="3922" w:name="_Toc403658808"/>
            <w:bookmarkStart w:id="3923" w:name="_Toc409224469"/>
            <w:bookmarkStart w:id="3924" w:name="_Toc409423854"/>
            <w:bookmarkStart w:id="3925" w:name="_Toc409423998"/>
            <w:bookmarkStart w:id="3926" w:name="_Toc409424142"/>
            <w:bookmarkStart w:id="3927" w:name="_Toc409425701"/>
            <w:bookmarkStart w:id="3928" w:name="_Toc409586593"/>
            <w:bookmarkStart w:id="3929" w:name="_Toc409594665"/>
            <w:bookmarkStart w:id="3930" w:name="_Toc409684828"/>
            <w:bookmarkStart w:id="3931" w:name="_Toc409688577"/>
            <w:bookmarkStart w:id="3932" w:name="_Toc409746906"/>
            <w:bookmarkStart w:id="3933" w:name="_Toc410025078"/>
            <w:bookmarkStart w:id="3934" w:name="_Toc410045621"/>
            <w:bookmarkStart w:id="3935" w:name="_Toc410390078"/>
            <w:bookmarkStart w:id="3936" w:name="_Toc413667576"/>
            <w:bookmarkStart w:id="3937" w:name="_Toc413668679"/>
            <w:bookmarkStart w:id="3938" w:name="_Toc413669068"/>
            <w:bookmarkStart w:id="3939" w:name="_Toc413669209"/>
            <w:bookmarkStart w:id="3940" w:name="_Toc414459819"/>
            <w:bookmarkStart w:id="3941" w:name="_Toc415039725"/>
            <w:bookmarkStart w:id="3942" w:name="_Toc415039937"/>
            <w:bookmarkStart w:id="3943" w:name="_Toc415040082"/>
            <w:bookmarkStart w:id="3944" w:name="_Toc415040227"/>
            <w:bookmarkStart w:id="3945" w:name="_Toc415040399"/>
            <w:bookmarkStart w:id="3946" w:name="_Toc415125645"/>
            <w:bookmarkStart w:id="3947" w:name="_Toc415125795"/>
            <w:r w:rsidRPr="00823236">
              <w:t>15 minute break</w:t>
            </w:r>
            <w:bookmarkEnd w:id="3922"/>
            <w:bookmarkEnd w:id="3923"/>
            <w:bookmarkEnd w:id="3924"/>
            <w:bookmarkEnd w:id="3925"/>
            <w:bookmarkEnd w:id="3926"/>
            <w:bookmarkEnd w:id="3927"/>
            <w:bookmarkEnd w:id="3928"/>
            <w:bookmarkEnd w:id="3929"/>
            <w:bookmarkEnd w:id="3930"/>
            <w:bookmarkEnd w:id="3931"/>
            <w:bookmarkEnd w:id="3932"/>
            <w:bookmarkEnd w:id="3933"/>
            <w:bookmarkEnd w:id="3934"/>
            <w:bookmarkEnd w:id="3935"/>
            <w:bookmarkEnd w:id="3936"/>
            <w:bookmarkEnd w:id="3937"/>
            <w:bookmarkEnd w:id="3938"/>
            <w:bookmarkEnd w:id="3939"/>
            <w:bookmarkEnd w:id="3940"/>
            <w:bookmarkEnd w:id="3941"/>
            <w:bookmarkEnd w:id="3942"/>
            <w:bookmarkEnd w:id="3943"/>
            <w:bookmarkEnd w:id="3944"/>
            <w:bookmarkEnd w:id="3945"/>
            <w:bookmarkEnd w:id="3946"/>
            <w:bookmarkEnd w:id="3947"/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</w:tcPr>
          <w:p w:rsidR="0010740C" w:rsidRPr="00E319CA" w:rsidRDefault="0010740C" w:rsidP="00823236">
            <w:pPr>
              <w:pStyle w:val="Adjourn-Break-Lunch"/>
            </w:pPr>
          </w:p>
        </w:tc>
      </w:tr>
      <w:tr w:rsidR="0010740C" w:rsidRPr="00ED762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3948" w:name="_Toc403658809"/>
            <w:bookmarkStart w:id="3949" w:name="_Toc409224470"/>
            <w:bookmarkStart w:id="3950" w:name="_Toc409423855"/>
            <w:bookmarkStart w:id="3951" w:name="_Toc409423999"/>
            <w:bookmarkStart w:id="3952" w:name="_Toc409424143"/>
            <w:bookmarkStart w:id="3953" w:name="_Toc409425702"/>
            <w:bookmarkStart w:id="3954" w:name="_Toc409586594"/>
            <w:bookmarkStart w:id="3955" w:name="_Toc409594666"/>
            <w:bookmarkStart w:id="3956" w:name="_Toc409684829"/>
            <w:bookmarkStart w:id="3957" w:name="_Toc409688578"/>
            <w:bookmarkStart w:id="3958" w:name="_Toc409746907"/>
            <w:bookmarkStart w:id="3959" w:name="_Toc410025079"/>
            <w:bookmarkStart w:id="3960" w:name="_Toc410045622"/>
            <w:bookmarkStart w:id="3961" w:name="_Toc410390079"/>
            <w:bookmarkStart w:id="3962" w:name="_Toc413667577"/>
            <w:bookmarkStart w:id="3963" w:name="_Toc413668680"/>
            <w:bookmarkStart w:id="3964" w:name="_Toc413669069"/>
            <w:bookmarkStart w:id="3965" w:name="_Toc413669210"/>
            <w:bookmarkStart w:id="3966" w:name="_Toc414459820"/>
            <w:bookmarkStart w:id="3967" w:name="_Toc415039726"/>
            <w:bookmarkStart w:id="3968" w:name="_Toc415039938"/>
            <w:bookmarkStart w:id="3969" w:name="_Toc415040083"/>
            <w:bookmarkStart w:id="3970" w:name="_Toc415040228"/>
            <w:bookmarkStart w:id="3971" w:name="_Toc415040400"/>
            <w:bookmarkStart w:id="3972" w:name="_Toc415125646"/>
            <w:bookmarkStart w:id="3973" w:name="_Toc415125796"/>
            <w:r>
              <w:t>02:45 pm</w:t>
            </w:r>
            <w:bookmarkEnd w:id="3948"/>
            <w:bookmarkEnd w:id="3949"/>
            <w:bookmarkEnd w:id="3950"/>
            <w:bookmarkEnd w:id="3951"/>
            <w:bookmarkEnd w:id="3952"/>
            <w:bookmarkEnd w:id="3953"/>
            <w:bookmarkEnd w:id="3954"/>
            <w:bookmarkEnd w:id="3955"/>
            <w:bookmarkEnd w:id="3956"/>
            <w:bookmarkEnd w:id="3957"/>
            <w:bookmarkEnd w:id="3958"/>
            <w:bookmarkEnd w:id="3959"/>
            <w:bookmarkEnd w:id="3960"/>
            <w:bookmarkEnd w:id="3961"/>
            <w:bookmarkEnd w:id="3962"/>
            <w:bookmarkEnd w:id="3963"/>
            <w:bookmarkEnd w:id="3964"/>
            <w:bookmarkEnd w:id="3965"/>
            <w:bookmarkEnd w:id="3966"/>
            <w:bookmarkEnd w:id="3967"/>
            <w:bookmarkEnd w:id="3968"/>
            <w:bookmarkEnd w:id="3969"/>
            <w:bookmarkEnd w:id="3970"/>
            <w:bookmarkEnd w:id="3971"/>
            <w:bookmarkEnd w:id="3972"/>
            <w:bookmarkEnd w:id="3973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:rsidR="0010740C" w:rsidRPr="00ED7629" w:rsidRDefault="0010740C" w:rsidP="00C04701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Pr="00045457" w:rsidRDefault="00045457" w:rsidP="00045457">
            <w:pPr>
              <w:pStyle w:val="Topic"/>
            </w:pPr>
            <w:bookmarkStart w:id="3974" w:name="_Toc403658810"/>
            <w:bookmarkStart w:id="3975" w:name="_Toc409224471"/>
            <w:bookmarkStart w:id="3976" w:name="_Toc409423856"/>
            <w:bookmarkStart w:id="3977" w:name="_Toc409424000"/>
            <w:bookmarkStart w:id="3978" w:name="_Toc409424144"/>
            <w:bookmarkStart w:id="3979" w:name="_Toc409425703"/>
            <w:bookmarkStart w:id="3980" w:name="_Toc409586595"/>
            <w:bookmarkStart w:id="3981" w:name="_Toc409594667"/>
            <w:bookmarkStart w:id="3982" w:name="_Toc409684830"/>
            <w:bookmarkStart w:id="3983" w:name="_Toc409688579"/>
            <w:bookmarkStart w:id="3984" w:name="_Toc409746908"/>
            <w:bookmarkStart w:id="3985" w:name="_Toc410025080"/>
            <w:bookmarkStart w:id="3986" w:name="_Toc410045623"/>
            <w:bookmarkStart w:id="3987" w:name="_Toc410390080"/>
            <w:bookmarkStart w:id="3988" w:name="_Toc413667578"/>
            <w:bookmarkStart w:id="3989" w:name="_Toc413668681"/>
            <w:bookmarkStart w:id="3990" w:name="_Toc413669070"/>
            <w:bookmarkStart w:id="3991" w:name="_Toc413669211"/>
            <w:bookmarkStart w:id="3992" w:name="_Toc414459821"/>
            <w:bookmarkStart w:id="3993" w:name="_Toc415039727"/>
            <w:bookmarkStart w:id="3994" w:name="_Toc415039939"/>
            <w:bookmarkStart w:id="3995" w:name="_Toc415040084"/>
            <w:bookmarkStart w:id="3996" w:name="_Toc415040229"/>
            <w:bookmarkStart w:id="3997" w:name="_Toc415040401"/>
            <w:bookmarkStart w:id="3998" w:name="_Toc415125647"/>
            <w:bookmarkStart w:id="3999" w:name="_Toc415125797"/>
            <w:r w:rsidRPr="00045457">
              <w:t>RCCA Responses</w:t>
            </w:r>
            <w:bookmarkEnd w:id="3974"/>
            <w:bookmarkEnd w:id="3975"/>
            <w:bookmarkEnd w:id="3976"/>
            <w:bookmarkEnd w:id="3977"/>
            <w:bookmarkEnd w:id="3978"/>
            <w:bookmarkEnd w:id="3979"/>
            <w:bookmarkEnd w:id="3980"/>
            <w:bookmarkEnd w:id="3981"/>
            <w:bookmarkEnd w:id="3982"/>
            <w:bookmarkEnd w:id="3983"/>
            <w:bookmarkEnd w:id="3984"/>
            <w:bookmarkEnd w:id="3985"/>
            <w:bookmarkEnd w:id="3986"/>
            <w:bookmarkEnd w:id="3987"/>
            <w:bookmarkEnd w:id="3988"/>
            <w:bookmarkEnd w:id="3989"/>
            <w:bookmarkEnd w:id="3990"/>
            <w:bookmarkEnd w:id="3991"/>
            <w:bookmarkEnd w:id="3992"/>
            <w:bookmarkEnd w:id="3993"/>
            <w:bookmarkEnd w:id="3994"/>
            <w:bookmarkEnd w:id="3995"/>
            <w:bookmarkEnd w:id="3996"/>
            <w:bookmarkEnd w:id="3997"/>
            <w:bookmarkEnd w:id="3998"/>
            <w:bookmarkEnd w:id="3999"/>
          </w:p>
        </w:tc>
        <w:tc>
          <w:tcPr>
            <w:tcW w:w="1710" w:type="dxa"/>
          </w:tcPr>
          <w:p w:rsidR="0010740C" w:rsidRDefault="00045457" w:rsidP="00D40B8D">
            <w:pPr>
              <w:pStyle w:val="Person"/>
            </w:pPr>
            <w:r>
              <w:t>Linnie Hook</w:t>
            </w:r>
          </w:p>
        </w:tc>
      </w:tr>
      <w:tr w:rsidR="0010740C" w:rsidRPr="00ED7629" w:rsidTr="00722860">
        <w:trPr>
          <w:cantSplit/>
        </w:trPr>
        <w:tc>
          <w:tcPr>
            <w:tcW w:w="1710" w:type="dxa"/>
          </w:tcPr>
          <w:p w:rsidR="0010740C" w:rsidRDefault="0010740C" w:rsidP="00F64F79">
            <w:pPr>
              <w:pStyle w:val="Time"/>
            </w:pPr>
            <w:bookmarkStart w:id="4000" w:name="_Toc403658811"/>
            <w:bookmarkStart w:id="4001" w:name="_Toc409224472"/>
            <w:bookmarkStart w:id="4002" w:name="_Toc409423857"/>
            <w:bookmarkStart w:id="4003" w:name="_Toc409424001"/>
            <w:bookmarkStart w:id="4004" w:name="_Toc409424145"/>
            <w:bookmarkStart w:id="4005" w:name="_Toc409425704"/>
            <w:bookmarkStart w:id="4006" w:name="_Toc409586596"/>
            <w:bookmarkStart w:id="4007" w:name="_Toc409594668"/>
            <w:bookmarkStart w:id="4008" w:name="_Toc409684831"/>
            <w:bookmarkStart w:id="4009" w:name="_Toc409688580"/>
            <w:bookmarkStart w:id="4010" w:name="_Toc409746909"/>
            <w:bookmarkStart w:id="4011" w:name="_Toc410025081"/>
            <w:bookmarkStart w:id="4012" w:name="_Toc410045624"/>
            <w:bookmarkStart w:id="4013" w:name="_Toc410390081"/>
            <w:bookmarkStart w:id="4014" w:name="_Toc413667579"/>
            <w:bookmarkStart w:id="4015" w:name="_Toc413668682"/>
            <w:bookmarkStart w:id="4016" w:name="_Toc413669071"/>
            <w:bookmarkStart w:id="4017" w:name="_Toc413669212"/>
            <w:bookmarkStart w:id="4018" w:name="_Toc414459822"/>
            <w:bookmarkStart w:id="4019" w:name="_Toc415039728"/>
            <w:bookmarkStart w:id="4020" w:name="_Toc415039940"/>
            <w:bookmarkStart w:id="4021" w:name="_Toc415040085"/>
            <w:bookmarkStart w:id="4022" w:name="_Toc415040230"/>
            <w:bookmarkStart w:id="4023" w:name="_Toc415040402"/>
            <w:bookmarkStart w:id="4024" w:name="_Toc415125648"/>
            <w:bookmarkStart w:id="4025" w:name="_Toc415125798"/>
            <w:r>
              <w:t>03:30 pm</w:t>
            </w:r>
            <w:bookmarkEnd w:id="4000"/>
            <w:bookmarkEnd w:id="4001"/>
            <w:bookmarkEnd w:id="4002"/>
            <w:bookmarkEnd w:id="4003"/>
            <w:bookmarkEnd w:id="4004"/>
            <w:bookmarkEnd w:id="4005"/>
            <w:bookmarkEnd w:id="4006"/>
            <w:bookmarkEnd w:id="4007"/>
            <w:bookmarkEnd w:id="4008"/>
            <w:bookmarkEnd w:id="4009"/>
            <w:bookmarkEnd w:id="4010"/>
            <w:bookmarkEnd w:id="4011"/>
            <w:bookmarkEnd w:id="4012"/>
            <w:bookmarkEnd w:id="4013"/>
            <w:bookmarkEnd w:id="4014"/>
            <w:bookmarkEnd w:id="4015"/>
            <w:bookmarkEnd w:id="4016"/>
            <w:bookmarkEnd w:id="4017"/>
            <w:bookmarkEnd w:id="4018"/>
            <w:bookmarkEnd w:id="4019"/>
            <w:bookmarkEnd w:id="4020"/>
            <w:bookmarkEnd w:id="4021"/>
            <w:bookmarkEnd w:id="4022"/>
            <w:bookmarkEnd w:id="4023"/>
            <w:bookmarkEnd w:id="4024"/>
            <w:bookmarkEnd w:id="4025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:rsidR="0010740C" w:rsidRPr="00ED7629" w:rsidRDefault="0010740C" w:rsidP="00C04701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10740C" w:rsidRDefault="0010740C" w:rsidP="00823236">
            <w:pPr>
              <w:pStyle w:val="Topic"/>
            </w:pPr>
            <w:bookmarkStart w:id="4026" w:name="_Toc403658812"/>
            <w:bookmarkStart w:id="4027" w:name="_Toc409224473"/>
            <w:bookmarkStart w:id="4028" w:name="_Toc409423858"/>
            <w:bookmarkStart w:id="4029" w:name="_Toc409424002"/>
            <w:bookmarkStart w:id="4030" w:name="_Toc409424146"/>
            <w:bookmarkStart w:id="4031" w:name="_Toc409425705"/>
            <w:bookmarkStart w:id="4032" w:name="_Toc409586597"/>
            <w:bookmarkStart w:id="4033" w:name="_Toc409594669"/>
            <w:bookmarkStart w:id="4034" w:name="_Toc409684832"/>
            <w:bookmarkStart w:id="4035" w:name="_Toc409688581"/>
            <w:bookmarkStart w:id="4036" w:name="_Toc409746910"/>
            <w:bookmarkStart w:id="4037" w:name="_Toc410025082"/>
            <w:bookmarkStart w:id="4038" w:name="_Toc410045625"/>
            <w:bookmarkStart w:id="4039" w:name="_Toc410390082"/>
            <w:bookmarkStart w:id="4040" w:name="_Toc413667580"/>
            <w:bookmarkStart w:id="4041" w:name="_Toc413668683"/>
            <w:bookmarkStart w:id="4042" w:name="_Toc413669072"/>
            <w:bookmarkStart w:id="4043" w:name="_Toc413669213"/>
            <w:bookmarkStart w:id="4044" w:name="_Toc414459823"/>
            <w:bookmarkStart w:id="4045" w:name="_Toc415039729"/>
            <w:bookmarkStart w:id="4046" w:name="_Toc415039941"/>
            <w:bookmarkStart w:id="4047" w:name="_Toc415040086"/>
            <w:bookmarkStart w:id="4048" w:name="_Toc415040231"/>
            <w:bookmarkStart w:id="4049" w:name="_Toc415040403"/>
            <w:bookmarkStart w:id="4050" w:name="_Toc415125649"/>
            <w:bookmarkStart w:id="4051" w:name="_Toc415125799"/>
            <w:r>
              <w:t>Q &amp; A Session</w:t>
            </w:r>
            <w:bookmarkEnd w:id="4026"/>
            <w:bookmarkEnd w:id="4027"/>
            <w:bookmarkEnd w:id="4028"/>
            <w:bookmarkEnd w:id="4029"/>
            <w:bookmarkEnd w:id="4030"/>
            <w:bookmarkEnd w:id="4031"/>
            <w:bookmarkEnd w:id="4032"/>
            <w:bookmarkEnd w:id="4033"/>
            <w:bookmarkEnd w:id="4034"/>
            <w:bookmarkEnd w:id="4035"/>
            <w:bookmarkEnd w:id="4036"/>
            <w:bookmarkEnd w:id="4037"/>
            <w:bookmarkEnd w:id="4038"/>
            <w:bookmarkEnd w:id="4039"/>
            <w:bookmarkEnd w:id="4040"/>
            <w:bookmarkEnd w:id="4041"/>
            <w:bookmarkEnd w:id="4042"/>
            <w:bookmarkEnd w:id="4043"/>
            <w:bookmarkEnd w:id="4044"/>
            <w:bookmarkEnd w:id="4045"/>
            <w:bookmarkEnd w:id="4046"/>
            <w:bookmarkEnd w:id="4047"/>
            <w:bookmarkEnd w:id="4048"/>
            <w:bookmarkEnd w:id="4049"/>
            <w:bookmarkEnd w:id="4050"/>
            <w:bookmarkEnd w:id="4051"/>
          </w:p>
        </w:tc>
        <w:tc>
          <w:tcPr>
            <w:tcW w:w="1710" w:type="dxa"/>
          </w:tcPr>
          <w:p w:rsidR="0010740C" w:rsidRDefault="004D1C26" w:rsidP="00D40B8D">
            <w:pPr>
              <w:pStyle w:val="Person"/>
            </w:pPr>
            <w:r>
              <w:t>Task Group</w:t>
            </w:r>
          </w:p>
        </w:tc>
      </w:tr>
      <w:tr w:rsidR="0010740C" w:rsidRPr="00ED7629" w:rsidTr="00722860">
        <w:trPr>
          <w:cantSplit/>
        </w:trPr>
        <w:tc>
          <w:tcPr>
            <w:tcW w:w="1710" w:type="dxa"/>
          </w:tcPr>
          <w:p w:rsidR="0010740C" w:rsidRPr="00F64F79" w:rsidRDefault="0010740C" w:rsidP="00F64F79">
            <w:pPr>
              <w:pStyle w:val="Time"/>
            </w:pPr>
            <w:bookmarkStart w:id="4052" w:name="_Toc403658813"/>
            <w:bookmarkStart w:id="4053" w:name="_Toc409224474"/>
            <w:bookmarkStart w:id="4054" w:name="_Toc409423859"/>
            <w:bookmarkStart w:id="4055" w:name="_Toc409424003"/>
            <w:bookmarkStart w:id="4056" w:name="_Toc409424147"/>
            <w:bookmarkStart w:id="4057" w:name="_Toc409425706"/>
            <w:bookmarkStart w:id="4058" w:name="_Toc409586598"/>
            <w:bookmarkStart w:id="4059" w:name="_Toc409594670"/>
            <w:bookmarkStart w:id="4060" w:name="_Toc409684833"/>
            <w:bookmarkStart w:id="4061" w:name="_Toc409688582"/>
            <w:bookmarkStart w:id="4062" w:name="_Toc409746911"/>
            <w:bookmarkStart w:id="4063" w:name="_Toc410025083"/>
            <w:bookmarkStart w:id="4064" w:name="_Toc410045626"/>
            <w:bookmarkStart w:id="4065" w:name="_Toc410390083"/>
            <w:bookmarkStart w:id="4066" w:name="_Toc413667581"/>
            <w:bookmarkStart w:id="4067" w:name="_Toc413668684"/>
            <w:bookmarkStart w:id="4068" w:name="_Toc413669073"/>
            <w:bookmarkStart w:id="4069" w:name="_Toc413669214"/>
            <w:bookmarkStart w:id="4070" w:name="_Toc414459824"/>
            <w:bookmarkStart w:id="4071" w:name="_Toc415039730"/>
            <w:bookmarkStart w:id="4072" w:name="_Toc415039942"/>
            <w:bookmarkStart w:id="4073" w:name="_Toc415040087"/>
            <w:bookmarkStart w:id="4074" w:name="_Toc415040232"/>
            <w:bookmarkStart w:id="4075" w:name="_Toc415040404"/>
            <w:bookmarkStart w:id="4076" w:name="_Toc415125650"/>
            <w:bookmarkStart w:id="4077" w:name="_Toc415125800"/>
            <w:r>
              <w:t>04:00 pm</w:t>
            </w:r>
            <w:bookmarkEnd w:id="4052"/>
            <w:bookmarkEnd w:id="4053"/>
            <w:bookmarkEnd w:id="4054"/>
            <w:bookmarkEnd w:id="4055"/>
            <w:bookmarkEnd w:id="4056"/>
            <w:bookmarkEnd w:id="4057"/>
            <w:bookmarkEnd w:id="4058"/>
            <w:bookmarkEnd w:id="4059"/>
            <w:bookmarkEnd w:id="4060"/>
            <w:bookmarkEnd w:id="4061"/>
            <w:bookmarkEnd w:id="4062"/>
            <w:bookmarkEnd w:id="4063"/>
            <w:bookmarkEnd w:id="4064"/>
            <w:bookmarkEnd w:id="4065"/>
            <w:bookmarkEnd w:id="4066"/>
            <w:bookmarkEnd w:id="4067"/>
            <w:bookmarkEnd w:id="4068"/>
            <w:bookmarkEnd w:id="4069"/>
            <w:bookmarkEnd w:id="4070"/>
            <w:bookmarkEnd w:id="4071"/>
            <w:bookmarkEnd w:id="4072"/>
            <w:bookmarkEnd w:id="4073"/>
            <w:bookmarkEnd w:id="4074"/>
            <w:bookmarkEnd w:id="4075"/>
            <w:bookmarkEnd w:id="4076"/>
            <w:bookmarkEnd w:id="4077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:rsidR="0010740C" w:rsidRPr="00ED7629" w:rsidRDefault="0010740C" w:rsidP="00C04701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10740C" w:rsidRPr="0053006E" w:rsidRDefault="0010740C" w:rsidP="0053006E">
            <w:pPr>
              <w:pStyle w:val="Adjourn-Break-Lunch"/>
            </w:pPr>
            <w:bookmarkStart w:id="4078" w:name="_Toc349315853"/>
            <w:bookmarkStart w:id="4079" w:name="_Toc349319517"/>
            <w:bookmarkStart w:id="4080" w:name="_Toc349319732"/>
            <w:bookmarkStart w:id="4081" w:name="_Toc350496767"/>
            <w:bookmarkStart w:id="4082" w:name="_Toc350937838"/>
            <w:bookmarkStart w:id="4083" w:name="_Toc350939634"/>
            <w:bookmarkStart w:id="4084" w:name="_Toc350939711"/>
            <w:bookmarkStart w:id="4085" w:name="_Toc350939800"/>
            <w:bookmarkStart w:id="4086" w:name="_Toc350939894"/>
            <w:bookmarkStart w:id="4087" w:name="_Toc350940009"/>
            <w:bookmarkStart w:id="4088" w:name="_Toc350940232"/>
            <w:bookmarkStart w:id="4089" w:name="_Toc350940808"/>
            <w:bookmarkStart w:id="4090" w:name="_Toc350940951"/>
            <w:bookmarkStart w:id="4091" w:name="_Toc350941298"/>
            <w:bookmarkStart w:id="4092" w:name="_Toc350941426"/>
            <w:bookmarkStart w:id="4093" w:name="_Toc350942185"/>
            <w:bookmarkStart w:id="4094" w:name="_Toc358702294"/>
            <w:bookmarkStart w:id="4095" w:name="_Toc358702761"/>
            <w:bookmarkStart w:id="4096" w:name="_Toc358702865"/>
            <w:bookmarkStart w:id="4097" w:name="_Toc360168687"/>
            <w:bookmarkStart w:id="4098" w:name="_Toc360169398"/>
            <w:bookmarkStart w:id="4099" w:name="_Toc360170471"/>
            <w:bookmarkStart w:id="4100" w:name="_Toc360194023"/>
            <w:bookmarkStart w:id="4101" w:name="_Toc360194138"/>
            <w:bookmarkStart w:id="4102" w:name="_Toc368986568"/>
            <w:bookmarkStart w:id="4103" w:name="_Toc380153409"/>
            <w:bookmarkStart w:id="4104" w:name="_Toc381686484"/>
            <w:bookmarkStart w:id="4105" w:name="_Toc381686903"/>
            <w:bookmarkStart w:id="4106" w:name="_Toc381691523"/>
            <w:bookmarkStart w:id="4107" w:name="_Toc390421268"/>
            <w:bookmarkStart w:id="4108" w:name="_Toc390425543"/>
            <w:bookmarkStart w:id="4109" w:name="_Toc390432938"/>
            <w:bookmarkStart w:id="4110" w:name="_Toc390433046"/>
            <w:bookmarkStart w:id="4111" w:name="_Toc390433149"/>
            <w:bookmarkStart w:id="4112" w:name="_Toc390433354"/>
            <w:bookmarkStart w:id="4113" w:name="_Toc390433456"/>
            <w:bookmarkStart w:id="4114" w:name="_Toc390433558"/>
            <w:bookmarkStart w:id="4115" w:name="_Toc401912100"/>
            <w:bookmarkStart w:id="4116" w:name="_Toc403025789"/>
            <w:bookmarkStart w:id="4117" w:name="_Toc403657670"/>
            <w:bookmarkStart w:id="4118" w:name="_Toc403658814"/>
            <w:bookmarkStart w:id="4119" w:name="_Toc409224475"/>
            <w:bookmarkStart w:id="4120" w:name="_Toc409423860"/>
            <w:bookmarkStart w:id="4121" w:name="_Toc409424004"/>
            <w:bookmarkStart w:id="4122" w:name="_Toc409424148"/>
            <w:bookmarkStart w:id="4123" w:name="_Toc409425707"/>
            <w:bookmarkStart w:id="4124" w:name="_Toc409586599"/>
            <w:bookmarkStart w:id="4125" w:name="_Toc409594671"/>
            <w:bookmarkStart w:id="4126" w:name="_Toc409684834"/>
            <w:bookmarkStart w:id="4127" w:name="_Toc409688583"/>
            <w:bookmarkStart w:id="4128" w:name="_Toc409746912"/>
            <w:bookmarkStart w:id="4129" w:name="_Toc410025084"/>
            <w:bookmarkStart w:id="4130" w:name="_Toc410045627"/>
            <w:bookmarkStart w:id="4131" w:name="_Toc410390084"/>
            <w:bookmarkStart w:id="4132" w:name="_Toc413667582"/>
            <w:bookmarkStart w:id="4133" w:name="_Toc413668685"/>
            <w:bookmarkStart w:id="4134" w:name="_Toc413669074"/>
            <w:bookmarkStart w:id="4135" w:name="_Toc413669215"/>
            <w:bookmarkStart w:id="4136" w:name="_Toc414459825"/>
            <w:bookmarkStart w:id="4137" w:name="_Toc415039731"/>
            <w:bookmarkStart w:id="4138" w:name="_Toc415039943"/>
            <w:bookmarkStart w:id="4139" w:name="_Toc415040088"/>
            <w:bookmarkStart w:id="4140" w:name="_Toc415040233"/>
            <w:bookmarkStart w:id="4141" w:name="_Toc415040405"/>
            <w:bookmarkStart w:id="4142" w:name="_Toc415125651"/>
            <w:bookmarkStart w:id="4143" w:name="_Toc415125801"/>
            <w:r w:rsidRPr="0053006E">
              <w:t>ADJOURNMENT</w:t>
            </w:r>
            <w:bookmarkEnd w:id="4078"/>
            <w:bookmarkEnd w:id="4079"/>
            <w:bookmarkEnd w:id="4080"/>
            <w:bookmarkEnd w:id="4081"/>
            <w:bookmarkEnd w:id="4082"/>
            <w:bookmarkEnd w:id="4083"/>
            <w:bookmarkEnd w:id="4084"/>
            <w:bookmarkEnd w:id="4085"/>
            <w:bookmarkEnd w:id="4086"/>
            <w:bookmarkEnd w:id="4087"/>
            <w:bookmarkEnd w:id="4088"/>
            <w:bookmarkEnd w:id="4089"/>
            <w:bookmarkEnd w:id="4090"/>
            <w:bookmarkEnd w:id="4091"/>
            <w:bookmarkEnd w:id="4092"/>
            <w:bookmarkEnd w:id="4093"/>
            <w:bookmarkEnd w:id="4094"/>
            <w:bookmarkEnd w:id="4095"/>
            <w:bookmarkEnd w:id="4096"/>
            <w:bookmarkEnd w:id="4097"/>
            <w:bookmarkEnd w:id="4098"/>
            <w:bookmarkEnd w:id="4099"/>
            <w:bookmarkEnd w:id="4100"/>
            <w:bookmarkEnd w:id="4101"/>
            <w:bookmarkEnd w:id="4102"/>
            <w:bookmarkEnd w:id="4103"/>
            <w:bookmarkEnd w:id="4104"/>
            <w:bookmarkEnd w:id="4105"/>
            <w:bookmarkEnd w:id="4106"/>
            <w:bookmarkEnd w:id="4107"/>
            <w:bookmarkEnd w:id="4108"/>
            <w:bookmarkEnd w:id="4109"/>
            <w:bookmarkEnd w:id="4110"/>
            <w:bookmarkEnd w:id="4111"/>
            <w:bookmarkEnd w:id="4112"/>
            <w:bookmarkEnd w:id="4113"/>
            <w:bookmarkEnd w:id="4114"/>
            <w:bookmarkEnd w:id="4115"/>
            <w:bookmarkEnd w:id="4116"/>
            <w:bookmarkEnd w:id="4117"/>
            <w:bookmarkEnd w:id="4118"/>
            <w:bookmarkEnd w:id="4119"/>
            <w:bookmarkEnd w:id="4120"/>
            <w:bookmarkEnd w:id="4121"/>
            <w:bookmarkEnd w:id="4122"/>
            <w:bookmarkEnd w:id="4123"/>
            <w:bookmarkEnd w:id="4124"/>
            <w:bookmarkEnd w:id="4125"/>
            <w:bookmarkEnd w:id="4126"/>
            <w:bookmarkEnd w:id="4127"/>
            <w:bookmarkEnd w:id="4128"/>
            <w:bookmarkEnd w:id="4129"/>
            <w:bookmarkEnd w:id="4130"/>
            <w:bookmarkEnd w:id="4131"/>
            <w:bookmarkEnd w:id="4132"/>
            <w:bookmarkEnd w:id="4133"/>
            <w:bookmarkEnd w:id="4134"/>
            <w:bookmarkEnd w:id="4135"/>
            <w:bookmarkEnd w:id="4136"/>
            <w:bookmarkEnd w:id="4137"/>
            <w:bookmarkEnd w:id="4138"/>
            <w:bookmarkEnd w:id="4139"/>
            <w:bookmarkEnd w:id="4140"/>
            <w:bookmarkEnd w:id="4141"/>
            <w:bookmarkEnd w:id="4142"/>
            <w:bookmarkEnd w:id="4143"/>
          </w:p>
        </w:tc>
        <w:tc>
          <w:tcPr>
            <w:tcW w:w="1710" w:type="dxa"/>
            <w:vAlign w:val="center"/>
          </w:tcPr>
          <w:p w:rsidR="0010740C" w:rsidRPr="00ED7629" w:rsidRDefault="0010740C" w:rsidP="0074732D">
            <w:pPr>
              <w:pStyle w:val="Person"/>
            </w:pPr>
          </w:p>
        </w:tc>
      </w:tr>
      <w:tr w:rsidR="002854FB" w:rsidRPr="00521EA9" w:rsidTr="00D40B8D">
        <w:trPr>
          <w:cantSplit/>
        </w:trPr>
        <w:tc>
          <w:tcPr>
            <w:tcW w:w="1710" w:type="dxa"/>
            <w:shd w:val="clear" w:color="auto" w:fill="FFC000"/>
          </w:tcPr>
          <w:p w:rsidR="002854FB" w:rsidRPr="00F64F79" w:rsidRDefault="002854FB" w:rsidP="00D40B8D">
            <w:pPr>
              <w:pStyle w:val="Time"/>
            </w:pPr>
            <w:bookmarkStart w:id="4144" w:name="_Toc390421243"/>
            <w:bookmarkStart w:id="4145" w:name="_Toc390425518"/>
            <w:bookmarkStart w:id="4146" w:name="_Toc390432913"/>
            <w:bookmarkStart w:id="4147" w:name="_Toc390433019"/>
            <w:bookmarkStart w:id="4148" w:name="_Toc390433122"/>
            <w:bookmarkStart w:id="4149" w:name="_Toc390433327"/>
            <w:bookmarkStart w:id="4150" w:name="_Toc390433430"/>
            <w:bookmarkStart w:id="4151" w:name="_Toc390433532"/>
            <w:bookmarkStart w:id="4152" w:name="_Toc401912101"/>
            <w:bookmarkStart w:id="4153" w:name="_Toc403025790"/>
            <w:bookmarkStart w:id="4154" w:name="_Toc403657671"/>
            <w:bookmarkStart w:id="4155" w:name="_Toc403658815"/>
            <w:bookmarkStart w:id="4156" w:name="_Toc409224476"/>
            <w:bookmarkStart w:id="4157" w:name="_Toc409423861"/>
            <w:bookmarkStart w:id="4158" w:name="_Toc409424005"/>
            <w:bookmarkStart w:id="4159" w:name="_Toc409424149"/>
            <w:bookmarkStart w:id="4160" w:name="_Toc409425708"/>
            <w:bookmarkStart w:id="4161" w:name="_Toc409586600"/>
            <w:bookmarkStart w:id="4162" w:name="_Toc409594672"/>
            <w:bookmarkStart w:id="4163" w:name="_Toc409684835"/>
            <w:bookmarkStart w:id="4164" w:name="_Toc409688584"/>
            <w:bookmarkStart w:id="4165" w:name="_Toc409746913"/>
            <w:bookmarkStart w:id="4166" w:name="_Toc410025085"/>
            <w:bookmarkStart w:id="4167" w:name="_Toc410045628"/>
            <w:bookmarkStart w:id="4168" w:name="_Toc410390085"/>
            <w:bookmarkStart w:id="4169" w:name="_Toc413667583"/>
            <w:bookmarkStart w:id="4170" w:name="_Toc413668686"/>
            <w:bookmarkStart w:id="4171" w:name="_Toc413669075"/>
            <w:bookmarkStart w:id="4172" w:name="_Toc413669216"/>
            <w:bookmarkStart w:id="4173" w:name="_Toc414459826"/>
            <w:bookmarkStart w:id="4174" w:name="_Toc415039732"/>
            <w:bookmarkStart w:id="4175" w:name="_Toc415039944"/>
            <w:bookmarkStart w:id="4176" w:name="_Toc415040089"/>
            <w:bookmarkStart w:id="4177" w:name="_Toc415040234"/>
            <w:bookmarkStart w:id="4178" w:name="_Toc415040406"/>
            <w:bookmarkStart w:id="4179" w:name="_Toc415125652"/>
            <w:bookmarkStart w:id="4180" w:name="_Toc415125802"/>
            <w:r w:rsidRPr="00F64F79">
              <w:t>5:00 pm – 7:00 pm</w:t>
            </w:r>
            <w:bookmarkEnd w:id="4144"/>
            <w:bookmarkEnd w:id="4145"/>
            <w:bookmarkEnd w:id="4146"/>
            <w:bookmarkEnd w:id="4147"/>
            <w:bookmarkEnd w:id="4148"/>
            <w:bookmarkEnd w:id="4149"/>
            <w:bookmarkEnd w:id="4150"/>
            <w:bookmarkEnd w:id="4151"/>
            <w:bookmarkEnd w:id="4152"/>
            <w:bookmarkEnd w:id="4153"/>
            <w:bookmarkEnd w:id="4154"/>
            <w:bookmarkEnd w:id="4155"/>
            <w:bookmarkEnd w:id="4156"/>
            <w:bookmarkEnd w:id="4157"/>
            <w:bookmarkEnd w:id="4158"/>
            <w:bookmarkEnd w:id="4159"/>
            <w:bookmarkEnd w:id="4160"/>
            <w:bookmarkEnd w:id="4161"/>
            <w:bookmarkEnd w:id="4162"/>
            <w:bookmarkEnd w:id="4163"/>
            <w:bookmarkEnd w:id="4164"/>
            <w:bookmarkEnd w:id="4165"/>
            <w:bookmarkEnd w:id="4166"/>
            <w:bookmarkEnd w:id="4167"/>
            <w:bookmarkEnd w:id="4168"/>
            <w:bookmarkEnd w:id="4169"/>
            <w:bookmarkEnd w:id="4170"/>
            <w:bookmarkEnd w:id="4171"/>
            <w:bookmarkEnd w:id="4172"/>
            <w:bookmarkEnd w:id="4173"/>
            <w:bookmarkEnd w:id="4174"/>
            <w:bookmarkEnd w:id="4175"/>
            <w:bookmarkEnd w:id="4176"/>
            <w:bookmarkEnd w:id="4177"/>
            <w:bookmarkEnd w:id="4178"/>
            <w:bookmarkEnd w:id="4179"/>
            <w:bookmarkEnd w:id="4180"/>
          </w:p>
        </w:tc>
        <w:tc>
          <w:tcPr>
            <w:tcW w:w="360" w:type="dxa"/>
            <w:shd w:val="clear" w:color="auto" w:fill="FFC000"/>
            <w:vAlign w:val="center"/>
          </w:tcPr>
          <w:p w:rsidR="002854FB" w:rsidRPr="00521EA9" w:rsidRDefault="002854FB" w:rsidP="00D40B8D">
            <w:pPr>
              <w:pStyle w:val="Session"/>
            </w:pPr>
          </w:p>
        </w:tc>
        <w:tc>
          <w:tcPr>
            <w:tcW w:w="6930" w:type="dxa"/>
            <w:shd w:val="clear" w:color="auto" w:fill="FFC000"/>
            <w:vAlign w:val="center"/>
          </w:tcPr>
          <w:p w:rsidR="002854FB" w:rsidRPr="000C20DD" w:rsidRDefault="002854FB" w:rsidP="00D40B8D">
            <w:pPr>
              <w:pStyle w:val="Session"/>
              <w:rPr>
                <w:b/>
              </w:rPr>
            </w:pPr>
            <w:bookmarkStart w:id="4181" w:name="_Toc390421244"/>
            <w:bookmarkStart w:id="4182" w:name="_Toc390425519"/>
            <w:bookmarkStart w:id="4183" w:name="_Toc390432914"/>
            <w:bookmarkStart w:id="4184" w:name="_Toc390433020"/>
            <w:bookmarkStart w:id="4185" w:name="_Toc390433123"/>
            <w:bookmarkStart w:id="4186" w:name="_Toc390433328"/>
            <w:bookmarkStart w:id="4187" w:name="_Toc390433431"/>
            <w:bookmarkStart w:id="4188" w:name="_Toc390433533"/>
            <w:bookmarkStart w:id="4189" w:name="_Toc401912102"/>
            <w:bookmarkStart w:id="4190" w:name="_Toc403025791"/>
            <w:bookmarkStart w:id="4191" w:name="_Toc403657672"/>
            <w:bookmarkStart w:id="4192" w:name="_Toc403658816"/>
            <w:bookmarkStart w:id="4193" w:name="_Toc409224477"/>
            <w:bookmarkStart w:id="4194" w:name="_Toc409423862"/>
            <w:bookmarkStart w:id="4195" w:name="_Toc409424006"/>
            <w:bookmarkStart w:id="4196" w:name="_Toc409424150"/>
            <w:bookmarkStart w:id="4197" w:name="_Toc409425709"/>
            <w:bookmarkStart w:id="4198" w:name="_Toc409586601"/>
            <w:bookmarkStart w:id="4199" w:name="_Toc409594673"/>
            <w:bookmarkStart w:id="4200" w:name="_Toc409684836"/>
            <w:bookmarkStart w:id="4201" w:name="_Toc409688585"/>
            <w:bookmarkStart w:id="4202" w:name="_Toc409746914"/>
            <w:bookmarkStart w:id="4203" w:name="_Toc410025086"/>
            <w:bookmarkStart w:id="4204" w:name="_Toc410045629"/>
            <w:bookmarkStart w:id="4205" w:name="_Toc410390086"/>
            <w:bookmarkStart w:id="4206" w:name="_Toc413667584"/>
            <w:bookmarkStart w:id="4207" w:name="_Toc413668687"/>
            <w:bookmarkStart w:id="4208" w:name="_Toc413669076"/>
            <w:bookmarkStart w:id="4209" w:name="_Toc413669217"/>
            <w:bookmarkStart w:id="4210" w:name="_Toc414459827"/>
            <w:bookmarkStart w:id="4211" w:name="_Toc415039733"/>
            <w:bookmarkStart w:id="4212" w:name="_Toc415039945"/>
            <w:bookmarkStart w:id="4213" w:name="_Toc415040090"/>
            <w:bookmarkStart w:id="4214" w:name="_Toc415040235"/>
            <w:bookmarkStart w:id="4215" w:name="_Toc415040407"/>
            <w:bookmarkStart w:id="4216" w:name="_Toc415125653"/>
            <w:bookmarkStart w:id="4217" w:name="_Toc415125803"/>
            <w:r w:rsidRPr="007A2ACF">
              <w:rPr>
                <w:b/>
              </w:rPr>
              <w:t>Planning &amp; Ops</w:t>
            </w:r>
            <w:r w:rsidRPr="007A2ACF">
              <w:t xml:space="preserve"> – Task Group Chairs and Staff Engineers are required to attend.</w:t>
            </w:r>
            <w:bookmarkEnd w:id="4181"/>
            <w:bookmarkEnd w:id="4182"/>
            <w:bookmarkEnd w:id="4183"/>
            <w:bookmarkEnd w:id="4184"/>
            <w:bookmarkEnd w:id="4185"/>
            <w:bookmarkEnd w:id="4186"/>
            <w:bookmarkEnd w:id="4187"/>
            <w:bookmarkEnd w:id="4188"/>
            <w:bookmarkEnd w:id="4189"/>
            <w:bookmarkEnd w:id="4190"/>
            <w:bookmarkEnd w:id="4191"/>
            <w:bookmarkEnd w:id="4192"/>
            <w:bookmarkEnd w:id="4193"/>
            <w:bookmarkEnd w:id="4194"/>
            <w:bookmarkEnd w:id="4195"/>
            <w:bookmarkEnd w:id="4196"/>
            <w:bookmarkEnd w:id="4197"/>
            <w:bookmarkEnd w:id="4198"/>
            <w:bookmarkEnd w:id="4199"/>
            <w:bookmarkEnd w:id="4200"/>
            <w:bookmarkEnd w:id="4201"/>
            <w:bookmarkEnd w:id="4202"/>
            <w:bookmarkEnd w:id="4203"/>
            <w:bookmarkEnd w:id="4204"/>
            <w:bookmarkEnd w:id="4205"/>
            <w:bookmarkEnd w:id="4206"/>
            <w:bookmarkEnd w:id="4207"/>
            <w:bookmarkEnd w:id="4208"/>
            <w:bookmarkEnd w:id="4209"/>
            <w:bookmarkEnd w:id="4210"/>
            <w:bookmarkEnd w:id="4211"/>
            <w:bookmarkEnd w:id="4212"/>
            <w:bookmarkEnd w:id="4213"/>
            <w:bookmarkEnd w:id="4214"/>
            <w:bookmarkEnd w:id="4215"/>
            <w:bookmarkEnd w:id="4216"/>
            <w:bookmarkEnd w:id="4217"/>
          </w:p>
        </w:tc>
        <w:tc>
          <w:tcPr>
            <w:tcW w:w="1710" w:type="dxa"/>
            <w:shd w:val="clear" w:color="auto" w:fill="FFC000"/>
          </w:tcPr>
          <w:p w:rsidR="002854FB" w:rsidRPr="00521EA9" w:rsidRDefault="002854FB" w:rsidP="00D40B8D">
            <w:pPr>
              <w:pStyle w:val="Session"/>
            </w:pPr>
          </w:p>
        </w:tc>
      </w:tr>
    </w:tbl>
    <w:p w:rsidR="009566FB" w:rsidRDefault="009566FB" w:rsidP="009566FB"/>
    <w:p w:rsidR="00360D13" w:rsidRDefault="00360D13" w:rsidP="0000340C">
      <w:pPr>
        <w:pStyle w:val="MeetingDate"/>
      </w:pPr>
      <w:bookmarkStart w:id="4218" w:name="_Toc324793035"/>
      <w:bookmarkStart w:id="4219" w:name="_Toc324793232"/>
      <w:bookmarkStart w:id="4220" w:name="_Toc324793368"/>
      <w:bookmarkStart w:id="4221" w:name="_Toc324793720"/>
      <w:bookmarkStart w:id="4222" w:name="_Toc324793918"/>
      <w:bookmarkStart w:id="4223" w:name="_Toc324794550"/>
      <w:bookmarkStart w:id="4224" w:name="_Toc324794703"/>
      <w:bookmarkStart w:id="4225" w:name="_Toc324794830"/>
      <w:bookmarkStart w:id="4226" w:name="_Toc324794939"/>
      <w:bookmarkStart w:id="4227" w:name="_Toc324795056"/>
      <w:bookmarkStart w:id="4228" w:name="_Toc324795162"/>
      <w:bookmarkStart w:id="4229" w:name="_Toc327476352"/>
      <w:bookmarkStart w:id="4230" w:name="_Toc328507072"/>
      <w:bookmarkStart w:id="4231" w:name="_Toc328685459"/>
      <w:bookmarkStart w:id="4232" w:name="_Toc328686036"/>
      <w:bookmarkStart w:id="4233" w:name="_Toc336240823"/>
      <w:bookmarkStart w:id="4234" w:name="_Toc336252714"/>
      <w:bookmarkStart w:id="4235" w:name="_Toc336252869"/>
      <w:bookmarkStart w:id="4236" w:name="_Toc336253320"/>
      <w:bookmarkStart w:id="4237" w:name="_Toc336331447"/>
      <w:bookmarkStart w:id="4238" w:name="_Toc337538767"/>
      <w:bookmarkStart w:id="4239" w:name="_Toc337546914"/>
      <w:bookmarkStart w:id="4240" w:name="_Toc339610222"/>
      <w:bookmarkStart w:id="4241" w:name="_Toc346614380"/>
      <w:bookmarkStart w:id="4242" w:name="_Toc347686186"/>
      <w:bookmarkStart w:id="4243" w:name="_Toc347750087"/>
      <w:bookmarkStart w:id="4244" w:name="_Toc347750251"/>
      <w:bookmarkStart w:id="4245" w:name="_Toc347760189"/>
      <w:bookmarkStart w:id="4246" w:name="_Toc349315856"/>
      <w:bookmarkStart w:id="4247" w:name="_Toc349319520"/>
      <w:bookmarkStart w:id="4248" w:name="_Toc349319735"/>
      <w:bookmarkStart w:id="4249" w:name="_Toc350496770"/>
      <w:bookmarkStart w:id="4250" w:name="_Toc350937841"/>
      <w:bookmarkStart w:id="4251" w:name="_Toc350939637"/>
      <w:bookmarkStart w:id="4252" w:name="_Toc350939714"/>
      <w:bookmarkStart w:id="4253" w:name="_Toc350939803"/>
      <w:bookmarkStart w:id="4254" w:name="_Toc350939897"/>
      <w:bookmarkStart w:id="4255" w:name="_Toc350940012"/>
      <w:bookmarkStart w:id="4256" w:name="_Toc350940235"/>
      <w:bookmarkStart w:id="4257" w:name="_Toc350940811"/>
      <w:bookmarkStart w:id="4258" w:name="_Toc350940954"/>
      <w:bookmarkStart w:id="4259" w:name="_Toc350941301"/>
      <w:bookmarkStart w:id="4260" w:name="_Toc350941429"/>
      <w:bookmarkStart w:id="4261" w:name="_Toc350942188"/>
      <w:bookmarkStart w:id="4262" w:name="_Toc358702299"/>
      <w:bookmarkStart w:id="4263" w:name="_Toc358702762"/>
      <w:bookmarkStart w:id="4264" w:name="_Toc358702866"/>
      <w:bookmarkStart w:id="4265" w:name="_Toc360168688"/>
      <w:bookmarkStart w:id="4266" w:name="_Toc360169399"/>
      <w:bookmarkStart w:id="4267" w:name="_Toc360170472"/>
      <w:bookmarkStart w:id="4268" w:name="_Toc360194024"/>
      <w:bookmarkStart w:id="4269" w:name="_Toc360194139"/>
      <w:bookmarkStart w:id="4270" w:name="_Toc368986571"/>
      <w:bookmarkStart w:id="4271" w:name="_Toc380153412"/>
      <w:bookmarkStart w:id="4272" w:name="_Toc381686906"/>
      <w:bookmarkStart w:id="4273" w:name="_Toc381691526"/>
      <w:bookmarkStart w:id="4274" w:name="_Toc390421269"/>
      <w:bookmarkStart w:id="4275" w:name="_Toc390425544"/>
      <w:bookmarkStart w:id="4276" w:name="_Toc390432939"/>
      <w:bookmarkStart w:id="4277" w:name="_Toc390433047"/>
      <w:bookmarkStart w:id="4278" w:name="_Toc390433150"/>
      <w:bookmarkStart w:id="4279" w:name="_Toc390433355"/>
      <w:bookmarkStart w:id="4280" w:name="_Toc390433457"/>
      <w:bookmarkStart w:id="4281" w:name="_Toc390433559"/>
      <w:bookmarkStart w:id="4282" w:name="_Toc401912103"/>
      <w:bookmarkStart w:id="4283" w:name="_Toc403025792"/>
      <w:bookmarkStart w:id="4284" w:name="_Toc403657673"/>
      <w:bookmarkStart w:id="4285" w:name="_Toc403658817"/>
      <w:bookmarkStart w:id="4286" w:name="_Toc409224478"/>
      <w:bookmarkStart w:id="4287" w:name="_Toc409423863"/>
      <w:bookmarkStart w:id="4288" w:name="_Toc409424007"/>
      <w:bookmarkStart w:id="4289" w:name="_Toc409424151"/>
      <w:bookmarkStart w:id="4290" w:name="_Toc409425710"/>
      <w:bookmarkStart w:id="4291" w:name="_Toc409586602"/>
      <w:bookmarkStart w:id="4292" w:name="_Toc409594674"/>
      <w:bookmarkStart w:id="4293" w:name="_Toc409684837"/>
      <w:bookmarkStart w:id="4294" w:name="_Toc409688586"/>
      <w:bookmarkStart w:id="4295" w:name="_Toc409746915"/>
      <w:bookmarkStart w:id="4296" w:name="_Toc410025087"/>
      <w:bookmarkStart w:id="4297" w:name="_Toc410045630"/>
      <w:bookmarkStart w:id="4298" w:name="_Toc410390087"/>
      <w:bookmarkStart w:id="4299" w:name="_Toc413667585"/>
      <w:bookmarkStart w:id="4300" w:name="_Toc413668688"/>
      <w:bookmarkStart w:id="4301" w:name="_Toc413669077"/>
      <w:bookmarkStart w:id="4302" w:name="_Toc413669218"/>
      <w:bookmarkStart w:id="4303" w:name="_Toc414459828"/>
      <w:bookmarkStart w:id="4304" w:name="_Toc415039734"/>
      <w:bookmarkStart w:id="4305" w:name="_Toc415039946"/>
      <w:bookmarkStart w:id="4306" w:name="_Toc415040091"/>
      <w:bookmarkStart w:id="4307" w:name="_Toc415040236"/>
      <w:bookmarkStart w:id="4308" w:name="_Toc381686487"/>
      <w:r>
        <w:br w:type="page"/>
      </w:r>
    </w:p>
    <w:p w:rsidR="002A7A66" w:rsidRDefault="00B638AC" w:rsidP="0000340C">
      <w:pPr>
        <w:pStyle w:val="MeetingDate"/>
        <w:rPr>
          <w:i/>
          <w:sz w:val="16"/>
          <w:szCs w:val="16"/>
        </w:rPr>
      </w:pPr>
      <w:bookmarkStart w:id="4309" w:name="_Toc415040408"/>
      <w:bookmarkStart w:id="4310" w:name="_Toc415125654"/>
      <w:bookmarkStart w:id="4311" w:name="_Toc415125804"/>
      <w:r>
        <w:lastRenderedPageBreak/>
        <w:t>Thursday</w:t>
      </w:r>
      <w:r w:rsidR="003402B6" w:rsidRPr="00C05330">
        <w:t xml:space="preserve">, </w:t>
      </w:r>
      <w:r w:rsidR="00070782">
        <w:t>JUNE 25</w:t>
      </w:r>
      <w:r w:rsidR="008E0014">
        <w:t>, 201</w:t>
      </w:r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r w:rsidR="002854FB">
        <w:t>5</w:t>
      </w:r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9"/>
      <w:bookmarkEnd w:id="4310"/>
      <w:bookmarkEnd w:id="4311"/>
    </w:p>
    <w:p w:rsidR="003402B6" w:rsidRPr="00C05330" w:rsidRDefault="00AB22A8" w:rsidP="002A7A66">
      <w:pPr>
        <w:pStyle w:val="QuorumCallout"/>
      </w:pPr>
      <w:r w:rsidRPr="00AB22A8">
        <w:t>(quorum must be verbally established DAILY at the beginning of each meeting)</w:t>
      </w:r>
      <w:bookmarkEnd w:id="4308"/>
    </w:p>
    <w:tbl>
      <w:tblPr>
        <w:tblW w:w="1071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360"/>
        <w:gridCol w:w="6930"/>
        <w:gridCol w:w="1710"/>
      </w:tblGrid>
      <w:tr w:rsidR="002854FB" w:rsidRPr="00781004" w:rsidTr="00D40B8D">
        <w:trPr>
          <w:cantSplit/>
        </w:trPr>
        <w:tc>
          <w:tcPr>
            <w:tcW w:w="1710" w:type="dxa"/>
            <w:shd w:val="clear" w:color="auto" w:fill="FFC000"/>
            <w:vAlign w:val="center"/>
          </w:tcPr>
          <w:p w:rsidR="002854FB" w:rsidRPr="00F64F79" w:rsidRDefault="00D73064" w:rsidP="00D73064">
            <w:pPr>
              <w:pStyle w:val="Time"/>
            </w:pPr>
            <w:bookmarkStart w:id="4312" w:name="_Toc390433126"/>
            <w:bookmarkStart w:id="4313" w:name="_Toc390433331"/>
            <w:bookmarkStart w:id="4314" w:name="_Toc390433433"/>
            <w:bookmarkStart w:id="4315" w:name="_Toc390433535"/>
            <w:bookmarkStart w:id="4316" w:name="_Toc401912104"/>
            <w:bookmarkStart w:id="4317" w:name="_Toc403025793"/>
            <w:bookmarkStart w:id="4318" w:name="_Toc403657674"/>
            <w:bookmarkStart w:id="4319" w:name="_Toc403658818"/>
            <w:bookmarkStart w:id="4320" w:name="_Toc409224479"/>
            <w:bookmarkStart w:id="4321" w:name="_Toc409423864"/>
            <w:bookmarkStart w:id="4322" w:name="_Toc409424008"/>
            <w:bookmarkStart w:id="4323" w:name="_Toc409424152"/>
            <w:bookmarkStart w:id="4324" w:name="_Toc409425711"/>
            <w:bookmarkStart w:id="4325" w:name="_Toc409586603"/>
            <w:bookmarkStart w:id="4326" w:name="_Toc409594675"/>
            <w:bookmarkStart w:id="4327" w:name="_Toc409684838"/>
            <w:bookmarkStart w:id="4328" w:name="_Toc409688587"/>
            <w:bookmarkStart w:id="4329" w:name="_Toc409746916"/>
            <w:bookmarkStart w:id="4330" w:name="_Toc410025088"/>
            <w:bookmarkStart w:id="4331" w:name="_Toc410045631"/>
            <w:bookmarkStart w:id="4332" w:name="_Toc410390088"/>
            <w:bookmarkStart w:id="4333" w:name="_Toc413667586"/>
            <w:bookmarkStart w:id="4334" w:name="_Toc413668689"/>
            <w:bookmarkStart w:id="4335" w:name="_Toc413669078"/>
            <w:bookmarkStart w:id="4336" w:name="_Toc413669219"/>
            <w:bookmarkStart w:id="4337" w:name="_Toc414459829"/>
            <w:bookmarkStart w:id="4338" w:name="_Toc415039735"/>
            <w:bookmarkStart w:id="4339" w:name="_Toc415039947"/>
            <w:bookmarkStart w:id="4340" w:name="_Toc415040092"/>
            <w:bookmarkStart w:id="4341" w:name="_Toc415040237"/>
            <w:bookmarkStart w:id="4342" w:name="_Toc415040409"/>
            <w:bookmarkStart w:id="4343" w:name="_Toc415125655"/>
            <w:bookmarkStart w:id="4344" w:name="_Toc415125805"/>
            <w:r>
              <w:t>8</w:t>
            </w:r>
            <w:r w:rsidR="002854FB" w:rsidRPr="00F64F79">
              <w:t>:00 am – 1</w:t>
            </w:r>
            <w:r>
              <w:t>0</w:t>
            </w:r>
            <w:r w:rsidR="002854FB" w:rsidRPr="00F64F79">
              <w:t>:00 am</w:t>
            </w:r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bookmarkEnd w:id="4320"/>
            <w:bookmarkEnd w:id="4321"/>
            <w:bookmarkEnd w:id="4322"/>
            <w:bookmarkEnd w:id="4323"/>
            <w:bookmarkEnd w:id="4324"/>
            <w:bookmarkEnd w:id="4325"/>
            <w:bookmarkEnd w:id="4326"/>
            <w:bookmarkEnd w:id="4327"/>
            <w:bookmarkEnd w:id="4328"/>
            <w:bookmarkEnd w:id="4329"/>
            <w:bookmarkEnd w:id="4330"/>
            <w:bookmarkEnd w:id="4331"/>
            <w:bookmarkEnd w:id="4332"/>
            <w:bookmarkEnd w:id="4333"/>
            <w:bookmarkEnd w:id="4334"/>
            <w:bookmarkEnd w:id="4335"/>
            <w:bookmarkEnd w:id="4336"/>
            <w:bookmarkEnd w:id="4337"/>
            <w:bookmarkEnd w:id="4338"/>
            <w:bookmarkEnd w:id="4339"/>
            <w:bookmarkEnd w:id="4340"/>
            <w:bookmarkEnd w:id="4341"/>
            <w:bookmarkEnd w:id="4342"/>
            <w:bookmarkEnd w:id="4343"/>
            <w:bookmarkEnd w:id="4344"/>
          </w:p>
        </w:tc>
        <w:tc>
          <w:tcPr>
            <w:tcW w:w="9000" w:type="dxa"/>
            <w:gridSpan w:val="3"/>
            <w:shd w:val="clear" w:color="auto" w:fill="FFC000"/>
            <w:vAlign w:val="center"/>
          </w:tcPr>
          <w:p w:rsidR="002854FB" w:rsidRPr="00781004" w:rsidRDefault="002854FB" w:rsidP="00D40B8D">
            <w:pPr>
              <w:pStyle w:val="Session"/>
            </w:pPr>
            <w:bookmarkStart w:id="4345" w:name="_Toc390433127"/>
            <w:bookmarkStart w:id="4346" w:name="_Toc390433332"/>
            <w:bookmarkStart w:id="4347" w:name="_Toc390433434"/>
            <w:bookmarkStart w:id="4348" w:name="_Toc390433536"/>
            <w:bookmarkStart w:id="4349" w:name="_Toc401912105"/>
            <w:bookmarkStart w:id="4350" w:name="_Toc403025794"/>
            <w:bookmarkStart w:id="4351" w:name="_Toc403657675"/>
            <w:bookmarkStart w:id="4352" w:name="_Toc403658819"/>
            <w:bookmarkStart w:id="4353" w:name="_Toc409224480"/>
            <w:bookmarkStart w:id="4354" w:name="_Toc409423865"/>
            <w:bookmarkStart w:id="4355" w:name="_Toc409424009"/>
            <w:bookmarkStart w:id="4356" w:name="_Toc409424153"/>
            <w:bookmarkStart w:id="4357" w:name="_Toc409425712"/>
            <w:bookmarkStart w:id="4358" w:name="_Toc409586604"/>
            <w:bookmarkStart w:id="4359" w:name="_Toc409594676"/>
            <w:bookmarkStart w:id="4360" w:name="_Toc409684839"/>
            <w:bookmarkStart w:id="4361" w:name="_Toc409688588"/>
            <w:bookmarkStart w:id="4362" w:name="_Toc409746917"/>
            <w:bookmarkStart w:id="4363" w:name="_Toc410025089"/>
            <w:bookmarkStart w:id="4364" w:name="_Toc410045632"/>
            <w:bookmarkStart w:id="4365" w:name="_Toc410390089"/>
            <w:bookmarkStart w:id="4366" w:name="_Toc413667587"/>
            <w:bookmarkStart w:id="4367" w:name="_Toc413668690"/>
            <w:bookmarkStart w:id="4368" w:name="_Toc413669079"/>
            <w:bookmarkStart w:id="4369" w:name="_Toc413669220"/>
            <w:bookmarkStart w:id="4370" w:name="_Toc414459830"/>
            <w:bookmarkStart w:id="4371" w:name="_Toc415039736"/>
            <w:bookmarkStart w:id="4372" w:name="_Toc415039948"/>
            <w:bookmarkStart w:id="4373" w:name="_Toc415040093"/>
            <w:bookmarkStart w:id="4374" w:name="_Toc415040238"/>
            <w:bookmarkStart w:id="4375" w:name="_Toc415040410"/>
            <w:bookmarkStart w:id="4376" w:name="_Toc415125656"/>
            <w:bookmarkStart w:id="4377" w:name="_Toc415125806"/>
            <w:r w:rsidRPr="00781004">
              <w:rPr>
                <w:b/>
              </w:rPr>
              <w:t>Nadcap Management Council Meeting</w:t>
            </w:r>
            <w:r w:rsidRPr="00781004">
              <w:t xml:space="preserve"> – All members are encouraged to attend this informative and important meeting.</w:t>
            </w:r>
            <w:bookmarkEnd w:id="4345"/>
            <w:bookmarkEnd w:id="4346"/>
            <w:bookmarkEnd w:id="4347"/>
            <w:bookmarkEnd w:id="4348"/>
            <w:bookmarkEnd w:id="4349"/>
            <w:bookmarkEnd w:id="4350"/>
            <w:bookmarkEnd w:id="4351"/>
            <w:bookmarkEnd w:id="4352"/>
            <w:bookmarkEnd w:id="4353"/>
            <w:bookmarkEnd w:id="4354"/>
            <w:bookmarkEnd w:id="4355"/>
            <w:bookmarkEnd w:id="4356"/>
            <w:bookmarkEnd w:id="4357"/>
            <w:bookmarkEnd w:id="4358"/>
            <w:bookmarkEnd w:id="4359"/>
            <w:bookmarkEnd w:id="4360"/>
            <w:bookmarkEnd w:id="4361"/>
            <w:bookmarkEnd w:id="4362"/>
            <w:bookmarkEnd w:id="4363"/>
            <w:bookmarkEnd w:id="4364"/>
            <w:bookmarkEnd w:id="4365"/>
            <w:bookmarkEnd w:id="4366"/>
            <w:bookmarkEnd w:id="4367"/>
            <w:bookmarkEnd w:id="4368"/>
            <w:bookmarkEnd w:id="4369"/>
            <w:bookmarkEnd w:id="4370"/>
            <w:bookmarkEnd w:id="4371"/>
            <w:bookmarkEnd w:id="4372"/>
            <w:bookmarkEnd w:id="4373"/>
            <w:bookmarkEnd w:id="4374"/>
            <w:bookmarkEnd w:id="4375"/>
            <w:bookmarkEnd w:id="4376"/>
            <w:bookmarkEnd w:id="4377"/>
          </w:p>
        </w:tc>
      </w:tr>
      <w:tr w:rsidR="00CE6AB2" w:rsidRPr="00ED7629" w:rsidTr="00CE6AB2">
        <w:trPr>
          <w:cantSplit/>
        </w:trPr>
        <w:tc>
          <w:tcPr>
            <w:tcW w:w="1710" w:type="dxa"/>
          </w:tcPr>
          <w:p w:rsidR="00CE6AB2" w:rsidRPr="00F64F79" w:rsidRDefault="00CE6AB2" w:rsidP="00D73064">
            <w:pPr>
              <w:pStyle w:val="Time"/>
            </w:pPr>
            <w:bookmarkStart w:id="4378" w:name="_Toc403658820"/>
            <w:bookmarkStart w:id="4379" w:name="_Toc409224481"/>
            <w:bookmarkStart w:id="4380" w:name="_Toc409423866"/>
            <w:bookmarkStart w:id="4381" w:name="_Toc409424010"/>
            <w:bookmarkStart w:id="4382" w:name="_Toc409424154"/>
            <w:bookmarkStart w:id="4383" w:name="_Toc409425713"/>
            <w:bookmarkStart w:id="4384" w:name="_Toc409586605"/>
            <w:bookmarkStart w:id="4385" w:name="_Toc409594677"/>
            <w:bookmarkStart w:id="4386" w:name="_Toc409684840"/>
            <w:bookmarkStart w:id="4387" w:name="_Toc409688589"/>
            <w:bookmarkStart w:id="4388" w:name="_Toc409746918"/>
            <w:bookmarkStart w:id="4389" w:name="_Toc410025090"/>
            <w:bookmarkStart w:id="4390" w:name="_Toc410045633"/>
            <w:bookmarkStart w:id="4391" w:name="_Toc410390090"/>
            <w:bookmarkStart w:id="4392" w:name="_Toc413667588"/>
            <w:bookmarkStart w:id="4393" w:name="_Toc413668691"/>
            <w:bookmarkStart w:id="4394" w:name="_Toc413669080"/>
            <w:bookmarkStart w:id="4395" w:name="_Toc413669221"/>
            <w:bookmarkStart w:id="4396" w:name="_Toc414459831"/>
            <w:bookmarkStart w:id="4397" w:name="_Toc415039737"/>
            <w:bookmarkStart w:id="4398" w:name="_Toc415039949"/>
            <w:bookmarkStart w:id="4399" w:name="_Toc415040094"/>
            <w:bookmarkStart w:id="4400" w:name="_Toc415040239"/>
            <w:bookmarkStart w:id="4401" w:name="_Toc415040411"/>
            <w:bookmarkStart w:id="4402" w:name="_Toc415125657"/>
            <w:bookmarkStart w:id="4403" w:name="_Toc415125807"/>
            <w:r>
              <w:t>1</w:t>
            </w:r>
            <w:r w:rsidR="00D73064">
              <w:t>0</w:t>
            </w:r>
            <w:r>
              <w:t>:10 am</w:t>
            </w:r>
            <w:bookmarkEnd w:id="4378"/>
            <w:bookmarkEnd w:id="4379"/>
            <w:bookmarkEnd w:id="4380"/>
            <w:bookmarkEnd w:id="4381"/>
            <w:bookmarkEnd w:id="4382"/>
            <w:bookmarkEnd w:id="4383"/>
            <w:bookmarkEnd w:id="4384"/>
            <w:bookmarkEnd w:id="4385"/>
            <w:bookmarkEnd w:id="4386"/>
            <w:bookmarkEnd w:id="4387"/>
            <w:bookmarkEnd w:id="4388"/>
            <w:bookmarkEnd w:id="4389"/>
            <w:bookmarkEnd w:id="4390"/>
            <w:bookmarkEnd w:id="4391"/>
            <w:bookmarkEnd w:id="4392"/>
            <w:bookmarkEnd w:id="4393"/>
            <w:bookmarkEnd w:id="4394"/>
            <w:bookmarkEnd w:id="4395"/>
            <w:bookmarkEnd w:id="4396"/>
            <w:bookmarkEnd w:id="4397"/>
            <w:bookmarkEnd w:id="4398"/>
            <w:bookmarkEnd w:id="4399"/>
            <w:bookmarkEnd w:id="4400"/>
            <w:bookmarkEnd w:id="4401"/>
            <w:bookmarkEnd w:id="4402"/>
            <w:bookmarkEnd w:id="4403"/>
          </w:p>
        </w:tc>
        <w:tc>
          <w:tcPr>
            <w:tcW w:w="360" w:type="dxa"/>
            <w:vMerge w:val="restart"/>
            <w:shd w:val="clear" w:color="auto" w:fill="D99594" w:themeFill="accent2" w:themeFillTint="99"/>
            <w:vAlign w:val="center"/>
          </w:tcPr>
          <w:p w:rsidR="00CE6AB2" w:rsidRPr="002522F5" w:rsidRDefault="00CE6AB2" w:rsidP="00CE6A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OSED</w:t>
            </w:r>
          </w:p>
        </w:tc>
        <w:tc>
          <w:tcPr>
            <w:tcW w:w="6930" w:type="dxa"/>
          </w:tcPr>
          <w:p w:rsidR="00CE6AB2" w:rsidRPr="001759D4" w:rsidRDefault="00CE6AB2" w:rsidP="00360D13">
            <w:pPr>
              <w:pStyle w:val="Topic"/>
              <w:numPr>
                <w:ilvl w:val="0"/>
                <w:numId w:val="15"/>
              </w:numPr>
            </w:pPr>
            <w:bookmarkStart w:id="4404" w:name="_Toc401906921"/>
            <w:bookmarkStart w:id="4405" w:name="_Toc401907111"/>
            <w:bookmarkStart w:id="4406" w:name="_Toc402100720"/>
            <w:bookmarkStart w:id="4407" w:name="_Toc402100911"/>
            <w:bookmarkStart w:id="4408" w:name="_Toc403429970"/>
            <w:bookmarkStart w:id="4409" w:name="_Toc403654896"/>
            <w:bookmarkStart w:id="4410" w:name="_Toc403658821"/>
            <w:bookmarkStart w:id="4411" w:name="_Toc409224482"/>
            <w:bookmarkStart w:id="4412" w:name="_Toc409423867"/>
            <w:bookmarkStart w:id="4413" w:name="_Toc409424011"/>
            <w:bookmarkStart w:id="4414" w:name="_Toc409424155"/>
            <w:bookmarkStart w:id="4415" w:name="_Toc409425714"/>
            <w:bookmarkStart w:id="4416" w:name="_Toc409586606"/>
            <w:bookmarkStart w:id="4417" w:name="_Toc409594678"/>
            <w:bookmarkStart w:id="4418" w:name="_Toc409684841"/>
            <w:bookmarkStart w:id="4419" w:name="_Toc409688590"/>
            <w:bookmarkStart w:id="4420" w:name="_Toc409746919"/>
            <w:bookmarkStart w:id="4421" w:name="_Toc410025091"/>
            <w:bookmarkStart w:id="4422" w:name="_Toc410045634"/>
            <w:bookmarkStart w:id="4423" w:name="_Toc410390091"/>
            <w:bookmarkStart w:id="4424" w:name="_Toc413667589"/>
            <w:bookmarkStart w:id="4425" w:name="_Toc413668692"/>
            <w:bookmarkStart w:id="4426" w:name="_Toc413669081"/>
            <w:bookmarkStart w:id="4427" w:name="_Toc413669222"/>
            <w:bookmarkStart w:id="4428" w:name="_Toc414459832"/>
            <w:bookmarkStart w:id="4429" w:name="_Toc415039738"/>
            <w:bookmarkStart w:id="4430" w:name="_Toc415039950"/>
            <w:bookmarkStart w:id="4431" w:name="_Toc415040095"/>
            <w:bookmarkStart w:id="4432" w:name="_Toc415040240"/>
            <w:bookmarkStart w:id="4433" w:name="_Toc415040412"/>
            <w:bookmarkStart w:id="4434" w:name="_Toc415125658"/>
            <w:bookmarkStart w:id="4435" w:name="_Toc415125808"/>
            <w:r>
              <w:t>OPENING COMMENTS</w:t>
            </w:r>
            <w:bookmarkEnd w:id="4404"/>
            <w:bookmarkEnd w:id="4405"/>
            <w:bookmarkEnd w:id="4406"/>
            <w:bookmarkEnd w:id="4407"/>
            <w:bookmarkEnd w:id="4408"/>
            <w:bookmarkEnd w:id="4409"/>
            <w:bookmarkEnd w:id="4410"/>
            <w:bookmarkEnd w:id="4411"/>
            <w:bookmarkEnd w:id="4412"/>
            <w:bookmarkEnd w:id="4413"/>
            <w:bookmarkEnd w:id="4414"/>
            <w:bookmarkEnd w:id="4415"/>
            <w:bookmarkEnd w:id="4416"/>
            <w:bookmarkEnd w:id="4417"/>
            <w:bookmarkEnd w:id="4418"/>
            <w:bookmarkEnd w:id="4419"/>
            <w:bookmarkEnd w:id="4420"/>
            <w:bookmarkEnd w:id="4421"/>
            <w:bookmarkEnd w:id="4422"/>
            <w:bookmarkEnd w:id="4423"/>
            <w:bookmarkEnd w:id="4424"/>
            <w:bookmarkEnd w:id="4425"/>
            <w:bookmarkEnd w:id="4426"/>
            <w:bookmarkEnd w:id="4427"/>
            <w:bookmarkEnd w:id="4428"/>
            <w:bookmarkEnd w:id="4429"/>
            <w:bookmarkEnd w:id="4430"/>
            <w:bookmarkEnd w:id="4431"/>
            <w:bookmarkEnd w:id="4432"/>
            <w:bookmarkEnd w:id="4433"/>
            <w:bookmarkEnd w:id="4434"/>
            <w:bookmarkEnd w:id="4435"/>
          </w:p>
          <w:p w:rsidR="00CE6AB2" w:rsidRPr="001759D4" w:rsidRDefault="00CE6AB2" w:rsidP="00CE6AB2">
            <w:pPr>
              <w:pStyle w:val="Topicdetail"/>
              <w:numPr>
                <w:ilvl w:val="0"/>
                <w:numId w:val="8"/>
              </w:numPr>
            </w:pPr>
            <w:r w:rsidRPr="001759D4">
              <w:t>Call To Order/Quorum Check</w:t>
            </w:r>
          </w:p>
          <w:p w:rsidR="00CE6AB2" w:rsidRPr="00ED7629" w:rsidRDefault="00CE6AB2" w:rsidP="0010740C">
            <w:pPr>
              <w:pStyle w:val="Sub-TopicDetail"/>
            </w:pPr>
            <w:r w:rsidRPr="001759D4">
              <w:t>Verify Only Subscriber Members Are In Attendance</w:t>
            </w:r>
          </w:p>
        </w:tc>
        <w:tc>
          <w:tcPr>
            <w:tcW w:w="1710" w:type="dxa"/>
          </w:tcPr>
          <w:p w:rsidR="00CE6AB2" w:rsidRDefault="00CE6AB2" w:rsidP="00D40B8D">
            <w:pPr>
              <w:pStyle w:val="Person"/>
            </w:pPr>
            <w:r>
              <w:t>Tom Norris</w:t>
            </w:r>
          </w:p>
        </w:tc>
      </w:tr>
      <w:tr w:rsidR="00CE6AB2" w:rsidRPr="00ED7629" w:rsidTr="00CE6AB2">
        <w:trPr>
          <w:cantSplit/>
        </w:trPr>
        <w:tc>
          <w:tcPr>
            <w:tcW w:w="1710" w:type="dxa"/>
          </w:tcPr>
          <w:p w:rsidR="00CE6AB2" w:rsidRPr="00F64F79" w:rsidRDefault="00CE6AB2" w:rsidP="00D73064">
            <w:pPr>
              <w:pStyle w:val="Time"/>
            </w:pPr>
            <w:bookmarkStart w:id="4436" w:name="_Toc403658822"/>
            <w:bookmarkStart w:id="4437" w:name="_Toc409224483"/>
            <w:bookmarkStart w:id="4438" w:name="_Toc409423868"/>
            <w:bookmarkStart w:id="4439" w:name="_Toc409424012"/>
            <w:bookmarkStart w:id="4440" w:name="_Toc409424156"/>
            <w:bookmarkStart w:id="4441" w:name="_Toc409425715"/>
            <w:bookmarkStart w:id="4442" w:name="_Toc409586607"/>
            <w:bookmarkStart w:id="4443" w:name="_Toc409594679"/>
            <w:bookmarkStart w:id="4444" w:name="_Toc409684842"/>
            <w:bookmarkStart w:id="4445" w:name="_Toc409688591"/>
            <w:bookmarkStart w:id="4446" w:name="_Toc409746920"/>
            <w:bookmarkStart w:id="4447" w:name="_Toc410025092"/>
            <w:bookmarkStart w:id="4448" w:name="_Toc410045635"/>
            <w:bookmarkStart w:id="4449" w:name="_Toc410390092"/>
            <w:bookmarkStart w:id="4450" w:name="_Toc413667590"/>
            <w:bookmarkStart w:id="4451" w:name="_Toc413668693"/>
            <w:bookmarkStart w:id="4452" w:name="_Toc413669082"/>
            <w:bookmarkStart w:id="4453" w:name="_Toc413669223"/>
            <w:bookmarkStart w:id="4454" w:name="_Toc414459833"/>
            <w:bookmarkStart w:id="4455" w:name="_Toc415039739"/>
            <w:bookmarkStart w:id="4456" w:name="_Toc415039951"/>
            <w:bookmarkStart w:id="4457" w:name="_Toc415040096"/>
            <w:bookmarkStart w:id="4458" w:name="_Toc415040241"/>
            <w:bookmarkStart w:id="4459" w:name="_Toc415040413"/>
            <w:bookmarkStart w:id="4460" w:name="_Toc415125659"/>
            <w:bookmarkStart w:id="4461" w:name="_Toc415125809"/>
            <w:r>
              <w:t>1</w:t>
            </w:r>
            <w:r w:rsidR="00D73064">
              <w:t>0</w:t>
            </w:r>
            <w:r>
              <w:t>:20 am</w:t>
            </w:r>
            <w:bookmarkEnd w:id="4436"/>
            <w:bookmarkEnd w:id="4437"/>
            <w:bookmarkEnd w:id="4438"/>
            <w:bookmarkEnd w:id="4439"/>
            <w:bookmarkEnd w:id="4440"/>
            <w:bookmarkEnd w:id="4441"/>
            <w:bookmarkEnd w:id="4442"/>
            <w:bookmarkEnd w:id="4443"/>
            <w:bookmarkEnd w:id="4444"/>
            <w:bookmarkEnd w:id="4445"/>
            <w:bookmarkEnd w:id="4446"/>
            <w:bookmarkEnd w:id="4447"/>
            <w:bookmarkEnd w:id="4448"/>
            <w:bookmarkEnd w:id="4449"/>
            <w:bookmarkEnd w:id="4450"/>
            <w:bookmarkEnd w:id="4451"/>
            <w:bookmarkEnd w:id="4452"/>
            <w:bookmarkEnd w:id="4453"/>
            <w:bookmarkEnd w:id="4454"/>
            <w:bookmarkEnd w:id="4455"/>
            <w:bookmarkEnd w:id="4456"/>
            <w:bookmarkEnd w:id="4457"/>
            <w:bookmarkEnd w:id="4458"/>
            <w:bookmarkEnd w:id="4459"/>
            <w:bookmarkEnd w:id="4460"/>
            <w:bookmarkEnd w:id="4461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2522F5" w:rsidRDefault="00CE6AB2" w:rsidP="00252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</w:tcPr>
          <w:p w:rsidR="00CE6AB2" w:rsidRPr="0010740C" w:rsidRDefault="00CE6AB2" w:rsidP="00360D13">
            <w:pPr>
              <w:pStyle w:val="Topic"/>
              <w:numPr>
                <w:ilvl w:val="0"/>
                <w:numId w:val="16"/>
              </w:numPr>
            </w:pPr>
            <w:bookmarkStart w:id="4462" w:name="_Toc403658823"/>
            <w:bookmarkStart w:id="4463" w:name="_Toc409224484"/>
            <w:bookmarkStart w:id="4464" w:name="_Toc409423869"/>
            <w:bookmarkStart w:id="4465" w:name="_Toc409424013"/>
            <w:bookmarkStart w:id="4466" w:name="_Toc409424157"/>
            <w:bookmarkStart w:id="4467" w:name="_Toc409425716"/>
            <w:bookmarkStart w:id="4468" w:name="_Toc409586608"/>
            <w:bookmarkStart w:id="4469" w:name="_Toc409594680"/>
            <w:bookmarkStart w:id="4470" w:name="_Toc409684843"/>
            <w:bookmarkStart w:id="4471" w:name="_Toc409688592"/>
            <w:bookmarkStart w:id="4472" w:name="_Toc409746921"/>
            <w:bookmarkStart w:id="4473" w:name="_Toc410025093"/>
            <w:bookmarkStart w:id="4474" w:name="_Toc410045636"/>
            <w:bookmarkStart w:id="4475" w:name="_Toc410390093"/>
            <w:bookmarkStart w:id="4476" w:name="_Toc413667591"/>
            <w:bookmarkStart w:id="4477" w:name="_Toc413668694"/>
            <w:bookmarkStart w:id="4478" w:name="_Toc413669083"/>
            <w:bookmarkStart w:id="4479" w:name="_Toc413669224"/>
            <w:bookmarkStart w:id="4480" w:name="_Toc414459834"/>
            <w:bookmarkStart w:id="4481" w:name="_Toc415039740"/>
            <w:bookmarkStart w:id="4482" w:name="_Toc415039952"/>
            <w:bookmarkStart w:id="4483" w:name="_Toc415040097"/>
            <w:bookmarkStart w:id="4484" w:name="_Toc415040242"/>
            <w:bookmarkStart w:id="4485" w:name="_Toc415040414"/>
            <w:bookmarkStart w:id="4486" w:name="_Toc415125660"/>
            <w:bookmarkStart w:id="4487" w:name="_Toc415125810"/>
            <w:r>
              <w:t>AUDIT ALLOCATION</w:t>
            </w:r>
            <w:bookmarkEnd w:id="4462"/>
            <w:bookmarkEnd w:id="4463"/>
            <w:bookmarkEnd w:id="4464"/>
            <w:bookmarkEnd w:id="4465"/>
            <w:bookmarkEnd w:id="4466"/>
            <w:bookmarkEnd w:id="4467"/>
            <w:bookmarkEnd w:id="4468"/>
            <w:bookmarkEnd w:id="4469"/>
            <w:bookmarkEnd w:id="4470"/>
            <w:bookmarkEnd w:id="4471"/>
            <w:bookmarkEnd w:id="4472"/>
            <w:bookmarkEnd w:id="4473"/>
            <w:bookmarkEnd w:id="4474"/>
            <w:bookmarkEnd w:id="4475"/>
            <w:bookmarkEnd w:id="4476"/>
            <w:bookmarkEnd w:id="4477"/>
            <w:bookmarkEnd w:id="4478"/>
            <w:bookmarkEnd w:id="4479"/>
            <w:bookmarkEnd w:id="4480"/>
            <w:bookmarkEnd w:id="4481"/>
            <w:bookmarkEnd w:id="4482"/>
            <w:bookmarkEnd w:id="4483"/>
            <w:bookmarkEnd w:id="4484"/>
            <w:bookmarkEnd w:id="4485"/>
            <w:bookmarkEnd w:id="4486"/>
            <w:bookmarkEnd w:id="4487"/>
          </w:p>
        </w:tc>
        <w:tc>
          <w:tcPr>
            <w:tcW w:w="1710" w:type="dxa"/>
          </w:tcPr>
          <w:p w:rsidR="00CE6AB2" w:rsidRDefault="00CE6AB2" w:rsidP="00D40B8D">
            <w:pPr>
              <w:pStyle w:val="Person"/>
            </w:pPr>
            <w:r>
              <w:t>Bruce Brownfield</w:t>
            </w:r>
          </w:p>
          <w:p w:rsidR="00CE6AB2" w:rsidRDefault="00CE6AB2" w:rsidP="00D40B8D">
            <w:pPr>
              <w:pStyle w:val="Person"/>
            </w:pPr>
            <w:r>
              <w:t>Marcel Cuperman</w:t>
            </w:r>
          </w:p>
        </w:tc>
      </w:tr>
      <w:tr w:rsidR="00CE6AB2" w:rsidRPr="00521EA9" w:rsidTr="00CE6AB2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D73064">
            <w:pPr>
              <w:pStyle w:val="Time"/>
            </w:pPr>
            <w:bookmarkStart w:id="4488" w:name="_Toc403658824"/>
            <w:bookmarkStart w:id="4489" w:name="_Toc409224485"/>
            <w:bookmarkStart w:id="4490" w:name="_Toc409423870"/>
            <w:bookmarkStart w:id="4491" w:name="_Toc409424014"/>
            <w:bookmarkStart w:id="4492" w:name="_Toc409424158"/>
            <w:bookmarkStart w:id="4493" w:name="_Toc409425717"/>
            <w:bookmarkStart w:id="4494" w:name="_Toc409586609"/>
            <w:bookmarkStart w:id="4495" w:name="_Toc409594681"/>
            <w:bookmarkStart w:id="4496" w:name="_Toc409684844"/>
            <w:bookmarkStart w:id="4497" w:name="_Toc409688593"/>
            <w:bookmarkStart w:id="4498" w:name="_Toc409746922"/>
            <w:bookmarkStart w:id="4499" w:name="_Toc410025094"/>
            <w:bookmarkStart w:id="4500" w:name="_Toc410045637"/>
            <w:bookmarkStart w:id="4501" w:name="_Toc410390094"/>
            <w:bookmarkStart w:id="4502" w:name="_Toc413667592"/>
            <w:bookmarkStart w:id="4503" w:name="_Toc413668695"/>
            <w:bookmarkStart w:id="4504" w:name="_Toc413669084"/>
            <w:bookmarkStart w:id="4505" w:name="_Toc413669225"/>
            <w:bookmarkStart w:id="4506" w:name="_Toc414459835"/>
            <w:bookmarkStart w:id="4507" w:name="_Toc415039741"/>
            <w:bookmarkStart w:id="4508" w:name="_Toc415039953"/>
            <w:bookmarkStart w:id="4509" w:name="_Toc415040098"/>
            <w:bookmarkStart w:id="4510" w:name="_Toc415040243"/>
            <w:bookmarkStart w:id="4511" w:name="_Toc415040415"/>
            <w:bookmarkStart w:id="4512" w:name="_Toc415125661"/>
            <w:bookmarkStart w:id="4513" w:name="_Toc415125811"/>
            <w:r>
              <w:t>1</w:t>
            </w:r>
            <w:r w:rsidR="00D73064">
              <w:t>0</w:t>
            </w:r>
            <w:r>
              <w:t>:40 am</w:t>
            </w:r>
            <w:bookmarkEnd w:id="4488"/>
            <w:bookmarkEnd w:id="4489"/>
            <w:bookmarkEnd w:id="4490"/>
            <w:bookmarkEnd w:id="4491"/>
            <w:bookmarkEnd w:id="4492"/>
            <w:bookmarkEnd w:id="4493"/>
            <w:bookmarkEnd w:id="4494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1"/>
            <w:bookmarkEnd w:id="4502"/>
            <w:bookmarkEnd w:id="4503"/>
            <w:bookmarkEnd w:id="4504"/>
            <w:bookmarkEnd w:id="4505"/>
            <w:bookmarkEnd w:id="4506"/>
            <w:bookmarkEnd w:id="4507"/>
            <w:bookmarkEnd w:id="4508"/>
            <w:bookmarkEnd w:id="4509"/>
            <w:bookmarkEnd w:id="4510"/>
            <w:bookmarkEnd w:id="4511"/>
            <w:bookmarkEnd w:id="4512"/>
            <w:bookmarkEnd w:id="4513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865FFC" w:rsidRDefault="00CE6AB2" w:rsidP="00D40B8D">
            <w:pPr>
              <w:spacing w:before="6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</w:tcPr>
          <w:p w:rsidR="00CE6AB2" w:rsidRDefault="00CE6AB2" w:rsidP="0010740C">
            <w:pPr>
              <w:pStyle w:val="Topic"/>
            </w:pPr>
            <w:bookmarkStart w:id="4514" w:name="_Toc403658825"/>
            <w:bookmarkStart w:id="4515" w:name="_Toc409224486"/>
            <w:bookmarkStart w:id="4516" w:name="_Toc409423871"/>
            <w:bookmarkStart w:id="4517" w:name="_Toc409424015"/>
            <w:bookmarkStart w:id="4518" w:name="_Toc409424159"/>
            <w:bookmarkStart w:id="4519" w:name="_Toc409425718"/>
            <w:bookmarkStart w:id="4520" w:name="_Toc409586610"/>
            <w:bookmarkStart w:id="4521" w:name="_Toc409594682"/>
            <w:bookmarkStart w:id="4522" w:name="_Toc409684845"/>
            <w:bookmarkStart w:id="4523" w:name="_Toc409688594"/>
            <w:bookmarkStart w:id="4524" w:name="_Toc409746923"/>
            <w:bookmarkStart w:id="4525" w:name="_Toc410025095"/>
            <w:bookmarkStart w:id="4526" w:name="_Toc410045638"/>
            <w:bookmarkStart w:id="4527" w:name="_Toc410390095"/>
            <w:bookmarkStart w:id="4528" w:name="_Toc413667593"/>
            <w:bookmarkStart w:id="4529" w:name="_Toc413668696"/>
            <w:bookmarkStart w:id="4530" w:name="_Toc413669085"/>
            <w:bookmarkStart w:id="4531" w:name="_Toc413669226"/>
            <w:bookmarkStart w:id="4532" w:name="_Toc414459836"/>
            <w:bookmarkStart w:id="4533" w:name="_Toc415039742"/>
            <w:bookmarkStart w:id="4534" w:name="_Toc415039954"/>
            <w:bookmarkStart w:id="4535" w:name="_Toc415040099"/>
            <w:bookmarkStart w:id="4536" w:name="_Toc415040244"/>
            <w:bookmarkStart w:id="4537" w:name="_Toc415040416"/>
            <w:bookmarkStart w:id="4538" w:name="_Toc415125662"/>
            <w:bookmarkStart w:id="4539" w:name="_Toc415125812"/>
            <w:r>
              <w:t>PLANNING &amp; OPS REPORT-OUT</w:t>
            </w:r>
            <w:bookmarkEnd w:id="4514"/>
            <w:bookmarkEnd w:id="4515"/>
            <w:bookmarkEnd w:id="4516"/>
            <w:bookmarkEnd w:id="4517"/>
            <w:bookmarkEnd w:id="4518"/>
            <w:bookmarkEnd w:id="4519"/>
            <w:bookmarkEnd w:id="4520"/>
            <w:bookmarkEnd w:id="4521"/>
            <w:bookmarkEnd w:id="4522"/>
            <w:bookmarkEnd w:id="4523"/>
            <w:bookmarkEnd w:id="4524"/>
            <w:bookmarkEnd w:id="4525"/>
            <w:bookmarkEnd w:id="4526"/>
            <w:bookmarkEnd w:id="4527"/>
            <w:bookmarkEnd w:id="4528"/>
            <w:bookmarkEnd w:id="4529"/>
            <w:bookmarkEnd w:id="4530"/>
            <w:bookmarkEnd w:id="4531"/>
            <w:bookmarkEnd w:id="4532"/>
            <w:bookmarkEnd w:id="4533"/>
            <w:bookmarkEnd w:id="4534"/>
            <w:bookmarkEnd w:id="4535"/>
            <w:bookmarkEnd w:id="4536"/>
            <w:bookmarkEnd w:id="4537"/>
            <w:bookmarkEnd w:id="4538"/>
            <w:bookmarkEnd w:id="4539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CE6AB2" w:rsidRPr="00E319CA" w:rsidRDefault="00CE6AB2" w:rsidP="00D40B8D">
            <w:pPr>
              <w:pStyle w:val="Person"/>
            </w:pPr>
            <w:r>
              <w:t>Tom Norris</w:t>
            </w:r>
          </w:p>
        </w:tc>
      </w:tr>
      <w:tr w:rsidR="00CE6AB2" w:rsidRPr="00521EA9" w:rsidTr="00CE6AB2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CE6AB2" w:rsidRPr="00F64F79" w:rsidRDefault="00CE6AB2" w:rsidP="00D73064">
            <w:pPr>
              <w:pStyle w:val="Time"/>
            </w:pPr>
            <w:bookmarkStart w:id="4540" w:name="_Toc403658826"/>
            <w:bookmarkStart w:id="4541" w:name="_Toc409224487"/>
            <w:bookmarkStart w:id="4542" w:name="_Toc409423872"/>
            <w:bookmarkStart w:id="4543" w:name="_Toc409424016"/>
            <w:bookmarkStart w:id="4544" w:name="_Toc409424160"/>
            <w:bookmarkStart w:id="4545" w:name="_Toc409425719"/>
            <w:bookmarkStart w:id="4546" w:name="_Toc409586611"/>
            <w:bookmarkStart w:id="4547" w:name="_Toc409594683"/>
            <w:bookmarkStart w:id="4548" w:name="_Toc409684846"/>
            <w:bookmarkStart w:id="4549" w:name="_Toc409688595"/>
            <w:bookmarkStart w:id="4550" w:name="_Toc409746924"/>
            <w:bookmarkStart w:id="4551" w:name="_Toc410025096"/>
            <w:bookmarkStart w:id="4552" w:name="_Toc410045639"/>
            <w:bookmarkStart w:id="4553" w:name="_Toc410390096"/>
            <w:bookmarkStart w:id="4554" w:name="_Toc413667594"/>
            <w:bookmarkStart w:id="4555" w:name="_Toc413668697"/>
            <w:bookmarkStart w:id="4556" w:name="_Toc413669086"/>
            <w:bookmarkStart w:id="4557" w:name="_Toc413669227"/>
            <w:bookmarkStart w:id="4558" w:name="_Toc414459837"/>
            <w:bookmarkStart w:id="4559" w:name="_Toc415039743"/>
            <w:bookmarkStart w:id="4560" w:name="_Toc415039955"/>
            <w:bookmarkStart w:id="4561" w:name="_Toc415040100"/>
            <w:bookmarkStart w:id="4562" w:name="_Toc415040245"/>
            <w:bookmarkStart w:id="4563" w:name="_Toc415040417"/>
            <w:bookmarkStart w:id="4564" w:name="_Toc415125663"/>
            <w:bookmarkStart w:id="4565" w:name="_Toc415125813"/>
            <w:r>
              <w:t>11:</w:t>
            </w:r>
            <w:r w:rsidR="00D73064">
              <w:t>1</w:t>
            </w:r>
            <w:r>
              <w:t>0 am</w:t>
            </w:r>
            <w:bookmarkEnd w:id="4540"/>
            <w:bookmarkEnd w:id="4541"/>
            <w:bookmarkEnd w:id="4542"/>
            <w:bookmarkEnd w:id="4543"/>
            <w:bookmarkEnd w:id="4544"/>
            <w:bookmarkEnd w:id="4545"/>
            <w:bookmarkEnd w:id="4546"/>
            <w:bookmarkEnd w:id="4547"/>
            <w:bookmarkEnd w:id="4548"/>
            <w:bookmarkEnd w:id="4549"/>
            <w:bookmarkEnd w:id="4550"/>
            <w:bookmarkEnd w:id="4551"/>
            <w:bookmarkEnd w:id="4552"/>
            <w:bookmarkEnd w:id="4553"/>
            <w:bookmarkEnd w:id="4554"/>
            <w:bookmarkEnd w:id="4555"/>
            <w:bookmarkEnd w:id="4556"/>
            <w:bookmarkEnd w:id="4557"/>
            <w:bookmarkEnd w:id="4558"/>
            <w:bookmarkEnd w:id="4559"/>
            <w:bookmarkEnd w:id="4560"/>
            <w:bookmarkEnd w:id="4561"/>
            <w:bookmarkEnd w:id="4562"/>
            <w:bookmarkEnd w:id="4563"/>
            <w:bookmarkEnd w:id="4564"/>
            <w:bookmarkEnd w:id="4565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865FFC" w:rsidRDefault="00CE6AB2" w:rsidP="00D40B8D">
            <w:pPr>
              <w:spacing w:before="6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</w:tcPr>
          <w:p w:rsidR="00CE6AB2" w:rsidRPr="00BD1143" w:rsidRDefault="00CE6AB2" w:rsidP="00CE6AB2">
            <w:pPr>
              <w:pStyle w:val="Topic"/>
            </w:pPr>
            <w:bookmarkStart w:id="4566" w:name="_Toc403658827"/>
            <w:bookmarkStart w:id="4567" w:name="_Toc409224488"/>
            <w:bookmarkStart w:id="4568" w:name="_Toc409423873"/>
            <w:bookmarkStart w:id="4569" w:name="_Toc409424017"/>
            <w:bookmarkStart w:id="4570" w:name="_Toc409424161"/>
            <w:bookmarkStart w:id="4571" w:name="_Toc409425720"/>
            <w:bookmarkStart w:id="4572" w:name="_Toc409586612"/>
            <w:bookmarkStart w:id="4573" w:name="_Toc409594684"/>
            <w:bookmarkStart w:id="4574" w:name="_Toc409684847"/>
            <w:bookmarkStart w:id="4575" w:name="_Toc409688596"/>
            <w:bookmarkStart w:id="4576" w:name="_Toc409746925"/>
            <w:bookmarkStart w:id="4577" w:name="_Toc410025097"/>
            <w:bookmarkStart w:id="4578" w:name="_Toc410045640"/>
            <w:bookmarkStart w:id="4579" w:name="_Toc410390097"/>
            <w:bookmarkStart w:id="4580" w:name="_Toc413667595"/>
            <w:bookmarkStart w:id="4581" w:name="_Toc413668698"/>
            <w:bookmarkStart w:id="4582" w:name="_Toc413669087"/>
            <w:bookmarkStart w:id="4583" w:name="_Toc413669228"/>
            <w:bookmarkStart w:id="4584" w:name="_Toc414459838"/>
            <w:bookmarkStart w:id="4585" w:name="_Toc415039744"/>
            <w:bookmarkStart w:id="4586" w:name="_Toc415039956"/>
            <w:bookmarkStart w:id="4587" w:name="_Toc415040101"/>
            <w:bookmarkStart w:id="4588" w:name="_Toc415040246"/>
            <w:bookmarkStart w:id="4589" w:name="_Toc415040418"/>
            <w:bookmarkStart w:id="4590" w:name="_Toc415125664"/>
            <w:bookmarkStart w:id="4591" w:name="_Toc415125814"/>
            <w:r>
              <w:t>CLOSED MEETING TABLED SUBJECTS</w:t>
            </w:r>
            <w:bookmarkEnd w:id="4566"/>
            <w:bookmarkEnd w:id="4567"/>
            <w:bookmarkEnd w:id="4568"/>
            <w:bookmarkEnd w:id="4569"/>
            <w:bookmarkEnd w:id="4570"/>
            <w:bookmarkEnd w:id="4571"/>
            <w:bookmarkEnd w:id="4572"/>
            <w:bookmarkEnd w:id="4573"/>
            <w:bookmarkEnd w:id="4574"/>
            <w:bookmarkEnd w:id="4575"/>
            <w:bookmarkEnd w:id="4576"/>
            <w:bookmarkEnd w:id="4577"/>
            <w:bookmarkEnd w:id="4578"/>
            <w:bookmarkEnd w:id="4579"/>
            <w:bookmarkEnd w:id="4580"/>
            <w:bookmarkEnd w:id="4581"/>
            <w:bookmarkEnd w:id="4582"/>
            <w:bookmarkEnd w:id="4583"/>
            <w:bookmarkEnd w:id="4584"/>
            <w:bookmarkEnd w:id="4585"/>
            <w:bookmarkEnd w:id="4586"/>
            <w:bookmarkEnd w:id="4587"/>
            <w:bookmarkEnd w:id="4588"/>
            <w:bookmarkEnd w:id="4589"/>
            <w:bookmarkEnd w:id="4590"/>
            <w:bookmarkEnd w:id="4591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D40B8D">
            <w:pPr>
              <w:pStyle w:val="Person"/>
            </w:pPr>
            <w:r>
              <w:t>Bruce Brownfield</w:t>
            </w:r>
          </w:p>
        </w:tc>
      </w:tr>
      <w:tr w:rsidR="00CE6AB2" w:rsidRPr="00521EA9" w:rsidTr="00CE6AB2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F64F79">
            <w:pPr>
              <w:pStyle w:val="Time"/>
            </w:pPr>
            <w:bookmarkStart w:id="4592" w:name="_Toc403658828"/>
            <w:bookmarkStart w:id="4593" w:name="_Toc409224489"/>
            <w:bookmarkStart w:id="4594" w:name="_Toc409423874"/>
            <w:bookmarkStart w:id="4595" w:name="_Toc409424018"/>
            <w:bookmarkStart w:id="4596" w:name="_Toc409424162"/>
            <w:bookmarkStart w:id="4597" w:name="_Toc409425721"/>
            <w:bookmarkStart w:id="4598" w:name="_Toc409586613"/>
            <w:bookmarkStart w:id="4599" w:name="_Toc409594685"/>
            <w:bookmarkStart w:id="4600" w:name="_Toc409684848"/>
            <w:bookmarkStart w:id="4601" w:name="_Toc409688597"/>
            <w:bookmarkStart w:id="4602" w:name="_Toc409746926"/>
            <w:bookmarkStart w:id="4603" w:name="_Toc410025098"/>
            <w:bookmarkStart w:id="4604" w:name="_Toc410045641"/>
            <w:bookmarkStart w:id="4605" w:name="_Toc410390098"/>
            <w:bookmarkStart w:id="4606" w:name="_Toc413667596"/>
            <w:bookmarkStart w:id="4607" w:name="_Toc413668699"/>
            <w:bookmarkStart w:id="4608" w:name="_Toc413669088"/>
            <w:bookmarkStart w:id="4609" w:name="_Toc413669229"/>
            <w:bookmarkStart w:id="4610" w:name="_Toc414459839"/>
            <w:bookmarkStart w:id="4611" w:name="_Toc415039745"/>
            <w:bookmarkStart w:id="4612" w:name="_Toc415039957"/>
            <w:bookmarkStart w:id="4613" w:name="_Toc415040102"/>
            <w:bookmarkStart w:id="4614" w:name="_Toc415040247"/>
            <w:bookmarkStart w:id="4615" w:name="_Toc415040419"/>
            <w:bookmarkStart w:id="4616" w:name="_Toc415125665"/>
            <w:bookmarkStart w:id="4617" w:name="_Toc415125815"/>
            <w:r>
              <w:t>12:00 pm</w:t>
            </w:r>
            <w:bookmarkEnd w:id="4592"/>
            <w:bookmarkEnd w:id="4593"/>
            <w:bookmarkEnd w:id="4594"/>
            <w:bookmarkEnd w:id="4595"/>
            <w:bookmarkEnd w:id="4596"/>
            <w:bookmarkEnd w:id="4597"/>
            <w:bookmarkEnd w:id="4598"/>
            <w:bookmarkEnd w:id="4599"/>
            <w:bookmarkEnd w:id="4600"/>
            <w:bookmarkEnd w:id="4601"/>
            <w:bookmarkEnd w:id="4602"/>
            <w:bookmarkEnd w:id="4603"/>
            <w:bookmarkEnd w:id="4604"/>
            <w:bookmarkEnd w:id="4605"/>
            <w:bookmarkEnd w:id="4606"/>
            <w:bookmarkEnd w:id="4607"/>
            <w:bookmarkEnd w:id="4608"/>
            <w:bookmarkEnd w:id="4609"/>
            <w:bookmarkEnd w:id="4610"/>
            <w:bookmarkEnd w:id="4611"/>
            <w:bookmarkEnd w:id="4612"/>
            <w:bookmarkEnd w:id="4613"/>
            <w:bookmarkEnd w:id="4614"/>
            <w:bookmarkEnd w:id="4615"/>
            <w:bookmarkEnd w:id="4616"/>
            <w:bookmarkEnd w:id="4617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865FFC" w:rsidRDefault="00CE6AB2" w:rsidP="00D40B8D">
            <w:pPr>
              <w:spacing w:before="6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</w:tcPr>
          <w:p w:rsidR="00CE6AB2" w:rsidRDefault="00CE6AB2" w:rsidP="0010740C">
            <w:pPr>
              <w:pStyle w:val="Topic"/>
            </w:pPr>
            <w:bookmarkStart w:id="4618" w:name="_Toc403658829"/>
            <w:bookmarkStart w:id="4619" w:name="_Toc409224490"/>
            <w:bookmarkStart w:id="4620" w:name="_Toc409423875"/>
            <w:bookmarkStart w:id="4621" w:name="_Toc409424019"/>
            <w:bookmarkStart w:id="4622" w:name="_Toc409424163"/>
            <w:bookmarkStart w:id="4623" w:name="_Toc409425722"/>
            <w:bookmarkStart w:id="4624" w:name="_Toc409586614"/>
            <w:bookmarkStart w:id="4625" w:name="_Toc409594686"/>
            <w:bookmarkStart w:id="4626" w:name="_Toc409684849"/>
            <w:bookmarkStart w:id="4627" w:name="_Toc409688598"/>
            <w:bookmarkStart w:id="4628" w:name="_Toc409746927"/>
            <w:bookmarkStart w:id="4629" w:name="_Toc410025099"/>
            <w:bookmarkStart w:id="4630" w:name="_Toc410045642"/>
            <w:bookmarkStart w:id="4631" w:name="_Toc410390099"/>
            <w:bookmarkStart w:id="4632" w:name="_Toc413667597"/>
            <w:bookmarkStart w:id="4633" w:name="_Toc413668700"/>
            <w:bookmarkStart w:id="4634" w:name="_Toc413669089"/>
            <w:bookmarkStart w:id="4635" w:name="_Toc413669230"/>
            <w:bookmarkStart w:id="4636" w:name="_Toc414459840"/>
            <w:bookmarkStart w:id="4637" w:name="_Toc415039746"/>
            <w:bookmarkStart w:id="4638" w:name="_Toc415039958"/>
            <w:bookmarkStart w:id="4639" w:name="_Toc415040103"/>
            <w:bookmarkStart w:id="4640" w:name="_Toc415040248"/>
            <w:bookmarkStart w:id="4641" w:name="_Toc415040420"/>
            <w:bookmarkStart w:id="4642" w:name="_Toc415125666"/>
            <w:bookmarkStart w:id="4643" w:name="_Toc415125816"/>
            <w:r>
              <w:t>NEW BUSINESS</w:t>
            </w:r>
            <w:bookmarkEnd w:id="4618"/>
            <w:bookmarkEnd w:id="4619"/>
            <w:bookmarkEnd w:id="4620"/>
            <w:bookmarkEnd w:id="4621"/>
            <w:bookmarkEnd w:id="4622"/>
            <w:bookmarkEnd w:id="4623"/>
            <w:bookmarkEnd w:id="4624"/>
            <w:bookmarkEnd w:id="4625"/>
            <w:bookmarkEnd w:id="4626"/>
            <w:bookmarkEnd w:id="4627"/>
            <w:bookmarkEnd w:id="4628"/>
            <w:bookmarkEnd w:id="4629"/>
            <w:bookmarkEnd w:id="4630"/>
            <w:bookmarkEnd w:id="4631"/>
            <w:bookmarkEnd w:id="4632"/>
            <w:bookmarkEnd w:id="4633"/>
            <w:bookmarkEnd w:id="4634"/>
            <w:bookmarkEnd w:id="4635"/>
            <w:bookmarkEnd w:id="4636"/>
            <w:bookmarkEnd w:id="4637"/>
            <w:bookmarkEnd w:id="4638"/>
            <w:bookmarkEnd w:id="4639"/>
            <w:bookmarkEnd w:id="4640"/>
            <w:bookmarkEnd w:id="4641"/>
            <w:bookmarkEnd w:id="4642"/>
            <w:bookmarkEnd w:id="4643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CE6AB2" w:rsidRPr="00E319CA" w:rsidRDefault="00CE6AB2" w:rsidP="00D40B8D">
            <w:pPr>
              <w:pStyle w:val="Person"/>
            </w:pPr>
            <w:r>
              <w:t>Task Group</w:t>
            </w:r>
          </w:p>
        </w:tc>
      </w:tr>
      <w:tr w:rsidR="00CE6AB2" w:rsidRPr="00521EA9" w:rsidTr="00CE6AB2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F64F79">
            <w:pPr>
              <w:pStyle w:val="Time"/>
            </w:pPr>
            <w:bookmarkStart w:id="4644" w:name="_Toc403658830"/>
            <w:bookmarkStart w:id="4645" w:name="_Toc409224491"/>
            <w:bookmarkStart w:id="4646" w:name="_Toc409423876"/>
            <w:bookmarkStart w:id="4647" w:name="_Toc409424020"/>
            <w:bookmarkStart w:id="4648" w:name="_Toc409424164"/>
            <w:bookmarkStart w:id="4649" w:name="_Toc409425723"/>
            <w:bookmarkStart w:id="4650" w:name="_Toc409586615"/>
            <w:bookmarkStart w:id="4651" w:name="_Toc409594687"/>
            <w:bookmarkStart w:id="4652" w:name="_Toc409684850"/>
            <w:bookmarkStart w:id="4653" w:name="_Toc409688599"/>
            <w:bookmarkStart w:id="4654" w:name="_Toc409746928"/>
            <w:bookmarkStart w:id="4655" w:name="_Toc410025100"/>
            <w:bookmarkStart w:id="4656" w:name="_Toc410045643"/>
            <w:bookmarkStart w:id="4657" w:name="_Toc410390100"/>
            <w:bookmarkStart w:id="4658" w:name="_Toc413667598"/>
            <w:bookmarkStart w:id="4659" w:name="_Toc413668701"/>
            <w:bookmarkStart w:id="4660" w:name="_Toc413669090"/>
            <w:bookmarkStart w:id="4661" w:name="_Toc413669231"/>
            <w:bookmarkStart w:id="4662" w:name="_Toc414459841"/>
            <w:bookmarkStart w:id="4663" w:name="_Toc415039747"/>
            <w:bookmarkStart w:id="4664" w:name="_Toc415039959"/>
            <w:bookmarkStart w:id="4665" w:name="_Toc415040104"/>
            <w:bookmarkStart w:id="4666" w:name="_Toc415040249"/>
            <w:bookmarkStart w:id="4667" w:name="_Toc415040421"/>
            <w:bookmarkStart w:id="4668" w:name="_Toc415125667"/>
            <w:bookmarkStart w:id="4669" w:name="_Toc415125817"/>
            <w:r>
              <w:t>12:30 pm</w:t>
            </w:r>
            <w:bookmarkEnd w:id="4644"/>
            <w:bookmarkEnd w:id="4645"/>
            <w:bookmarkEnd w:id="4646"/>
            <w:bookmarkEnd w:id="4647"/>
            <w:bookmarkEnd w:id="4648"/>
            <w:bookmarkEnd w:id="4649"/>
            <w:bookmarkEnd w:id="4650"/>
            <w:bookmarkEnd w:id="4651"/>
            <w:bookmarkEnd w:id="4652"/>
            <w:bookmarkEnd w:id="4653"/>
            <w:bookmarkEnd w:id="4654"/>
            <w:bookmarkEnd w:id="4655"/>
            <w:bookmarkEnd w:id="4656"/>
            <w:bookmarkEnd w:id="4657"/>
            <w:bookmarkEnd w:id="4658"/>
            <w:bookmarkEnd w:id="4659"/>
            <w:bookmarkEnd w:id="4660"/>
            <w:bookmarkEnd w:id="4661"/>
            <w:bookmarkEnd w:id="4662"/>
            <w:bookmarkEnd w:id="4663"/>
            <w:bookmarkEnd w:id="4664"/>
            <w:bookmarkEnd w:id="4665"/>
            <w:bookmarkEnd w:id="4666"/>
            <w:bookmarkEnd w:id="4667"/>
            <w:bookmarkEnd w:id="4668"/>
            <w:bookmarkEnd w:id="4669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865FFC" w:rsidRDefault="00CE6AB2" w:rsidP="00D40B8D">
            <w:pPr>
              <w:spacing w:before="6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</w:tcPr>
          <w:p w:rsidR="00CE6AB2" w:rsidRDefault="00CE6AB2" w:rsidP="0010740C">
            <w:pPr>
              <w:pStyle w:val="Topic"/>
            </w:pPr>
            <w:bookmarkStart w:id="4670" w:name="_Toc403658831"/>
            <w:bookmarkStart w:id="4671" w:name="_Toc409224492"/>
            <w:bookmarkStart w:id="4672" w:name="_Toc409423877"/>
            <w:bookmarkStart w:id="4673" w:name="_Toc409424021"/>
            <w:bookmarkStart w:id="4674" w:name="_Toc409424165"/>
            <w:bookmarkStart w:id="4675" w:name="_Toc409425724"/>
            <w:bookmarkStart w:id="4676" w:name="_Toc409586616"/>
            <w:bookmarkStart w:id="4677" w:name="_Toc409594688"/>
            <w:bookmarkStart w:id="4678" w:name="_Toc409684851"/>
            <w:bookmarkStart w:id="4679" w:name="_Toc409688600"/>
            <w:bookmarkStart w:id="4680" w:name="_Toc409746929"/>
            <w:bookmarkStart w:id="4681" w:name="_Toc410025101"/>
            <w:bookmarkStart w:id="4682" w:name="_Toc410045644"/>
            <w:bookmarkStart w:id="4683" w:name="_Toc410390101"/>
            <w:bookmarkStart w:id="4684" w:name="_Toc413667599"/>
            <w:bookmarkStart w:id="4685" w:name="_Toc413668702"/>
            <w:bookmarkStart w:id="4686" w:name="_Toc413669091"/>
            <w:bookmarkStart w:id="4687" w:name="_Toc413669232"/>
            <w:bookmarkStart w:id="4688" w:name="_Toc414459842"/>
            <w:bookmarkStart w:id="4689" w:name="_Toc415039748"/>
            <w:bookmarkStart w:id="4690" w:name="_Toc415039960"/>
            <w:bookmarkStart w:id="4691" w:name="_Toc415040105"/>
            <w:bookmarkStart w:id="4692" w:name="_Toc415040250"/>
            <w:bookmarkStart w:id="4693" w:name="_Toc415040422"/>
            <w:bookmarkStart w:id="4694" w:name="_Toc415125668"/>
            <w:bookmarkStart w:id="4695" w:name="_Toc415125818"/>
            <w:r>
              <w:t>NEW RAIL</w:t>
            </w:r>
            <w:bookmarkEnd w:id="4670"/>
            <w:bookmarkEnd w:id="4671"/>
            <w:bookmarkEnd w:id="4672"/>
            <w:bookmarkEnd w:id="4673"/>
            <w:bookmarkEnd w:id="4674"/>
            <w:bookmarkEnd w:id="4675"/>
            <w:bookmarkEnd w:id="4676"/>
            <w:bookmarkEnd w:id="4677"/>
            <w:bookmarkEnd w:id="4678"/>
            <w:bookmarkEnd w:id="4679"/>
            <w:bookmarkEnd w:id="4680"/>
            <w:bookmarkEnd w:id="4681"/>
            <w:bookmarkEnd w:id="4682"/>
            <w:bookmarkEnd w:id="4683"/>
            <w:bookmarkEnd w:id="4684"/>
            <w:bookmarkEnd w:id="4685"/>
            <w:bookmarkEnd w:id="4686"/>
            <w:bookmarkEnd w:id="4687"/>
            <w:bookmarkEnd w:id="4688"/>
            <w:bookmarkEnd w:id="4689"/>
            <w:bookmarkEnd w:id="4690"/>
            <w:bookmarkEnd w:id="4691"/>
            <w:bookmarkEnd w:id="4692"/>
            <w:bookmarkEnd w:id="4693"/>
            <w:bookmarkEnd w:id="4694"/>
            <w:bookmarkEnd w:id="4695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D40B8D">
            <w:pPr>
              <w:pStyle w:val="Person"/>
            </w:pPr>
            <w:r>
              <w:t>Bruce Brownfield</w:t>
            </w:r>
          </w:p>
          <w:p w:rsidR="00CE6AB2" w:rsidRDefault="00CE6AB2" w:rsidP="00D40B8D">
            <w:pPr>
              <w:pStyle w:val="Person"/>
            </w:pPr>
            <w:r>
              <w:t>Marcel Cuperman</w:t>
            </w:r>
          </w:p>
        </w:tc>
      </w:tr>
      <w:tr w:rsidR="00CE6AB2" w:rsidRPr="00521EA9" w:rsidTr="00CE6AB2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F64F79">
            <w:pPr>
              <w:pStyle w:val="Time"/>
            </w:pPr>
            <w:bookmarkStart w:id="4696" w:name="_Toc403658832"/>
            <w:bookmarkStart w:id="4697" w:name="_Toc409224493"/>
            <w:bookmarkStart w:id="4698" w:name="_Toc409423878"/>
            <w:bookmarkStart w:id="4699" w:name="_Toc409424022"/>
            <w:bookmarkStart w:id="4700" w:name="_Toc409424166"/>
            <w:bookmarkStart w:id="4701" w:name="_Toc409425725"/>
            <w:bookmarkStart w:id="4702" w:name="_Toc409586617"/>
            <w:bookmarkStart w:id="4703" w:name="_Toc409594689"/>
            <w:bookmarkStart w:id="4704" w:name="_Toc409684852"/>
            <w:bookmarkStart w:id="4705" w:name="_Toc409688601"/>
            <w:bookmarkStart w:id="4706" w:name="_Toc409746930"/>
            <w:bookmarkStart w:id="4707" w:name="_Toc410025102"/>
            <w:bookmarkStart w:id="4708" w:name="_Toc410045645"/>
            <w:bookmarkStart w:id="4709" w:name="_Toc410390102"/>
            <w:bookmarkStart w:id="4710" w:name="_Toc413667600"/>
            <w:bookmarkStart w:id="4711" w:name="_Toc413668703"/>
            <w:bookmarkStart w:id="4712" w:name="_Toc413669092"/>
            <w:bookmarkStart w:id="4713" w:name="_Toc413669233"/>
            <w:bookmarkStart w:id="4714" w:name="_Toc414459843"/>
            <w:bookmarkStart w:id="4715" w:name="_Toc415039749"/>
            <w:bookmarkStart w:id="4716" w:name="_Toc415039961"/>
            <w:bookmarkStart w:id="4717" w:name="_Toc415040106"/>
            <w:bookmarkStart w:id="4718" w:name="_Toc415040251"/>
            <w:bookmarkStart w:id="4719" w:name="_Toc415040423"/>
            <w:bookmarkStart w:id="4720" w:name="_Toc415125669"/>
            <w:bookmarkStart w:id="4721" w:name="_Toc415125819"/>
            <w:r>
              <w:t>12:45 pm</w:t>
            </w:r>
            <w:bookmarkEnd w:id="4696"/>
            <w:bookmarkEnd w:id="4697"/>
            <w:bookmarkEnd w:id="4698"/>
            <w:bookmarkEnd w:id="4699"/>
            <w:bookmarkEnd w:id="4700"/>
            <w:bookmarkEnd w:id="4701"/>
            <w:bookmarkEnd w:id="4702"/>
            <w:bookmarkEnd w:id="4703"/>
            <w:bookmarkEnd w:id="4704"/>
            <w:bookmarkEnd w:id="4705"/>
            <w:bookmarkEnd w:id="4706"/>
            <w:bookmarkEnd w:id="4707"/>
            <w:bookmarkEnd w:id="4708"/>
            <w:bookmarkEnd w:id="4709"/>
            <w:bookmarkEnd w:id="4710"/>
            <w:bookmarkEnd w:id="4711"/>
            <w:bookmarkEnd w:id="4712"/>
            <w:bookmarkEnd w:id="4713"/>
            <w:bookmarkEnd w:id="4714"/>
            <w:bookmarkEnd w:id="4715"/>
            <w:bookmarkEnd w:id="4716"/>
            <w:bookmarkEnd w:id="4717"/>
            <w:bookmarkEnd w:id="4718"/>
            <w:bookmarkEnd w:id="4719"/>
            <w:bookmarkEnd w:id="4720"/>
            <w:bookmarkEnd w:id="4721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865FFC" w:rsidRDefault="00CE6AB2" w:rsidP="00D40B8D">
            <w:pPr>
              <w:spacing w:before="6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</w:tcPr>
          <w:p w:rsidR="00CE6AB2" w:rsidRDefault="00D73064" w:rsidP="00D73064">
            <w:pPr>
              <w:pStyle w:val="Topic"/>
            </w:pPr>
            <w:bookmarkStart w:id="4722" w:name="_Toc403658833"/>
            <w:bookmarkStart w:id="4723" w:name="_Toc409224494"/>
            <w:bookmarkStart w:id="4724" w:name="_Toc409423879"/>
            <w:bookmarkStart w:id="4725" w:name="_Toc409424023"/>
            <w:bookmarkStart w:id="4726" w:name="_Toc409424167"/>
            <w:bookmarkStart w:id="4727" w:name="_Toc409425726"/>
            <w:bookmarkStart w:id="4728" w:name="_Toc409586618"/>
            <w:bookmarkStart w:id="4729" w:name="_Toc409594690"/>
            <w:bookmarkStart w:id="4730" w:name="_Toc409684853"/>
            <w:bookmarkStart w:id="4731" w:name="_Toc409688602"/>
            <w:bookmarkStart w:id="4732" w:name="_Toc409746931"/>
            <w:bookmarkStart w:id="4733" w:name="_Toc410025103"/>
            <w:bookmarkStart w:id="4734" w:name="_Toc410045646"/>
            <w:bookmarkStart w:id="4735" w:name="_Toc410390103"/>
            <w:bookmarkStart w:id="4736" w:name="_Toc413667601"/>
            <w:bookmarkStart w:id="4737" w:name="_Toc413668704"/>
            <w:bookmarkStart w:id="4738" w:name="_Toc413669093"/>
            <w:bookmarkStart w:id="4739" w:name="_Toc413669234"/>
            <w:bookmarkStart w:id="4740" w:name="_Toc414459844"/>
            <w:bookmarkStart w:id="4741" w:name="_Toc415039750"/>
            <w:bookmarkStart w:id="4742" w:name="_Toc415039962"/>
            <w:bookmarkStart w:id="4743" w:name="_Toc415040107"/>
            <w:bookmarkStart w:id="4744" w:name="_Toc415040252"/>
            <w:bookmarkStart w:id="4745" w:name="_Toc415040424"/>
            <w:bookmarkStart w:id="4746" w:name="_Toc415125670"/>
            <w:bookmarkStart w:id="4747" w:name="_Toc415125820"/>
            <w:r>
              <w:t xml:space="preserve">OCTOBER </w:t>
            </w:r>
            <w:r w:rsidR="00CE6AB2">
              <w:t>2015 AGENDA</w:t>
            </w:r>
            <w:bookmarkEnd w:id="4722"/>
            <w:bookmarkEnd w:id="4723"/>
            <w:bookmarkEnd w:id="4724"/>
            <w:bookmarkEnd w:id="4725"/>
            <w:bookmarkEnd w:id="4726"/>
            <w:bookmarkEnd w:id="4727"/>
            <w:bookmarkEnd w:id="4728"/>
            <w:bookmarkEnd w:id="4729"/>
            <w:bookmarkEnd w:id="4730"/>
            <w:bookmarkEnd w:id="4731"/>
            <w:bookmarkEnd w:id="4732"/>
            <w:bookmarkEnd w:id="4733"/>
            <w:bookmarkEnd w:id="4734"/>
            <w:bookmarkEnd w:id="4735"/>
            <w:bookmarkEnd w:id="4736"/>
            <w:bookmarkEnd w:id="4737"/>
            <w:bookmarkEnd w:id="4738"/>
            <w:bookmarkEnd w:id="4739"/>
            <w:bookmarkEnd w:id="4740"/>
            <w:bookmarkEnd w:id="4741"/>
            <w:bookmarkEnd w:id="4742"/>
            <w:bookmarkEnd w:id="4743"/>
            <w:bookmarkEnd w:id="4744"/>
            <w:bookmarkEnd w:id="4745"/>
            <w:bookmarkEnd w:id="4746"/>
            <w:bookmarkEnd w:id="4747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:rsidR="00CE6AB2" w:rsidRDefault="00CE6AB2" w:rsidP="00D40B8D">
            <w:pPr>
              <w:pStyle w:val="Person"/>
            </w:pPr>
            <w:r>
              <w:t>Marcel Cuperman</w:t>
            </w:r>
          </w:p>
        </w:tc>
      </w:tr>
      <w:tr w:rsidR="00CE6AB2" w:rsidRPr="00ED7629" w:rsidTr="00CE6AB2">
        <w:trPr>
          <w:cantSplit/>
        </w:trPr>
        <w:tc>
          <w:tcPr>
            <w:tcW w:w="1710" w:type="dxa"/>
          </w:tcPr>
          <w:p w:rsidR="00CE6AB2" w:rsidRPr="00F64F79" w:rsidRDefault="00CE6AB2" w:rsidP="00F64F79">
            <w:pPr>
              <w:pStyle w:val="Time"/>
            </w:pPr>
            <w:bookmarkStart w:id="4748" w:name="_Toc403658834"/>
            <w:bookmarkStart w:id="4749" w:name="_Toc409224495"/>
            <w:bookmarkStart w:id="4750" w:name="_Toc409423880"/>
            <w:bookmarkStart w:id="4751" w:name="_Toc409424024"/>
            <w:bookmarkStart w:id="4752" w:name="_Toc409424168"/>
            <w:bookmarkStart w:id="4753" w:name="_Toc409425727"/>
            <w:bookmarkStart w:id="4754" w:name="_Toc409586619"/>
            <w:bookmarkStart w:id="4755" w:name="_Toc409594691"/>
            <w:bookmarkStart w:id="4756" w:name="_Toc409684854"/>
            <w:bookmarkStart w:id="4757" w:name="_Toc409688603"/>
            <w:bookmarkStart w:id="4758" w:name="_Toc409746932"/>
            <w:bookmarkStart w:id="4759" w:name="_Toc410025104"/>
            <w:bookmarkStart w:id="4760" w:name="_Toc410045647"/>
            <w:bookmarkStart w:id="4761" w:name="_Toc410390104"/>
            <w:bookmarkStart w:id="4762" w:name="_Toc413667602"/>
            <w:bookmarkStart w:id="4763" w:name="_Toc413668705"/>
            <w:bookmarkStart w:id="4764" w:name="_Toc413669094"/>
            <w:bookmarkStart w:id="4765" w:name="_Toc413669235"/>
            <w:bookmarkStart w:id="4766" w:name="_Toc414459845"/>
            <w:bookmarkStart w:id="4767" w:name="_Toc415039751"/>
            <w:bookmarkStart w:id="4768" w:name="_Toc415039963"/>
            <w:bookmarkStart w:id="4769" w:name="_Toc415040108"/>
            <w:bookmarkStart w:id="4770" w:name="_Toc415040253"/>
            <w:bookmarkStart w:id="4771" w:name="_Toc415040425"/>
            <w:bookmarkStart w:id="4772" w:name="_Toc415125671"/>
            <w:bookmarkStart w:id="4773" w:name="_Toc415125821"/>
            <w:r>
              <w:t>01:00 pm</w:t>
            </w:r>
            <w:bookmarkEnd w:id="4748"/>
            <w:bookmarkEnd w:id="4749"/>
            <w:bookmarkEnd w:id="4750"/>
            <w:bookmarkEnd w:id="4751"/>
            <w:bookmarkEnd w:id="4752"/>
            <w:bookmarkEnd w:id="4753"/>
            <w:bookmarkEnd w:id="4754"/>
            <w:bookmarkEnd w:id="4755"/>
            <w:bookmarkEnd w:id="4756"/>
            <w:bookmarkEnd w:id="4757"/>
            <w:bookmarkEnd w:id="4758"/>
            <w:bookmarkEnd w:id="4759"/>
            <w:bookmarkEnd w:id="4760"/>
            <w:bookmarkEnd w:id="4761"/>
            <w:bookmarkEnd w:id="4762"/>
            <w:bookmarkEnd w:id="4763"/>
            <w:bookmarkEnd w:id="4764"/>
            <w:bookmarkEnd w:id="4765"/>
            <w:bookmarkEnd w:id="4766"/>
            <w:bookmarkEnd w:id="4767"/>
            <w:bookmarkEnd w:id="4768"/>
            <w:bookmarkEnd w:id="4769"/>
            <w:bookmarkEnd w:id="4770"/>
            <w:bookmarkEnd w:id="4771"/>
            <w:bookmarkEnd w:id="4772"/>
            <w:bookmarkEnd w:id="4773"/>
          </w:p>
        </w:tc>
        <w:tc>
          <w:tcPr>
            <w:tcW w:w="360" w:type="dxa"/>
            <w:vMerge/>
            <w:shd w:val="clear" w:color="auto" w:fill="D99594" w:themeFill="accent2" w:themeFillTint="99"/>
            <w:textDirection w:val="btLr"/>
            <w:vAlign w:val="center"/>
          </w:tcPr>
          <w:p w:rsidR="00CE6AB2" w:rsidRPr="00ED7629" w:rsidRDefault="00CE6AB2" w:rsidP="00C04701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:rsidR="00CE6AB2" w:rsidRPr="0053006E" w:rsidRDefault="00CE6AB2" w:rsidP="0053006E">
            <w:pPr>
              <w:pStyle w:val="Adjourn-Break-Lunch"/>
            </w:pPr>
            <w:bookmarkStart w:id="4774" w:name="_Toc324793384"/>
            <w:bookmarkStart w:id="4775" w:name="_Toc324794581"/>
            <w:bookmarkStart w:id="4776" w:name="_Toc324794734"/>
            <w:bookmarkStart w:id="4777" w:name="_Toc324794849"/>
            <w:bookmarkStart w:id="4778" w:name="_Toc324794958"/>
            <w:bookmarkStart w:id="4779" w:name="_Toc324795074"/>
            <w:bookmarkStart w:id="4780" w:name="_Toc324795180"/>
            <w:bookmarkStart w:id="4781" w:name="_Toc327476368"/>
            <w:bookmarkStart w:id="4782" w:name="_Toc328507086"/>
            <w:bookmarkStart w:id="4783" w:name="_Toc328685466"/>
            <w:bookmarkStart w:id="4784" w:name="_Toc328686044"/>
            <w:bookmarkStart w:id="4785" w:name="_Toc336240831"/>
            <w:bookmarkStart w:id="4786" w:name="_Toc336252722"/>
            <w:bookmarkStart w:id="4787" w:name="_Toc336252877"/>
            <w:bookmarkStart w:id="4788" w:name="_Toc336253327"/>
            <w:bookmarkStart w:id="4789" w:name="_Toc336331454"/>
            <w:bookmarkStart w:id="4790" w:name="_Toc337538774"/>
            <w:bookmarkStart w:id="4791" w:name="_Toc337546921"/>
            <w:bookmarkStart w:id="4792" w:name="_Toc339610231"/>
            <w:bookmarkStart w:id="4793" w:name="_Toc346614389"/>
            <w:bookmarkStart w:id="4794" w:name="_Toc347686195"/>
            <w:bookmarkStart w:id="4795" w:name="_Toc347750096"/>
            <w:bookmarkStart w:id="4796" w:name="_Toc347750260"/>
            <w:bookmarkStart w:id="4797" w:name="_Toc347760198"/>
            <w:bookmarkStart w:id="4798" w:name="_Toc349315869"/>
            <w:bookmarkStart w:id="4799" w:name="_Toc349319538"/>
            <w:bookmarkStart w:id="4800" w:name="_Toc349319753"/>
            <w:bookmarkStart w:id="4801" w:name="_Toc350496788"/>
            <w:bookmarkStart w:id="4802" w:name="_Toc350937859"/>
            <w:bookmarkStart w:id="4803" w:name="_Toc350939655"/>
            <w:bookmarkStart w:id="4804" w:name="_Toc350939732"/>
            <w:bookmarkStart w:id="4805" w:name="_Toc350939825"/>
            <w:bookmarkStart w:id="4806" w:name="_Toc350939917"/>
            <w:bookmarkStart w:id="4807" w:name="_Toc350940032"/>
            <w:bookmarkStart w:id="4808" w:name="_Toc350940255"/>
            <w:bookmarkStart w:id="4809" w:name="_Toc350940831"/>
            <w:bookmarkStart w:id="4810" w:name="_Toc350940974"/>
            <w:bookmarkStart w:id="4811" w:name="_Toc350941321"/>
            <w:bookmarkStart w:id="4812" w:name="_Toc350941449"/>
            <w:bookmarkStart w:id="4813" w:name="_Toc350942206"/>
            <w:bookmarkStart w:id="4814" w:name="_Toc358702317"/>
            <w:bookmarkStart w:id="4815" w:name="_Toc358702778"/>
            <w:bookmarkStart w:id="4816" w:name="_Toc358702882"/>
            <w:bookmarkStart w:id="4817" w:name="_Toc360168704"/>
            <w:bookmarkStart w:id="4818" w:name="_Toc360169415"/>
            <w:bookmarkStart w:id="4819" w:name="_Toc360170488"/>
            <w:bookmarkStart w:id="4820" w:name="_Toc360194040"/>
            <w:bookmarkStart w:id="4821" w:name="_Toc360194155"/>
            <w:bookmarkStart w:id="4822" w:name="_Toc368986589"/>
            <w:bookmarkStart w:id="4823" w:name="_Toc380153430"/>
            <w:bookmarkStart w:id="4824" w:name="_Toc381686505"/>
            <w:bookmarkStart w:id="4825" w:name="_Toc381686924"/>
            <w:bookmarkStart w:id="4826" w:name="_Toc381691544"/>
            <w:bookmarkStart w:id="4827" w:name="_Toc390421285"/>
            <w:bookmarkStart w:id="4828" w:name="_Toc390425560"/>
            <w:bookmarkStart w:id="4829" w:name="_Toc390432955"/>
            <w:bookmarkStart w:id="4830" w:name="_Toc390433063"/>
            <w:bookmarkStart w:id="4831" w:name="_Toc390433166"/>
            <w:bookmarkStart w:id="4832" w:name="_Toc390433371"/>
            <w:bookmarkStart w:id="4833" w:name="_Toc390433473"/>
            <w:bookmarkStart w:id="4834" w:name="_Toc390433575"/>
            <w:bookmarkStart w:id="4835" w:name="_Toc401912121"/>
            <w:bookmarkStart w:id="4836" w:name="_Toc403025810"/>
            <w:bookmarkStart w:id="4837" w:name="_Toc403657691"/>
            <w:bookmarkStart w:id="4838" w:name="_Toc403658835"/>
            <w:bookmarkStart w:id="4839" w:name="_Toc409224496"/>
            <w:bookmarkStart w:id="4840" w:name="_Toc409423881"/>
            <w:bookmarkStart w:id="4841" w:name="_Toc409424025"/>
            <w:bookmarkStart w:id="4842" w:name="_Toc409424169"/>
            <w:bookmarkStart w:id="4843" w:name="_Toc409425728"/>
            <w:bookmarkStart w:id="4844" w:name="_Toc409586620"/>
            <w:bookmarkStart w:id="4845" w:name="_Toc409594692"/>
            <w:bookmarkStart w:id="4846" w:name="_Toc409684855"/>
            <w:bookmarkStart w:id="4847" w:name="_Toc409688604"/>
            <w:bookmarkStart w:id="4848" w:name="_Toc409746933"/>
            <w:bookmarkStart w:id="4849" w:name="_Toc410025105"/>
            <w:bookmarkStart w:id="4850" w:name="_Toc410045648"/>
            <w:bookmarkStart w:id="4851" w:name="_Toc410390105"/>
            <w:bookmarkStart w:id="4852" w:name="_Toc413667603"/>
            <w:bookmarkStart w:id="4853" w:name="_Toc413668706"/>
            <w:bookmarkStart w:id="4854" w:name="_Toc413669095"/>
            <w:bookmarkStart w:id="4855" w:name="_Toc413669236"/>
            <w:bookmarkStart w:id="4856" w:name="_Toc414459846"/>
            <w:bookmarkStart w:id="4857" w:name="_Toc415039752"/>
            <w:bookmarkStart w:id="4858" w:name="_Toc415039964"/>
            <w:bookmarkStart w:id="4859" w:name="_Toc415040109"/>
            <w:bookmarkStart w:id="4860" w:name="_Toc415040254"/>
            <w:bookmarkStart w:id="4861" w:name="_Toc415040426"/>
            <w:bookmarkStart w:id="4862" w:name="_Toc415125672"/>
            <w:bookmarkStart w:id="4863" w:name="_Toc415125822"/>
            <w:r w:rsidRPr="0053006E">
              <w:t>ADJOURNMENT</w:t>
            </w:r>
            <w:bookmarkEnd w:id="4774"/>
            <w:bookmarkEnd w:id="4775"/>
            <w:bookmarkEnd w:id="4776"/>
            <w:bookmarkEnd w:id="4777"/>
            <w:bookmarkEnd w:id="4778"/>
            <w:bookmarkEnd w:id="4779"/>
            <w:bookmarkEnd w:id="4780"/>
            <w:bookmarkEnd w:id="4781"/>
            <w:bookmarkEnd w:id="4782"/>
            <w:bookmarkEnd w:id="4783"/>
            <w:bookmarkEnd w:id="4784"/>
            <w:bookmarkEnd w:id="4785"/>
            <w:bookmarkEnd w:id="4786"/>
            <w:bookmarkEnd w:id="4787"/>
            <w:bookmarkEnd w:id="4788"/>
            <w:bookmarkEnd w:id="4789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6"/>
            <w:bookmarkEnd w:id="4797"/>
            <w:bookmarkEnd w:id="4798"/>
            <w:bookmarkEnd w:id="4799"/>
            <w:bookmarkEnd w:id="4800"/>
            <w:bookmarkEnd w:id="4801"/>
            <w:bookmarkEnd w:id="4802"/>
            <w:bookmarkEnd w:id="4803"/>
            <w:bookmarkEnd w:id="4804"/>
            <w:bookmarkEnd w:id="4805"/>
            <w:bookmarkEnd w:id="4806"/>
            <w:bookmarkEnd w:id="4807"/>
            <w:bookmarkEnd w:id="4808"/>
            <w:bookmarkEnd w:id="4809"/>
            <w:bookmarkEnd w:id="4810"/>
            <w:bookmarkEnd w:id="4811"/>
            <w:bookmarkEnd w:id="4812"/>
            <w:bookmarkEnd w:id="4813"/>
            <w:bookmarkEnd w:id="4814"/>
            <w:bookmarkEnd w:id="4815"/>
            <w:bookmarkEnd w:id="4816"/>
            <w:bookmarkEnd w:id="4817"/>
            <w:bookmarkEnd w:id="4818"/>
            <w:bookmarkEnd w:id="4819"/>
            <w:bookmarkEnd w:id="4820"/>
            <w:bookmarkEnd w:id="4821"/>
            <w:bookmarkEnd w:id="4822"/>
            <w:bookmarkEnd w:id="4823"/>
            <w:bookmarkEnd w:id="4824"/>
            <w:bookmarkEnd w:id="4825"/>
            <w:bookmarkEnd w:id="4826"/>
            <w:bookmarkEnd w:id="4827"/>
            <w:bookmarkEnd w:id="4828"/>
            <w:bookmarkEnd w:id="4829"/>
            <w:bookmarkEnd w:id="4830"/>
            <w:bookmarkEnd w:id="4831"/>
            <w:bookmarkEnd w:id="4832"/>
            <w:bookmarkEnd w:id="4833"/>
            <w:bookmarkEnd w:id="4834"/>
            <w:bookmarkEnd w:id="4835"/>
            <w:bookmarkEnd w:id="4836"/>
            <w:bookmarkEnd w:id="4837"/>
            <w:bookmarkEnd w:id="4838"/>
            <w:bookmarkEnd w:id="4839"/>
            <w:bookmarkEnd w:id="4840"/>
            <w:bookmarkEnd w:id="4841"/>
            <w:bookmarkEnd w:id="4842"/>
            <w:bookmarkEnd w:id="4843"/>
            <w:bookmarkEnd w:id="4844"/>
            <w:bookmarkEnd w:id="4845"/>
            <w:bookmarkEnd w:id="4846"/>
            <w:bookmarkEnd w:id="4847"/>
            <w:bookmarkEnd w:id="4848"/>
            <w:bookmarkEnd w:id="4849"/>
            <w:bookmarkEnd w:id="4850"/>
            <w:bookmarkEnd w:id="4851"/>
            <w:bookmarkEnd w:id="4852"/>
            <w:bookmarkEnd w:id="4853"/>
            <w:bookmarkEnd w:id="4854"/>
            <w:bookmarkEnd w:id="4855"/>
            <w:bookmarkEnd w:id="4856"/>
            <w:bookmarkEnd w:id="4857"/>
            <w:bookmarkEnd w:id="4858"/>
            <w:bookmarkEnd w:id="4859"/>
            <w:bookmarkEnd w:id="4860"/>
            <w:bookmarkEnd w:id="4861"/>
            <w:bookmarkEnd w:id="4862"/>
            <w:bookmarkEnd w:id="4863"/>
          </w:p>
        </w:tc>
        <w:tc>
          <w:tcPr>
            <w:tcW w:w="1710" w:type="dxa"/>
            <w:vAlign w:val="center"/>
          </w:tcPr>
          <w:p w:rsidR="00CE6AB2" w:rsidRDefault="00CE6AB2" w:rsidP="0074732D">
            <w:pPr>
              <w:pStyle w:val="Person"/>
            </w:pPr>
          </w:p>
        </w:tc>
      </w:tr>
    </w:tbl>
    <w:p w:rsidR="00F96500" w:rsidRDefault="00F96500" w:rsidP="00CE6AB2"/>
    <w:sectPr w:rsidR="00F96500" w:rsidSect="0010476D">
      <w:headerReference w:type="default" r:id="rId13"/>
      <w:pgSz w:w="12240" w:h="15840" w:code="1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11" w:rsidRDefault="008F0511" w:rsidP="004B5D9C">
      <w:r>
        <w:separator/>
      </w:r>
    </w:p>
  </w:endnote>
  <w:endnote w:type="continuationSeparator" w:id="0">
    <w:p w:rsidR="008F0511" w:rsidRDefault="008F0511" w:rsidP="004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11" w:rsidRDefault="008F0511" w:rsidP="004B5D9C">
      <w:r>
        <w:separator/>
      </w:r>
    </w:p>
  </w:footnote>
  <w:footnote w:type="continuationSeparator" w:id="0">
    <w:p w:rsidR="008F0511" w:rsidRDefault="008F0511" w:rsidP="004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47" w:rsidRDefault="00424A47" w:rsidP="00A238B6">
    <w:pPr>
      <w:pStyle w:val="NadcapHeader"/>
      <w:tabs>
        <w:tab w:val="clear" w:pos="5400"/>
        <w:tab w:val="clear" w:pos="10800"/>
        <w:tab w:val="center" w:pos="7200"/>
        <w:tab w:val="right" w:pos="14220"/>
      </w:tabs>
    </w:pPr>
    <w:r>
      <w:t xml:space="preserve">HEAT TREATING </w:t>
    </w:r>
    <w:r w:rsidRPr="00330784">
      <w:t>Task Group Meeting Agenda</w:t>
    </w:r>
    <w:r>
      <w:tab/>
    </w:r>
    <w:r>
      <w:tab/>
    </w:r>
    <w:r w:rsidR="0097706C">
      <w:t>JUNE</w:t>
    </w:r>
    <w:r>
      <w:t xml:space="preserve"> 2015</w:t>
    </w:r>
  </w:p>
  <w:p w:rsidR="00424A47" w:rsidRDefault="00424A47" w:rsidP="003A094A">
    <w:pPr>
      <w:pStyle w:val="NadcapHeader"/>
      <w:tabs>
        <w:tab w:val="clear" w:pos="5400"/>
        <w:tab w:val="clear" w:pos="10800"/>
        <w:tab w:val="center" w:pos="7200"/>
        <w:tab w:val="right" w:pos="14220"/>
      </w:tabs>
    </w:pPr>
  </w:p>
  <w:p w:rsidR="00424A47" w:rsidRPr="00814DD4" w:rsidRDefault="00424A47" w:rsidP="003A094A">
    <w:pPr>
      <w:pStyle w:val="NadcapHeader"/>
      <w:rPr>
        <w:noProof/>
      </w:rPr>
    </w:pPr>
    <w:r>
      <w:rPr>
        <w:noProof/>
      </w:rPr>
      <w:t>Closed Meeting in ALL CAPS</w:t>
    </w:r>
  </w:p>
  <w:p w:rsidR="00424A47" w:rsidRDefault="00424A47" w:rsidP="003A094A">
    <w:pPr>
      <w:pStyle w:val="NadcapHeader"/>
      <w:tabs>
        <w:tab w:val="clear" w:pos="5400"/>
        <w:tab w:val="clear" w:pos="10800"/>
        <w:tab w:val="center" w:pos="7200"/>
        <w:tab w:val="right" w:pos="142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47" w:rsidRDefault="00424A47" w:rsidP="00A11171">
    <w:pPr>
      <w:pStyle w:val="NadcapHeader"/>
    </w:pPr>
    <w:r>
      <w:t xml:space="preserve">Heat Treat </w:t>
    </w:r>
    <w:r w:rsidRPr="00330784">
      <w:t>Task Group Meeting Agenda</w:t>
    </w:r>
    <w:r>
      <w:tab/>
    </w:r>
    <w:r>
      <w:tab/>
    </w:r>
    <w:r w:rsidR="00360D13">
      <w:t>JUNE</w:t>
    </w:r>
    <w:r>
      <w:t xml:space="preserve"> 2015</w:t>
    </w:r>
  </w:p>
  <w:p w:rsidR="00424A47" w:rsidRDefault="00424A47" w:rsidP="003A094A">
    <w:pPr>
      <w:pStyle w:val="NadcapHeader"/>
      <w:tabs>
        <w:tab w:val="clear" w:pos="5400"/>
        <w:tab w:val="clear" w:pos="10800"/>
        <w:tab w:val="center" w:pos="720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E8D"/>
    <w:multiLevelType w:val="multilevel"/>
    <w:tmpl w:val="FB0EFFFA"/>
    <w:lvl w:ilvl="0">
      <w:start w:val="1"/>
      <w:numFmt w:val="decimal"/>
      <w:pStyle w:val="Topic"/>
      <w:lvlText w:val="%1.0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pStyle w:val="Topicdetai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pStyle w:val="Sub-Topic"/>
      <w:lvlText w:val="%1.%2%3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bullet"/>
      <w:pStyle w:val="Sub-TopicDetai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7A2E38"/>
    <w:multiLevelType w:val="hybridMultilevel"/>
    <w:tmpl w:val="B21AFC1A"/>
    <w:lvl w:ilvl="0" w:tplc="390A9778">
      <w:start w:val="1"/>
      <w:numFmt w:val="upperLetter"/>
      <w:pStyle w:val="MeetingObjectivedetail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8731D"/>
    <w:multiLevelType w:val="hybridMultilevel"/>
    <w:tmpl w:val="E22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0C"/>
    <w:rsid w:val="00000584"/>
    <w:rsid w:val="00001182"/>
    <w:rsid w:val="0000340C"/>
    <w:rsid w:val="00007273"/>
    <w:rsid w:val="00011F7C"/>
    <w:rsid w:val="00013223"/>
    <w:rsid w:val="000156B5"/>
    <w:rsid w:val="00016680"/>
    <w:rsid w:val="00016F22"/>
    <w:rsid w:val="0002285B"/>
    <w:rsid w:val="00037772"/>
    <w:rsid w:val="00037E89"/>
    <w:rsid w:val="00044E35"/>
    <w:rsid w:val="00045457"/>
    <w:rsid w:val="000458A0"/>
    <w:rsid w:val="000524D1"/>
    <w:rsid w:val="000549FE"/>
    <w:rsid w:val="00056D23"/>
    <w:rsid w:val="00056D53"/>
    <w:rsid w:val="00056D5F"/>
    <w:rsid w:val="0005768A"/>
    <w:rsid w:val="0006226D"/>
    <w:rsid w:val="00066A12"/>
    <w:rsid w:val="00066C75"/>
    <w:rsid w:val="00070782"/>
    <w:rsid w:val="00071CB0"/>
    <w:rsid w:val="000814BF"/>
    <w:rsid w:val="00083857"/>
    <w:rsid w:val="000863F2"/>
    <w:rsid w:val="00086852"/>
    <w:rsid w:val="00094B8F"/>
    <w:rsid w:val="00097400"/>
    <w:rsid w:val="000A1188"/>
    <w:rsid w:val="000A54B3"/>
    <w:rsid w:val="000A5783"/>
    <w:rsid w:val="000B2BE4"/>
    <w:rsid w:val="000C0896"/>
    <w:rsid w:val="000C20DD"/>
    <w:rsid w:val="000C3D1F"/>
    <w:rsid w:val="000C624E"/>
    <w:rsid w:val="000D050F"/>
    <w:rsid w:val="000D70DB"/>
    <w:rsid w:val="000E06DA"/>
    <w:rsid w:val="000E1BF4"/>
    <w:rsid w:val="000E2FC8"/>
    <w:rsid w:val="000E3E76"/>
    <w:rsid w:val="000E4DF0"/>
    <w:rsid w:val="000E6EC2"/>
    <w:rsid w:val="000F4F43"/>
    <w:rsid w:val="000F54F5"/>
    <w:rsid w:val="0010476D"/>
    <w:rsid w:val="0010561A"/>
    <w:rsid w:val="0010740C"/>
    <w:rsid w:val="00111550"/>
    <w:rsid w:val="001129E5"/>
    <w:rsid w:val="0011301D"/>
    <w:rsid w:val="001176AE"/>
    <w:rsid w:val="00134D00"/>
    <w:rsid w:val="00136BFC"/>
    <w:rsid w:val="00142465"/>
    <w:rsid w:val="001434B7"/>
    <w:rsid w:val="001459B1"/>
    <w:rsid w:val="00147A4B"/>
    <w:rsid w:val="0015300B"/>
    <w:rsid w:val="00153A35"/>
    <w:rsid w:val="00162890"/>
    <w:rsid w:val="00166FF5"/>
    <w:rsid w:val="00170AA8"/>
    <w:rsid w:val="00170B14"/>
    <w:rsid w:val="00172EE1"/>
    <w:rsid w:val="00173C71"/>
    <w:rsid w:val="0018230D"/>
    <w:rsid w:val="001836CA"/>
    <w:rsid w:val="00193846"/>
    <w:rsid w:val="0019611B"/>
    <w:rsid w:val="00197AB8"/>
    <w:rsid w:val="001A39BC"/>
    <w:rsid w:val="001A5D0A"/>
    <w:rsid w:val="001A665D"/>
    <w:rsid w:val="001B26AC"/>
    <w:rsid w:val="001B5574"/>
    <w:rsid w:val="001C5E1A"/>
    <w:rsid w:val="001D3A53"/>
    <w:rsid w:val="001D3CB9"/>
    <w:rsid w:val="001D529E"/>
    <w:rsid w:val="001E05FC"/>
    <w:rsid w:val="001E3C87"/>
    <w:rsid w:val="001E589B"/>
    <w:rsid w:val="00201B9F"/>
    <w:rsid w:val="002159A9"/>
    <w:rsid w:val="0022054E"/>
    <w:rsid w:val="00221685"/>
    <w:rsid w:val="00225704"/>
    <w:rsid w:val="0022751B"/>
    <w:rsid w:val="002323D9"/>
    <w:rsid w:val="00240F83"/>
    <w:rsid w:val="00247EA2"/>
    <w:rsid w:val="002522F5"/>
    <w:rsid w:val="00252335"/>
    <w:rsid w:val="002527A5"/>
    <w:rsid w:val="0026139E"/>
    <w:rsid w:val="00270374"/>
    <w:rsid w:val="00282BE8"/>
    <w:rsid w:val="00283151"/>
    <w:rsid w:val="002854FB"/>
    <w:rsid w:val="002952D6"/>
    <w:rsid w:val="00296A22"/>
    <w:rsid w:val="00297254"/>
    <w:rsid w:val="002A17A1"/>
    <w:rsid w:val="002A7A66"/>
    <w:rsid w:val="002B6B3C"/>
    <w:rsid w:val="002D375D"/>
    <w:rsid w:val="002E6066"/>
    <w:rsid w:val="00300D76"/>
    <w:rsid w:val="00305383"/>
    <w:rsid w:val="00305FE2"/>
    <w:rsid w:val="00306EE7"/>
    <w:rsid w:val="0030790B"/>
    <w:rsid w:val="00310A3E"/>
    <w:rsid w:val="00311E65"/>
    <w:rsid w:val="0031328A"/>
    <w:rsid w:val="00326BF6"/>
    <w:rsid w:val="00330784"/>
    <w:rsid w:val="00334BB6"/>
    <w:rsid w:val="003402B6"/>
    <w:rsid w:val="0034053F"/>
    <w:rsid w:val="00340783"/>
    <w:rsid w:val="00346660"/>
    <w:rsid w:val="0035470C"/>
    <w:rsid w:val="003563BF"/>
    <w:rsid w:val="003576EF"/>
    <w:rsid w:val="00360470"/>
    <w:rsid w:val="00360D13"/>
    <w:rsid w:val="00361853"/>
    <w:rsid w:val="00372DB3"/>
    <w:rsid w:val="003769E3"/>
    <w:rsid w:val="00380D3E"/>
    <w:rsid w:val="00383772"/>
    <w:rsid w:val="00384009"/>
    <w:rsid w:val="003908B9"/>
    <w:rsid w:val="0039128C"/>
    <w:rsid w:val="00394CC4"/>
    <w:rsid w:val="00395099"/>
    <w:rsid w:val="003A094A"/>
    <w:rsid w:val="003A1D60"/>
    <w:rsid w:val="003A2512"/>
    <w:rsid w:val="003A2F72"/>
    <w:rsid w:val="003A39AB"/>
    <w:rsid w:val="003A4B9A"/>
    <w:rsid w:val="003B0579"/>
    <w:rsid w:val="003B33D7"/>
    <w:rsid w:val="003B3C18"/>
    <w:rsid w:val="003B3DA2"/>
    <w:rsid w:val="003B5430"/>
    <w:rsid w:val="003C29AC"/>
    <w:rsid w:val="003C4620"/>
    <w:rsid w:val="003C74D3"/>
    <w:rsid w:val="003D506B"/>
    <w:rsid w:val="003D69B3"/>
    <w:rsid w:val="003E0992"/>
    <w:rsid w:val="003E2483"/>
    <w:rsid w:val="003E56A2"/>
    <w:rsid w:val="003E5D0A"/>
    <w:rsid w:val="003F4325"/>
    <w:rsid w:val="00402C59"/>
    <w:rsid w:val="00406AD1"/>
    <w:rsid w:val="004119BC"/>
    <w:rsid w:val="00411A38"/>
    <w:rsid w:val="004209EC"/>
    <w:rsid w:val="00424A47"/>
    <w:rsid w:val="0043078B"/>
    <w:rsid w:val="00431BA6"/>
    <w:rsid w:val="00432BD8"/>
    <w:rsid w:val="004330DF"/>
    <w:rsid w:val="00435764"/>
    <w:rsid w:val="00435FC5"/>
    <w:rsid w:val="004365D3"/>
    <w:rsid w:val="00440CE9"/>
    <w:rsid w:val="004419C8"/>
    <w:rsid w:val="00451CCB"/>
    <w:rsid w:val="00453BFF"/>
    <w:rsid w:val="00461F16"/>
    <w:rsid w:val="00467904"/>
    <w:rsid w:val="0047155D"/>
    <w:rsid w:val="00480F13"/>
    <w:rsid w:val="004845B0"/>
    <w:rsid w:val="004A0B89"/>
    <w:rsid w:val="004A0D82"/>
    <w:rsid w:val="004B4C9C"/>
    <w:rsid w:val="004B56D0"/>
    <w:rsid w:val="004B5D9C"/>
    <w:rsid w:val="004C323A"/>
    <w:rsid w:val="004D1C26"/>
    <w:rsid w:val="004D260D"/>
    <w:rsid w:val="004D4B86"/>
    <w:rsid w:val="004E0162"/>
    <w:rsid w:val="004E0241"/>
    <w:rsid w:val="004F66DD"/>
    <w:rsid w:val="00500CF3"/>
    <w:rsid w:val="005067AF"/>
    <w:rsid w:val="005068EC"/>
    <w:rsid w:val="00514847"/>
    <w:rsid w:val="0051576F"/>
    <w:rsid w:val="00517075"/>
    <w:rsid w:val="00517FA4"/>
    <w:rsid w:val="005202AA"/>
    <w:rsid w:val="00521EA9"/>
    <w:rsid w:val="0053006E"/>
    <w:rsid w:val="0053659E"/>
    <w:rsid w:val="00542604"/>
    <w:rsid w:val="00543478"/>
    <w:rsid w:val="00545ECC"/>
    <w:rsid w:val="005464AA"/>
    <w:rsid w:val="00551176"/>
    <w:rsid w:val="00554189"/>
    <w:rsid w:val="0056271B"/>
    <w:rsid w:val="00564177"/>
    <w:rsid w:val="00573100"/>
    <w:rsid w:val="005737BC"/>
    <w:rsid w:val="005807B9"/>
    <w:rsid w:val="0058137D"/>
    <w:rsid w:val="00581CD2"/>
    <w:rsid w:val="0059000F"/>
    <w:rsid w:val="005A0477"/>
    <w:rsid w:val="005A2C9F"/>
    <w:rsid w:val="005B2019"/>
    <w:rsid w:val="005B4924"/>
    <w:rsid w:val="005B56E5"/>
    <w:rsid w:val="005B6F20"/>
    <w:rsid w:val="005B7A6F"/>
    <w:rsid w:val="005C62A1"/>
    <w:rsid w:val="005D4C91"/>
    <w:rsid w:val="005D5353"/>
    <w:rsid w:val="005E07DF"/>
    <w:rsid w:val="005E2E6D"/>
    <w:rsid w:val="005E4C6B"/>
    <w:rsid w:val="005F1391"/>
    <w:rsid w:val="006011FE"/>
    <w:rsid w:val="00606A55"/>
    <w:rsid w:val="00606B77"/>
    <w:rsid w:val="006072BF"/>
    <w:rsid w:val="00607C49"/>
    <w:rsid w:val="00613AFF"/>
    <w:rsid w:val="00617A0A"/>
    <w:rsid w:val="00636DB3"/>
    <w:rsid w:val="00643318"/>
    <w:rsid w:val="006443A0"/>
    <w:rsid w:val="006471B0"/>
    <w:rsid w:val="00650F38"/>
    <w:rsid w:val="00662B08"/>
    <w:rsid w:val="0066392B"/>
    <w:rsid w:val="0066480E"/>
    <w:rsid w:val="00665DFC"/>
    <w:rsid w:val="00667E07"/>
    <w:rsid w:val="00672EC2"/>
    <w:rsid w:val="0068054D"/>
    <w:rsid w:val="00681A7A"/>
    <w:rsid w:val="006827CB"/>
    <w:rsid w:val="00693BBE"/>
    <w:rsid w:val="006A1592"/>
    <w:rsid w:val="006A556E"/>
    <w:rsid w:val="006A55EE"/>
    <w:rsid w:val="006B0709"/>
    <w:rsid w:val="006B093A"/>
    <w:rsid w:val="006B269E"/>
    <w:rsid w:val="006B4BE2"/>
    <w:rsid w:val="006B659E"/>
    <w:rsid w:val="006C297B"/>
    <w:rsid w:val="006C2B16"/>
    <w:rsid w:val="006C2E1F"/>
    <w:rsid w:val="006C5707"/>
    <w:rsid w:val="006D36B9"/>
    <w:rsid w:val="006D7272"/>
    <w:rsid w:val="006E0CAF"/>
    <w:rsid w:val="006E2A55"/>
    <w:rsid w:val="006F0689"/>
    <w:rsid w:val="006F1F4D"/>
    <w:rsid w:val="006F5182"/>
    <w:rsid w:val="007018EC"/>
    <w:rsid w:val="0070356D"/>
    <w:rsid w:val="007066EE"/>
    <w:rsid w:val="007068D6"/>
    <w:rsid w:val="00706923"/>
    <w:rsid w:val="0071133D"/>
    <w:rsid w:val="007122D2"/>
    <w:rsid w:val="00713AA7"/>
    <w:rsid w:val="00715391"/>
    <w:rsid w:val="007170A0"/>
    <w:rsid w:val="0071786A"/>
    <w:rsid w:val="00722860"/>
    <w:rsid w:val="0072686D"/>
    <w:rsid w:val="00727B9E"/>
    <w:rsid w:val="007302EC"/>
    <w:rsid w:val="0073216F"/>
    <w:rsid w:val="00736713"/>
    <w:rsid w:val="007409FB"/>
    <w:rsid w:val="00740E57"/>
    <w:rsid w:val="0074732D"/>
    <w:rsid w:val="007502EF"/>
    <w:rsid w:val="0076376B"/>
    <w:rsid w:val="00773EB7"/>
    <w:rsid w:val="00780521"/>
    <w:rsid w:val="00781004"/>
    <w:rsid w:val="007815FE"/>
    <w:rsid w:val="0078358F"/>
    <w:rsid w:val="00792756"/>
    <w:rsid w:val="0079362D"/>
    <w:rsid w:val="007A0262"/>
    <w:rsid w:val="007A0F05"/>
    <w:rsid w:val="007A2416"/>
    <w:rsid w:val="007A2ACF"/>
    <w:rsid w:val="007A762F"/>
    <w:rsid w:val="007B22E3"/>
    <w:rsid w:val="007B5395"/>
    <w:rsid w:val="007C17E2"/>
    <w:rsid w:val="007C1B5A"/>
    <w:rsid w:val="007C2206"/>
    <w:rsid w:val="007C41B5"/>
    <w:rsid w:val="007C6A9F"/>
    <w:rsid w:val="007D0BCA"/>
    <w:rsid w:val="007D42FE"/>
    <w:rsid w:val="007D48C3"/>
    <w:rsid w:val="007E7E25"/>
    <w:rsid w:val="008016D5"/>
    <w:rsid w:val="0080308E"/>
    <w:rsid w:val="00803E7C"/>
    <w:rsid w:val="008065F9"/>
    <w:rsid w:val="00806864"/>
    <w:rsid w:val="00811C7B"/>
    <w:rsid w:val="00814B57"/>
    <w:rsid w:val="00814DD4"/>
    <w:rsid w:val="00822825"/>
    <w:rsid w:val="00823236"/>
    <w:rsid w:val="00824647"/>
    <w:rsid w:val="00833FA7"/>
    <w:rsid w:val="0084195E"/>
    <w:rsid w:val="00843C7E"/>
    <w:rsid w:val="00843EAD"/>
    <w:rsid w:val="008467A1"/>
    <w:rsid w:val="00852058"/>
    <w:rsid w:val="00860458"/>
    <w:rsid w:val="00860635"/>
    <w:rsid w:val="00863409"/>
    <w:rsid w:val="00865FFC"/>
    <w:rsid w:val="00867792"/>
    <w:rsid w:val="0087137A"/>
    <w:rsid w:val="00871978"/>
    <w:rsid w:val="00871DF7"/>
    <w:rsid w:val="00871F4F"/>
    <w:rsid w:val="00881283"/>
    <w:rsid w:val="00885533"/>
    <w:rsid w:val="00890B2C"/>
    <w:rsid w:val="008928CF"/>
    <w:rsid w:val="0089472A"/>
    <w:rsid w:val="00897B69"/>
    <w:rsid w:val="008A25BA"/>
    <w:rsid w:val="008A4B69"/>
    <w:rsid w:val="008B25C5"/>
    <w:rsid w:val="008B5E5C"/>
    <w:rsid w:val="008C0F55"/>
    <w:rsid w:val="008C2DF7"/>
    <w:rsid w:val="008D54F2"/>
    <w:rsid w:val="008D70A4"/>
    <w:rsid w:val="008D7581"/>
    <w:rsid w:val="008E0014"/>
    <w:rsid w:val="008E15FD"/>
    <w:rsid w:val="008E3E88"/>
    <w:rsid w:val="008F0511"/>
    <w:rsid w:val="008F1BFE"/>
    <w:rsid w:val="008F48C2"/>
    <w:rsid w:val="00902631"/>
    <w:rsid w:val="00906B8F"/>
    <w:rsid w:val="0091746F"/>
    <w:rsid w:val="00920C47"/>
    <w:rsid w:val="00930C63"/>
    <w:rsid w:val="00932FE0"/>
    <w:rsid w:val="00947CEC"/>
    <w:rsid w:val="009501CB"/>
    <w:rsid w:val="00950EC0"/>
    <w:rsid w:val="00951B6D"/>
    <w:rsid w:val="00951C00"/>
    <w:rsid w:val="009557C7"/>
    <w:rsid w:val="009566FB"/>
    <w:rsid w:val="00957B01"/>
    <w:rsid w:val="00974D5D"/>
    <w:rsid w:val="0097706C"/>
    <w:rsid w:val="00977BC3"/>
    <w:rsid w:val="00981BF0"/>
    <w:rsid w:val="00982F55"/>
    <w:rsid w:val="00987DE2"/>
    <w:rsid w:val="009901B8"/>
    <w:rsid w:val="00990671"/>
    <w:rsid w:val="009A78C1"/>
    <w:rsid w:val="009B64D5"/>
    <w:rsid w:val="009C60FC"/>
    <w:rsid w:val="009D07EE"/>
    <w:rsid w:val="009D18B4"/>
    <w:rsid w:val="009D6176"/>
    <w:rsid w:val="009E04D3"/>
    <w:rsid w:val="009E0CD4"/>
    <w:rsid w:val="009E2740"/>
    <w:rsid w:val="009E2BF0"/>
    <w:rsid w:val="009E699C"/>
    <w:rsid w:val="009E787F"/>
    <w:rsid w:val="009F4D7C"/>
    <w:rsid w:val="009F5371"/>
    <w:rsid w:val="00A01909"/>
    <w:rsid w:val="00A031BF"/>
    <w:rsid w:val="00A052C0"/>
    <w:rsid w:val="00A056C7"/>
    <w:rsid w:val="00A10A80"/>
    <w:rsid w:val="00A11171"/>
    <w:rsid w:val="00A1285D"/>
    <w:rsid w:val="00A1514F"/>
    <w:rsid w:val="00A238B6"/>
    <w:rsid w:val="00A23CF3"/>
    <w:rsid w:val="00A34A13"/>
    <w:rsid w:val="00A50E85"/>
    <w:rsid w:val="00A54528"/>
    <w:rsid w:val="00A55214"/>
    <w:rsid w:val="00A567AA"/>
    <w:rsid w:val="00A567F2"/>
    <w:rsid w:val="00A62E52"/>
    <w:rsid w:val="00A64A21"/>
    <w:rsid w:val="00A71925"/>
    <w:rsid w:val="00A73174"/>
    <w:rsid w:val="00A76374"/>
    <w:rsid w:val="00A83634"/>
    <w:rsid w:val="00A91518"/>
    <w:rsid w:val="00A92076"/>
    <w:rsid w:val="00AA3153"/>
    <w:rsid w:val="00AA5E36"/>
    <w:rsid w:val="00AA6B74"/>
    <w:rsid w:val="00AB22A8"/>
    <w:rsid w:val="00AB2F30"/>
    <w:rsid w:val="00AB489E"/>
    <w:rsid w:val="00AB6E7E"/>
    <w:rsid w:val="00AC281D"/>
    <w:rsid w:val="00AC32D4"/>
    <w:rsid w:val="00AC3556"/>
    <w:rsid w:val="00AD0A29"/>
    <w:rsid w:val="00AD18AF"/>
    <w:rsid w:val="00AD7DEB"/>
    <w:rsid w:val="00AE1427"/>
    <w:rsid w:val="00AE19CF"/>
    <w:rsid w:val="00AE1A0A"/>
    <w:rsid w:val="00B00131"/>
    <w:rsid w:val="00B02490"/>
    <w:rsid w:val="00B02A34"/>
    <w:rsid w:val="00B03C4F"/>
    <w:rsid w:val="00B06BC5"/>
    <w:rsid w:val="00B10549"/>
    <w:rsid w:val="00B21507"/>
    <w:rsid w:val="00B352B0"/>
    <w:rsid w:val="00B366BE"/>
    <w:rsid w:val="00B419A8"/>
    <w:rsid w:val="00B4205B"/>
    <w:rsid w:val="00B44BBE"/>
    <w:rsid w:val="00B45866"/>
    <w:rsid w:val="00B5079C"/>
    <w:rsid w:val="00B54DCE"/>
    <w:rsid w:val="00B567C8"/>
    <w:rsid w:val="00B6067C"/>
    <w:rsid w:val="00B60F15"/>
    <w:rsid w:val="00B63738"/>
    <w:rsid w:val="00B638AC"/>
    <w:rsid w:val="00B657E9"/>
    <w:rsid w:val="00B75896"/>
    <w:rsid w:val="00B776F6"/>
    <w:rsid w:val="00B8464B"/>
    <w:rsid w:val="00B86AB2"/>
    <w:rsid w:val="00B86BEB"/>
    <w:rsid w:val="00B94A30"/>
    <w:rsid w:val="00B95496"/>
    <w:rsid w:val="00BA155B"/>
    <w:rsid w:val="00BA3786"/>
    <w:rsid w:val="00BD0F79"/>
    <w:rsid w:val="00BD1143"/>
    <w:rsid w:val="00BD73CF"/>
    <w:rsid w:val="00BE1942"/>
    <w:rsid w:val="00BE3044"/>
    <w:rsid w:val="00BF4D79"/>
    <w:rsid w:val="00BF630D"/>
    <w:rsid w:val="00C00F1A"/>
    <w:rsid w:val="00C0352F"/>
    <w:rsid w:val="00C04701"/>
    <w:rsid w:val="00C05330"/>
    <w:rsid w:val="00C10DD4"/>
    <w:rsid w:val="00C119EA"/>
    <w:rsid w:val="00C211F5"/>
    <w:rsid w:val="00C259F9"/>
    <w:rsid w:val="00C27531"/>
    <w:rsid w:val="00C35EC3"/>
    <w:rsid w:val="00C413E0"/>
    <w:rsid w:val="00C44321"/>
    <w:rsid w:val="00C46A67"/>
    <w:rsid w:val="00C50371"/>
    <w:rsid w:val="00C54561"/>
    <w:rsid w:val="00C55384"/>
    <w:rsid w:val="00C610B0"/>
    <w:rsid w:val="00C62EF9"/>
    <w:rsid w:val="00C637CB"/>
    <w:rsid w:val="00C66EC8"/>
    <w:rsid w:val="00C776C9"/>
    <w:rsid w:val="00C82D2B"/>
    <w:rsid w:val="00C91A76"/>
    <w:rsid w:val="00C93F12"/>
    <w:rsid w:val="00C94B31"/>
    <w:rsid w:val="00CA00D1"/>
    <w:rsid w:val="00CA3E64"/>
    <w:rsid w:val="00CB33F6"/>
    <w:rsid w:val="00CC001D"/>
    <w:rsid w:val="00CC36C3"/>
    <w:rsid w:val="00CD089C"/>
    <w:rsid w:val="00CD099D"/>
    <w:rsid w:val="00CD164F"/>
    <w:rsid w:val="00CD2623"/>
    <w:rsid w:val="00CD3A53"/>
    <w:rsid w:val="00CD65CE"/>
    <w:rsid w:val="00CE6AB2"/>
    <w:rsid w:val="00CF259C"/>
    <w:rsid w:val="00CF40DC"/>
    <w:rsid w:val="00CF4305"/>
    <w:rsid w:val="00CF513F"/>
    <w:rsid w:val="00D01D4C"/>
    <w:rsid w:val="00D031D2"/>
    <w:rsid w:val="00D03BBE"/>
    <w:rsid w:val="00D10FDA"/>
    <w:rsid w:val="00D1344D"/>
    <w:rsid w:val="00D135ED"/>
    <w:rsid w:val="00D21422"/>
    <w:rsid w:val="00D21C54"/>
    <w:rsid w:val="00D3018D"/>
    <w:rsid w:val="00D30388"/>
    <w:rsid w:val="00D359E9"/>
    <w:rsid w:val="00D37215"/>
    <w:rsid w:val="00D375BA"/>
    <w:rsid w:val="00D40B8D"/>
    <w:rsid w:val="00D45760"/>
    <w:rsid w:val="00D4773B"/>
    <w:rsid w:val="00D50E1B"/>
    <w:rsid w:val="00D52884"/>
    <w:rsid w:val="00D53AE6"/>
    <w:rsid w:val="00D5512A"/>
    <w:rsid w:val="00D56A8A"/>
    <w:rsid w:val="00D60ADF"/>
    <w:rsid w:val="00D6345E"/>
    <w:rsid w:val="00D66514"/>
    <w:rsid w:val="00D73064"/>
    <w:rsid w:val="00D73634"/>
    <w:rsid w:val="00D7475B"/>
    <w:rsid w:val="00D757C9"/>
    <w:rsid w:val="00D951CA"/>
    <w:rsid w:val="00D95635"/>
    <w:rsid w:val="00DA3EA4"/>
    <w:rsid w:val="00DC4CB4"/>
    <w:rsid w:val="00DC5F43"/>
    <w:rsid w:val="00DC76C5"/>
    <w:rsid w:val="00DF0555"/>
    <w:rsid w:val="00DF0883"/>
    <w:rsid w:val="00DF2C8E"/>
    <w:rsid w:val="00DF2F0B"/>
    <w:rsid w:val="00E00CF7"/>
    <w:rsid w:val="00E12A76"/>
    <w:rsid w:val="00E216E0"/>
    <w:rsid w:val="00E25F64"/>
    <w:rsid w:val="00E27B4A"/>
    <w:rsid w:val="00E27E17"/>
    <w:rsid w:val="00E307F4"/>
    <w:rsid w:val="00E33A03"/>
    <w:rsid w:val="00E35215"/>
    <w:rsid w:val="00E35EE2"/>
    <w:rsid w:val="00E40560"/>
    <w:rsid w:val="00E43C6E"/>
    <w:rsid w:val="00E51C1E"/>
    <w:rsid w:val="00E7084B"/>
    <w:rsid w:val="00E735D2"/>
    <w:rsid w:val="00E81C07"/>
    <w:rsid w:val="00E84434"/>
    <w:rsid w:val="00E95370"/>
    <w:rsid w:val="00EA0459"/>
    <w:rsid w:val="00EA15EE"/>
    <w:rsid w:val="00EA1D85"/>
    <w:rsid w:val="00EA5362"/>
    <w:rsid w:val="00EA6C1D"/>
    <w:rsid w:val="00EB54E0"/>
    <w:rsid w:val="00EB741E"/>
    <w:rsid w:val="00EC6A7E"/>
    <w:rsid w:val="00EC6B51"/>
    <w:rsid w:val="00EC7354"/>
    <w:rsid w:val="00ED0D0F"/>
    <w:rsid w:val="00ED37AF"/>
    <w:rsid w:val="00ED3A11"/>
    <w:rsid w:val="00ED720A"/>
    <w:rsid w:val="00ED7629"/>
    <w:rsid w:val="00EF30A9"/>
    <w:rsid w:val="00EF38EF"/>
    <w:rsid w:val="00EF7592"/>
    <w:rsid w:val="00EF7726"/>
    <w:rsid w:val="00EF7913"/>
    <w:rsid w:val="00EF79A4"/>
    <w:rsid w:val="00F0257D"/>
    <w:rsid w:val="00F1281D"/>
    <w:rsid w:val="00F21CB9"/>
    <w:rsid w:val="00F23E6A"/>
    <w:rsid w:val="00F248E8"/>
    <w:rsid w:val="00F26BFE"/>
    <w:rsid w:val="00F26D58"/>
    <w:rsid w:val="00F34DE9"/>
    <w:rsid w:val="00F35D10"/>
    <w:rsid w:val="00F367B6"/>
    <w:rsid w:val="00F45F24"/>
    <w:rsid w:val="00F50EE3"/>
    <w:rsid w:val="00F52130"/>
    <w:rsid w:val="00F530BD"/>
    <w:rsid w:val="00F53ABD"/>
    <w:rsid w:val="00F577F1"/>
    <w:rsid w:val="00F57ECF"/>
    <w:rsid w:val="00F64F79"/>
    <w:rsid w:val="00F701F1"/>
    <w:rsid w:val="00F70353"/>
    <w:rsid w:val="00F7182A"/>
    <w:rsid w:val="00F817A7"/>
    <w:rsid w:val="00F826A3"/>
    <w:rsid w:val="00F8492B"/>
    <w:rsid w:val="00F87858"/>
    <w:rsid w:val="00F917BA"/>
    <w:rsid w:val="00F92B5B"/>
    <w:rsid w:val="00F94E63"/>
    <w:rsid w:val="00F96500"/>
    <w:rsid w:val="00FA52B7"/>
    <w:rsid w:val="00FA58DB"/>
    <w:rsid w:val="00FA6818"/>
    <w:rsid w:val="00FB4C08"/>
    <w:rsid w:val="00FB7229"/>
    <w:rsid w:val="00FC7A19"/>
    <w:rsid w:val="00FD0AEA"/>
    <w:rsid w:val="00FD326D"/>
    <w:rsid w:val="00FD4DEB"/>
    <w:rsid w:val="00FD5B1A"/>
    <w:rsid w:val="00FE53E4"/>
    <w:rsid w:val="00FF0B96"/>
    <w:rsid w:val="00FF10FB"/>
    <w:rsid w:val="00FF35B5"/>
    <w:rsid w:val="00FF645C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DA6543-D0A0-42E4-8B76-41AA2023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EE"/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2860"/>
    <w:pPr>
      <w:outlineLvl w:val="0"/>
    </w:pPr>
    <w:rPr>
      <w:sz w:val="24"/>
      <w:szCs w:val="48"/>
    </w:rPr>
  </w:style>
  <w:style w:type="paragraph" w:styleId="Heading2">
    <w:name w:val="heading 2"/>
    <w:basedOn w:val="Normal"/>
    <w:next w:val="Normal"/>
    <w:link w:val="Heading2Char"/>
    <w:rsid w:val="006072BF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qFormat/>
    <w:rsid w:val="00F64F79"/>
    <w:pPr>
      <w:spacing w:before="60"/>
      <w:jc w:val="center"/>
    </w:pPr>
    <w:rPr>
      <w:sz w:val="16"/>
      <w:szCs w:val="16"/>
    </w:rPr>
  </w:style>
  <w:style w:type="paragraph" w:customStyle="1" w:styleId="Session">
    <w:name w:val="Session"/>
    <w:basedOn w:val="Normal"/>
    <w:link w:val="SessionChar"/>
    <w:qFormat/>
    <w:rsid w:val="007A2ACF"/>
    <w:pPr>
      <w:jc w:val="center"/>
    </w:pPr>
    <w:rPr>
      <w:sz w:val="16"/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Adjourn-Break-Lunch">
    <w:name w:val="Adjourn-Break-Lunch"/>
    <w:basedOn w:val="Tracks"/>
    <w:qFormat/>
    <w:rsid w:val="003B0579"/>
    <w:pPr>
      <w:spacing w:before="60" w:after="60"/>
      <w:jc w:val="center"/>
    </w:pPr>
    <w:rPr>
      <w:b/>
      <w:caps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rsid w:val="00957B01"/>
    <w:pPr>
      <w:ind w:left="720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4B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9C"/>
    <w:rPr>
      <w:rFonts w:ascii="Trebuchet MS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9C"/>
    <w:rPr>
      <w:rFonts w:ascii="Trebuchet MS" w:hAnsi="Trebuchet MS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B4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B4"/>
    <w:rPr>
      <w:rFonts w:ascii="Trebuchet MS" w:hAnsi="Trebuchet MS"/>
      <w:b/>
      <w:bCs/>
    </w:rPr>
  </w:style>
  <w:style w:type="paragraph" w:customStyle="1" w:styleId="Sub-Topic">
    <w:name w:val="Sub-Topic"/>
    <w:basedOn w:val="Session"/>
    <w:link w:val="Sub-TopicChar"/>
    <w:qFormat/>
    <w:rsid w:val="00D031D2"/>
    <w:pPr>
      <w:numPr>
        <w:ilvl w:val="2"/>
        <w:numId w:val="1"/>
      </w:numPr>
      <w:spacing w:before="60"/>
      <w:jc w:val="left"/>
    </w:pPr>
    <w:rPr>
      <w:rFonts w:cs="Arial"/>
      <w:szCs w:val="16"/>
    </w:rPr>
  </w:style>
  <w:style w:type="paragraph" w:customStyle="1" w:styleId="Topic">
    <w:name w:val="Topic"/>
    <w:basedOn w:val="Session"/>
    <w:link w:val="TopicChar"/>
    <w:qFormat/>
    <w:rsid w:val="00D031D2"/>
    <w:pPr>
      <w:numPr>
        <w:numId w:val="1"/>
      </w:numPr>
      <w:spacing w:before="60"/>
      <w:jc w:val="left"/>
    </w:pPr>
    <w:rPr>
      <w:b/>
      <w:szCs w:val="16"/>
    </w:rPr>
  </w:style>
  <w:style w:type="paragraph" w:customStyle="1" w:styleId="Person">
    <w:name w:val="Person"/>
    <w:basedOn w:val="Session"/>
    <w:qFormat/>
    <w:rsid w:val="00CD089C"/>
    <w:pPr>
      <w:spacing w:before="60"/>
    </w:pPr>
    <w:rPr>
      <w:b/>
      <w:szCs w:val="16"/>
    </w:rPr>
  </w:style>
  <w:style w:type="paragraph" w:customStyle="1" w:styleId="Topicdetail">
    <w:name w:val="Topic detail"/>
    <w:basedOn w:val="Topic"/>
    <w:link w:val="TopicdetailChar"/>
    <w:qFormat/>
    <w:rsid w:val="005F1391"/>
    <w:pPr>
      <w:numPr>
        <w:ilvl w:val="1"/>
      </w:numPr>
    </w:pPr>
    <w:rPr>
      <w:b w:val="0"/>
    </w:rPr>
  </w:style>
  <w:style w:type="character" w:customStyle="1" w:styleId="SessionChar">
    <w:name w:val="Session Char"/>
    <w:basedOn w:val="DefaultParagraphFont"/>
    <w:link w:val="Session"/>
    <w:rsid w:val="007A2ACF"/>
    <w:rPr>
      <w:rFonts w:ascii="Arial" w:hAnsi="Arial"/>
      <w:sz w:val="16"/>
      <w:szCs w:val="18"/>
      <w:lang w:val="en-US" w:eastAsia="en-US"/>
    </w:rPr>
  </w:style>
  <w:style w:type="character" w:customStyle="1" w:styleId="Sub-TopicChar">
    <w:name w:val="Sub-Topic Char"/>
    <w:basedOn w:val="SessionChar"/>
    <w:link w:val="Sub-Topic"/>
    <w:rsid w:val="00431BA6"/>
    <w:rPr>
      <w:rFonts w:ascii="Arial" w:hAnsi="Arial" w:cs="Arial"/>
      <w:sz w:val="16"/>
      <w:szCs w:val="16"/>
      <w:lang w:val="en-US" w:eastAsia="en-US"/>
    </w:rPr>
  </w:style>
  <w:style w:type="character" w:customStyle="1" w:styleId="TopicdetailChar">
    <w:name w:val="Topic detail Char"/>
    <w:basedOn w:val="Sub-TopicChar"/>
    <w:link w:val="Topicdetail"/>
    <w:rsid w:val="005F1391"/>
    <w:rPr>
      <w:rFonts w:ascii="Arial" w:hAnsi="Arial"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549FE"/>
    <w:rPr>
      <w:rFonts w:ascii="Trebuchet MS" w:hAnsi="Trebuchet MS"/>
      <w:sz w:val="1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9F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63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9F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4F79"/>
    <w:pPr>
      <w:keepNext/>
      <w:ind w:left="144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29AC"/>
    <w:pPr>
      <w:tabs>
        <w:tab w:val="right" w:leader="dot" w:pos="2726"/>
      </w:tabs>
      <w:ind w:left="288"/>
    </w:pPr>
    <w:rPr>
      <w:rFonts w:asciiTheme="minorHAnsi" w:hAnsiTheme="minorHAnsi"/>
      <w:b/>
      <w:i/>
      <w:iCs/>
      <w:noProof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83634"/>
    <w:pPr>
      <w:tabs>
        <w:tab w:val="left" w:pos="720"/>
      </w:tabs>
      <w:ind w:left="720" w:hanging="432"/>
    </w:pPr>
    <w:rPr>
      <w:rFonts w:asciiTheme="minorHAnsi" w:hAnsi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83634"/>
    <w:pPr>
      <w:tabs>
        <w:tab w:val="left" w:pos="864"/>
      </w:tabs>
      <w:ind w:left="864" w:hanging="288"/>
    </w:pPr>
    <w:rPr>
      <w:rFonts w:asciiTheme="minorHAnsi" w:hAnsiTheme="minorHAnsi"/>
      <w:noProof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E88"/>
    <w:pPr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E88"/>
    <w:pPr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E88"/>
    <w:pPr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E88"/>
    <w:pPr>
      <w:ind w:left="1440"/>
    </w:pPr>
    <w:rPr>
      <w:rFonts w:asciiTheme="minorHAnsi" w:hAnsiTheme="minorHAnsi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40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E3E88"/>
  </w:style>
  <w:style w:type="paragraph" w:styleId="Index1">
    <w:name w:val="index 1"/>
    <w:basedOn w:val="Normal"/>
    <w:next w:val="Normal"/>
    <w:autoRedefine/>
    <w:uiPriority w:val="99"/>
    <w:semiHidden/>
    <w:unhideWhenUsed/>
    <w:rsid w:val="008E3E88"/>
    <w:pPr>
      <w:ind w:left="180" w:hanging="180"/>
    </w:pPr>
  </w:style>
  <w:style w:type="paragraph" w:customStyle="1" w:styleId="MeetingDate">
    <w:name w:val="Meeting Date"/>
    <w:basedOn w:val="Heading2"/>
    <w:link w:val="MeetingDateChar"/>
    <w:qFormat/>
    <w:rsid w:val="0000340C"/>
    <w:rPr>
      <w:caps/>
      <w:sz w:val="20"/>
    </w:rPr>
  </w:style>
  <w:style w:type="paragraph" w:customStyle="1" w:styleId="NadcapHeader">
    <w:name w:val="Nadcap Header"/>
    <w:basedOn w:val="Normal"/>
    <w:link w:val="NadcapHeaderChar"/>
    <w:qFormat/>
    <w:rsid w:val="005F1391"/>
    <w:pPr>
      <w:tabs>
        <w:tab w:val="center" w:pos="5400"/>
        <w:tab w:val="right" w:pos="10800"/>
      </w:tabs>
    </w:pPr>
    <w:rPr>
      <w:sz w:val="20"/>
    </w:rPr>
  </w:style>
  <w:style w:type="character" w:customStyle="1" w:styleId="MeetingDateChar">
    <w:name w:val="Meeting Date Char"/>
    <w:basedOn w:val="Heading2Char"/>
    <w:link w:val="MeetingDate"/>
    <w:rsid w:val="0000340C"/>
    <w:rPr>
      <w:rFonts w:ascii="Trebuchet MS" w:hAnsi="Trebuchet MS"/>
      <w:b/>
      <w:caps/>
      <w:lang w:val="en-US" w:eastAsia="en-US" w:bidi="ar-SA"/>
    </w:rPr>
  </w:style>
  <w:style w:type="character" w:customStyle="1" w:styleId="NadcapHeaderChar">
    <w:name w:val="Nadcap Header Char"/>
    <w:basedOn w:val="DefaultParagraphFont"/>
    <w:link w:val="NadcapHeader"/>
    <w:rsid w:val="005F1391"/>
    <w:rPr>
      <w:rFonts w:ascii="Arial" w:hAnsi="Arial"/>
      <w:szCs w:val="24"/>
      <w:lang w:val="en-US" w:eastAsia="en-US"/>
    </w:rPr>
  </w:style>
  <w:style w:type="paragraph" w:customStyle="1" w:styleId="MeetingObjectives">
    <w:name w:val="Meeting Objectives"/>
    <w:basedOn w:val="Topic"/>
    <w:link w:val="MeetingObjectivesChar"/>
    <w:qFormat/>
    <w:rsid w:val="005F1391"/>
    <w:pPr>
      <w:numPr>
        <w:numId w:val="0"/>
      </w:numPr>
      <w:ind w:left="432" w:hanging="432"/>
    </w:pPr>
    <w:rPr>
      <w:sz w:val="20"/>
    </w:rPr>
  </w:style>
  <w:style w:type="paragraph" w:customStyle="1" w:styleId="MeetingObjectivedetails">
    <w:name w:val="Meeting Objective details"/>
    <w:basedOn w:val="Sub-Topic"/>
    <w:link w:val="MeetingObjectivedetailsChar"/>
    <w:qFormat/>
    <w:rsid w:val="005F1391"/>
    <w:pPr>
      <w:numPr>
        <w:ilvl w:val="0"/>
        <w:numId w:val="2"/>
      </w:numPr>
    </w:pPr>
    <w:rPr>
      <w:sz w:val="20"/>
    </w:rPr>
  </w:style>
  <w:style w:type="character" w:customStyle="1" w:styleId="TopicChar">
    <w:name w:val="Topic Char"/>
    <w:basedOn w:val="SessionChar"/>
    <w:link w:val="Topic"/>
    <w:rsid w:val="00BE3044"/>
    <w:rPr>
      <w:rFonts w:ascii="Arial" w:hAnsi="Arial"/>
      <w:b/>
      <w:sz w:val="16"/>
      <w:szCs w:val="16"/>
      <w:lang w:val="en-US" w:eastAsia="en-US"/>
    </w:rPr>
  </w:style>
  <w:style w:type="character" w:customStyle="1" w:styleId="MeetingObjectivesChar">
    <w:name w:val="Meeting Objectives Char"/>
    <w:basedOn w:val="TopicChar"/>
    <w:link w:val="MeetingObjectives"/>
    <w:rsid w:val="005F1391"/>
    <w:rPr>
      <w:rFonts w:ascii="Arial" w:hAnsi="Arial"/>
      <w:b/>
      <w:sz w:val="16"/>
      <w:szCs w:val="16"/>
      <w:lang w:val="en-US" w:eastAsia="en-US"/>
    </w:rPr>
  </w:style>
  <w:style w:type="character" w:customStyle="1" w:styleId="MeetingObjectivedetailsChar">
    <w:name w:val="Meeting Objective details Char"/>
    <w:basedOn w:val="Sub-TopicChar"/>
    <w:link w:val="MeetingObjectivedetails"/>
    <w:rsid w:val="005F1391"/>
    <w:rPr>
      <w:rFonts w:ascii="Arial" w:hAnsi="Arial" w:cs="Arial"/>
      <w:sz w:val="16"/>
      <w:szCs w:val="16"/>
      <w:lang w:val="en-US" w:eastAsia="en-US"/>
    </w:rPr>
  </w:style>
  <w:style w:type="paragraph" w:customStyle="1" w:styleId="Sub-TopicDetail">
    <w:name w:val="Sub-Topic Detail"/>
    <w:basedOn w:val="Sub-Topic"/>
    <w:qFormat/>
    <w:rsid w:val="005F1391"/>
    <w:pPr>
      <w:numPr>
        <w:ilvl w:val="3"/>
      </w:numPr>
    </w:pPr>
  </w:style>
  <w:style w:type="paragraph" w:styleId="NoSpacing">
    <w:name w:val="No Spacing"/>
    <w:uiPriority w:val="1"/>
    <w:qFormat/>
    <w:rsid w:val="008016D5"/>
    <w:rPr>
      <w:rFonts w:ascii="Trebuchet MS" w:hAnsi="Trebuchet MS"/>
      <w:sz w:val="18"/>
      <w:szCs w:val="24"/>
      <w:lang w:val="en-US" w:eastAsia="en-US"/>
    </w:rPr>
  </w:style>
  <w:style w:type="paragraph" w:customStyle="1" w:styleId="QuorumCallout">
    <w:name w:val="Quorum Callout"/>
    <w:basedOn w:val="Normal"/>
    <w:next w:val="Normal"/>
    <w:qFormat/>
    <w:rsid w:val="002A7A66"/>
    <w:rPr>
      <w:rFonts w:ascii="Arial Bold" w:hAnsi="Arial Bold"/>
      <w:b/>
      <w:i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connor\Application%20Data\Microsoft\Templates\Conference%20agenda%20with%20track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7144-9045-4260-BAB9-4EDAB3964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7981-BC42-4EA1-8BA3-E8A1F18E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2AF58-5428-46CD-A9F8-4971DA0146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250504-ADB6-4934-8085-3CDC070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</Template>
  <TotalTime>0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h 2015 Agenda</vt:lpstr>
      <vt:lpstr/>
    </vt:vector>
  </TitlesOfParts>
  <Company>Microsoft Corporation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5 Agenda</dc:title>
  <dc:creator>Kellie O'Connor</dc:creator>
  <cp:lastModifiedBy>Marcel Cuperman</cp:lastModifiedBy>
  <cp:revision>2</cp:revision>
  <cp:lastPrinted>2012-03-28T13:56:00Z</cp:lastPrinted>
  <dcterms:created xsi:type="dcterms:W3CDTF">2015-03-26T13:49:00Z</dcterms:created>
  <dcterms:modified xsi:type="dcterms:W3CDTF">2015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  <property fmtid="{D5CDD505-2E9C-101B-9397-08002B2CF9AE}" pid="3" name="_NewReviewCycle">
    <vt:lpwstr/>
  </property>
</Properties>
</file>